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48A03BE4" w:rsidR="002B0EDC" w:rsidRPr="00B00E04" w:rsidRDefault="00DB33B6" w:rsidP="001D4E18">
      <w:pPr>
        <w:pStyle w:val="TF-TTULO"/>
      </w:pPr>
      <w:bookmarkStart w:id="0" w:name="_Hlk101387201"/>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r>
        <w:t xml:space="preserve">Aplicativo </w:t>
      </w:r>
      <w:r w:rsidR="00FD445E">
        <w:t>MÓVEL</w:t>
      </w:r>
      <w:r w:rsidR="00E1442E">
        <w:t xml:space="preserve"> </w:t>
      </w:r>
      <w:r w:rsidR="00551727">
        <w:t>que</w:t>
      </w:r>
      <w:r w:rsidR="001D4E18">
        <w:t xml:space="preserve"> auxilia pessoas cegas a transitarem em d</w:t>
      </w:r>
      <w:r w:rsidR="00D41D9B">
        <w:t>iversos</w:t>
      </w:r>
      <w:r w:rsidR="001D4E18">
        <w:t xml:space="preserve"> ambientes</w:t>
      </w:r>
    </w:p>
    <w:bookmarkEnd w:id="0"/>
    <w:p w14:paraId="4F6DBB7C" w14:textId="4B7A5FD4" w:rsidR="001E682E" w:rsidRDefault="00E1442E" w:rsidP="00752038">
      <w:pPr>
        <w:pStyle w:val="TF-AUTOR0"/>
      </w:pPr>
      <w:r>
        <w:t>Guilherme Barth</w:t>
      </w:r>
    </w:p>
    <w:p w14:paraId="3FBE5C8A" w14:textId="39921B19" w:rsidR="001E682E" w:rsidRDefault="001E682E" w:rsidP="001E682E">
      <w:pPr>
        <w:pStyle w:val="TF-AUTOR0"/>
      </w:pPr>
      <w:r>
        <w:t xml:space="preserve">Prof. </w:t>
      </w:r>
      <w:r w:rsidR="00E1442E">
        <w:t>Dalton</w:t>
      </w:r>
      <w:r w:rsidR="00787697">
        <w:t xml:space="preserve"> Solano dos</w:t>
      </w:r>
      <w:r w:rsidR="00E1442E">
        <w:t xml:space="preserve"> Reis</w:t>
      </w:r>
      <w:r>
        <w:t xml:space="preserve"> – Orientador</w:t>
      </w:r>
    </w:p>
    <w:p w14:paraId="28066913" w14:textId="475E06A8" w:rsidR="00F255FC" w:rsidRPr="007D10F2" w:rsidRDefault="00F255FC" w:rsidP="00424AD5">
      <w:pPr>
        <w:pStyle w:val="Ttulo1"/>
      </w:pPr>
      <w:r w:rsidRPr="007D10F2">
        <w:t>Introdução</w:t>
      </w:r>
      <w:bookmarkEnd w:id="1"/>
      <w:bookmarkEnd w:id="2"/>
      <w:bookmarkEnd w:id="3"/>
      <w:bookmarkEnd w:id="4"/>
      <w:bookmarkEnd w:id="5"/>
      <w:bookmarkEnd w:id="6"/>
      <w:bookmarkEnd w:id="7"/>
      <w:bookmarkEnd w:id="8"/>
      <w:bookmarkEnd w:id="9"/>
    </w:p>
    <w:p w14:paraId="6F232758" w14:textId="7DC18373" w:rsidR="00051111" w:rsidRPr="00051111" w:rsidRDefault="00AC1CDA" w:rsidP="00207D9F">
      <w:pPr>
        <w:pStyle w:val="TF-TEXTO"/>
        <w:rPr>
          <w:sz w:val="18"/>
          <w:szCs w:val="18"/>
        </w:rPr>
      </w:pPr>
      <w:r>
        <w:t xml:space="preserve">De acordo com o censo demográfico do Instituto Brasileiro de Geografia e Estatística </w:t>
      </w:r>
      <w:r w:rsidR="007E692A">
        <w:t xml:space="preserve">- </w:t>
      </w:r>
      <w:r>
        <w:t xml:space="preserve">IBGE </w:t>
      </w:r>
      <w:r w:rsidR="007E692A">
        <w:t>(</w:t>
      </w:r>
      <w:r>
        <w:t>2010</w:t>
      </w:r>
      <w:r w:rsidR="007E692A">
        <w:t>)</w:t>
      </w:r>
      <w:r>
        <w:t xml:space="preserve">, </w:t>
      </w:r>
      <w:r w:rsidR="007E692A">
        <w:t>aproximadamente</w:t>
      </w:r>
      <w:r w:rsidR="0054224C">
        <w:t xml:space="preserve"> 35,7 milhões de pessoas, ou</w:t>
      </w:r>
      <w:r w:rsidR="007E692A">
        <w:t xml:space="preserve"> </w:t>
      </w:r>
      <w:r>
        <w:t xml:space="preserve">18,6% </w:t>
      </w:r>
      <w:r w:rsidR="00A24C55">
        <w:t>da população brasileira possui</w:t>
      </w:r>
      <w:r>
        <w:t xml:space="preserve"> algum</w:t>
      </w:r>
      <w:r w:rsidR="0054224C">
        <w:t xml:space="preserve"> grau de</w:t>
      </w:r>
      <w:r>
        <w:t xml:space="preserve"> deficiência visual. Desse total, 506 mil pessoas não conseguem </w:t>
      </w:r>
      <w:r w:rsidR="007317A4">
        <w:t>avistar</w:t>
      </w:r>
      <w:r>
        <w:t xml:space="preserve"> e outras 6 milhões de pessoas</w:t>
      </w:r>
      <w:r w:rsidR="006165E4">
        <w:t xml:space="preserve"> </w:t>
      </w:r>
      <w:r w:rsidR="00C5016F">
        <w:t>contém</w:t>
      </w:r>
      <w:r>
        <w:t xml:space="preserve"> </w:t>
      </w:r>
      <w:r w:rsidR="00DF2DF8">
        <w:t>severas</w:t>
      </w:r>
      <w:r>
        <w:t xml:space="preserve"> dificuldades para </w:t>
      </w:r>
      <w:r w:rsidR="007317A4">
        <w:t>enxergar</w:t>
      </w:r>
      <w:r>
        <w:t>.</w:t>
      </w:r>
      <w:r w:rsidR="00C5016F">
        <w:t xml:space="preserve"> </w:t>
      </w:r>
      <w:r w:rsidR="0050160D">
        <w:t xml:space="preserve">Segundo uma pesquisa </w:t>
      </w:r>
      <w:r w:rsidR="00787776">
        <w:t>realizada</w:t>
      </w:r>
      <w:r w:rsidR="00A14009">
        <w:t xml:space="preserve"> por Barbosa</w:t>
      </w:r>
      <w:r w:rsidR="0050160D">
        <w:t xml:space="preserve"> (2019), a maior dificuldade dos pedestres cegos ou com alguma acuidade visual é transitarem em ruas e avenidas da sua cidade, </w:t>
      </w:r>
      <w:r w:rsidR="00F26ADA">
        <w:t>pôr</w:t>
      </w:r>
      <w:r w:rsidR="0050160D">
        <w:t xml:space="preserve"> o terreno ser muito irregular e com buracos ou sem a devida acessibilidade.</w:t>
      </w:r>
      <w:r w:rsidR="006165E4">
        <w:t xml:space="preserve"> </w:t>
      </w:r>
    </w:p>
    <w:p w14:paraId="3EE0A33F" w14:textId="285308E0" w:rsidR="00214D09" w:rsidRDefault="00855E15" w:rsidP="003D398C">
      <w:pPr>
        <w:pStyle w:val="TF-TEXTO"/>
        <w:rPr>
          <w:shd w:val="clear" w:color="auto" w:fill="FFFFFF"/>
        </w:rPr>
      </w:pPr>
      <w:proofErr w:type="spellStart"/>
      <w:r>
        <w:t>Radabaugh</w:t>
      </w:r>
      <w:proofErr w:type="spellEnd"/>
      <w:r>
        <w:t xml:space="preserve"> (1993) afirma que para as pessoas sem deficiência, a tecnologia é um facilitador, porém para pessoas com alguma deficiência, a tecnologia torna as coisas possíveis. </w:t>
      </w:r>
      <w:r w:rsidR="0050160D">
        <w:t xml:space="preserve">Uma forma de se propiciar uma melhoria </w:t>
      </w:r>
      <w:r w:rsidR="007D30EA">
        <w:t xml:space="preserve">no deslocamento dessas pessoas é com o uso de tecnologias, </w:t>
      </w:r>
      <w:r w:rsidR="00B67885">
        <w:t>d</w:t>
      </w:r>
      <w:r w:rsidR="007D30EA">
        <w:t xml:space="preserve">entre essas </w:t>
      </w:r>
      <w:r w:rsidR="00F26ADA">
        <w:t>existem as b</w:t>
      </w:r>
      <w:r w:rsidR="00945FDE">
        <w:t>e</w:t>
      </w:r>
      <w:r w:rsidR="00F26ADA">
        <w:t>ngalas</w:t>
      </w:r>
      <w:r w:rsidR="00E52771">
        <w:t xml:space="preserve"> e</w:t>
      </w:r>
      <w:r w:rsidR="00F26ADA">
        <w:t xml:space="preserve"> textos em </w:t>
      </w:r>
      <w:r w:rsidR="00945FDE">
        <w:t>braile. Dentro das tecnologias digitais presencia</w:t>
      </w:r>
      <w:r w:rsidR="00E52771">
        <w:t>-se</w:t>
      </w:r>
      <w:r w:rsidR="00945FDE">
        <w:t xml:space="preserve"> algumas que podem ser </w:t>
      </w:r>
      <w:r w:rsidR="00B67885">
        <w:t>utilizadas</w:t>
      </w:r>
      <w:r w:rsidR="00945FDE">
        <w:t xml:space="preserve"> com os atuais</w:t>
      </w:r>
      <w:r w:rsidR="0018637C">
        <w:t xml:space="preserve"> dispositivos móveis</w:t>
      </w:r>
      <w:r w:rsidR="00945FDE">
        <w:t xml:space="preserve">, </w:t>
      </w:r>
      <w:r w:rsidR="00B67885">
        <w:t>tais como os</w:t>
      </w:r>
      <w:r w:rsidR="00945FDE">
        <w:t xml:space="preserve"> recursos de localização </w:t>
      </w:r>
      <w:r w:rsidR="00E52771">
        <w:t>como o</w:t>
      </w:r>
      <w:r w:rsidR="00945FDE">
        <w:t xml:space="preserve"> </w:t>
      </w:r>
      <w:r w:rsidR="00945FDE" w:rsidRPr="000F049B">
        <w:rPr>
          <w:i/>
          <w:iCs/>
        </w:rPr>
        <w:t>Global Position System</w:t>
      </w:r>
      <w:r w:rsidR="00945FDE">
        <w:t xml:space="preserve"> (GPS), uso de </w:t>
      </w:r>
      <w:proofErr w:type="spellStart"/>
      <w:r w:rsidR="00945FDE">
        <w:t>Beacons</w:t>
      </w:r>
      <w:proofErr w:type="spellEnd"/>
      <w:r w:rsidR="00516657">
        <w:t xml:space="preserve"> para o micro </w:t>
      </w:r>
      <w:proofErr w:type="spellStart"/>
      <w:r w:rsidR="00516657" w:rsidRPr="00516657">
        <w:t>georreferenciamento</w:t>
      </w:r>
      <w:proofErr w:type="spellEnd"/>
      <w:r w:rsidR="00516657" w:rsidRPr="00516657">
        <w:t xml:space="preserve"> </w:t>
      </w:r>
      <w:r w:rsidR="00930200">
        <w:t xml:space="preserve">e o próprio sensor </w:t>
      </w:r>
      <w:r w:rsidR="00C0203E" w:rsidRPr="00407669">
        <w:rPr>
          <w:i/>
          <w:iCs/>
        </w:rPr>
        <w:t xml:space="preserve">Light </w:t>
      </w:r>
      <w:proofErr w:type="spellStart"/>
      <w:r w:rsidR="00C0203E" w:rsidRPr="00407669">
        <w:rPr>
          <w:i/>
          <w:iCs/>
        </w:rPr>
        <w:t>Detection</w:t>
      </w:r>
      <w:proofErr w:type="spellEnd"/>
      <w:r w:rsidR="00C0203E" w:rsidRPr="00407669">
        <w:rPr>
          <w:i/>
          <w:iCs/>
        </w:rPr>
        <w:t xml:space="preserve"> </w:t>
      </w:r>
      <w:proofErr w:type="spellStart"/>
      <w:r w:rsidR="00C0203E" w:rsidRPr="00407669">
        <w:rPr>
          <w:i/>
          <w:iCs/>
        </w:rPr>
        <w:t>and</w:t>
      </w:r>
      <w:proofErr w:type="spellEnd"/>
      <w:r w:rsidR="00C0203E" w:rsidRPr="00407669">
        <w:rPr>
          <w:i/>
          <w:iCs/>
        </w:rPr>
        <w:t xml:space="preserve"> </w:t>
      </w:r>
      <w:proofErr w:type="spellStart"/>
      <w:r w:rsidR="00C0203E" w:rsidRPr="00407669">
        <w:rPr>
          <w:i/>
          <w:iCs/>
        </w:rPr>
        <w:t>Ranging</w:t>
      </w:r>
      <w:proofErr w:type="spellEnd"/>
      <w:r w:rsidR="00787776">
        <w:t xml:space="preserve"> (</w:t>
      </w:r>
      <w:proofErr w:type="spellStart"/>
      <w:r w:rsidR="00787776">
        <w:t>LiDAR</w:t>
      </w:r>
      <w:proofErr w:type="spellEnd"/>
      <w:r w:rsidR="00787776">
        <w:t>).</w:t>
      </w:r>
      <w:r w:rsidR="00C0203E">
        <w:t xml:space="preserve"> </w:t>
      </w:r>
      <w:r w:rsidR="00787776">
        <w:t>S</w:t>
      </w:r>
      <w:r w:rsidR="00C0203E">
        <w:t xml:space="preserve">egundo a </w:t>
      </w:r>
      <w:proofErr w:type="spellStart"/>
      <w:r w:rsidR="00C0203E">
        <w:t>Pix</w:t>
      </w:r>
      <w:proofErr w:type="spellEnd"/>
      <w:r w:rsidR="00C0203E">
        <w:t xml:space="preserve"> Force (2018)</w:t>
      </w:r>
      <w:r w:rsidR="00930200">
        <w:t>,</w:t>
      </w:r>
      <w:r w:rsidR="00BE5867">
        <w:t xml:space="preserve"> o </w:t>
      </w:r>
      <w:proofErr w:type="spellStart"/>
      <w:r w:rsidR="00BE5867">
        <w:t>LiDAR</w:t>
      </w:r>
      <w:proofErr w:type="spellEnd"/>
      <w:r w:rsidR="00C0203E">
        <w:t xml:space="preserve"> é um sensor óptico ativo que emite feixes de luz compreendidas na região do infravermelho do espectro eletromagnético</w:t>
      </w:r>
      <w:r w:rsidR="00C0203E">
        <w:rPr>
          <w:shd w:val="clear" w:color="auto" w:fill="FFFFFF"/>
        </w:rPr>
        <w:t xml:space="preserve"> e determina a distância baseado no tempo de reflexão do laser no objeto</w:t>
      </w:r>
      <w:r w:rsidR="00DB35D2">
        <w:rPr>
          <w:shd w:val="clear" w:color="auto" w:fill="FFFFFF"/>
        </w:rPr>
        <w:t>, porém não consegue realizar a identificação de objetos</w:t>
      </w:r>
      <w:r w:rsidR="00C0203E">
        <w:rPr>
          <w:shd w:val="clear" w:color="auto" w:fill="FFFFFF"/>
        </w:rPr>
        <w:t>.</w:t>
      </w:r>
      <w:r w:rsidR="00DB35D2">
        <w:rPr>
          <w:shd w:val="clear" w:color="auto" w:fill="FFFFFF"/>
        </w:rPr>
        <w:t xml:space="preserve"> Para isso </w:t>
      </w:r>
      <w:r w:rsidR="0042612C">
        <w:rPr>
          <w:shd w:val="clear" w:color="auto" w:fill="FFFFFF"/>
        </w:rPr>
        <w:t>utiliza-se de uma</w:t>
      </w:r>
      <w:r w:rsidR="00DB35D2">
        <w:rPr>
          <w:shd w:val="clear" w:color="auto" w:fill="FFFFFF"/>
        </w:rPr>
        <w:t xml:space="preserve"> </w:t>
      </w:r>
      <w:proofErr w:type="spellStart"/>
      <w:r w:rsidR="00965807" w:rsidRPr="00965807">
        <w:rPr>
          <w:i/>
          <w:iCs/>
        </w:rPr>
        <w:t>Aplication</w:t>
      </w:r>
      <w:proofErr w:type="spellEnd"/>
      <w:r w:rsidR="00965807" w:rsidRPr="00965807">
        <w:rPr>
          <w:i/>
          <w:iCs/>
        </w:rPr>
        <w:t xml:space="preserve"> </w:t>
      </w:r>
      <w:proofErr w:type="spellStart"/>
      <w:r w:rsidR="00965807" w:rsidRPr="00965807">
        <w:rPr>
          <w:i/>
          <w:iCs/>
        </w:rPr>
        <w:t>Programmig</w:t>
      </w:r>
      <w:proofErr w:type="spellEnd"/>
      <w:r w:rsidR="00965807" w:rsidRPr="00965807">
        <w:rPr>
          <w:i/>
          <w:iCs/>
        </w:rPr>
        <w:t xml:space="preserve"> Interface</w:t>
      </w:r>
      <w:r w:rsidR="00965807">
        <w:rPr>
          <w:shd w:val="clear" w:color="auto" w:fill="FFFFFF"/>
        </w:rPr>
        <w:t xml:space="preserve"> </w:t>
      </w:r>
      <w:r w:rsidR="00DB35D2">
        <w:rPr>
          <w:shd w:val="clear" w:color="auto" w:fill="FFFFFF"/>
        </w:rPr>
        <w:t>(API)</w:t>
      </w:r>
      <w:r w:rsidR="0042612C">
        <w:rPr>
          <w:shd w:val="clear" w:color="auto" w:fill="FFFFFF"/>
        </w:rPr>
        <w:t>,</w:t>
      </w:r>
      <w:r w:rsidR="00DB35D2">
        <w:rPr>
          <w:shd w:val="clear" w:color="auto" w:fill="FFFFFF"/>
        </w:rPr>
        <w:t xml:space="preserve"> que</w:t>
      </w:r>
      <w:r w:rsidR="0042612C">
        <w:rPr>
          <w:shd w:val="clear" w:color="auto" w:fill="FFFFFF"/>
        </w:rPr>
        <w:t xml:space="preserve"> nesse caso,</w:t>
      </w:r>
      <w:r w:rsidR="00DB35D2">
        <w:rPr>
          <w:shd w:val="clear" w:color="auto" w:fill="FFFFFF"/>
        </w:rPr>
        <w:t xml:space="preserve"> permite </w:t>
      </w:r>
      <w:r w:rsidR="00A85CC3">
        <w:rPr>
          <w:shd w:val="clear" w:color="auto" w:fill="FFFFFF"/>
        </w:rPr>
        <w:t>o reconhecimento de imagens</w:t>
      </w:r>
      <w:r w:rsidR="00DB35D2">
        <w:rPr>
          <w:shd w:val="clear" w:color="auto" w:fill="FFFFFF"/>
        </w:rPr>
        <w:t xml:space="preserve">, tal como por exemplo a API </w:t>
      </w:r>
      <w:proofErr w:type="spellStart"/>
      <w:r w:rsidR="00DB35D2">
        <w:rPr>
          <w:shd w:val="clear" w:color="auto" w:fill="FFFFFF"/>
        </w:rPr>
        <w:t>Cloud</w:t>
      </w:r>
      <w:proofErr w:type="spellEnd"/>
      <w:r w:rsidR="00DB35D2">
        <w:rPr>
          <w:shd w:val="clear" w:color="auto" w:fill="FFFFFF"/>
        </w:rPr>
        <w:t xml:space="preserve"> Vision </w:t>
      </w:r>
      <w:r w:rsidR="002E7A0D" w:rsidRPr="002E7A0D">
        <w:rPr>
          <w:shd w:val="clear" w:color="auto" w:fill="FFFFFF"/>
        </w:rPr>
        <w:t>(FRANCO; HEINZLE, 2018)</w:t>
      </w:r>
      <w:r w:rsidR="002E7A0D">
        <w:rPr>
          <w:shd w:val="clear" w:color="auto" w:fill="FFFFFF"/>
        </w:rPr>
        <w:t xml:space="preserve">. </w:t>
      </w:r>
      <w:r w:rsidR="00DB35D2">
        <w:rPr>
          <w:shd w:val="clear" w:color="auto" w:fill="FFFFFF"/>
        </w:rPr>
        <w:t>Segundo Franco</w:t>
      </w:r>
      <w:r w:rsidR="002E7A0D">
        <w:rPr>
          <w:shd w:val="clear" w:color="auto" w:fill="FFFFFF"/>
        </w:rPr>
        <w:t xml:space="preserve"> e </w:t>
      </w:r>
      <w:proofErr w:type="spellStart"/>
      <w:r w:rsidR="002E7A0D">
        <w:rPr>
          <w:shd w:val="clear" w:color="auto" w:fill="FFFFFF"/>
        </w:rPr>
        <w:t>Heinzle</w:t>
      </w:r>
      <w:proofErr w:type="spellEnd"/>
      <w:r w:rsidR="0060369B">
        <w:rPr>
          <w:shd w:val="clear" w:color="auto" w:fill="FFFFFF"/>
        </w:rPr>
        <w:t xml:space="preserve"> (2018), o portal </w:t>
      </w:r>
      <w:proofErr w:type="spellStart"/>
      <w:r w:rsidR="0060369B">
        <w:rPr>
          <w:shd w:val="clear" w:color="auto" w:fill="FFFFFF"/>
        </w:rPr>
        <w:t>Cloud</w:t>
      </w:r>
      <w:proofErr w:type="spellEnd"/>
      <w:r w:rsidR="0060369B">
        <w:rPr>
          <w:shd w:val="clear" w:color="auto" w:fill="FFFFFF"/>
        </w:rPr>
        <w:t xml:space="preserve"> Vision, que está presente na plataforma Google </w:t>
      </w:r>
      <w:proofErr w:type="spellStart"/>
      <w:r w:rsidR="0060369B">
        <w:rPr>
          <w:shd w:val="clear" w:color="auto" w:fill="FFFFFF"/>
        </w:rPr>
        <w:t>Cloud</w:t>
      </w:r>
      <w:proofErr w:type="spellEnd"/>
      <w:r w:rsidR="0060369B">
        <w:rPr>
          <w:shd w:val="clear" w:color="auto" w:fill="FFFFFF"/>
        </w:rPr>
        <w:t xml:space="preserve">, </w:t>
      </w:r>
      <w:r w:rsidR="00516657">
        <w:rPr>
          <w:shd w:val="clear" w:color="auto" w:fill="FFFFFF"/>
        </w:rPr>
        <w:t>p</w:t>
      </w:r>
      <w:r w:rsidR="0060369B">
        <w:rPr>
          <w:shd w:val="clear" w:color="auto" w:fill="FFFFFF"/>
        </w:rPr>
        <w:t xml:space="preserve">ermite </w:t>
      </w:r>
      <w:r w:rsidR="00516657">
        <w:rPr>
          <w:shd w:val="clear" w:color="auto" w:fill="FFFFFF"/>
        </w:rPr>
        <w:t>a</w:t>
      </w:r>
      <w:r w:rsidR="0060369B">
        <w:rPr>
          <w:shd w:val="clear" w:color="auto" w:fill="FFFFFF"/>
        </w:rPr>
        <w:t xml:space="preserve"> análise de imagens e oferece modelos </w:t>
      </w:r>
      <w:proofErr w:type="spellStart"/>
      <w:r w:rsidR="0060369B">
        <w:rPr>
          <w:shd w:val="clear" w:color="auto" w:fill="FFFFFF"/>
        </w:rPr>
        <w:t>pré</w:t>
      </w:r>
      <w:proofErr w:type="spellEnd"/>
      <w:r w:rsidR="0060369B">
        <w:rPr>
          <w:shd w:val="clear" w:color="auto" w:fill="FFFFFF"/>
        </w:rPr>
        <w:t xml:space="preserve">-treinados por meio de uma API. </w:t>
      </w:r>
      <w:r w:rsidR="00407669">
        <w:rPr>
          <w:shd w:val="clear" w:color="auto" w:fill="FFFFFF"/>
        </w:rPr>
        <w:t>Em seu artigo,</w:t>
      </w:r>
      <w:r w:rsidR="0060369B">
        <w:rPr>
          <w:shd w:val="clear" w:color="auto" w:fill="FFFFFF"/>
        </w:rPr>
        <w:t xml:space="preserve"> </w:t>
      </w:r>
      <w:proofErr w:type="spellStart"/>
      <w:r w:rsidR="0060369B">
        <w:t>Hosseini</w:t>
      </w:r>
      <w:proofErr w:type="spellEnd"/>
      <w:r w:rsidR="0060369B">
        <w:t xml:space="preserve"> (2017)</w:t>
      </w:r>
      <w:r w:rsidR="00407669">
        <w:rPr>
          <w:shd w:val="clear" w:color="auto" w:fill="FFFFFF"/>
        </w:rPr>
        <w:t xml:space="preserve"> reafirma que a API </w:t>
      </w:r>
      <w:proofErr w:type="spellStart"/>
      <w:r w:rsidR="00407669">
        <w:rPr>
          <w:shd w:val="clear" w:color="auto" w:fill="FFFFFF"/>
        </w:rPr>
        <w:t>Cloud</w:t>
      </w:r>
      <w:proofErr w:type="spellEnd"/>
      <w:r w:rsidR="00407669">
        <w:rPr>
          <w:shd w:val="clear" w:color="auto" w:fill="FFFFFF"/>
        </w:rPr>
        <w:t xml:space="preserve"> Vision retorna diversos dados de uma imagem, consegue detectar rótulos</w:t>
      </w:r>
      <w:r w:rsidR="004A04F9">
        <w:rPr>
          <w:shd w:val="clear" w:color="auto" w:fill="FFFFFF"/>
        </w:rPr>
        <w:t>, objetos que estão na imagem</w:t>
      </w:r>
      <w:r w:rsidR="00407669">
        <w:rPr>
          <w:shd w:val="clear" w:color="auto" w:fill="FFFFFF"/>
        </w:rPr>
        <w:t>, rostos,</w:t>
      </w:r>
      <w:r w:rsidR="004A04F9">
        <w:rPr>
          <w:shd w:val="clear" w:color="auto" w:fill="FFFFFF"/>
        </w:rPr>
        <w:t xml:space="preserve"> entre outros.</w:t>
      </w:r>
      <w:r w:rsidR="00214D09">
        <w:rPr>
          <w:shd w:val="clear" w:color="auto" w:fill="FFFFFF"/>
        </w:rPr>
        <w:t xml:space="preserve"> Na Figura </w:t>
      </w:r>
      <w:r w:rsidR="00207D9F">
        <w:rPr>
          <w:shd w:val="clear" w:color="auto" w:fill="FFFFFF"/>
        </w:rPr>
        <w:t>1</w:t>
      </w:r>
      <w:r w:rsidR="00214D09">
        <w:rPr>
          <w:shd w:val="clear" w:color="auto" w:fill="FFFFFF"/>
        </w:rPr>
        <w:t xml:space="preserve">, é demonstrado um exemplo da funcionalidade dessa API de reconhecimento de imagem da plataforma Google </w:t>
      </w:r>
      <w:proofErr w:type="spellStart"/>
      <w:r w:rsidR="00214D09">
        <w:rPr>
          <w:shd w:val="clear" w:color="auto" w:fill="FFFFFF"/>
        </w:rPr>
        <w:t>Cloud</w:t>
      </w:r>
      <w:proofErr w:type="spellEnd"/>
      <w:r w:rsidR="00214D09">
        <w:rPr>
          <w:shd w:val="clear" w:color="auto" w:fill="FFFFFF"/>
        </w:rPr>
        <w:t>.</w:t>
      </w:r>
    </w:p>
    <w:p w14:paraId="63853917" w14:textId="22D8BB26" w:rsidR="00214D09" w:rsidRDefault="00214D09" w:rsidP="00214D09">
      <w:pPr>
        <w:pStyle w:val="TF-TEXTO"/>
        <w:ind w:firstLine="0"/>
        <w:jc w:val="center"/>
        <w:rPr>
          <w:shd w:val="clear" w:color="auto" w:fill="FFFFFF"/>
        </w:rPr>
      </w:pPr>
      <w:r>
        <w:rPr>
          <w:shd w:val="clear" w:color="auto" w:fill="FFFFFF"/>
        </w:rPr>
        <w:t xml:space="preserve">Figura </w:t>
      </w:r>
      <w:r w:rsidR="00207D9F">
        <w:rPr>
          <w:shd w:val="clear" w:color="auto" w:fill="FFFFFF"/>
        </w:rPr>
        <w:t>1</w:t>
      </w:r>
      <w:r>
        <w:rPr>
          <w:shd w:val="clear" w:color="auto" w:fill="FFFFFF"/>
        </w:rPr>
        <w:t xml:space="preserve"> – Teste prático da Google </w:t>
      </w:r>
      <w:proofErr w:type="spellStart"/>
      <w:r>
        <w:rPr>
          <w:shd w:val="clear" w:color="auto" w:fill="FFFFFF"/>
        </w:rPr>
        <w:t>Cloud</w:t>
      </w:r>
      <w:proofErr w:type="spellEnd"/>
      <w:r>
        <w:rPr>
          <w:shd w:val="clear" w:color="auto" w:fill="FFFFFF"/>
        </w:rPr>
        <w:t xml:space="preserve"> Vision</w:t>
      </w:r>
    </w:p>
    <w:p w14:paraId="33AECE59" w14:textId="791DD420" w:rsidR="00214D09" w:rsidRDefault="00214D09" w:rsidP="00214D09">
      <w:pPr>
        <w:pStyle w:val="TF-TEXTO"/>
        <w:ind w:firstLine="0"/>
        <w:jc w:val="center"/>
        <w:rPr>
          <w:shd w:val="clear" w:color="auto" w:fill="FFFFFF"/>
        </w:rPr>
      </w:pPr>
      <w:r>
        <w:rPr>
          <w:noProof/>
        </w:rPr>
        <w:drawing>
          <wp:inline distT="0" distB="0" distL="0" distR="0" wp14:anchorId="770D3BB4" wp14:editId="437618D1">
            <wp:extent cx="5507990" cy="2712720"/>
            <wp:effectExtent l="0" t="0" r="0" b="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11"/>
                    <a:stretch>
                      <a:fillRect/>
                    </a:stretch>
                  </pic:blipFill>
                  <pic:spPr>
                    <a:xfrm>
                      <a:off x="0" y="0"/>
                      <a:ext cx="5527364" cy="2722262"/>
                    </a:xfrm>
                    <a:prstGeom prst="rect">
                      <a:avLst/>
                    </a:prstGeom>
                  </pic:spPr>
                </pic:pic>
              </a:graphicData>
            </a:graphic>
          </wp:inline>
        </w:drawing>
      </w:r>
    </w:p>
    <w:p w14:paraId="769845F8" w14:textId="77777777" w:rsidR="00D92C39" w:rsidRDefault="00214D09" w:rsidP="00D92C39">
      <w:pPr>
        <w:pStyle w:val="TF-TEXTO"/>
        <w:ind w:firstLine="0"/>
        <w:jc w:val="center"/>
        <w:rPr>
          <w:sz w:val="18"/>
          <w:szCs w:val="18"/>
          <w:shd w:val="clear" w:color="auto" w:fill="FFFFFF"/>
        </w:rPr>
      </w:pPr>
      <w:r>
        <w:rPr>
          <w:sz w:val="18"/>
          <w:szCs w:val="18"/>
          <w:shd w:val="clear" w:color="auto" w:fill="FFFFFF"/>
        </w:rPr>
        <w:t>Fonte: Elaborado pelo autor.</w:t>
      </w:r>
    </w:p>
    <w:p w14:paraId="1CCB38FE" w14:textId="5769B6B9" w:rsidR="00C03122" w:rsidRPr="00B67F0E" w:rsidRDefault="000813EE" w:rsidP="00D92C39">
      <w:pPr>
        <w:pStyle w:val="TF-TEXTO"/>
        <w:rPr>
          <w:sz w:val="18"/>
          <w:szCs w:val="18"/>
        </w:rPr>
      </w:pPr>
      <w:r>
        <w:t xml:space="preserve">Outra tecnologia que pode facilitar o deslocamento de pessoas com deficiência visual </w:t>
      </w:r>
      <w:r w:rsidR="00A55CD1">
        <w:t xml:space="preserve">são os </w:t>
      </w:r>
      <w:proofErr w:type="spellStart"/>
      <w:r w:rsidR="00A55CD1">
        <w:t>Beacons</w:t>
      </w:r>
      <w:proofErr w:type="spellEnd"/>
      <w:r w:rsidR="00A55CD1">
        <w:t xml:space="preserve">. Os </w:t>
      </w:r>
      <w:proofErr w:type="spellStart"/>
      <w:r w:rsidR="00A55CD1">
        <w:t>Beacons</w:t>
      </w:r>
      <w:proofErr w:type="spellEnd"/>
      <w:r w:rsidR="00A55CD1">
        <w:t xml:space="preserve"> usados com GPS podem melhorar a </w:t>
      </w:r>
      <w:r w:rsidR="00423DCE">
        <w:t>localização interna</w:t>
      </w:r>
      <w:r w:rsidR="00A55CD1">
        <w:t xml:space="preserve">, uma vez que o uso do GPS não consegue ter uma precisão aceitável de localização em espaços internos. </w:t>
      </w:r>
      <w:r w:rsidR="00283B74">
        <w:t xml:space="preserve">Segundo </w:t>
      </w:r>
      <w:proofErr w:type="spellStart"/>
      <w:r w:rsidR="00283B74">
        <w:t>Krause</w:t>
      </w:r>
      <w:proofErr w:type="spellEnd"/>
      <w:r w:rsidR="00283B74">
        <w:t xml:space="preserve"> (2018), os </w:t>
      </w:r>
      <w:proofErr w:type="spellStart"/>
      <w:r w:rsidR="00283B74">
        <w:t>Beacons</w:t>
      </w:r>
      <w:proofErr w:type="spellEnd"/>
      <w:r w:rsidR="00283B74">
        <w:t xml:space="preserve"> Bluetooth são transmissores que utilizam </w:t>
      </w:r>
      <w:r w:rsidR="00283B74" w:rsidRPr="00930200">
        <w:t xml:space="preserve">Bluetooth </w:t>
      </w:r>
      <w:proofErr w:type="spellStart"/>
      <w:r w:rsidR="00283B74" w:rsidRPr="00930200">
        <w:t>Low</w:t>
      </w:r>
      <w:proofErr w:type="spellEnd"/>
      <w:r w:rsidR="00283B74" w:rsidRPr="00930200">
        <w:t xml:space="preserve"> Energy</w:t>
      </w:r>
      <w:r w:rsidR="00283B74">
        <w:t xml:space="preserve"> 4.0 (BLE) para emitir o sinal para os dispositivos compatíveis. O BLE é uma rede </w:t>
      </w:r>
      <w:r w:rsidR="00A24C55" w:rsidRPr="00A24C55">
        <w:rPr>
          <w:i/>
          <w:iCs/>
        </w:rPr>
        <w:t>wireless</w:t>
      </w:r>
      <w:r w:rsidR="00283B74">
        <w:t xml:space="preserve"> utilizada para transmitir em pequenas distâncias, até um metro, com um valor específico que foi configurado. O Beacon pode ser </w:t>
      </w:r>
      <w:r w:rsidR="00787776">
        <w:t>utilizado</w:t>
      </w:r>
      <w:r w:rsidR="00283B74">
        <w:t xml:space="preserve"> em sistema</w:t>
      </w:r>
      <w:r w:rsidR="00787776">
        <w:t>s</w:t>
      </w:r>
      <w:r w:rsidR="00283B74">
        <w:t xml:space="preserve"> de Indoor </w:t>
      </w:r>
      <w:proofErr w:type="spellStart"/>
      <w:r w:rsidR="00283B74">
        <w:t>Positioning</w:t>
      </w:r>
      <w:proofErr w:type="spellEnd"/>
      <w:r w:rsidR="00283B74">
        <w:t xml:space="preserve"> System (IPS), por exemplo</w:t>
      </w:r>
      <w:r w:rsidR="009B753E">
        <w:t>,</w:t>
      </w:r>
      <w:r w:rsidR="00283B74">
        <w:t xml:space="preserve"> em uma sala comercial onde é possível orientar e quantificar as pessoas que acessam determinados </w:t>
      </w:r>
      <w:r w:rsidR="00283B74">
        <w:lastRenderedPageBreak/>
        <w:t xml:space="preserve">cômodos e com os valores dos </w:t>
      </w:r>
      <w:proofErr w:type="spellStart"/>
      <w:r w:rsidR="00283B74">
        <w:t>Beacons</w:t>
      </w:r>
      <w:proofErr w:type="spellEnd"/>
      <w:r w:rsidR="00283B74">
        <w:t xml:space="preserve"> mais visitados é possível reestruturar a loja para uma melhor</w:t>
      </w:r>
      <w:r w:rsidR="00071CFE">
        <w:t>i</w:t>
      </w:r>
      <w:r w:rsidR="00283B74">
        <w:t>a na disposição dos produtos</w:t>
      </w:r>
      <w:r w:rsidR="00516657">
        <w:t xml:space="preserve"> (KRAUSE</w:t>
      </w:r>
      <w:r w:rsidR="008C52C6">
        <w:t>,</w:t>
      </w:r>
      <w:r w:rsidR="00516657">
        <w:t xml:space="preserve"> 2018)</w:t>
      </w:r>
      <w:r w:rsidR="00283B74">
        <w:t>.</w:t>
      </w:r>
      <w:r w:rsidR="00A57641">
        <w:t xml:space="preserve"> </w:t>
      </w:r>
    </w:p>
    <w:p w14:paraId="6CDBADC9" w14:textId="77777777" w:rsidR="00A85CC3" w:rsidRDefault="00A55CD1" w:rsidP="008C52C6">
      <w:pPr>
        <w:pStyle w:val="TF-TEXTO"/>
      </w:pPr>
      <w:r>
        <w:t>Além das tecnologias digitais se faz necessário que a pessoa deficiente também possa se comunicar com estas tecnologias. E, d</w:t>
      </w:r>
      <w:r w:rsidR="009156C3">
        <w:t xml:space="preserve">e acordo com Freitas (2018) a comunicação é essencial para a pessoa deficiente conseguir perceber a </w:t>
      </w:r>
      <w:r w:rsidR="00965807">
        <w:t>vossa</w:t>
      </w:r>
      <w:r w:rsidR="009156C3">
        <w:t xml:space="preserve"> presença e devidas intenções de ajuda e orientação. </w:t>
      </w:r>
      <w:r w:rsidR="00965807">
        <w:t>Visando</w:t>
      </w:r>
      <w:r w:rsidR="009156C3">
        <w:t xml:space="preserve"> a parte técnica, </w:t>
      </w:r>
      <w:r w:rsidR="00756AB7">
        <w:t xml:space="preserve">as </w:t>
      </w:r>
      <w:proofErr w:type="spellStart"/>
      <w:r w:rsidR="00756AB7">
        <w:t>APIs</w:t>
      </w:r>
      <w:proofErr w:type="spellEnd"/>
      <w:r w:rsidR="00756AB7">
        <w:t xml:space="preserve"> permitem</w:t>
      </w:r>
      <w:r w:rsidR="009156C3">
        <w:t xml:space="preserve"> realizar comandos vocais utilizando </w:t>
      </w:r>
      <w:r w:rsidR="00071CFE">
        <w:t xml:space="preserve">o </w:t>
      </w:r>
      <w:proofErr w:type="spellStart"/>
      <w:r w:rsidR="00071CFE" w:rsidRPr="008C52C6">
        <w:rPr>
          <w:i/>
          <w:iCs/>
        </w:rPr>
        <w:t>Text</w:t>
      </w:r>
      <w:proofErr w:type="spellEnd"/>
      <w:r w:rsidR="00071CFE" w:rsidRPr="008C52C6">
        <w:rPr>
          <w:i/>
          <w:iCs/>
        </w:rPr>
        <w:t xml:space="preserve"> </w:t>
      </w:r>
      <w:proofErr w:type="spellStart"/>
      <w:r w:rsidR="00071CFE" w:rsidRPr="008C52C6">
        <w:rPr>
          <w:i/>
          <w:iCs/>
        </w:rPr>
        <w:t>to</w:t>
      </w:r>
      <w:proofErr w:type="spellEnd"/>
      <w:r w:rsidR="00071CFE" w:rsidRPr="008C52C6">
        <w:rPr>
          <w:i/>
          <w:iCs/>
        </w:rPr>
        <w:t xml:space="preserve"> Speech</w:t>
      </w:r>
      <w:r w:rsidR="008C52C6">
        <w:t xml:space="preserve"> (TTS),</w:t>
      </w:r>
      <w:r w:rsidR="00071CFE">
        <w:t xml:space="preserve"> </w:t>
      </w:r>
      <w:r w:rsidR="00071CFE" w:rsidRPr="008C52C6">
        <w:rPr>
          <w:i/>
          <w:iCs/>
        </w:rPr>
        <w:t xml:space="preserve">Speech </w:t>
      </w:r>
      <w:proofErr w:type="spellStart"/>
      <w:r w:rsidR="00071CFE" w:rsidRPr="008C52C6">
        <w:rPr>
          <w:i/>
          <w:iCs/>
        </w:rPr>
        <w:t>to</w:t>
      </w:r>
      <w:proofErr w:type="spellEnd"/>
      <w:r w:rsidR="00071CFE" w:rsidRPr="008C52C6">
        <w:rPr>
          <w:i/>
          <w:iCs/>
        </w:rPr>
        <w:t xml:space="preserve"> </w:t>
      </w:r>
      <w:proofErr w:type="spellStart"/>
      <w:r w:rsidR="00071CFE" w:rsidRPr="008C52C6">
        <w:rPr>
          <w:i/>
          <w:iCs/>
        </w:rPr>
        <w:t>Text</w:t>
      </w:r>
      <w:proofErr w:type="spellEnd"/>
      <w:r w:rsidR="008C52C6">
        <w:t xml:space="preserve"> (STT) e </w:t>
      </w:r>
      <w:proofErr w:type="spellStart"/>
      <w:r w:rsidR="008C52C6" w:rsidRPr="008C52C6">
        <w:rPr>
          <w:i/>
          <w:iCs/>
        </w:rPr>
        <w:t>Automatic</w:t>
      </w:r>
      <w:proofErr w:type="spellEnd"/>
      <w:r w:rsidR="008C52C6" w:rsidRPr="008C52C6">
        <w:rPr>
          <w:i/>
          <w:iCs/>
        </w:rPr>
        <w:t xml:space="preserve"> Speech </w:t>
      </w:r>
      <w:proofErr w:type="spellStart"/>
      <w:r w:rsidR="008C52C6" w:rsidRPr="008C52C6">
        <w:rPr>
          <w:i/>
          <w:iCs/>
        </w:rPr>
        <w:t>Recognition</w:t>
      </w:r>
      <w:proofErr w:type="spellEnd"/>
      <w:r w:rsidR="0050487B">
        <w:rPr>
          <w:i/>
          <w:iCs/>
        </w:rPr>
        <w:t xml:space="preserve"> </w:t>
      </w:r>
      <w:r w:rsidR="008C52C6">
        <w:t xml:space="preserve">(ASR) </w:t>
      </w:r>
      <w:r w:rsidR="008C52C6" w:rsidRPr="008C52C6">
        <w:t>(GOULART, 2016)</w:t>
      </w:r>
      <w:r w:rsidR="00071CFE">
        <w:t xml:space="preserve">. </w:t>
      </w:r>
      <w:r w:rsidR="00840D9A">
        <w:t>Enquanto o áudio é processado, o texto resultado já é apresentado, podendo sofrer algumas perdas de qualidade em função de responder em tempo real</w:t>
      </w:r>
      <w:r w:rsidR="00DA581D">
        <w:t xml:space="preserve"> </w:t>
      </w:r>
      <w:r w:rsidR="00DA581D" w:rsidRPr="00DA581D">
        <w:t>(Google LLC, 2018)</w:t>
      </w:r>
      <w:r w:rsidR="00840D9A">
        <w:t xml:space="preserve">. </w:t>
      </w:r>
    </w:p>
    <w:p w14:paraId="34955674" w14:textId="4BED6229" w:rsidR="00930200" w:rsidRDefault="00DA581D" w:rsidP="008C52C6">
      <w:pPr>
        <w:pStyle w:val="TF-TEXTO"/>
      </w:pPr>
      <w:r>
        <w:t xml:space="preserve">Diante dessa quantidade expressiva de pessoas com deficiência visual, este projeto </w:t>
      </w:r>
      <w:r w:rsidR="00551727">
        <w:t xml:space="preserve">propõe desenvolver </w:t>
      </w:r>
      <w:r w:rsidR="009D1779">
        <w:t xml:space="preserve">um aplicativo móvel </w:t>
      </w:r>
      <w:r w:rsidR="00551727">
        <w:t>onde o usuário poderá</w:t>
      </w:r>
      <w:r w:rsidR="00840D9A">
        <w:t xml:space="preserve"> interagir</w:t>
      </w:r>
      <w:r w:rsidR="009D1779">
        <w:t xml:space="preserve"> </w:t>
      </w:r>
      <w:r w:rsidR="00551727">
        <w:t>com comandos usando a voz</w:t>
      </w:r>
      <w:r w:rsidR="009D1779">
        <w:t xml:space="preserve">, seja para dar ou receber informações. </w:t>
      </w:r>
      <w:r w:rsidR="000651B2">
        <w:t>Além disso, o aplicativo informará ao usuário, quando há um obstáculo em sua frente e orientá-lo a fazer o melhor desvio, para evitar a sua colisão.</w:t>
      </w:r>
      <w:r w:rsidR="009F651D">
        <w:t xml:space="preserve"> </w:t>
      </w:r>
      <w:r w:rsidR="001C5234">
        <w:t xml:space="preserve">Essa identificação de objetos será realizada utilizando o sensor </w:t>
      </w:r>
      <w:proofErr w:type="spellStart"/>
      <w:r w:rsidR="001C5234">
        <w:t>LiDAR</w:t>
      </w:r>
      <w:proofErr w:type="spellEnd"/>
      <w:r w:rsidR="001C5234">
        <w:t xml:space="preserve"> juntamente com uma Inteligência </w:t>
      </w:r>
      <w:proofErr w:type="spellStart"/>
      <w:r w:rsidR="001C5234">
        <w:t>Artifical</w:t>
      </w:r>
      <w:proofErr w:type="spellEnd"/>
      <w:r w:rsidR="001C5234">
        <w:t xml:space="preserve"> (IA) para determinar qual é o obstáculo na sua frente e qual o melhor desvio que pode ser realizado. </w:t>
      </w:r>
      <w:r w:rsidR="009F651D">
        <w:t xml:space="preserve">Dentro desse âmbito, a utilização dos </w:t>
      </w:r>
      <w:proofErr w:type="spellStart"/>
      <w:r w:rsidR="000D07CD">
        <w:t>B</w:t>
      </w:r>
      <w:r w:rsidR="009F651D">
        <w:t>eacons</w:t>
      </w:r>
      <w:proofErr w:type="spellEnd"/>
      <w:r w:rsidR="009F651D">
        <w:t xml:space="preserve"> será para auxiliar na locomoção </w:t>
      </w:r>
      <w:r w:rsidR="00551727">
        <w:t>em</w:t>
      </w:r>
      <w:r w:rsidR="009F651D">
        <w:t xml:space="preserve"> ambientes internos, como por exemplo a casa do usuário</w:t>
      </w:r>
      <w:r w:rsidR="00C27132">
        <w:t xml:space="preserve">, </w:t>
      </w:r>
      <w:r w:rsidR="00C27132" w:rsidRPr="00C27132">
        <w:t>facilitando assim a identificação d</w:t>
      </w:r>
      <w:r w:rsidR="00C27132">
        <w:t>e</w:t>
      </w:r>
      <w:r w:rsidR="00C27132" w:rsidRPr="00C27132">
        <w:t xml:space="preserve"> paredes e cômodos da casa</w:t>
      </w:r>
      <w:r w:rsidR="00C27132">
        <w:t>, juntamente com a utilização do GPS para locais externos</w:t>
      </w:r>
      <w:r w:rsidR="001F285F">
        <w:t>.</w:t>
      </w:r>
    </w:p>
    <w:p w14:paraId="0E5E2FD4" w14:textId="50A0656D" w:rsidR="00C35E57" w:rsidRPr="001D4E18" w:rsidRDefault="00F255FC" w:rsidP="00E655B9">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1D4E18">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FC92A7C" w14:textId="51C27A73" w:rsidR="00C502D5" w:rsidRDefault="00930200" w:rsidP="00C35E57">
      <w:pPr>
        <w:pStyle w:val="TF-TEXTO"/>
      </w:pPr>
      <w:r>
        <w:t>Desenvolvimento de um</w:t>
      </w:r>
      <w:r w:rsidR="00551727">
        <w:t xml:space="preserve"> aplicativo móvel </w:t>
      </w:r>
      <w:r w:rsidR="00C03260">
        <w:t>que possa</w:t>
      </w:r>
      <w:r w:rsidR="00222436">
        <w:t xml:space="preserve"> </w:t>
      </w:r>
      <w:r w:rsidR="00C03260">
        <w:t>auxiliar</w:t>
      </w:r>
      <w:r w:rsidR="009A77BE">
        <w:t xml:space="preserve"> no deslocamento </w:t>
      </w:r>
      <w:r w:rsidR="00222436">
        <w:t>de</w:t>
      </w:r>
      <w:r w:rsidR="00C03260">
        <w:t xml:space="preserve"> pessoas </w:t>
      </w:r>
      <w:r w:rsidR="00222436">
        <w:t>com acuidade visual</w:t>
      </w:r>
      <w:r w:rsidR="00C03260">
        <w:t>.</w:t>
      </w:r>
    </w:p>
    <w:p w14:paraId="770203D4" w14:textId="77777777" w:rsidR="00C35E57" w:rsidRDefault="00C35E57" w:rsidP="00C35E57">
      <w:pPr>
        <w:pStyle w:val="TF-TEXTO"/>
      </w:pPr>
      <w:r>
        <w:t>Os objetivos específicos são:</w:t>
      </w:r>
    </w:p>
    <w:p w14:paraId="72C1FA44" w14:textId="490D676D" w:rsidR="00DB33B6" w:rsidRDefault="00C03260" w:rsidP="00F77926">
      <w:pPr>
        <w:pStyle w:val="TF-ALNEA"/>
      </w:pPr>
      <w:r>
        <w:t xml:space="preserve">analisar a precisão do sensor </w:t>
      </w:r>
      <w:proofErr w:type="spellStart"/>
      <w:r>
        <w:t>L</w:t>
      </w:r>
      <w:r w:rsidR="00A14009">
        <w:t>i</w:t>
      </w:r>
      <w:r>
        <w:t>DAR</w:t>
      </w:r>
      <w:proofErr w:type="spellEnd"/>
      <w:r>
        <w:t xml:space="preserve"> dos </w:t>
      </w:r>
      <w:r w:rsidR="000604D2">
        <w:t>dispositivos móveis</w:t>
      </w:r>
      <w:r w:rsidR="007E692A">
        <w:t xml:space="preserve">, juntamente com uma </w:t>
      </w:r>
      <w:r w:rsidR="008C3FA7">
        <w:t>API</w:t>
      </w:r>
      <w:r w:rsidR="00222436">
        <w:t xml:space="preserve"> de reconhecimento de imagens</w:t>
      </w:r>
      <w:r w:rsidR="007E692A">
        <w:t xml:space="preserve"> </w:t>
      </w:r>
      <w:r w:rsidR="00222436">
        <w:t xml:space="preserve">para realizar </w:t>
      </w:r>
      <w:r w:rsidR="007E692A">
        <w:t>a identificação de objetos</w:t>
      </w:r>
      <w:r w:rsidR="00A14009">
        <w:t>;</w:t>
      </w:r>
    </w:p>
    <w:p w14:paraId="7FD35341" w14:textId="524CC792" w:rsidR="00C03260" w:rsidRDefault="009A77BE" w:rsidP="00F77926">
      <w:pPr>
        <w:pStyle w:val="TF-ALNEA"/>
      </w:pPr>
      <w:r>
        <w:t xml:space="preserve">auxiliar </w:t>
      </w:r>
      <w:r w:rsidR="00222436">
        <w:t xml:space="preserve">a </w:t>
      </w:r>
      <w:r w:rsidR="00825610">
        <w:t>deslocação</w:t>
      </w:r>
      <w:r w:rsidR="00222436">
        <w:t xml:space="preserve"> de um ponto a outro utilizando </w:t>
      </w:r>
      <w:r w:rsidR="00C03260">
        <w:t xml:space="preserve">a </w:t>
      </w:r>
      <w:r w:rsidR="00825610">
        <w:t>localização interna</w:t>
      </w:r>
      <w:r w:rsidR="00C03260">
        <w:t xml:space="preserve"> </w:t>
      </w:r>
      <w:r w:rsidR="00222436">
        <w:t xml:space="preserve">com </w:t>
      </w:r>
      <w:r w:rsidR="00E67F1B">
        <w:t>o</w:t>
      </w:r>
      <w:r w:rsidR="00222436">
        <w:t>s</w:t>
      </w:r>
      <w:r w:rsidR="00E67F1B">
        <w:t xml:space="preserve"> </w:t>
      </w:r>
      <w:proofErr w:type="spellStart"/>
      <w:r w:rsidR="00C03260">
        <w:t>Beacon</w:t>
      </w:r>
      <w:r w:rsidR="00222436">
        <w:t>s</w:t>
      </w:r>
      <w:proofErr w:type="spellEnd"/>
      <w:r w:rsidR="00E67F1B">
        <w:t xml:space="preserve"> e a </w:t>
      </w:r>
      <w:r w:rsidR="00825610">
        <w:t>localização externa</w:t>
      </w:r>
      <w:r w:rsidR="00E67F1B">
        <w:t xml:space="preserve"> com o GPS</w:t>
      </w:r>
      <w:r w:rsidR="00825610">
        <w:t>.</w:t>
      </w:r>
    </w:p>
    <w:p w14:paraId="0F83796A" w14:textId="3C635EEC" w:rsidR="00A44581" w:rsidRDefault="00A44581" w:rsidP="00424AD5">
      <w:pPr>
        <w:pStyle w:val="Ttulo1"/>
      </w:pPr>
      <w:bookmarkStart w:id="24" w:name="_Toc419598587"/>
      <w:r>
        <w:t xml:space="preserve">trabalhos </w:t>
      </w:r>
      <w:r w:rsidRPr="00FC4A9F">
        <w:t>correlatos</w:t>
      </w:r>
    </w:p>
    <w:p w14:paraId="4C2B16C4" w14:textId="2E16A21A" w:rsidR="00870802" w:rsidRPr="004E1041" w:rsidRDefault="006E22F0" w:rsidP="008C2231">
      <w:pPr>
        <w:pStyle w:val="TF-TEXTO"/>
      </w:pPr>
      <w:r>
        <w:t>Nes</w:t>
      </w:r>
      <w:r w:rsidR="00A14009">
        <w:t>sa</w:t>
      </w:r>
      <w:r>
        <w:t xml:space="preserve"> </w:t>
      </w:r>
      <w:r w:rsidR="00A14009">
        <w:t>seção</w:t>
      </w:r>
      <w:r>
        <w:t xml:space="preserve"> </w:t>
      </w:r>
      <w:r w:rsidR="009156C3">
        <w:t xml:space="preserve">são </w:t>
      </w:r>
      <w:r>
        <w:t xml:space="preserve">apresentados </w:t>
      </w:r>
      <w:r w:rsidR="00663A2A">
        <w:t xml:space="preserve">trabalhos com características semelhantes aos principais objetivos do estudo proposto. O primeiro é um trabalho de identificação de lugares utilizando </w:t>
      </w:r>
      <w:r w:rsidR="00E67F1B">
        <w:t xml:space="preserve">um </w:t>
      </w:r>
      <w:r w:rsidR="00663A2A">
        <w:t>Beacon</w:t>
      </w:r>
      <w:r w:rsidR="009156C3">
        <w:t xml:space="preserve"> </w:t>
      </w:r>
      <w:r w:rsidR="00663A2A">
        <w:t>(</w:t>
      </w:r>
      <w:r w:rsidR="00290213">
        <w:t>KRAUSE</w:t>
      </w:r>
      <w:r w:rsidR="00663A2A">
        <w:t>, 2018)</w:t>
      </w:r>
      <w:r w:rsidR="00822A4C">
        <w:t xml:space="preserve">, o segundo é referente ao </w:t>
      </w:r>
      <w:r w:rsidR="00E52771">
        <w:t xml:space="preserve">reconhecimento de objetos em imagens utilizando a API </w:t>
      </w:r>
      <w:proofErr w:type="spellStart"/>
      <w:r w:rsidR="00E52771">
        <w:t>Cloud</w:t>
      </w:r>
      <w:proofErr w:type="spellEnd"/>
      <w:r w:rsidR="00E52771">
        <w:t xml:space="preserve"> Vision</w:t>
      </w:r>
      <w:r w:rsidR="00E319EC">
        <w:t xml:space="preserve"> </w:t>
      </w:r>
      <w:r w:rsidR="00E52771" w:rsidRPr="00E52771">
        <w:t>(FRANCO; HEINZLE, 2018)</w:t>
      </w:r>
      <w:r w:rsidR="00DD6638">
        <w:t xml:space="preserve">, o terceiro é </w:t>
      </w:r>
      <w:r w:rsidR="00976AE9">
        <w:t xml:space="preserve">sobre o mapeamento tridimensional utilizando o sensor </w:t>
      </w:r>
      <w:proofErr w:type="spellStart"/>
      <w:r w:rsidR="00DD6638">
        <w:t>L</w:t>
      </w:r>
      <w:r w:rsidR="00A14009">
        <w:t>i</w:t>
      </w:r>
      <w:r w:rsidR="00DD6638">
        <w:t>DAR</w:t>
      </w:r>
      <w:proofErr w:type="spellEnd"/>
      <w:r w:rsidR="008C717D">
        <w:t xml:space="preserve"> </w:t>
      </w:r>
      <w:r w:rsidR="00DD6638">
        <w:t>(</w:t>
      </w:r>
      <w:r w:rsidR="00290213">
        <w:t>ROSSI</w:t>
      </w:r>
      <w:r w:rsidR="00290213" w:rsidRPr="00290213">
        <w:t xml:space="preserve">; </w:t>
      </w:r>
      <w:r w:rsidR="00290213">
        <w:t>FREITAS</w:t>
      </w:r>
      <w:r w:rsidR="00290213" w:rsidRPr="00290213">
        <w:t xml:space="preserve">; </w:t>
      </w:r>
      <w:r w:rsidR="00290213">
        <w:t>REIS</w:t>
      </w:r>
      <w:r w:rsidR="00976AE9">
        <w:t>, 2019</w:t>
      </w:r>
      <w:r w:rsidR="00DD6638">
        <w:t>).</w:t>
      </w:r>
    </w:p>
    <w:p w14:paraId="4BC56702" w14:textId="57124052" w:rsidR="00A44581" w:rsidRDefault="008C2231" w:rsidP="00E655B9">
      <w:pPr>
        <w:pStyle w:val="Ttulo2"/>
      </w:pPr>
      <w:r>
        <w:t>SISTEMAS DE LOCALIZAÇÃO: EXPLORANDO A IPS – BEACONS</w:t>
      </w:r>
    </w:p>
    <w:p w14:paraId="2884FB7E" w14:textId="53DC2671" w:rsidR="003F34EA" w:rsidRDefault="003F34EA" w:rsidP="0092679A">
      <w:pPr>
        <w:pStyle w:val="TF-TEXTO"/>
      </w:pPr>
      <w:r>
        <w:t xml:space="preserve">Segundo </w:t>
      </w:r>
      <w:proofErr w:type="spellStart"/>
      <w:r>
        <w:t>Krause</w:t>
      </w:r>
      <w:proofErr w:type="spellEnd"/>
      <w:r>
        <w:t xml:space="preserve"> (2018) o sistema de localização mais utilizado é o GPS</w:t>
      </w:r>
      <w:r w:rsidR="00293969">
        <w:t xml:space="preserve">. Segundo </w:t>
      </w:r>
      <w:proofErr w:type="spellStart"/>
      <w:r w:rsidR="00293969">
        <w:t>Mackey</w:t>
      </w:r>
      <w:proofErr w:type="spellEnd"/>
      <w:r w:rsidR="00B748EC">
        <w:t xml:space="preserve"> e SPACHOS</w:t>
      </w:r>
      <w:r w:rsidR="00293969">
        <w:t xml:space="preserve"> (2017, p.823, tradução nossa) “O surgimento da internet das coisas (</w:t>
      </w:r>
      <w:proofErr w:type="spellStart"/>
      <w:r w:rsidR="00293969">
        <w:t>IoT</w:t>
      </w:r>
      <w:proofErr w:type="spellEnd"/>
      <w:r w:rsidR="00293969">
        <w:t>), o crescimento dos edifícios e casas inteligentes gerou um aumento no desejo de serviços de localização interna”. Todavia, o GPS consome muita bateria e no uso de ambientes internos não é possível realizar a localização com uma precisão</w:t>
      </w:r>
      <w:r w:rsidR="00825610">
        <w:t xml:space="preserve"> aceitável</w:t>
      </w:r>
      <w:r w:rsidR="00293969">
        <w:t>.</w:t>
      </w:r>
    </w:p>
    <w:p w14:paraId="02917BAE" w14:textId="0DEC306F" w:rsidR="00293969" w:rsidRDefault="00293969" w:rsidP="0092679A">
      <w:pPr>
        <w:pStyle w:val="TF-TEXTO"/>
      </w:pPr>
      <w:r>
        <w:t xml:space="preserve">De acordo com </w:t>
      </w:r>
      <w:proofErr w:type="spellStart"/>
      <w:r>
        <w:t>Krause</w:t>
      </w:r>
      <w:proofErr w:type="spellEnd"/>
      <w:r>
        <w:t xml:space="preserve"> (2018)</w:t>
      </w:r>
      <w:r w:rsidR="009156C3">
        <w:t>,</w:t>
      </w:r>
      <w:r>
        <w:t xml:space="preserve"> </w:t>
      </w:r>
      <w:r w:rsidR="00CD1EBF">
        <w:t xml:space="preserve">as aplicações de um sistema de Indoor </w:t>
      </w:r>
      <w:proofErr w:type="spellStart"/>
      <w:r w:rsidR="00CD1EBF">
        <w:t>Positioning</w:t>
      </w:r>
      <w:proofErr w:type="spellEnd"/>
      <w:r w:rsidR="00CD1EBF">
        <w:t xml:space="preserve"> System (IPS) </w:t>
      </w:r>
      <w:r w:rsidR="00C563DA">
        <w:t>são</w:t>
      </w:r>
      <w:r w:rsidR="00E67F1B">
        <w:t xml:space="preserve"> melhor</w:t>
      </w:r>
      <w:r w:rsidR="00C563DA">
        <w:t>es</w:t>
      </w:r>
      <w:r w:rsidR="00547712">
        <w:t xml:space="preserve"> aproveitad</w:t>
      </w:r>
      <w:r w:rsidR="00C563DA">
        <w:t>as</w:t>
      </w:r>
      <w:r w:rsidR="00547712">
        <w:t xml:space="preserve"> </w:t>
      </w:r>
      <w:r>
        <w:t>em ambientes internos, principalmente para realizar a identificação dos cômodos. Com o uso desse sistema</w:t>
      </w:r>
      <w:r w:rsidR="00E67F1B">
        <w:t>,</w:t>
      </w:r>
      <w:r w:rsidR="00547712">
        <w:t xml:space="preserve"> pode</w:t>
      </w:r>
      <w:r w:rsidR="00E67F1B">
        <w:t>-se</w:t>
      </w:r>
      <w:r w:rsidR="00547712">
        <w:t xml:space="preserve"> quantificar os locais mais visitados dentro do ambiente interno e reestruturá-lo conforme seja melhor em cada cenário</w:t>
      </w:r>
      <w:r w:rsidR="00A14009">
        <w:t>.</w:t>
      </w:r>
      <w:r w:rsidR="00547712">
        <w:t xml:space="preserve"> </w:t>
      </w:r>
      <w:r w:rsidR="00A14009">
        <w:t>C</w:t>
      </w:r>
      <w:r w:rsidR="00547712">
        <w:t>omo por exemplo, em um hospital seria possível saber a localização de enfermeiros, médicos e pacientes, organizando assim, o acionamento do profissional mais qualificado que esteja mais próximo do paciente.</w:t>
      </w:r>
    </w:p>
    <w:p w14:paraId="6D956B28" w14:textId="0BE61F6D" w:rsidR="00547712" w:rsidRDefault="00547712" w:rsidP="0092679A">
      <w:pPr>
        <w:pStyle w:val="TF-TEXTO"/>
      </w:pPr>
      <w:r>
        <w:t xml:space="preserve">Diante disso, </w:t>
      </w:r>
      <w:proofErr w:type="spellStart"/>
      <w:r>
        <w:t>Krause</w:t>
      </w:r>
      <w:proofErr w:type="spellEnd"/>
      <w:r>
        <w:t xml:space="preserve"> (2018)</w:t>
      </w:r>
      <w:r w:rsidR="009156C3">
        <w:t>,</w:t>
      </w:r>
      <w:r>
        <w:t xml:space="preserve"> utilizou </w:t>
      </w:r>
      <w:r w:rsidR="009156C3">
        <w:t>d</w:t>
      </w:r>
      <w:r>
        <w:t xml:space="preserve">a técnica de </w:t>
      </w:r>
      <w:proofErr w:type="spellStart"/>
      <w:r w:rsidR="00012520">
        <w:t>F</w:t>
      </w:r>
      <w:r w:rsidRPr="00012520">
        <w:t>ingerprint</w:t>
      </w:r>
      <w:proofErr w:type="spellEnd"/>
      <w:r>
        <w:t xml:space="preserve"> para buscar a localização </w:t>
      </w:r>
      <w:r w:rsidR="001B0E81">
        <w:t xml:space="preserve">da pessoa dentro de um ambiente interno. A técnica </w:t>
      </w:r>
      <w:proofErr w:type="spellStart"/>
      <w:r w:rsidR="00012520">
        <w:t>F</w:t>
      </w:r>
      <w:r w:rsidR="001B0E81" w:rsidRPr="00012520">
        <w:t>ingerprint</w:t>
      </w:r>
      <w:proofErr w:type="spellEnd"/>
      <w:r w:rsidR="001B0E81">
        <w:rPr>
          <w:i/>
          <w:iCs/>
        </w:rPr>
        <w:t xml:space="preserve"> </w:t>
      </w:r>
      <w:r w:rsidR="001B0E81">
        <w:t>consiste em duas etapas, na primeira etapa é realizado a calibração ou treinamento onde é necessário dividir o ambiente que será mapeado em subáreas</w:t>
      </w:r>
      <w:r w:rsidR="007B1925">
        <w:t xml:space="preserve"> e instalar os </w:t>
      </w:r>
      <w:proofErr w:type="spellStart"/>
      <w:r w:rsidR="000D07CD">
        <w:t>B</w:t>
      </w:r>
      <w:r w:rsidR="007B1925">
        <w:t>eacons</w:t>
      </w:r>
      <w:proofErr w:type="spellEnd"/>
      <w:r w:rsidR="007B1925">
        <w:t xml:space="preserve"> estrategicamente</w:t>
      </w:r>
      <w:r w:rsidR="001B0E81">
        <w:t xml:space="preserve">. Após mapear, é necessário calcular a intensidade de sinal </w:t>
      </w:r>
      <w:proofErr w:type="spellStart"/>
      <w:r w:rsidR="001B0E81" w:rsidRPr="007E692A">
        <w:rPr>
          <w:i/>
          <w:iCs/>
        </w:rPr>
        <w:t>Received</w:t>
      </w:r>
      <w:proofErr w:type="spellEnd"/>
      <w:r w:rsidR="001B0E81" w:rsidRPr="007E692A">
        <w:rPr>
          <w:i/>
          <w:iCs/>
        </w:rPr>
        <w:t xml:space="preserve"> </w:t>
      </w:r>
      <w:proofErr w:type="spellStart"/>
      <w:r w:rsidR="001B0E81" w:rsidRPr="007E692A">
        <w:rPr>
          <w:i/>
          <w:iCs/>
        </w:rPr>
        <w:t>Signal</w:t>
      </w:r>
      <w:proofErr w:type="spellEnd"/>
      <w:r w:rsidR="001B0E81" w:rsidRPr="007E692A">
        <w:rPr>
          <w:i/>
          <w:iCs/>
        </w:rPr>
        <w:t xml:space="preserve"> </w:t>
      </w:r>
      <w:proofErr w:type="spellStart"/>
      <w:r w:rsidR="001B0E81" w:rsidRPr="007E692A">
        <w:rPr>
          <w:i/>
          <w:iCs/>
        </w:rPr>
        <w:t>Strength</w:t>
      </w:r>
      <w:proofErr w:type="spellEnd"/>
      <w:r w:rsidR="001B0E81" w:rsidRPr="007E692A">
        <w:rPr>
          <w:i/>
          <w:iCs/>
        </w:rPr>
        <w:t xml:space="preserve"> </w:t>
      </w:r>
      <w:proofErr w:type="spellStart"/>
      <w:r w:rsidR="001B0E81" w:rsidRPr="007E692A">
        <w:rPr>
          <w:i/>
          <w:iCs/>
        </w:rPr>
        <w:t>Indicator</w:t>
      </w:r>
      <w:proofErr w:type="spellEnd"/>
      <w:r w:rsidR="0050487B">
        <w:t xml:space="preserve"> </w:t>
      </w:r>
      <w:r w:rsidR="001B0E81">
        <w:t xml:space="preserve">(RSSI) de cada subárea. Segundo </w:t>
      </w:r>
      <w:proofErr w:type="spellStart"/>
      <w:r w:rsidR="001B0E81">
        <w:t>Xu</w:t>
      </w:r>
      <w:proofErr w:type="spellEnd"/>
      <w:r w:rsidR="001B0E81">
        <w:t xml:space="preserve">, Yang e Jiang (2011, p. 1), o RSSI é uma métrica da qualidade do sinal emitido por um dispositivo. Durante o mapeamento das subáreas, é necessário pegar </w:t>
      </w:r>
      <w:r w:rsidR="00825610">
        <w:t xml:space="preserve">e guardar </w:t>
      </w:r>
      <w:r w:rsidR="001B0E81">
        <w:t xml:space="preserve">as métricas de todos os </w:t>
      </w:r>
      <w:proofErr w:type="spellStart"/>
      <w:r w:rsidR="000D07CD">
        <w:t>B</w:t>
      </w:r>
      <w:r w:rsidR="001B0E81">
        <w:t>eacons</w:t>
      </w:r>
      <w:proofErr w:type="spellEnd"/>
      <w:r w:rsidR="001B0E81">
        <w:t xml:space="preserve"> que forem utilizados.</w:t>
      </w:r>
      <w:r w:rsidR="007B1925">
        <w:t xml:space="preserve"> </w:t>
      </w:r>
      <w:r w:rsidR="00E67F1B">
        <w:t xml:space="preserve">De acordo com </w:t>
      </w:r>
      <w:proofErr w:type="spellStart"/>
      <w:r w:rsidR="0084731B">
        <w:t>Krause</w:t>
      </w:r>
      <w:proofErr w:type="spellEnd"/>
      <w:r w:rsidR="0084731B">
        <w:t xml:space="preserve"> (2018)</w:t>
      </w:r>
      <w:r w:rsidR="00787776">
        <w:t>,</w:t>
      </w:r>
      <w:r w:rsidR="00E67F1B">
        <w:t xml:space="preserve"> </w:t>
      </w:r>
      <w:r w:rsidR="00787776">
        <w:t xml:space="preserve">variando-se </w:t>
      </w:r>
      <w:r w:rsidR="007B1925">
        <w:t>a complexidade do ambiente, pode</w:t>
      </w:r>
      <w:r w:rsidR="00787776">
        <w:t>-se</w:t>
      </w:r>
      <w:r w:rsidR="007B1925">
        <w:t xml:space="preserve"> fazer com que sejam necessárias várias medições para obter-se uma média e guardá-los em um banco de dados. A segunda etapa é realizada durante a utilização da aplicação, o sinal que é recebido </w:t>
      </w:r>
      <w:r w:rsidR="00F2396E">
        <w:t xml:space="preserve">no dispositivo móvel </w:t>
      </w:r>
      <w:r w:rsidR="007B1925">
        <w:t xml:space="preserve">deve ser comparado com os dados do banco de dados, assim podendo </w:t>
      </w:r>
      <w:r w:rsidR="00F2396E">
        <w:t xml:space="preserve">efetuar o cálculo, criado por </w:t>
      </w:r>
      <w:proofErr w:type="spellStart"/>
      <w:r w:rsidR="00F2396E">
        <w:t>Krause</w:t>
      </w:r>
      <w:proofErr w:type="spellEnd"/>
      <w:r w:rsidR="00F2396E">
        <w:t xml:space="preserve"> (2018), para assim permitir localizar</w:t>
      </w:r>
      <w:r w:rsidR="007B1925">
        <w:t xml:space="preserve"> em qual subárea o dispositivo se encontra. É plausível adotar uma abordagem </w:t>
      </w:r>
      <w:r w:rsidR="007B1925">
        <w:lastRenderedPageBreak/>
        <w:t>determinística para caracterizar cada posição do ambiente, assim cada subárea possuirá indicadores como força do sinal, valor médio e desvio padrão de todas as métricas</w:t>
      </w:r>
      <w:r w:rsidR="00F2396E">
        <w:t xml:space="preserve">, essas </w:t>
      </w:r>
      <w:r w:rsidR="00825610">
        <w:t xml:space="preserve">métricas </w:t>
      </w:r>
      <w:r w:rsidR="00F2396E">
        <w:t>que foram</w:t>
      </w:r>
      <w:r w:rsidR="007B1925">
        <w:t xml:space="preserve"> resgata</w:t>
      </w:r>
      <w:r w:rsidR="0084731B">
        <w:t>da</w:t>
      </w:r>
      <w:r w:rsidR="007B1925">
        <w:t>s na primeira</w:t>
      </w:r>
      <w:r w:rsidR="00825610">
        <w:t xml:space="preserve"> etapa</w:t>
      </w:r>
      <w:r w:rsidR="007B1925">
        <w:t>.</w:t>
      </w:r>
      <w:r w:rsidR="00787776">
        <w:t xml:space="preserve"> </w:t>
      </w:r>
      <w:r w:rsidR="00825610">
        <w:t xml:space="preserve">Na </w:t>
      </w:r>
      <w:r w:rsidR="00787776">
        <w:t xml:space="preserve">Figura </w:t>
      </w:r>
      <w:r w:rsidR="00207D9F">
        <w:t>2</w:t>
      </w:r>
      <w:r w:rsidR="00787776">
        <w:t xml:space="preserve"> é </w:t>
      </w:r>
      <w:r w:rsidR="009D6FED">
        <w:t>ilustrado</w:t>
      </w:r>
      <w:r w:rsidR="00787776">
        <w:t xml:space="preserve"> as divisões do ambiente</w:t>
      </w:r>
      <w:r w:rsidR="00F2396E">
        <w:t>,</w:t>
      </w:r>
      <w:r w:rsidR="00CC1F7A">
        <w:t xml:space="preserve"> utilizando a técnica de </w:t>
      </w:r>
      <w:proofErr w:type="spellStart"/>
      <w:r w:rsidR="00CC1F7A">
        <w:t>Fingerprint</w:t>
      </w:r>
      <w:proofErr w:type="spellEnd"/>
      <w:r w:rsidR="00CC1F7A">
        <w:t xml:space="preserve"> que </w:t>
      </w:r>
      <w:proofErr w:type="spellStart"/>
      <w:r w:rsidR="00CC1F7A">
        <w:t>Krause</w:t>
      </w:r>
      <w:proofErr w:type="spellEnd"/>
      <w:r w:rsidR="00CC1F7A">
        <w:t xml:space="preserve"> (2018) utilizou durante os seus experimentos</w:t>
      </w:r>
      <w:r w:rsidR="00787776">
        <w:t>,</w:t>
      </w:r>
      <w:r w:rsidR="00F2396E">
        <w:t xml:space="preserve"> com as</w:t>
      </w:r>
      <w:r w:rsidR="00787776">
        <w:t xml:space="preserve"> suas respectivas subáreas</w:t>
      </w:r>
      <w:r w:rsidR="003B3BF6">
        <w:t xml:space="preserve"> sendo os quadrados com a numeração</w:t>
      </w:r>
      <w:r w:rsidR="00787776">
        <w:t xml:space="preserve">, </w:t>
      </w:r>
      <w:r w:rsidR="00F2396E">
        <w:t>o posicionamento</w:t>
      </w:r>
      <w:r w:rsidR="00787776">
        <w:t xml:space="preserve"> do receptor</w:t>
      </w:r>
      <w:r w:rsidR="003B3BF6">
        <w:t xml:space="preserve"> que seria o dispositivo móvel na subárea 3</w:t>
      </w:r>
      <w:r w:rsidR="00787776">
        <w:t xml:space="preserve"> e </w:t>
      </w:r>
      <w:r w:rsidR="00F2396E">
        <w:t>a localização dos</w:t>
      </w:r>
      <w:r w:rsidR="00787776">
        <w:t xml:space="preserve"> </w:t>
      </w:r>
      <w:proofErr w:type="spellStart"/>
      <w:r w:rsidR="00F2396E">
        <w:t>B</w:t>
      </w:r>
      <w:r w:rsidR="00787776">
        <w:t>eacons</w:t>
      </w:r>
      <w:proofErr w:type="spellEnd"/>
      <w:r w:rsidR="00787776">
        <w:t xml:space="preserve"> </w:t>
      </w:r>
      <w:r w:rsidR="00F2396E">
        <w:t>que foram utilizados</w:t>
      </w:r>
      <w:r w:rsidR="003B3BF6">
        <w:t xml:space="preserve"> que estão mapeados como A, B, C e D</w:t>
      </w:r>
      <w:r w:rsidR="00F2396E">
        <w:t>.</w:t>
      </w:r>
    </w:p>
    <w:p w14:paraId="6D88F2B6" w14:textId="10AD4C6F" w:rsidR="001B0E81" w:rsidRDefault="001B0E81" w:rsidP="000C089F">
      <w:pPr>
        <w:pStyle w:val="TF-TEXTO"/>
        <w:ind w:firstLine="0"/>
        <w:jc w:val="center"/>
      </w:pPr>
      <w:r>
        <w:t xml:space="preserve">Figura </w:t>
      </w:r>
      <w:r w:rsidR="00207D9F">
        <w:t>2</w:t>
      </w:r>
      <w:r w:rsidR="009B753E">
        <w:t xml:space="preserve"> - </w:t>
      </w:r>
      <w:r>
        <w:t xml:space="preserve">Divisão da sala </w:t>
      </w:r>
      <w:r w:rsidR="002F1570">
        <w:t xml:space="preserve">utilizando a técnica de </w:t>
      </w:r>
      <w:proofErr w:type="spellStart"/>
      <w:r w:rsidR="00012520">
        <w:t>F</w:t>
      </w:r>
      <w:r w:rsidRPr="00012520">
        <w:t>ingerprint</w:t>
      </w:r>
      <w:proofErr w:type="spellEnd"/>
    </w:p>
    <w:p w14:paraId="4F0B8A70" w14:textId="76CF151D" w:rsidR="001B0E81" w:rsidRDefault="003F3881" w:rsidP="000C089F">
      <w:pPr>
        <w:pStyle w:val="TF-TEXTO"/>
        <w:ind w:firstLine="0"/>
        <w:jc w:val="center"/>
      </w:pPr>
      <w:r>
        <w:rPr>
          <w:noProof/>
        </w:rPr>
        <w:drawing>
          <wp:inline distT="0" distB="0" distL="0" distR="0" wp14:anchorId="0169EC68" wp14:editId="5E00901F">
            <wp:extent cx="3482340" cy="2225011"/>
            <wp:effectExtent l="0" t="0" r="3810" b="4445"/>
            <wp:docPr id="2" name="Imagem 2"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pic:nvPicPr>
                  <pic:blipFill>
                    <a:blip r:embed="rId12"/>
                    <a:stretch>
                      <a:fillRect/>
                    </a:stretch>
                  </pic:blipFill>
                  <pic:spPr>
                    <a:xfrm>
                      <a:off x="0" y="0"/>
                      <a:ext cx="3545363" cy="2265279"/>
                    </a:xfrm>
                    <a:prstGeom prst="rect">
                      <a:avLst/>
                    </a:prstGeom>
                  </pic:spPr>
                </pic:pic>
              </a:graphicData>
            </a:graphic>
          </wp:inline>
        </w:drawing>
      </w:r>
    </w:p>
    <w:p w14:paraId="16489FCD" w14:textId="51B6CBBC" w:rsidR="007B1925" w:rsidRDefault="001B0E81" w:rsidP="000C089F">
      <w:pPr>
        <w:pStyle w:val="TF-TEXTO"/>
        <w:ind w:left="2127" w:hanging="2127"/>
        <w:jc w:val="center"/>
        <w:rPr>
          <w:sz w:val="18"/>
          <w:szCs w:val="18"/>
        </w:rPr>
      </w:pPr>
      <w:r w:rsidRPr="001B0E81">
        <w:rPr>
          <w:sz w:val="18"/>
          <w:szCs w:val="18"/>
        </w:rPr>
        <w:t xml:space="preserve">Fonte: </w:t>
      </w:r>
      <w:proofErr w:type="spellStart"/>
      <w:r w:rsidRPr="001B0E81">
        <w:rPr>
          <w:sz w:val="18"/>
          <w:szCs w:val="18"/>
        </w:rPr>
        <w:t>Reck</w:t>
      </w:r>
      <w:proofErr w:type="spellEnd"/>
      <w:r w:rsidRPr="001B0E81">
        <w:rPr>
          <w:sz w:val="18"/>
          <w:szCs w:val="18"/>
        </w:rPr>
        <w:t xml:space="preserve"> (2016)</w:t>
      </w:r>
      <w:r w:rsidR="00A14009">
        <w:rPr>
          <w:sz w:val="18"/>
          <w:szCs w:val="18"/>
        </w:rPr>
        <w:t>.</w:t>
      </w:r>
    </w:p>
    <w:p w14:paraId="2939A906" w14:textId="20BA0FA1" w:rsidR="007B1925" w:rsidRDefault="00154991" w:rsidP="00442EB7">
      <w:pPr>
        <w:pStyle w:val="TF-TEXTO"/>
      </w:pPr>
      <w:r>
        <w:t>Outra técnica utilizada por</w:t>
      </w:r>
      <w:r w:rsidR="007B1925">
        <w:t xml:space="preserve"> </w:t>
      </w:r>
      <w:proofErr w:type="spellStart"/>
      <w:r w:rsidR="007B1925">
        <w:t>Krause</w:t>
      </w:r>
      <w:proofErr w:type="spellEnd"/>
      <w:r w:rsidR="007B1925">
        <w:t xml:space="preserve"> (2018)</w:t>
      </w:r>
      <w:r>
        <w:t xml:space="preserve"> foi uma abordagem utilizando grafos</w:t>
      </w:r>
      <w:r w:rsidR="002F1570">
        <w:t>,</w:t>
      </w:r>
      <w:r>
        <w:t xml:space="preserve"> </w:t>
      </w:r>
      <w:r w:rsidR="002F1570">
        <w:t>d</w:t>
      </w:r>
      <w:r>
        <w:t xml:space="preserve">essa forma o ambiente </w:t>
      </w:r>
      <w:r w:rsidR="002F1570">
        <w:t>é</w:t>
      </w:r>
      <w:r>
        <w:t xml:space="preserve"> representado por um grafo com os </w:t>
      </w:r>
      <w:proofErr w:type="spellStart"/>
      <w:r w:rsidR="00EC49A0">
        <w:t>B</w:t>
      </w:r>
      <w:r>
        <w:t>eacons</w:t>
      </w:r>
      <w:proofErr w:type="spellEnd"/>
      <w:r>
        <w:t xml:space="preserve"> sendo os vértices.</w:t>
      </w:r>
      <w:r w:rsidR="00DD3429">
        <w:t xml:space="preserve"> Nessa abordagem é necessário adicionar um </w:t>
      </w:r>
      <w:r w:rsidR="000D07CD">
        <w:t>B</w:t>
      </w:r>
      <w:r w:rsidR="00DD3429">
        <w:t xml:space="preserve">eacon em cada subárea para informar ao receptor para onde ele deve prosseguir ou retroceder. </w:t>
      </w:r>
      <w:r>
        <w:t xml:space="preserve">No decorrer do desenvolvimento, observa-se que o sinal emitido por um </w:t>
      </w:r>
      <w:r w:rsidR="00B260DF">
        <w:t>B</w:t>
      </w:r>
      <w:r>
        <w:t xml:space="preserve">eacon não é precisamente convertido em uma distância em metros, todavia, para determinar uma proximidade, os </w:t>
      </w:r>
      <w:proofErr w:type="spellStart"/>
      <w:r w:rsidR="000D07CD">
        <w:t>B</w:t>
      </w:r>
      <w:r>
        <w:t>eacons</w:t>
      </w:r>
      <w:proofErr w:type="spellEnd"/>
      <w:r>
        <w:t xml:space="preserve"> podem ser utilizados com confiabilidade. </w:t>
      </w:r>
      <w:r w:rsidR="0084731B">
        <w:t xml:space="preserve">Segundo </w:t>
      </w:r>
      <w:proofErr w:type="spellStart"/>
      <w:r w:rsidR="0084731B">
        <w:t>Krause</w:t>
      </w:r>
      <w:proofErr w:type="spellEnd"/>
      <w:r w:rsidR="0084731B">
        <w:t xml:space="preserve"> (2018), é</w:t>
      </w:r>
      <w:r>
        <w:t xml:space="preserve"> possível </w:t>
      </w:r>
      <w:r w:rsidR="00DD3429">
        <w:t xml:space="preserve">identificar se um </w:t>
      </w:r>
      <w:r w:rsidR="000D07CD">
        <w:t>B</w:t>
      </w:r>
      <w:r w:rsidR="00DD3429">
        <w:t>eacon está próximo ou distante pela intensidade do sinal</w:t>
      </w:r>
      <w:r w:rsidR="0084731B">
        <w:t>.</w:t>
      </w:r>
      <w:r w:rsidR="00DD3429">
        <w:t xml:space="preserve"> </w:t>
      </w:r>
      <w:r w:rsidR="0084731B">
        <w:t>D</w:t>
      </w:r>
      <w:r w:rsidR="00DD3429">
        <w:t xml:space="preserve">essa forma </w:t>
      </w:r>
      <w:r w:rsidR="0084731B">
        <w:t xml:space="preserve">torna-se possível </w:t>
      </w:r>
      <w:r w:rsidR="00DD3429">
        <w:t xml:space="preserve">determinar </w:t>
      </w:r>
      <w:r w:rsidR="0084731B">
        <w:t>qual</w:t>
      </w:r>
      <w:r w:rsidR="00DD3429">
        <w:t xml:space="preserve"> vértice </w:t>
      </w:r>
      <w:r w:rsidR="0084731B">
        <w:t xml:space="preserve">está </w:t>
      </w:r>
      <w:r w:rsidR="00DD3429">
        <w:t>mais próxim</w:t>
      </w:r>
      <w:r w:rsidR="0084731B">
        <w:t>o, permitindo a navegação pelo ambiente</w:t>
      </w:r>
      <w:r w:rsidR="00DD3429">
        <w:t xml:space="preserve">. A </w:t>
      </w:r>
      <w:r w:rsidR="00B16BAA">
        <w:t xml:space="preserve">Figura </w:t>
      </w:r>
      <w:r w:rsidR="00207D9F">
        <w:t>3</w:t>
      </w:r>
      <w:r w:rsidR="00DD3429">
        <w:t xml:space="preserve"> </w:t>
      </w:r>
      <w:r w:rsidR="0084731B">
        <w:t>de</w:t>
      </w:r>
      <w:r w:rsidR="00DD3429">
        <w:t>mo</w:t>
      </w:r>
      <w:r w:rsidR="0084731B">
        <w:t>n</w:t>
      </w:r>
      <w:r w:rsidR="00DD3429">
        <w:t xml:space="preserve">stra o ambiente com as suas subáreas. Cada ponto vermelho é um vértice que pode ser um </w:t>
      </w:r>
      <w:r w:rsidR="001C5234">
        <w:t>B</w:t>
      </w:r>
      <w:r w:rsidR="00DD3429">
        <w:t>eacon. As linhas azuis são as arestas ou a ligação entre os vértices.</w:t>
      </w:r>
    </w:p>
    <w:p w14:paraId="129D40E3" w14:textId="31F8A1C7" w:rsidR="00DD3429" w:rsidRDefault="00DD3429" w:rsidP="000C089F">
      <w:pPr>
        <w:pStyle w:val="TF-TEXTO"/>
        <w:ind w:firstLine="0"/>
        <w:jc w:val="center"/>
      </w:pPr>
      <w:r>
        <w:t xml:space="preserve">Figura </w:t>
      </w:r>
      <w:r w:rsidR="00207D9F">
        <w:t>3</w:t>
      </w:r>
      <w:r w:rsidR="009B753E">
        <w:t xml:space="preserve"> - </w:t>
      </w:r>
      <w:r>
        <w:t>Ambiente com subáreas</w:t>
      </w:r>
    </w:p>
    <w:p w14:paraId="2FAE435B" w14:textId="555912F7" w:rsidR="00DD3429" w:rsidRDefault="00DD3429" w:rsidP="000C089F">
      <w:pPr>
        <w:pStyle w:val="TF-TEXTO"/>
        <w:ind w:firstLine="0"/>
        <w:jc w:val="center"/>
      </w:pPr>
      <w:r>
        <w:rPr>
          <w:noProof/>
        </w:rPr>
        <w:drawing>
          <wp:inline distT="0" distB="0" distL="0" distR="0" wp14:anchorId="1A5C401D" wp14:editId="5A7BF293">
            <wp:extent cx="4137660" cy="2826483"/>
            <wp:effectExtent l="0" t="0" r="0" b="0"/>
            <wp:docPr id="3" name="Imagem 3"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Diagrama&#10;&#10;Descrição gerada automaticamente"/>
                    <pic:cNvPicPr/>
                  </pic:nvPicPr>
                  <pic:blipFill>
                    <a:blip r:embed="rId13"/>
                    <a:stretch>
                      <a:fillRect/>
                    </a:stretch>
                  </pic:blipFill>
                  <pic:spPr>
                    <a:xfrm>
                      <a:off x="0" y="0"/>
                      <a:ext cx="4261909" cy="2911359"/>
                    </a:xfrm>
                    <a:prstGeom prst="rect">
                      <a:avLst/>
                    </a:prstGeom>
                  </pic:spPr>
                </pic:pic>
              </a:graphicData>
            </a:graphic>
          </wp:inline>
        </w:drawing>
      </w:r>
    </w:p>
    <w:p w14:paraId="553973B5" w14:textId="34E96EEF" w:rsidR="00DD3429" w:rsidRPr="00DD3429" w:rsidRDefault="00DD3429" w:rsidP="000C089F">
      <w:pPr>
        <w:pStyle w:val="TF-TEXTO"/>
        <w:ind w:left="1418" w:hanging="1418"/>
        <w:jc w:val="center"/>
        <w:rPr>
          <w:sz w:val="18"/>
          <w:szCs w:val="18"/>
        </w:rPr>
      </w:pPr>
      <w:r w:rsidRPr="00DD3429">
        <w:rPr>
          <w:sz w:val="18"/>
          <w:szCs w:val="18"/>
        </w:rPr>
        <w:t>Fonte: Rocha (2016)</w:t>
      </w:r>
      <w:r w:rsidR="00442EB7">
        <w:rPr>
          <w:sz w:val="18"/>
          <w:szCs w:val="18"/>
        </w:rPr>
        <w:t>.</w:t>
      </w:r>
    </w:p>
    <w:p w14:paraId="690A6FC9" w14:textId="555EBCAF" w:rsidR="00EB7C15" w:rsidRDefault="00AA7C7D" w:rsidP="0092679A">
      <w:pPr>
        <w:pStyle w:val="TF-TEXTO"/>
      </w:pPr>
      <w:r>
        <w:t xml:space="preserve">Utilizando a técnica </w:t>
      </w:r>
      <w:proofErr w:type="spellStart"/>
      <w:r w:rsidR="00012520">
        <w:t>F</w:t>
      </w:r>
      <w:r w:rsidRPr="00012520">
        <w:t>ingerprint</w:t>
      </w:r>
      <w:proofErr w:type="spellEnd"/>
      <w:r w:rsidRPr="00AA7C7D">
        <w:rPr>
          <w:i/>
          <w:iCs/>
        </w:rPr>
        <w:t>,</w:t>
      </w:r>
      <w:r>
        <w:t xml:space="preserve"> </w:t>
      </w:r>
      <w:proofErr w:type="spellStart"/>
      <w:r w:rsidR="00EB7C15">
        <w:t>Krause</w:t>
      </w:r>
      <w:proofErr w:type="spellEnd"/>
      <w:r w:rsidR="00EB7C15">
        <w:t xml:space="preserve"> (2018) não obteve resultados satisfatórios</w:t>
      </w:r>
      <w:r w:rsidR="004F7F2F">
        <w:t xml:space="preserve"> em </w:t>
      </w:r>
      <w:r w:rsidR="009D6FED">
        <w:t>comparação</w:t>
      </w:r>
      <w:r w:rsidR="004F7F2F">
        <w:t xml:space="preserve"> a sua precisão</w:t>
      </w:r>
      <w:r w:rsidR="00EB7C15">
        <w:t xml:space="preserve">, porque o resultado da </w:t>
      </w:r>
      <w:r w:rsidR="004F7F2F">
        <w:t>localização</w:t>
      </w:r>
      <w:r w:rsidR="00EB7C15">
        <w:t xml:space="preserve"> era bem diferente da distância real. Como demonstrado no seu trabalho, o principal empecilho para calcular com precisão a distância é a falta de confiabilidade e </w:t>
      </w:r>
      <w:proofErr w:type="spellStart"/>
      <w:r w:rsidR="00EB7C15">
        <w:t>acuracidade</w:t>
      </w:r>
      <w:proofErr w:type="spellEnd"/>
      <w:r w:rsidR="00EB7C15">
        <w:t xml:space="preserve"> das distâncias </w:t>
      </w:r>
      <w:r w:rsidR="00EB7C15">
        <w:lastRenderedPageBreak/>
        <w:t>calculadas entre o</w:t>
      </w:r>
      <w:r w:rsidR="004F7F2F">
        <w:t>s</w:t>
      </w:r>
      <w:r w:rsidR="00EB7C15">
        <w:t xml:space="preserve"> </w:t>
      </w:r>
      <w:proofErr w:type="spellStart"/>
      <w:r w:rsidR="000D07CD">
        <w:t>B</w:t>
      </w:r>
      <w:r w:rsidR="00EB7C15">
        <w:t>eacons</w:t>
      </w:r>
      <w:proofErr w:type="spellEnd"/>
      <w:r w:rsidR="00EB7C15">
        <w:t xml:space="preserve"> e o dispositivo receptor. </w:t>
      </w:r>
      <w:r w:rsidR="009D6FED">
        <w:t>Contudo,</w:t>
      </w:r>
      <w:r w:rsidR="004F7F2F">
        <w:t xml:space="preserve"> </w:t>
      </w:r>
      <w:proofErr w:type="spellStart"/>
      <w:r w:rsidR="004F7F2F">
        <w:t>Krause</w:t>
      </w:r>
      <w:proofErr w:type="spellEnd"/>
      <w:r w:rsidR="004F7F2F">
        <w:t xml:space="preserve"> (2018) cita</w:t>
      </w:r>
      <w:r w:rsidR="00EB7C15">
        <w:t xml:space="preserve"> outros fatores que propiciaram no resultado, como por exemplo, o sinal RSSI não ser linear, a reflexão do sinal e a falta de uma equação mais assertiva para converter a intensidade do sinal em uma distância em metros. </w:t>
      </w:r>
    </w:p>
    <w:p w14:paraId="6F0D9948" w14:textId="7A122B65" w:rsidR="00A44581" w:rsidRDefault="00AA7C7D" w:rsidP="00A44581">
      <w:pPr>
        <w:pStyle w:val="TF-TEXTO"/>
      </w:pPr>
      <w:r>
        <w:t xml:space="preserve">De acordo com </w:t>
      </w:r>
      <w:proofErr w:type="spellStart"/>
      <w:r>
        <w:t>Krause</w:t>
      </w:r>
      <w:proofErr w:type="spellEnd"/>
      <w:r>
        <w:t xml:space="preserve"> (2018), utilizando a técnica de grafos para a navegação e localização mostrou-se ser bem receptiva para a implementação utilizando </w:t>
      </w:r>
      <w:proofErr w:type="spellStart"/>
      <w:r w:rsidR="000D07CD">
        <w:t>B</w:t>
      </w:r>
      <w:r w:rsidRPr="00AA7C7D">
        <w:t>eacons</w:t>
      </w:r>
      <w:proofErr w:type="spellEnd"/>
      <w:r>
        <w:t xml:space="preserve">. Principalmente pela facilidade de comparar a intensidade de sinal entre um </w:t>
      </w:r>
      <w:r w:rsidR="000D07CD">
        <w:t>B</w:t>
      </w:r>
      <w:r>
        <w:t xml:space="preserve">eacon e outro do que a distância entre eles. </w:t>
      </w:r>
    </w:p>
    <w:p w14:paraId="04E56115" w14:textId="4BFD0DD5" w:rsidR="00653E52" w:rsidRDefault="008B2285" w:rsidP="00E655B9">
      <w:pPr>
        <w:pStyle w:val="Ttulo2"/>
      </w:pPr>
      <w:r w:rsidRPr="008B2285">
        <w:t>Aplicativo para reconhecimento de objetos em imagens destinado a pessoas portadoras de deficiência visual</w:t>
      </w:r>
    </w:p>
    <w:p w14:paraId="5A777F89" w14:textId="3D599AC4" w:rsidR="00A44581" w:rsidRDefault="008B2285" w:rsidP="008B2285">
      <w:pPr>
        <w:pStyle w:val="TF-TEXTO"/>
      </w:pPr>
      <w:r>
        <w:t xml:space="preserve">Em seu projeto, </w:t>
      </w:r>
      <w:bookmarkStart w:id="25" w:name="_Hlk101375646"/>
      <w:r w:rsidRPr="008B2285">
        <w:t xml:space="preserve">Franco e </w:t>
      </w:r>
      <w:proofErr w:type="spellStart"/>
      <w:r w:rsidRPr="008B2285">
        <w:t>Heinzle</w:t>
      </w:r>
      <w:proofErr w:type="spellEnd"/>
      <w:r w:rsidRPr="008B2285">
        <w:t xml:space="preserve"> (2018)</w:t>
      </w:r>
      <w:bookmarkEnd w:id="25"/>
      <w:r>
        <w:t xml:space="preserve">, </w:t>
      </w:r>
      <w:r w:rsidR="000C3EF5">
        <w:t>portaram o objetivo de</w:t>
      </w:r>
      <w:r w:rsidR="00863FDD">
        <w:t xml:space="preserve"> criar um aplicativo para</w:t>
      </w:r>
      <w:r w:rsidR="000C3EF5">
        <w:t xml:space="preserve"> instruir usuários</w:t>
      </w:r>
      <w:r w:rsidR="00A6546C">
        <w:t>, principalmente com deficiência visual</w:t>
      </w:r>
      <w:r w:rsidR="000C3EF5">
        <w:t>, através da sintetização de voz</w:t>
      </w:r>
      <w:r w:rsidR="00A6546C">
        <w:t xml:space="preserve"> contendo</w:t>
      </w:r>
      <w:r w:rsidR="000C3EF5">
        <w:t xml:space="preserve"> cada etapa do seu aplicativo de reconhecimento de objetos. Para essa finalidade, utilizou-se de diversas </w:t>
      </w:r>
      <w:proofErr w:type="spellStart"/>
      <w:r w:rsidR="000C3EF5">
        <w:t>APIs</w:t>
      </w:r>
      <w:proofErr w:type="spellEnd"/>
      <w:r w:rsidR="000C3EF5">
        <w:t xml:space="preserve">, sendo elas API </w:t>
      </w:r>
      <w:proofErr w:type="spellStart"/>
      <w:r w:rsidR="000C3EF5">
        <w:t>Cloud</w:t>
      </w:r>
      <w:proofErr w:type="spellEnd"/>
      <w:r w:rsidR="000C3EF5">
        <w:t xml:space="preserve"> Vision, </w:t>
      </w:r>
      <w:proofErr w:type="spellStart"/>
      <w:r w:rsidR="000C3EF5">
        <w:t>Cloud</w:t>
      </w:r>
      <w:proofErr w:type="spellEnd"/>
      <w:r w:rsidR="000C3EF5">
        <w:t xml:space="preserve"> Platform mais especificamente o serviço </w:t>
      </w:r>
      <w:proofErr w:type="spellStart"/>
      <w:r w:rsidR="000C3EF5">
        <w:t>Cloud</w:t>
      </w:r>
      <w:proofErr w:type="spellEnd"/>
      <w:r w:rsidR="000C3EF5">
        <w:t xml:space="preserve"> </w:t>
      </w:r>
      <w:proofErr w:type="spellStart"/>
      <w:r w:rsidR="000C3EF5">
        <w:t>Text</w:t>
      </w:r>
      <w:proofErr w:type="spellEnd"/>
      <w:r w:rsidR="000C3EF5">
        <w:t>-</w:t>
      </w:r>
      <w:proofErr w:type="spellStart"/>
      <w:r w:rsidR="000C3EF5">
        <w:t>to</w:t>
      </w:r>
      <w:proofErr w:type="spellEnd"/>
      <w:r w:rsidR="000C3EF5">
        <w:t>-Speech</w:t>
      </w:r>
      <w:r w:rsidR="00A6546C">
        <w:t xml:space="preserve">, ambas </w:t>
      </w:r>
      <w:proofErr w:type="spellStart"/>
      <w:r w:rsidR="00A6546C">
        <w:t>APIs</w:t>
      </w:r>
      <w:proofErr w:type="spellEnd"/>
      <w:r w:rsidR="00A6546C">
        <w:t xml:space="preserve"> pertencentes à Google (Franco; </w:t>
      </w:r>
      <w:proofErr w:type="spellStart"/>
      <w:r w:rsidR="00A6546C">
        <w:t>Heinzle</w:t>
      </w:r>
      <w:proofErr w:type="spellEnd"/>
      <w:r w:rsidR="00A6546C">
        <w:t>, 2018).</w:t>
      </w:r>
    </w:p>
    <w:p w14:paraId="6E9D58A2" w14:textId="56FE8F11" w:rsidR="00C6142A" w:rsidRDefault="00B16BAA" w:rsidP="008B2285">
      <w:pPr>
        <w:pStyle w:val="TF-TEXTO"/>
      </w:pPr>
      <w:r>
        <w:t>Segundo a Google</w:t>
      </w:r>
      <w:r w:rsidR="002A01BF">
        <w:t xml:space="preserve"> </w:t>
      </w:r>
      <w:r>
        <w:t>(</w:t>
      </w:r>
      <w:r w:rsidR="002A01BF">
        <w:t>2022</w:t>
      </w:r>
      <w:r>
        <w:t>) é possível determinar a precisão da API de reconhecimento de imagens, tendo em vista que ela retorna quais objetos foram encontrados e a porcentagem de precisão que contém aquele determinado objeto, podendo ter mais de um objeto em uma imagem.</w:t>
      </w:r>
      <w:r w:rsidR="00635F58">
        <w:t xml:space="preserve"> Franco e </w:t>
      </w:r>
      <w:proofErr w:type="spellStart"/>
      <w:r w:rsidR="00635F58">
        <w:t>Heinzle</w:t>
      </w:r>
      <w:proofErr w:type="spellEnd"/>
      <w:r w:rsidR="00635F58">
        <w:t xml:space="preserve"> (2018) utilizaram de duas maneiras esse recurso, a primeira delas o usuário necessita abrir a câmera pelo aplicativo e então captura uma imagem desejada, já a segunda o utilizador pode anexar uma imagem de seu aparelho que ele deseja identificar. Após a imagem ser selecionada é necessário aguardar o processo de reconhecimento da aplicação da Google</w:t>
      </w:r>
      <w:r w:rsidR="00D937F2">
        <w:t xml:space="preserve">, com o resultado é encaminhado para a </w:t>
      </w:r>
      <w:proofErr w:type="spellStart"/>
      <w:r w:rsidR="00D937F2">
        <w:t>Cloud</w:t>
      </w:r>
      <w:proofErr w:type="spellEnd"/>
      <w:r w:rsidR="00D937F2">
        <w:t xml:space="preserve"> </w:t>
      </w:r>
      <w:proofErr w:type="spellStart"/>
      <w:r w:rsidR="00D937F2">
        <w:t>Text</w:t>
      </w:r>
      <w:proofErr w:type="spellEnd"/>
      <w:r w:rsidR="00D937F2">
        <w:t>-</w:t>
      </w:r>
      <w:proofErr w:type="spellStart"/>
      <w:r w:rsidR="00D937F2">
        <w:t>to</w:t>
      </w:r>
      <w:proofErr w:type="spellEnd"/>
      <w:r w:rsidR="00D937F2">
        <w:t xml:space="preserve">-Speech para executar a informação para o usuário </w:t>
      </w:r>
      <w:r w:rsidR="00635F58">
        <w:t xml:space="preserve">(Franco; </w:t>
      </w:r>
      <w:proofErr w:type="spellStart"/>
      <w:r w:rsidR="00635F58">
        <w:t>Heinzle</w:t>
      </w:r>
      <w:proofErr w:type="spellEnd"/>
      <w:r w:rsidR="00635F58">
        <w:t>, 2018).</w:t>
      </w:r>
    </w:p>
    <w:p w14:paraId="7EC37496" w14:textId="78BAB1D6" w:rsidR="003B22E5" w:rsidRDefault="003B22E5" w:rsidP="008B2285">
      <w:pPr>
        <w:pStyle w:val="TF-TEXTO"/>
      </w:pPr>
      <w:r>
        <w:t xml:space="preserve">De acordo com Franco e </w:t>
      </w:r>
      <w:proofErr w:type="spellStart"/>
      <w:r>
        <w:t>Heinzle</w:t>
      </w:r>
      <w:proofErr w:type="spellEnd"/>
      <w:r>
        <w:t xml:space="preserve"> (2018), os testes </w:t>
      </w:r>
      <w:r w:rsidR="00863FDD">
        <w:t xml:space="preserve">foram aplicados em duas pessoas sem deficiência visual com o objetivo de validar a utilização do aplicativo, porque não foi possível realizar a experiência com pessoas cegas, contudo os usuários foram instruídos a utilizar vendas para realizar o teste. A questão de usabilidade do aplicativo recebeu elogios: “As instruções por comando de voz orientam o usuário sobre a sua localização dentro do aplicativo e comunicam o que está ocorrendo ... </w:t>
      </w:r>
      <w:r w:rsidR="009C66BF">
        <w:t>O acionamento da câmera através do duplo clique também foi elogiado, pois facilita o acesso a função.</w:t>
      </w:r>
      <w:r w:rsidR="00863FDD">
        <w:t>”</w:t>
      </w:r>
      <w:r w:rsidR="009C66BF">
        <w:t xml:space="preserve"> (Franco; </w:t>
      </w:r>
      <w:proofErr w:type="spellStart"/>
      <w:r w:rsidR="009C66BF">
        <w:t>Heinzle</w:t>
      </w:r>
      <w:proofErr w:type="spellEnd"/>
      <w:r w:rsidR="009C66BF">
        <w:t xml:space="preserve">, 2018). Todavia, conforme Franco e </w:t>
      </w:r>
      <w:proofErr w:type="spellStart"/>
      <w:r w:rsidR="009C66BF">
        <w:t>Heinzle</w:t>
      </w:r>
      <w:proofErr w:type="spellEnd"/>
      <w:r w:rsidR="009C66BF">
        <w:t xml:space="preserve"> (2018), o aplicativo não está 100% adaptado para pessoas cegas, visto que há um botão específico de confirmação para efetuar a análise da imagem, sendo assim, inviável o acesso para o público-alvo.</w:t>
      </w:r>
    </w:p>
    <w:p w14:paraId="591CB60D" w14:textId="5978A70E" w:rsidR="00A06941" w:rsidRDefault="00A06941" w:rsidP="008B2285">
      <w:pPr>
        <w:pStyle w:val="TF-TEXTO"/>
      </w:pPr>
      <w:r>
        <w:t>Houve alguns impedimentos durante a realização de testes do reconhecimento de imagens que podem afetar negativamente na performance, como por exemplo em um caso de testes com uma maçã, em um primeiro cenário a maça estava em uma distância de 80cm da câmera do celular e a API não reconheceu o objeto.</w:t>
      </w:r>
      <w:r w:rsidR="001569A6">
        <w:t xml:space="preserve"> No segundo cenário a maçã estava à 10cm de distância e então a aplicação conseguiu reconhecer o objeto. Além da distância, outros fatores podem impactar na performance da API, como a iluminação do ambiente e nitidez da imagem (Franco; </w:t>
      </w:r>
      <w:proofErr w:type="spellStart"/>
      <w:r w:rsidR="001569A6">
        <w:t>Heinzle</w:t>
      </w:r>
      <w:proofErr w:type="spellEnd"/>
      <w:r w:rsidR="001569A6">
        <w:t>, 2018).</w:t>
      </w:r>
    </w:p>
    <w:p w14:paraId="77D607E1" w14:textId="5077B355" w:rsidR="009C66BF" w:rsidRDefault="009C66BF" w:rsidP="008B2285">
      <w:pPr>
        <w:pStyle w:val="TF-TEXTO"/>
      </w:pPr>
      <w:r>
        <w:t xml:space="preserve">Apesar de alguns problemas de interação de tela, Franco e </w:t>
      </w:r>
      <w:proofErr w:type="spellStart"/>
      <w:r>
        <w:t>Heinzle</w:t>
      </w:r>
      <w:proofErr w:type="spellEnd"/>
      <w:r>
        <w:t xml:space="preserve"> (2018) obtiveram resultados satisfatórios</w:t>
      </w:r>
      <w:r w:rsidR="00A06941">
        <w:t>, visando que 67% dos testes realizados foram considerados resultados relevantes e os usuários que utilizaram constataram que a aplicação possui usabilidade no cotidiano.</w:t>
      </w:r>
    </w:p>
    <w:p w14:paraId="6B996DD8" w14:textId="50781456" w:rsidR="00A44581" w:rsidRDefault="00D54280" w:rsidP="00E655B9">
      <w:pPr>
        <w:pStyle w:val="Ttulo2"/>
      </w:pPr>
      <w:r w:rsidRPr="001B7F7E">
        <w:t xml:space="preserve">Mapeamento tridimensional de ambientes </w:t>
      </w:r>
      <w:r w:rsidR="00870A8D">
        <w:t>Internos Utilizando um sensor lidar</w:t>
      </w:r>
    </w:p>
    <w:p w14:paraId="5360978C" w14:textId="2E7957EC" w:rsidR="007F3141" w:rsidRDefault="00713168" w:rsidP="00870A8D">
      <w:pPr>
        <w:pStyle w:val="TF-TEXTO"/>
      </w:pPr>
      <w:r w:rsidRPr="00713168">
        <w:t>Rossi</w:t>
      </w:r>
      <w:r>
        <w:t xml:space="preserve">, </w:t>
      </w:r>
      <w:r w:rsidRPr="00713168">
        <w:t>Freitas</w:t>
      </w:r>
      <w:r>
        <w:t xml:space="preserve"> e </w:t>
      </w:r>
      <w:r w:rsidRPr="00713168">
        <w:t>Reis</w:t>
      </w:r>
      <w:r>
        <w:t xml:space="preserve"> </w:t>
      </w:r>
      <w:r w:rsidR="00870A8D">
        <w:t>(2019) tinha</w:t>
      </w:r>
      <w:r>
        <w:t>m</w:t>
      </w:r>
      <w:r w:rsidR="00870A8D">
        <w:t xml:space="preserve"> como objetivo desenvolver um protótipo robótico com o sensoriamento em 3D feito com base em um sensor </w:t>
      </w:r>
      <w:proofErr w:type="spellStart"/>
      <w:r w:rsidR="00870A8D">
        <w:t>L</w:t>
      </w:r>
      <w:r w:rsidR="00404609">
        <w:t>i</w:t>
      </w:r>
      <w:r w:rsidR="00870A8D">
        <w:t>DAR</w:t>
      </w:r>
      <w:proofErr w:type="spellEnd"/>
      <w:r w:rsidR="00870A8D">
        <w:t>, capaz de efetuar o mapeamento em ambientes simulados e reais.</w:t>
      </w:r>
      <w:r w:rsidR="004944F2">
        <w:t xml:space="preserve"> </w:t>
      </w:r>
      <w:r w:rsidR="007F3141">
        <w:t xml:space="preserve">Segundo Maciel (2011), a tecnologia </w:t>
      </w:r>
      <w:proofErr w:type="spellStart"/>
      <w:r w:rsidR="007F3141">
        <w:t>LiDAR</w:t>
      </w:r>
      <w:proofErr w:type="spellEnd"/>
      <w:r w:rsidR="007F3141">
        <w:t xml:space="preserve"> que está vinculada à área sensorial, que tem como objetivo medir a distância entre o sensor e a superfície utilizando o </w:t>
      </w:r>
      <w:r w:rsidR="007F3141" w:rsidRPr="00CC1F7A">
        <w:rPr>
          <w:i/>
          <w:iCs/>
        </w:rPr>
        <w:t xml:space="preserve">Light </w:t>
      </w:r>
      <w:proofErr w:type="spellStart"/>
      <w:r w:rsidR="007F3141" w:rsidRPr="00CC1F7A">
        <w:rPr>
          <w:i/>
          <w:iCs/>
        </w:rPr>
        <w:t>Amplification</w:t>
      </w:r>
      <w:proofErr w:type="spellEnd"/>
      <w:r w:rsidR="007F3141" w:rsidRPr="00CC1F7A">
        <w:rPr>
          <w:i/>
          <w:iCs/>
        </w:rPr>
        <w:t xml:space="preserve"> </w:t>
      </w:r>
      <w:proofErr w:type="spellStart"/>
      <w:r w:rsidR="007F3141" w:rsidRPr="00CC1F7A">
        <w:rPr>
          <w:i/>
          <w:iCs/>
        </w:rPr>
        <w:t>by</w:t>
      </w:r>
      <w:proofErr w:type="spellEnd"/>
      <w:r w:rsidR="007F3141" w:rsidRPr="00CC1F7A">
        <w:rPr>
          <w:i/>
          <w:iCs/>
        </w:rPr>
        <w:t xml:space="preserve"> </w:t>
      </w:r>
      <w:proofErr w:type="spellStart"/>
      <w:r w:rsidR="007F3141" w:rsidRPr="00CC1F7A">
        <w:rPr>
          <w:i/>
          <w:iCs/>
        </w:rPr>
        <w:t>Simulated</w:t>
      </w:r>
      <w:proofErr w:type="spellEnd"/>
      <w:r w:rsidR="007F3141" w:rsidRPr="00CC1F7A">
        <w:rPr>
          <w:i/>
          <w:iCs/>
        </w:rPr>
        <w:t xml:space="preserve"> </w:t>
      </w:r>
      <w:proofErr w:type="spellStart"/>
      <w:r w:rsidR="007F3141" w:rsidRPr="00CC1F7A">
        <w:rPr>
          <w:i/>
          <w:iCs/>
        </w:rPr>
        <w:t>Emission</w:t>
      </w:r>
      <w:proofErr w:type="spellEnd"/>
      <w:r w:rsidR="007F3141" w:rsidRPr="00CC1F7A">
        <w:rPr>
          <w:i/>
          <w:iCs/>
        </w:rPr>
        <w:t xml:space="preserve"> </w:t>
      </w:r>
      <w:proofErr w:type="spellStart"/>
      <w:r w:rsidR="007F3141" w:rsidRPr="00CC1F7A">
        <w:rPr>
          <w:i/>
          <w:iCs/>
        </w:rPr>
        <w:t>of</w:t>
      </w:r>
      <w:proofErr w:type="spellEnd"/>
      <w:r w:rsidR="007F3141" w:rsidRPr="00CC1F7A">
        <w:rPr>
          <w:i/>
          <w:iCs/>
        </w:rPr>
        <w:t xml:space="preserve"> </w:t>
      </w:r>
      <w:proofErr w:type="spellStart"/>
      <w:r w:rsidR="007F3141" w:rsidRPr="00CC1F7A">
        <w:rPr>
          <w:i/>
          <w:iCs/>
        </w:rPr>
        <w:t>Radiation</w:t>
      </w:r>
      <w:proofErr w:type="spellEnd"/>
      <w:r w:rsidR="007F3141">
        <w:rPr>
          <w:i/>
          <w:iCs/>
        </w:rPr>
        <w:t xml:space="preserve"> </w:t>
      </w:r>
      <w:r w:rsidR="007F3141" w:rsidRPr="004944F2">
        <w:t>(</w:t>
      </w:r>
      <w:r w:rsidR="007F3141">
        <w:t>LASER</w:t>
      </w:r>
      <w:r w:rsidR="007F3141" w:rsidRPr="004944F2">
        <w:t>)</w:t>
      </w:r>
      <w:r w:rsidR="007F3141">
        <w:t>, que está associado a informação de posicionamento, é capaz de criar uma nuvem de pontos tanto em âmbito bidimensional quanto tridimensional.</w:t>
      </w:r>
    </w:p>
    <w:p w14:paraId="79ED69E2" w14:textId="24040029" w:rsidR="000265A6" w:rsidRDefault="004944F2" w:rsidP="000265A6">
      <w:pPr>
        <w:pStyle w:val="TF-TEXTO"/>
        <w:tabs>
          <w:tab w:val="left" w:pos="4410"/>
        </w:tabs>
      </w:pPr>
      <w:r>
        <w:t>Já na literatura pode</w:t>
      </w:r>
      <w:r w:rsidR="007F3141">
        <w:t>-</w:t>
      </w:r>
      <w:r>
        <w:t xml:space="preserve">se observar que o emprego de sensores como o </w:t>
      </w:r>
      <w:proofErr w:type="spellStart"/>
      <w:r>
        <w:t>L</w:t>
      </w:r>
      <w:r w:rsidR="00404609">
        <w:t>i</w:t>
      </w:r>
      <w:r>
        <w:t>DAR</w:t>
      </w:r>
      <w:proofErr w:type="spellEnd"/>
      <w:r>
        <w:t xml:space="preserve"> vem crescendo para o registro de nuvem de pontos, </w:t>
      </w:r>
      <w:r w:rsidR="007F3141">
        <w:t>assim</w:t>
      </w:r>
      <w:r>
        <w:t xml:space="preserve"> sendo utilizado para reconstrução e mapeamento de ambientes (PAVAN; SANTOS, 2015)</w:t>
      </w:r>
      <w:r w:rsidR="00F7179B">
        <w:t xml:space="preserve">. De acordo com </w:t>
      </w:r>
      <w:r w:rsidR="00F7179B" w:rsidRPr="00713168">
        <w:t>Rossi</w:t>
      </w:r>
      <w:r w:rsidR="00F7179B">
        <w:t xml:space="preserve">, </w:t>
      </w:r>
      <w:r w:rsidR="00F7179B" w:rsidRPr="00713168">
        <w:t>Freitas</w:t>
      </w:r>
      <w:r w:rsidR="00F7179B">
        <w:t xml:space="preserve"> e </w:t>
      </w:r>
      <w:r w:rsidR="00F7179B" w:rsidRPr="00713168">
        <w:t xml:space="preserve">Reis </w:t>
      </w:r>
      <w:r w:rsidR="00F7179B">
        <w:t>(2019), o sensor utilizado funciona com princípio de triangulação, que é uma metodologia empregada para medir distâncias de um objeto. Para funcionar dessa maneira, o sensor emite um feixe de LASER que é refletido e captado por uma lente fotossensível. Dessa forma, quando o objeto a ser mapeado está mais próximo ou mais distante, os feixes tocam em uma parte diferente da lente e pelo princípio da triangulação geométrica é estimada a posição do objeto.</w:t>
      </w:r>
      <w:r w:rsidR="004C6C3B">
        <w:t xml:space="preserve"> </w:t>
      </w:r>
      <w:r w:rsidR="00F7179B">
        <w:t xml:space="preserve">Na </w:t>
      </w:r>
      <w:r w:rsidR="003B3BF6">
        <w:t>F</w:t>
      </w:r>
      <w:r w:rsidR="00F7179B">
        <w:t xml:space="preserve">igura </w:t>
      </w:r>
      <w:r w:rsidR="00207D9F">
        <w:t>4</w:t>
      </w:r>
      <w:r w:rsidR="00F7179B">
        <w:t xml:space="preserve"> é ilustrado o modelo utilizado pelos autores em seu projeto.</w:t>
      </w:r>
    </w:p>
    <w:p w14:paraId="02B3E368" w14:textId="0436FF5A" w:rsidR="00EE71CA" w:rsidRDefault="00EE71CA" w:rsidP="0025710C">
      <w:pPr>
        <w:pStyle w:val="TF-TEXTO"/>
        <w:ind w:firstLine="0"/>
        <w:jc w:val="center"/>
      </w:pPr>
      <w:r>
        <w:lastRenderedPageBreak/>
        <w:t xml:space="preserve">Figura </w:t>
      </w:r>
      <w:r w:rsidR="00207D9F">
        <w:t>4</w:t>
      </w:r>
      <w:r w:rsidR="009B753E">
        <w:t xml:space="preserve"> - </w:t>
      </w:r>
      <w:r>
        <w:t xml:space="preserve">Sensor </w:t>
      </w:r>
      <w:proofErr w:type="spellStart"/>
      <w:r>
        <w:t>L</w:t>
      </w:r>
      <w:r w:rsidR="00B44304">
        <w:t>i</w:t>
      </w:r>
      <w:r>
        <w:t>DAR</w:t>
      </w:r>
      <w:proofErr w:type="spellEnd"/>
      <w:r>
        <w:t xml:space="preserve"> modelo YDLIDAR</w:t>
      </w:r>
      <w:r w:rsidR="004C6C3B">
        <w:t xml:space="preserve"> </w:t>
      </w:r>
      <w:r>
        <w:t>X4</w:t>
      </w:r>
    </w:p>
    <w:p w14:paraId="5C31C958" w14:textId="01A27650" w:rsidR="00EE71CA" w:rsidRPr="008D6A1C" w:rsidRDefault="00F50D1F" w:rsidP="008D6A1C">
      <w:pPr>
        <w:pStyle w:val="TF-TEXTO"/>
        <w:ind w:firstLine="0"/>
        <w:jc w:val="center"/>
      </w:pPr>
      <w:r>
        <w:rPr>
          <w:noProof/>
        </w:rPr>
        <w:drawing>
          <wp:inline distT="0" distB="0" distL="0" distR="0" wp14:anchorId="50A191FC" wp14:editId="37B56975">
            <wp:extent cx="2842260" cy="257783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454" cy="2759405"/>
                    </a:xfrm>
                    <a:prstGeom prst="rect">
                      <a:avLst/>
                    </a:prstGeom>
                  </pic:spPr>
                </pic:pic>
              </a:graphicData>
            </a:graphic>
          </wp:inline>
        </w:drawing>
      </w:r>
    </w:p>
    <w:p w14:paraId="6452670D" w14:textId="51110163" w:rsidR="00EE71CA" w:rsidRDefault="00EE71CA" w:rsidP="0025710C">
      <w:pPr>
        <w:pStyle w:val="TF-TEXTO"/>
        <w:tabs>
          <w:tab w:val="left" w:pos="4410"/>
        </w:tabs>
        <w:ind w:left="1418" w:hanging="1418"/>
        <w:jc w:val="center"/>
        <w:rPr>
          <w:sz w:val="18"/>
          <w:szCs w:val="18"/>
        </w:rPr>
      </w:pPr>
      <w:r>
        <w:rPr>
          <w:sz w:val="18"/>
          <w:szCs w:val="18"/>
        </w:rPr>
        <w:t>Fonte:</w:t>
      </w:r>
      <w:r w:rsidRPr="008D6A1C">
        <w:rPr>
          <w:sz w:val="16"/>
          <w:szCs w:val="16"/>
        </w:rPr>
        <w:t xml:space="preserve"> </w:t>
      </w:r>
      <w:r w:rsidR="00713168" w:rsidRPr="00713168">
        <w:rPr>
          <w:sz w:val="18"/>
          <w:szCs w:val="18"/>
        </w:rPr>
        <w:t>Rossi</w:t>
      </w:r>
      <w:r w:rsidR="00713168">
        <w:rPr>
          <w:sz w:val="18"/>
          <w:szCs w:val="18"/>
        </w:rPr>
        <w:t xml:space="preserve">, </w:t>
      </w:r>
      <w:r w:rsidR="00713168" w:rsidRPr="00713168">
        <w:rPr>
          <w:sz w:val="18"/>
          <w:szCs w:val="18"/>
        </w:rPr>
        <w:t>Freitas</w:t>
      </w:r>
      <w:r w:rsidR="00713168">
        <w:rPr>
          <w:sz w:val="18"/>
          <w:szCs w:val="18"/>
        </w:rPr>
        <w:t xml:space="preserve"> e</w:t>
      </w:r>
      <w:r w:rsidR="00713168" w:rsidRPr="00713168">
        <w:rPr>
          <w:sz w:val="18"/>
          <w:szCs w:val="18"/>
        </w:rPr>
        <w:t xml:space="preserve"> Reis </w:t>
      </w:r>
      <w:r>
        <w:rPr>
          <w:sz w:val="18"/>
          <w:szCs w:val="18"/>
        </w:rPr>
        <w:t>(2019)</w:t>
      </w:r>
      <w:r w:rsidR="003F3881">
        <w:rPr>
          <w:sz w:val="18"/>
          <w:szCs w:val="18"/>
        </w:rPr>
        <w:t>.</w:t>
      </w:r>
    </w:p>
    <w:p w14:paraId="5DFD1FD1" w14:textId="4823D330" w:rsidR="00E319EC" w:rsidRPr="00EE71CA" w:rsidRDefault="00F7179B" w:rsidP="00404609">
      <w:pPr>
        <w:pStyle w:val="TF-TEXTO"/>
        <w:tabs>
          <w:tab w:val="left" w:pos="4410"/>
        </w:tabs>
      </w:pPr>
      <w:r>
        <w:t>Os autores realizaram os testes em um ambiente aberto e com diversos relevos</w:t>
      </w:r>
      <w:r w:rsidR="009D6FED">
        <w:t>. Durante o mapeamento</w:t>
      </w:r>
      <w:r>
        <w:t xml:space="preserve"> de teste foi necessário colocar o sensor em uma determinada altura para captar o cenário. Inicialmente obteve-se o mapeamento razoavelmente semelhante ao ambiente, mas após aplicar o filtro de </w:t>
      </w:r>
      <w:proofErr w:type="spellStart"/>
      <w:r>
        <w:t>Kalman</w:t>
      </w:r>
      <w:proofErr w:type="spellEnd"/>
      <w:r>
        <w:t xml:space="preserve"> os seus resultados foram demasiadamente </w:t>
      </w:r>
      <w:r w:rsidR="009049EA">
        <w:t>sucedidos</w:t>
      </w:r>
      <w:r>
        <w:t xml:space="preserve">, isso porque o </w:t>
      </w:r>
      <w:proofErr w:type="spellStart"/>
      <w:r>
        <w:t>Kalman</w:t>
      </w:r>
      <w:proofErr w:type="spellEnd"/>
      <w:r>
        <w:t xml:space="preserve"> auxilia na redução dos ruídos</w:t>
      </w:r>
      <w:r w:rsidR="00AE73D0">
        <w:t>, gerando assim o mapa 3D semelhante ao ambiente de testes</w:t>
      </w:r>
      <w:r w:rsidR="00E319EC">
        <w:t xml:space="preserve"> (</w:t>
      </w:r>
      <w:r w:rsidR="00713168">
        <w:t>ROSSI;</w:t>
      </w:r>
      <w:r w:rsidR="009049EA">
        <w:t xml:space="preserve"> </w:t>
      </w:r>
      <w:r w:rsidR="00713168">
        <w:t>FREITAS;</w:t>
      </w:r>
      <w:r w:rsidR="009049EA">
        <w:t xml:space="preserve"> </w:t>
      </w:r>
      <w:r w:rsidR="00713168">
        <w:t>REIS</w:t>
      </w:r>
      <w:r w:rsidR="00E319EC">
        <w:t>, 2019).</w:t>
      </w:r>
    </w:p>
    <w:p w14:paraId="7817D9B2" w14:textId="77777777"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4"/>
      <w:r>
        <w:t>proposta</w:t>
      </w:r>
    </w:p>
    <w:p w14:paraId="29C27354" w14:textId="7F8AE948" w:rsidR="002A55B0" w:rsidRDefault="00031AAF" w:rsidP="00451B94">
      <w:pPr>
        <w:pStyle w:val="TF-TEXTO"/>
      </w:pPr>
      <w:r>
        <w:t>Nest</w:t>
      </w:r>
      <w:r w:rsidR="00966015">
        <w:t>a</w:t>
      </w:r>
      <w:r>
        <w:t xml:space="preserve"> </w:t>
      </w:r>
      <w:r w:rsidR="00966015">
        <w:t xml:space="preserve">seção </w:t>
      </w:r>
      <w:r>
        <w:t>será descrita a proposta deste trabalho, justificando o desenvolvimento, definindo os requisitos funcionais e não funcionais, as metodologias abordadas e por fim o cronograma.</w:t>
      </w:r>
    </w:p>
    <w:p w14:paraId="6DDA7BF0" w14:textId="33DFB147" w:rsidR="006B0760" w:rsidRDefault="00451B94" w:rsidP="00E655B9">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3DC1EAA9" w14:textId="0876AB10" w:rsidR="00D43EB2" w:rsidRPr="00404609" w:rsidRDefault="008928FB" w:rsidP="0000418F">
      <w:pPr>
        <w:pStyle w:val="TF-TEXTO"/>
        <w:ind w:firstLine="709"/>
      </w:pPr>
      <w:r>
        <w:t>N</w:t>
      </w:r>
      <w:r w:rsidR="00D43EB2">
        <w:t>o Quadro 1, é demonstrado um comparativo entre os trabalhos correlatos utilizados, mostrando as suas diferenças e pontos em comum.</w:t>
      </w:r>
    </w:p>
    <w:p w14:paraId="7AE77CA1" w14:textId="792016D5" w:rsidR="00F627CF" w:rsidRPr="00F627CF" w:rsidRDefault="006B0760" w:rsidP="0083118D">
      <w:pPr>
        <w:pStyle w:val="TF-LEGENDA"/>
      </w:pPr>
      <w:bookmarkStart w:id="40" w:name="_Ref52025161"/>
      <w:r>
        <w:t xml:space="preserve">Quadro </w:t>
      </w:r>
      <w:r w:rsidR="0096782F">
        <w:fldChar w:fldCharType="begin"/>
      </w:r>
      <w:r w:rsidR="0096782F">
        <w:instrText xml:space="preserve"> SEQ Quadro \* ARABIC </w:instrText>
      </w:r>
      <w:r w:rsidR="0096782F">
        <w:fldChar w:fldCharType="separate"/>
      </w:r>
      <w:r w:rsidR="00BD2658">
        <w:rPr>
          <w:noProof/>
        </w:rPr>
        <w:t>1</w:t>
      </w:r>
      <w:r w:rsidR="0096782F">
        <w:rPr>
          <w:noProof/>
        </w:rPr>
        <w:fldChar w:fldCharType="end"/>
      </w:r>
      <w:bookmarkEnd w:id="40"/>
      <w:r>
        <w:t xml:space="preserve"> - </w:t>
      </w:r>
      <w:r w:rsidR="00F3649F">
        <w:t>Comparativo</w:t>
      </w:r>
      <w:r>
        <w:t xml:space="preserve"> dos trabalhos correlato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588"/>
        <w:gridCol w:w="2068"/>
        <w:gridCol w:w="1730"/>
      </w:tblGrid>
      <w:tr w:rsidR="00802D0F" w14:paraId="38E672AA" w14:textId="77777777" w:rsidTr="001000DD">
        <w:trPr>
          <w:trHeight w:val="567"/>
        </w:trPr>
        <w:tc>
          <w:tcPr>
            <w:tcW w:w="3686" w:type="dxa"/>
            <w:tcBorders>
              <w:tl2br w:val="single" w:sz="4" w:space="0" w:color="auto"/>
            </w:tcBorders>
            <w:shd w:val="clear" w:color="auto" w:fill="A6A6A6"/>
          </w:tcPr>
          <w:p w14:paraId="0258DA32" w14:textId="3B0F68AA" w:rsidR="006B0760" w:rsidRPr="007D4566" w:rsidRDefault="009E7353" w:rsidP="00F50D1F">
            <w:pPr>
              <w:pStyle w:val="TF-TEXTOQUADRO"/>
              <w:ind w:right="34" w:firstLine="32"/>
              <w:jc w:val="center"/>
            </w:pPr>
            <w:r>
              <w:rPr>
                <w:noProof/>
              </w:rPr>
              <mc:AlternateContent>
                <mc:Choice Requires="wps">
                  <w:drawing>
                    <wp:anchor distT="45720" distB="45720" distL="114300" distR="114300" simplePos="0" relativeHeight="251658240" behindDoc="0" locked="0" layoutInCell="1" allowOverlap="1" wp14:anchorId="38EA084D" wp14:editId="2AA29A8A">
                      <wp:simplePos x="0" y="0"/>
                      <wp:positionH relativeFrom="column">
                        <wp:posOffset>1221740</wp:posOffset>
                      </wp:positionH>
                      <wp:positionV relativeFrom="paragraph">
                        <wp:posOffset>53340</wp:posOffset>
                      </wp:positionV>
                      <wp:extent cx="1327785" cy="29845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A084D" id="_x0000_t202" coordsize="21600,21600" o:spt="202" path="m,l,21600r21600,l21600,xe">
                      <v:stroke joinstyle="miter"/>
                      <v:path gradientshapeok="t" o:connecttype="rect"/>
                    </v:shapetype>
                    <v:shape id="Caixa de Texto 2" o:spid="_x0000_s1026" type="#_x0000_t202" style="position:absolute;left:0;text-align:left;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" filled="f" stroked="f">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32AE778" wp14:editId="23471E7C">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AE778" id="_x0000_s1027" type="#_x0000_t202" style="position:absolute;left:0;text-align:left;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" filled="f" stroked="f">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588" w:type="dxa"/>
            <w:shd w:val="clear" w:color="auto" w:fill="A6A6A6"/>
            <w:vAlign w:val="center"/>
          </w:tcPr>
          <w:p w14:paraId="6F45D60A" w14:textId="6651D2C2" w:rsidR="005C2FC2" w:rsidRDefault="008C717D" w:rsidP="00802D0F">
            <w:pPr>
              <w:pStyle w:val="TF-TEXTOQUADRO"/>
              <w:jc w:val="center"/>
            </w:pPr>
            <w:proofErr w:type="spellStart"/>
            <w:r>
              <w:t>Krause</w:t>
            </w:r>
            <w:proofErr w:type="spellEnd"/>
          </w:p>
          <w:p w14:paraId="0590921D" w14:textId="49A58E03" w:rsidR="006B0760" w:rsidRDefault="005C2FC2" w:rsidP="00802D0F">
            <w:pPr>
              <w:pStyle w:val="TF-TEXTOQUADRO"/>
              <w:jc w:val="center"/>
            </w:pPr>
            <w:r>
              <w:t>(2018)</w:t>
            </w:r>
          </w:p>
        </w:tc>
        <w:tc>
          <w:tcPr>
            <w:tcW w:w="2068" w:type="dxa"/>
            <w:shd w:val="clear" w:color="auto" w:fill="A6A6A6"/>
            <w:vAlign w:val="center"/>
          </w:tcPr>
          <w:p w14:paraId="50E26968" w14:textId="7D3C4BD7" w:rsidR="006B0760" w:rsidRDefault="00E72FBE" w:rsidP="00802D0F">
            <w:pPr>
              <w:pStyle w:val="TF-TEXTOQUADRO"/>
              <w:jc w:val="center"/>
            </w:pPr>
            <w:r>
              <w:t xml:space="preserve">Franco e </w:t>
            </w:r>
            <w:proofErr w:type="spellStart"/>
            <w:r>
              <w:t>Heinzle</w:t>
            </w:r>
            <w:proofErr w:type="spellEnd"/>
          </w:p>
          <w:p w14:paraId="16420C20" w14:textId="7ACBA334" w:rsidR="005001A0" w:rsidRDefault="005001A0" w:rsidP="00802D0F">
            <w:pPr>
              <w:pStyle w:val="TF-TEXTOQUADRO"/>
              <w:jc w:val="center"/>
            </w:pPr>
            <w:r>
              <w:t>(201</w:t>
            </w:r>
            <w:r w:rsidR="00E72FBE">
              <w:t>8</w:t>
            </w:r>
            <w:r>
              <w:t>)</w:t>
            </w:r>
          </w:p>
        </w:tc>
        <w:tc>
          <w:tcPr>
            <w:tcW w:w="1730" w:type="dxa"/>
            <w:shd w:val="clear" w:color="auto" w:fill="A6A6A6"/>
            <w:vAlign w:val="center"/>
          </w:tcPr>
          <w:p w14:paraId="309E5452" w14:textId="77777777" w:rsidR="00CD6489" w:rsidRDefault="00CD6489" w:rsidP="00802D0F">
            <w:pPr>
              <w:pStyle w:val="TF-TEXTOQUADRO"/>
              <w:jc w:val="center"/>
            </w:pPr>
            <w:r w:rsidRPr="00713168">
              <w:t>Rossi</w:t>
            </w:r>
            <w:r>
              <w:t xml:space="preserve">, </w:t>
            </w:r>
            <w:r w:rsidRPr="00713168">
              <w:t>Freitas</w:t>
            </w:r>
            <w:r>
              <w:t xml:space="preserve"> e </w:t>
            </w:r>
            <w:r w:rsidRPr="00713168">
              <w:t>Reis</w:t>
            </w:r>
            <w:r>
              <w:t xml:space="preserve"> </w:t>
            </w:r>
          </w:p>
          <w:p w14:paraId="7ED7D3D4" w14:textId="55DD94B2" w:rsidR="006B0760" w:rsidRPr="007D4566" w:rsidRDefault="005001A0" w:rsidP="00802D0F">
            <w:pPr>
              <w:pStyle w:val="TF-TEXTOQUADRO"/>
              <w:jc w:val="center"/>
            </w:pPr>
            <w:r>
              <w:t>(2019)</w:t>
            </w:r>
          </w:p>
        </w:tc>
      </w:tr>
      <w:tr w:rsidR="00802D0F" w14:paraId="6132AD2C" w14:textId="77777777" w:rsidTr="001000DD">
        <w:tc>
          <w:tcPr>
            <w:tcW w:w="3686" w:type="dxa"/>
            <w:shd w:val="clear" w:color="auto" w:fill="auto"/>
          </w:tcPr>
          <w:p w14:paraId="7BC9A6F7" w14:textId="69F113E7" w:rsidR="006B0760" w:rsidRDefault="005C2FC2" w:rsidP="00F50D1F">
            <w:pPr>
              <w:pStyle w:val="TF-TEXTOQUADRO"/>
              <w:ind w:right="34" w:firstLine="32"/>
            </w:pPr>
            <w:r>
              <w:t>Objetivo da predição</w:t>
            </w:r>
          </w:p>
        </w:tc>
        <w:tc>
          <w:tcPr>
            <w:tcW w:w="1588" w:type="dxa"/>
            <w:shd w:val="clear" w:color="auto" w:fill="auto"/>
          </w:tcPr>
          <w:p w14:paraId="02174F50" w14:textId="399A37F1" w:rsidR="006B0760" w:rsidRDefault="005C2FC2" w:rsidP="005C2FC2">
            <w:pPr>
              <w:pStyle w:val="TF-TEXTOQUADRO"/>
              <w:jc w:val="center"/>
            </w:pPr>
            <w:r>
              <w:t>Localização do indivíduo</w:t>
            </w:r>
            <w:r w:rsidR="00E72FBE">
              <w:t xml:space="preserve"> em um ambiente</w:t>
            </w:r>
          </w:p>
        </w:tc>
        <w:tc>
          <w:tcPr>
            <w:tcW w:w="2068" w:type="dxa"/>
            <w:shd w:val="clear" w:color="auto" w:fill="auto"/>
          </w:tcPr>
          <w:p w14:paraId="534A7406" w14:textId="1BC59DB2" w:rsidR="006B0760" w:rsidRDefault="00E72FBE" w:rsidP="005C2FC2">
            <w:pPr>
              <w:pStyle w:val="TF-TEXTOQUADRO"/>
              <w:jc w:val="center"/>
            </w:pPr>
            <w:r>
              <w:t>Reconhecimento de imagens</w:t>
            </w:r>
          </w:p>
        </w:tc>
        <w:tc>
          <w:tcPr>
            <w:tcW w:w="1730" w:type="dxa"/>
            <w:shd w:val="clear" w:color="auto" w:fill="auto"/>
          </w:tcPr>
          <w:p w14:paraId="6A51DA5A" w14:textId="11DE211C" w:rsidR="006B0760" w:rsidRDefault="00E72FBE" w:rsidP="005C2FC2">
            <w:pPr>
              <w:pStyle w:val="TF-TEXTOQUADRO"/>
              <w:jc w:val="center"/>
            </w:pPr>
            <w:r>
              <w:t>Mapear um terreno em 3D</w:t>
            </w:r>
            <w:r w:rsidR="005C2FC2">
              <w:t xml:space="preserve"> </w:t>
            </w:r>
          </w:p>
        </w:tc>
      </w:tr>
      <w:tr w:rsidR="00802D0F" w14:paraId="33699905" w14:textId="77777777" w:rsidTr="001000DD">
        <w:tc>
          <w:tcPr>
            <w:tcW w:w="3686" w:type="dxa"/>
            <w:shd w:val="clear" w:color="auto" w:fill="auto"/>
          </w:tcPr>
          <w:p w14:paraId="702A6233" w14:textId="4E0A009B" w:rsidR="006B0760" w:rsidRDefault="005001A0" w:rsidP="00F50D1F">
            <w:pPr>
              <w:pStyle w:val="TF-TEXTOQUADRO"/>
              <w:ind w:right="34" w:firstLine="32"/>
            </w:pPr>
            <w:r>
              <w:t>Utiliza</w:t>
            </w:r>
            <w:r w:rsidR="00631F29">
              <w:t xml:space="preserve"> algoritmos de filtro</w:t>
            </w:r>
            <w:r w:rsidR="001B1AC9">
              <w:t>?</w:t>
            </w:r>
          </w:p>
        </w:tc>
        <w:tc>
          <w:tcPr>
            <w:tcW w:w="1588" w:type="dxa"/>
            <w:shd w:val="clear" w:color="auto" w:fill="auto"/>
          </w:tcPr>
          <w:p w14:paraId="250629FA" w14:textId="55500278" w:rsidR="006B0760" w:rsidRDefault="005001A0" w:rsidP="005C2FC2">
            <w:pPr>
              <w:pStyle w:val="TF-TEXTOQUADRO"/>
              <w:jc w:val="center"/>
            </w:pPr>
            <w:r>
              <w:t>Sim</w:t>
            </w:r>
          </w:p>
        </w:tc>
        <w:tc>
          <w:tcPr>
            <w:tcW w:w="2068" w:type="dxa"/>
            <w:shd w:val="clear" w:color="auto" w:fill="auto"/>
          </w:tcPr>
          <w:p w14:paraId="78852193" w14:textId="7C3A19FD" w:rsidR="006B0760" w:rsidRDefault="005001A0" w:rsidP="005001A0">
            <w:pPr>
              <w:pStyle w:val="TF-TEXTOQUADRO"/>
              <w:tabs>
                <w:tab w:val="left" w:pos="530"/>
                <w:tab w:val="center" w:pos="765"/>
              </w:tabs>
            </w:pPr>
            <w:r>
              <w:tab/>
            </w:r>
            <w:r>
              <w:tab/>
            </w:r>
            <w:r w:rsidR="00631F29">
              <w:t>Não</w:t>
            </w:r>
          </w:p>
        </w:tc>
        <w:tc>
          <w:tcPr>
            <w:tcW w:w="1730" w:type="dxa"/>
            <w:shd w:val="clear" w:color="auto" w:fill="auto"/>
          </w:tcPr>
          <w:p w14:paraId="266608BA" w14:textId="3906DFBB" w:rsidR="006B0760" w:rsidRDefault="00631F29" w:rsidP="005C2FC2">
            <w:pPr>
              <w:pStyle w:val="TF-TEXTOQUADRO"/>
              <w:jc w:val="center"/>
            </w:pPr>
            <w:r>
              <w:t>Sim</w:t>
            </w:r>
          </w:p>
        </w:tc>
      </w:tr>
      <w:tr w:rsidR="00802D0F" w14:paraId="28998374" w14:textId="77777777" w:rsidTr="001000DD">
        <w:tc>
          <w:tcPr>
            <w:tcW w:w="3686" w:type="dxa"/>
            <w:shd w:val="clear" w:color="auto" w:fill="auto"/>
          </w:tcPr>
          <w:p w14:paraId="7520194C" w14:textId="1DB0B156" w:rsidR="006B0760" w:rsidRDefault="001B1AC9" w:rsidP="00F50D1F">
            <w:pPr>
              <w:pStyle w:val="TF-TEXTOQUADRO"/>
              <w:ind w:right="34" w:firstLine="32"/>
            </w:pPr>
            <w:r>
              <w:t>Principais filtros/recursos</w:t>
            </w:r>
            <w:r w:rsidR="001000DD">
              <w:t xml:space="preserve"> utilizad</w:t>
            </w:r>
            <w:r>
              <w:t>os</w:t>
            </w:r>
          </w:p>
        </w:tc>
        <w:tc>
          <w:tcPr>
            <w:tcW w:w="1588" w:type="dxa"/>
            <w:shd w:val="clear" w:color="auto" w:fill="auto"/>
          </w:tcPr>
          <w:p w14:paraId="6B77798F" w14:textId="15670A3F" w:rsidR="006B0760" w:rsidRPr="008E3790" w:rsidRDefault="008E3790" w:rsidP="005C2FC2">
            <w:pPr>
              <w:pStyle w:val="TF-TEXTOQUADRO"/>
              <w:jc w:val="center"/>
            </w:pPr>
            <w:proofErr w:type="spellStart"/>
            <w:r w:rsidRPr="008E3790">
              <w:t>Fingerprint</w:t>
            </w:r>
            <w:proofErr w:type="spellEnd"/>
            <w:r w:rsidR="00E85B1E">
              <w:t xml:space="preserve"> Grafos</w:t>
            </w:r>
          </w:p>
        </w:tc>
        <w:tc>
          <w:tcPr>
            <w:tcW w:w="2068" w:type="dxa"/>
            <w:shd w:val="clear" w:color="auto" w:fill="auto"/>
          </w:tcPr>
          <w:p w14:paraId="617F5404" w14:textId="289786D4" w:rsidR="006B0760" w:rsidRPr="0096782F" w:rsidRDefault="001000DD" w:rsidP="005C2FC2">
            <w:pPr>
              <w:pStyle w:val="TF-TEXTOQUADRO"/>
              <w:jc w:val="center"/>
              <w:rPr>
                <w:lang w:val="en-US"/>
              </w:rPr>
            </w:pPr>
            <w:r w:rsidRPr="0096782F">
              <w:rPr>
                <w:lang w:val="en-US"/>
              </w:rPr>
              <w:t>API Cloud Vision</w:t>
            </w:r>
            <w:r w:rsidRPr="0096782F">
              <w:rPr>
                <w:lang w:val="en-US"/>
              </w:rPr>
              <w:br/>
              <w:t>Cloud Speech-to-Text</w:t>
            </w:r>
          </w:p>
        </w:tc>
        <w:tc>
          <w:tcPr>
            <w:tcW w:w="1730" w:type="dxa"/>
            <w:shd w:val="clear" w:color="auto" w:fill="auto"/>
          </w:tcPr>
          <w:p w14:paraId="6CC6FB09" w14:textId="1C4263BF" w:rsidR="006B0760" w:rsidRDefault="008E3790" w:rsidP="005C2FC2">
            <w:pPr>
              <w:pStyle w:val="TF-TEXTOQUADRO"/>
              <w:jc w:val="center"/>
            </w:pPr>
            <w:proofErr w:type="spellStart"/>
            <w:r>
              <w:t>Kalman</w:t>
            </w:r>
            <w:proofErr w:type="spellEnd"/>
          </w:p>
        </w:tc>
      </w:tr>
      <w:tr w:rsidR="00802D0F" w14:paraId="3C32A64B" w14:textId="77777777" w:rsidTr="001000DD">
        <w:tc>
          <w:tcPr>
            <w:tcW w:w="3686" w:type="dxa"/>
            <w:shd w:val="clear" w:color="auto" w:fill="auto"/>
          </w:tcPr>
          <w:p w14:paraId="2454C44C" w14:textId="517CDB3C" w:rsidR="006B0760" w:rsidRDefault="008E3790" w:rsidP="00F50D1F">
            <w:pPr>
              <w:pStyle w:val="TF-TEXTOQUADRO"/>
              <w:ind w:right="34" w:firstLine="32"/>
            </w:pPr>
            <w:r>
              <w:t>Forma de obtenção de dados</w:t>
            </w:r>
          </w:p>
        </w:tc>
        <w:tc>
          <w:tcPr>
            <w:tcW w:w="1588" w:type="dxa"/>
            <w:shd w:val="clear" w:color="auto" w:fill="auto"/>
          </w:tcPr>
          <w:p w14:paraId="62FB5234" w14:textId="47503708" w:rsidR="006B0760" w:rsidRDefault="000C089F" w:rsidP="005C2FC2">
            <w:pPr>
              <w:pStyle w:val="TF-TEXTOQUADRO"/>
              <w:jc w:val="center"/>
            </w:pPr>
            <w:r>
              <w:t xml:space="preserve">Sinal de </w:t>
            </w:r>
            <w:r w:rsidR="008D0A3B">
              <w:t>Bluetooth</w:t>
            </w:r>
          </w:p>
        </w:tc>
        <w:tc>
          <w:tcPr>
            <w:tcW w:w="2068" w:type="dxa"/>
            <w:shd w:val="clear" w:color="auto" w:fill="auto"/>
          </w:tcPr>
          <w:p w14:paraId="5E8D7060" w14:textId="7FE6A808" w:rsidR="006B0760" w:rsidRDefault="001B1AC9" w:rsidP="005C2FC2">
            <w:pPr>
              <w:pStyle w:val="TF-TEXTOQUADRO"/>
              <w:jc w:val="center"/>
            </w:pPr>
            <w:r>
              <w:t>Reconhecimento de i</w:t>
            </w:r>
            <w:r w:rsidR="009049EA">
              <w:t>magens</w:t>
            </w:r>
          </w:p>
        </w:tc>
        <w:tc>
          <w:tcPr>
            <w:tcW w:w="1730" w:type="dxa"/>
            <w:shd w:val="clear" w:color="auto" w:fill="auto"/>
          </w:tcPr>
          <w:p w14:paraId="731D0AC2" w14:textId="4B47CC0C" w:rsidR="009049EA" w:rsidRDefault="008E3790" w:rsidP="009049EA">
            <w:pPr>
              <w:pStyle w:val="TF-TEXTOQUADRO"/>
              <w:jc w:val="center"/>
            </w:pPr>
            <w:r>
              <w:t>Laser</w:t>
            </w:r>
          </w:p>
        </w:tc>
      </w:tr>
      <w:tr w:rsidR="009049EA" w14:paraId="394AFCA8" w14:textId="77777777" w:rsidTr="001000DD">
        <w:tc>
          <w:tcPr>
            <w:tcW w:w="3686" w:type="dxa"/>
            <w:shd w:val="clear" w:color="auto" w:fill="auto"/>
          </w:tcPr>
          <w:p w14:paraId="55405B58" w14:textId="69F379FD" w:rsidR="009049EA" w:rsidRDefault="009049EA" w:rsidP="00F50D1F">
            <w:pPr>
              <w:pStyle w:val="TF-TEXTOQUADRO"/>
              <w:ind w:right="34" w:firstLine="32"/>
            </w:pPr>
            <w:r>
              <w:t>Pode auxiliar no cotidiano?</w:t>
            </w:r>
          </w:p>
        </w:tc>
        <w:tc>
          <w:tcPr>
            <w:tcW w:w="1588" w:type="dxa"/>
            <w:shd w:val="clear" w:color="auto" w:fill="auto"/>
          </w:tcPr>
          <w:p w14:paraId="20FD2972" w14:textId="78993D58" w:rsidR="009049EA" w:rsidRDefault="009049EA" w:rsidP="005C2FC2">
            <w:pPr>
              <w:pStyle w:val="TF-TEXTOQUADRO"/>
              <w:jc w:val="center"/>
            </w:pPr>
            <w:r>
              <w:t>Sim</w:t>
            </w:r>
          </w:p>
        </w:tc>
        <w:tc>
          <w:tcPr>
            <w:tcW w:w="2068" w:type="dxa"/>
            <w:shd w:val="clear" w:color="auto" w:fill="auto"/>
          </w:tcPr>
          <w:p w14:paraId="2B2BB22A" w14:textId="3D454FB4" w:rsidR="009049EA" w:rsidRDefault="009049EA" w:rsidP="005C2FC2">
            <w:pPr>
              <w:pStyle w:val="TF-TEXTOQUADRO"/>
              <w:jc w:val="center"/>
            </w:pPr>
            <w:r>
              <w:t>Sim</w:t>
            </w:r>
          </w:p>
        </w:tc>
        <w:tc>
          <w:tcPr>
            <w:tcW w:w="1730" w:type="dxa"/>
            <w:shd w:val="clear" w:color="auto" w:fill="auto"/>
          </w:tcPr>
          <w:p w14:paraId="465EAE21" w14:textId="69FA04E8" w:rsidR="009049EA" w:rsidRDefault="009049EA" w:rsidP="009049EA">
            <w:pPr>
              <w:pStyle w:val="TF-TEXTOQUADRO"/>
              <w:jc w:val="center"/>
            </w:pPr>
            <w:r>
              <w:t>Não</w:t>
            </w:r>
          </w:p>
        </w:tc>
      </w:tr>
      <w:tr w:rsidR="009049EA" w14:paraId="2EB7A12D" w14:textId="77777777" w:rsidTr="001000DD">
        <w:tc>
          <w:tcPr>
            <w:tcW w:w="3686" w:type="dxa"/>
            <w:shd w:val="clear" w:color="auto" w:fill="auto"/>
          </w:tcPr>
          <w:p w14:paraId="254BBCA0" w14:textId="7701DFD5" w:rsidR="009049EA" w:rsidRDefault="001B1AC9" w:rsidP="00F50D1F">
            <w:pPr>
              <w:pStyle w:val="TF-TEXTOQUADRO"/>
              <w:ind w:right="34" w:firstLine="32"/>
            </w:pPr>
            <w:r>
              <w:t xml:space="preserve">Utiliza </w:t>
            </w:r>
            <w:r w:rsidR="00A23775">
              <w:t>algum</w:t>
            </w:r>
            <w:r>
              <w:t xml:space="preserve"> smartphone?</w:t>
            </w:r>
          </w:p>
        </w:tc>
        <w:tc>
          <w:tcPr>
            <w:tcW w:w="1588" w:type="dxa"/>
            <w:shd w:val="clear" w:color="auto" w:fill="auto"/>
          </w:tcPr>
          <w:p w14:paraId="65901938" w14:textId="77C02D49" w:rsidR="009049EA" w:rsidRDefault="001B1AC9" w:rsidP="005C2FC2">
            <w:pPr>
              <w:pStyle w:val="TF-TEXTOQUADRO"/>
              <w:jc w:val="center"/>
            </w:pPr>
            <w:r>
              <w:t>Sim</w:t>
            </w:r>
          </w:p>
        </w:tc>
        <w:tc>
          <w:tcPr>
            <w:tcW w:w="2068" w:type="dxa"/>
            <w:shd w:val="clear" w:color="auto" w:fill="auto"/>
          </w:tcPr>
          <w:p w14:paraId="6424640A" w14:textId="46F6B67F" w:rsidR="009049EA" w:rsidRDefault="001B1AC9" w:rsidP="005C2FC2">
            <w:pPr>
              <w:pStyle w:val="TF-TEXTOQUADRO"/>
              <w:jc w:val="center"/>
            </w:pPr>
            <w:r>
              <w:t>Sim</w:t>
            </w:r>
          </w:p>
        </w:tc>
        <w:tc>
          <w:tcPr>
            <w:tcW w:w="1730" w:type="dxa"/>
            <w:shd w:val="clear" w:color="auto" w:fill="auto"/>
          </w:tcPr>
          <w:p w14:paraId="631EC6A5" w14:textId="5DBB773B" w:rsidR="009049EA" w:rsidRDefault="001B1AC9" w:rsidP="009049EA">
            <w:pPr>
              <w:pStyle w:val="TF-TEXTOQUADRO"/>
              <w:jc w:val="center"/>
            </w:pPr>
            <w:r>
              <w:t>Não</w:t>
            </w:r>
          </w:p>
        </w:tc>
      </w:tr>
    </w:tbl>
    <w:p w14:paraId="252032BE" w14:textId="50E18B33" w:rsidR="00D34297" w:rsidRDefault="006B0760" w:rsidP="00A23775">
      <w:pPr>
        <w:pStyle w:val="TF-FONTE"/>
        <w:rPr>
          <w:sz w:val="20"/>
        </w:rPr>
      </w:pPr>
      <w:r>
        <w:t>Fonte: elaborado pelo autor.</w:t>
      </w:r>
      <w:r w:rsidR="00D34297">
        <w:rPr>
          <w:sz w:val="20"/>
        </w:rPr>
        <w:t xml:space="preserve"> </w:t>
      </w:r>
    </w:p>
    <w:p w14:paraId="48CD9EBF" w14:textId="77777777" w:rsidR="00274B52" w:rsidRDefault="00274B52" w:rsidP="00274B52">
      <w:pPr>
        <w:ind w:firstLine="709"/>
        <w:jc w:val="both"/>
        <w:rPr>
          <w:sz w:val="20"/>
          <w:szCs w:val="20"/>
        </w:rPr>
      </w:pPr>
      <w:r>
        <w:rPr>
          <w:sz w:val="20"/>
          <w:szCs w:val="20"/>
        </w:rPr>
        <w:lastRenderedPageBreak/>
        <w:t xml:space="preserve">Todos os trabalhos correlatos contam com filtros e recursos específicos para cada situação. </w:t>
      </w:r>
      <w:proofErr w:type="spellStart"/>
      <w:r>
        <w:rPr>
          <w:sz w:val="20"/>
          <w:szCs w:val="20"/>
        </w:rPr>
        <w:t>Krause</w:t>
      </w:r>
      <w:proofErr w:type="spellEnd"/>
      <w:r>
        <w:rPr>
          <w:sz w:val="20"/>
          <w:szCs w:val="20"/>
        </w:rPr>
        <w:t xml:space="preserve"> (2018) utiliza o algoritmo </w:t>
      </w:r>
      <w:proofErr w:type="spellStart"/>
      <w:r>
        <w:rPr>
          <w:sz w:val="20"/>
          <w:szCs w:val="20"/>
        </w:rPr>
        <w:t>F</w:t>
      </w:r>
      <w:r w:rsidRPr="00012520">
        <w:rPr>
          <w:sz w:val="20"/>
          <w:szCs w:val="20"/>
        </w:rPr>
        <w:t>ingerprint</w:t>
      </w:r>
      <w:proofErr w:type="spellEnd"/>
      <w:r>
        <w:rPr>
          <w:sz w:val="20"/>
          <w:szCs w:val="20"/>
        </w:rPr>
        <w:t xml:space="preserve"> para localizar um dispositivo em uma subárea. </w:t>
      </w:r>
      <w:r w:rsidRPr="00AC66BE">
        <w:rPr>
          <w:sz w:val="20"/>
          <w:szCs w:val="20"/>
        </w:rPr>
        <w:t xml:space="preserve">Franco e </w:t>
      </w:r>
      <w:proofErr w:type="spellStart"/>
      <w:r w:rsidRPr="00AC66BE">
        <w:rPr>
          <w:sz w:val="20"/>
          <w:szCs w:val="20"/>
        </w:rPr>
        <w:t>Heinzle</w:t>
      </w:r>
      <w:proofErr w:type="spellEnd"/>
      <w:r w:rsidRPr="00AC66BE">
        <w:rPr>
          <w:sz w:val="20"/>
          <w:szCs w:val="20"/>
        </w:rPr>
        <w:t xml:space="preserve"> (2018)</w:t>
      </w:r>
      <w:r>
        <w:rPr>
          <w:sz w:val="20"/>
          <w:szCs w:val="20"/>
        </w:rPr>
        <w:t xml:space="preserve"> usufruem de </w:t>
      </w:r>
      <w:proofErr w:type="spellStart"/>
      <w:r>
        <w:rPr>
          <w:sz w:val="20"/>
          <w:szCs w:val="20"/>
        </w:rPr>
        <w:t>APIs</w:t>
      </w:r>
      <w:proofErr w:type="spellEnd"/>
      <w:r>
        <w:rPr>
          <w:sz w:val="20"/>
          <w:szCs w:val="20"/>
        </w:rPr>
        <w:t xml:space="preserve"> para efetuar o reconhecimento de objetos e efetuar o STT e TTS. Já </w:t>
      </w:r>
      <w:r w:rsidRPr="00CD6489">
        <w:rPr>
          <w:sz w:val="20"/>
          <w:szCs w:val="20"/>
        </w:rPr>
        <w:t>Rossi, Freitas e Reis</w:t>
      </w:r>
      <w:r w:rsidRPr="00CD6489">
        <w:rPr>
          <w:sz w:val="16"/>
          <w:szCs w:val="16"/>
        </w:rPr>
        <w:t xml:space="preserve"> </w:t>
      </w:r>
      <w:r>
        <w:rPr>
          <w:sz w:val="20"/>
          <w:szCs w:val="20"/>
        </w:rPr>
        <w:t xml:space="preserve">(2019) aplicam o algoritmo de </w:t>
      </w:r>
      <w:proofErr w:type="spellStart"/>
      <w:r>
        <w:rPr>
          <w:sz w:val="20"/>
          <w:szCs w:val="20"/>
        </w:rPr>
        <w:t>Kalman</w:t>
      </w:r>
      <w:proofErr w:type="spellEnd"/>
      <w:r>
        <w:rPr>
          <w:sz w:val="20"/>
          <w:szCs w:val="20"/>
        </w:rPr>
        <w:t xml:space="preserve"> para reduzir o ruído que o sensor pode conter durante a captura das imagens do ambiente, para melhorar os seus resultados.</w:t>
      </w:r>
    </w:p>
    <w:p w14:paraId="134FECB7" w14:textId="77777777" w:rsidR="00274B52" w:rsidRDefault="00274B52" w:rsidP="00274B52">
      <w:pPr>
        <w:ind w:firstLine="709"/>
        <w:jc w:val="both"/>
        <w:rPr>
          <w:sz w:val="20"/>
          <w:szCs w:val="20"/>
        </w:rPr>
      </w:pPr>
      <w:r>
        <w:rPr>
          <w:sz w:val="20"/>
          <w:szCs w:val="20"/>
        </w:rPr>
        <w:t xml:space="preserve">Tendo que os trabalhos correlatos contam com dados resgatados do ambiente, todos eles necessitam de algum tipo de sensor, captador de dados. Para </w:t>
      </w:r>
      <w:proofErr w:type="spellStart"/>
      <w:r>
        <w:rPr>
          <w:sz w:val="20"/>
          <w:szCs w:val="20"/>
        </w:rPr>
        <w:t>Krause</w:t>
      </w:r>
      <w:proofErr w:type="spellEnd"/>
      <w:r>
        <w:rPr>
          <w:sz w:val="20"/>
          <w:szCs w:val="20"/>
        </w:rPr>
        <w:t xml:space="preserve"> (2018), com o sinal de Bluetooth é possível identificar qual Beacon está mais próximo ou qual seria o Beacon que deveria ser seguido para se locomover no ambiente projetado. Na situação de </w:t>
      </w:r>
      <w:r w:rsidRPr="00AC66BE">
        <w:rPr>
          <w:sz w:val="20"/>
          <w:szCs w:val="20"/>
        </w:rPr>
        <w:t xml:space="preserve">Franco e </w:t>
      </w:r>
      <w:proofErr w:type="spellStart"/>
      <w:r w:rsidRPr="00AC66BE">
        <w:rPr>
          <w:sz w:val="20"/>
          <w:szCs w:val="20"/>
        </w:rPr>
        <w:t>Heinzle</w:t>
      </w:r>
      <w:proofErr w:type="spellEnd"/>
      <w:r w:rsidRPr="00AC66BE">
        <w:rPr>
          <w:sz w:val="20"/>
          <w:szCs w:val="20"/>
        </w:rPr>
        <w:t xml:space="preserve"> (2018)</w:t>
      </w:r>
      <w:r>
        <w:rPr>
          <w:sz w:val="20"/>
          <w:szCs w:val="20"/>
        </w:rPr>
        <w:t>, os principais dados são resgatados pela própria câmera do dispositivo móvel ou o usuário pode anexar uma imagem de seu aparelho. Já</w:t>
      </w:r>
      <w:r w:rsidRPr="00CD6489">
        <w:rPr>
          <w:sz w:val="16"/>
          <w:szCs w:val="16"/>
        </w:rPr>
        <w:t xml:space="preserve"> </w:t>
      </w:r>
      <w:r w:rsidRPr="00CD6489">
        <w:rPr>
          <w:sz w:val="20"/>
          <w:szCs w:val="20"/>
        </w:rPr>
        <w:t>Rossi, Freitas e Reis</w:t>
      </w:r>
      <w:r w:rsidRPr="00CD6489">
        <w:rPr>
          <w:sz w:val="16"/>
          <w:szCs w:val="16"/>
        </w:rPr>
        <w:t xml:space="preserve"> </w:t>
      </w:r>
      <w:r>
        <w:rPr>
          <w:sz w:val="20"/>
          <w:szCs w:val="20"/>
        </w:rPr>
        <w:t>(2019), utilizam lasers para obter uma nuvem de pontos para calcular a distância dos objetos, juntamente com a utilização da trigonometria e gerando um mapeamento 3D do ambiente.</w:t>
      </w:r>
    </w:p>
    <w:p w14:paraId="7C38EE76" w14:textId="3909E2AD" w:rsidR="00274B52" w:rsidRDefault="00274B52" w:rsidP="00274B52">
      <w:pPr>
        <w:ind w:firstLine="709"/>
        <w:jc w:val="both"/>
        <w:rPr>
          <w:sz w:val="20"/>
          <w:szCs w:val="20"/>
        </w:rPr>
      </w:pPr>
      <w:r>
        <w:rPr>
          <w:sz w:val="20"/>
          <w:szCs w:val="20"/>
        </w:rPr>
        <w:t xml:space="preserve">Apesar da grande parte dos correlatos citados anteriormente conterem características semelhantes ao proposto nesse artigo, eles foram desenvolvidos com hardwares distintos e sensores diferentes, para atenderem determinadas funções em suas aplicações, mas eles servem de exemplo para obter métricas e comparação de resultado. Neste trabalho está sendo proposto a utilização de um dispositivo móvel moderno, como um smartphone </w:t>
      </w:r>
      <w:r w:rsidR="00966015">
        <w:rPr>
          <w:sz w:val="20"/>
          <w:szCs w:val="20"/>
        </w:rPr>
        <w:t>i</w:t>
      </w:r>
      <w:r>
        <w:rPr>
          <w:sz w:val="20"/>
          <w:szCs w:val="20"/>
        </w:rPr>
        <w:t xml:space="preserve">OS que contenha o sensor </w:t>
      </w:r>
      <w:proofErr w:type="spellStart"/>
      <w:r>
        <w:rPr>
          <w:sz w:val="20"/>
          <w:szCs w:val="20"/>
        </w:rPr>
        <w:t>LiDAR</w:t>
      </w:r>
      <w:proofErr w:type="spellEnd"/>
      <w:r>
        <w:rPr>
          <w:sz w:val="20"/>
          <w:szCs w:val="20"/>
        </w:rPr>
        <w:t xml:space="preserve"> e o sistema de localização GPS, </w:t>
      </w:r>
      <w:r w:rsidR="00966015">
        <w:rPr>
          <w:sz w:val="20"/>
          <w:szCs w:val="20"/>
        </w:rPr>
        <w:t>usar</w:t>
      </w:r>
      <w:r>
        <w:rPr>
          <w:sz w:val="20"/>
          <w:szCs w:val="20"/>
        </w:rPr>
        <w:t xml:space="preserve"> microfone para os comandos de voz e Bluetooth 5.1 para a localização mais precisa de </w:t>
      </w:r>
      <w:proofErr w:type="spellStart"/>
      <w:r>
        <w:rPr>
          <w:sz w:val="20"/>
          <w:szCs w:val="20"/>
        </w:rPr>
        <w:t>Beacons</w:t>
      </w:r>
      <w:proofErr w:type="spellEnd"/>
      <w:r>
        <w:rPr>
          <w:sz w:val="20"/>
          <w:szCs w:val="20"/>
        </w:rPr>
        <w:t xml:space="preserve">. Além de dispor da integração com os </w:t>
      </w:r>
      <w:proofErr w:type="spellStart"/>
      <w:r>
        <w:rPr>
          <w:sz w:val="20"/>
          <w:szCs w:val="20"/>
        </w:rPr>
        <w:t>AirTags</w:t>
      </w:r>
      <w:proofErr w:type="spellEnd"/>
      <w:r>
        <w:rPr>
          <w:sz w:val="20"/>
          <w:szCs w:val="20"/>
        </w:rPr>
        <w:t xml:space="preserve"> da Apple, que é um Beacon muito precis</w:t>
      </w:r>
      <w:r w:rsidR="00966015">
        <w:rPr>
          <w:sz w:val="20"/>
          <w:szCs w:val="20"/>
        </w:rPr>
        <w:t>o</w:t>
      </w:r>
      <w:r>
        <w:rPr>
          <w:sz w:val="20"/>
          <w:szCs w:val="20"/>
        </w:rPr>
        <w:t xml:space="preserve"> e utiliza Bluetooth 5.1. </w:t>
      </w:r>
    </w:p>
    <w:p w14:paraId="77A61305" w14:textId="5D6C9D55" w:rsidR="00274B52" w:rsidRPr="00274B52" w:rsidRDefault="00274B52" w:rsidP="00274B52">
      <w:pPr>
        <w:pStyle w:val="TF-TEXTO"/>
        <w:ind w:firstLine="709"/>
      </w:pPr>
      <w:r>
        <w:t xml:space="preserve">Este trabalho torna-se relevante por explorar uma tecnologia que, se muito bem-sucedida, pode auxiliar no deslocamento de pessoas com deficiência visual. Porém se não for atingido por conta de algum empecilho técnico, como por exemplo a imprecisão do sensor </w:t>
      </w:r>
      <w:proofErr w:type="spellStart"/>
      <w:r>
        <w:t>LiDAR</w:t>
      </w:r>
      <w:proofErr w:type="spellEnd"/>
      <w:r>
        <w:t xml:space="preserve"> durante a identificação dos objetos, esse </w:t>
      </w:r>
      <w:r w:rsidR="00966015">
        <w:t>projeto</w:t>
      </w:r>
      <w:r>
        <w:t xml:space="preserve"> deverá trazer contribuições para o estudo da área de acessibilidade, demonstrando as métricas que foram utilizadas e os resultados obtidos com foco em agregar para as pessoas com acuidade visual.</w:t>
      </w:r>
    </w:p>
    <w:p w14:paraId="51E0058B" w14:textId="77777777" w:rsidR="00451B94" w:rsidRDefault="00451B94" w:rsidP="00E655B9">
      <w:pPr>
        <w:pStyle w:val="Ttulo2"/>
      </w:pPr>
      <w:r>
        <w:t>REQUISITOS PRINCIPAIS DO PROBLEMA A SER TRABALHADO</w:t>
      </w:r>
      <w:bookmarkEnd w:id="33"/>
      <w:bookmarkEnd w:id="34"/>
      <w:bookmarkEnd w:id="35"/>
      <w:bookmarkEnd w:id="36"/>
      <w:bookmarkEnd w:id="37"/>
      <w:bookmarkEnd w:id="38"/>
      <w:bookmarkEnd w:id="39"/>
    </w:p>
    <w:p w14:paraId="6956CD40" w14:textId="19DCC1C8" w:rsidR="00A22048" w:rsidRDefault="00AF0305" w:rsidP="0000418F">
      <w:pPr>
        <w:pStyle w:val="TF-TEXTO"/>
        <w:ind w:firstLine="709"/>
      </w:pPr>
      <w:r>
        <w:t xml:space="preserve">Os </w:t>
      </w:r>
      <w:r w:rsidR="00CE687D">
        <w:t>R</w:t>
      </w:r>
      <w:r w:rsidR="00E20FC2">
        <w:t>equisitos Funcionais</w:t>
      </w:r>
      <w:r>
        <w:t xml:space="preserve"> do aplicativo móvel são</w:t>
      </w:r>
      <w:r w:rsidR="00E20FC2">
        <w:t xml:space="preserve">: </w:t>
      </w:r>
    </w:p>
    <w:p w14:paraId="07BB407C" w14:textId="6E079A95" w:rsidR="00E20FC2" w:rsidRDefault="003B3BF6" w:rsidP="0000418F">
      <w:pPr>
        <w:pStyle w:val="TF-TEXTO"/>
        <w:numPr>
          <w:ilvl w:val="0"/>
          <w:numId w:val="21"/>
        </w:numPr>
        <w:ind w:left="993" w:hanging="284"/>
      </w:pPr>
      <w:r>
        <w:t>o</w:t>
      </w:r>
      <w:r w:rsidR="00A22048">
        <w:t xml:space="preserve"> aplicativo deve ser desenvolvido utilizando </w:t>
      </w:r>
      <w:r w:rsidR="00E76CE7">
        <w:t>apenas os recursos</w:t>
      </w:r>
      <w:r w:rsidR="00A22048">
        <w:t xml:space="preserve"> do </w:t>
      </w:r>
      <w:r w:rsidR="00A23775">
        <w:t xml:space="preserve">smartphone da plataforma </w:t>
      </w:r>
      <w:r w:rsidR="00966015">
        <w:t>i</w:t>
      </w:r>
      <w:r w:rsidR="00A23775">
        <w:t>O</w:t>
      </w:r>
      <w:r w:rsidR="00CE687D">
        <w:t>S</w:t>
      </w:r>
      <w:r w:rsidR="000B3D08">
        <w:t>;</w:t>
      </w:r>
    </w:p>
    <w:p w14:paraId="40AD948A" w14:textId="7FAFCAB6" w:rsidR="000B3D08" w:rsidRDefault="003B3BF6" w:rsidP="0000418F">
      <w:pPr>
        <w:pStyle w:val="TF-TEXTO"/>
        <w:numPr>
          <w:ilvl w:val="0"/>
          <w:numId w:val="21"/>
        </w:numPr>
        <w:ind w:left="993" w:hanging="284"/>
      </w:pPr>
      <w:r>
        <w:t>o</w:t>
      </w:r>
      <w:r w:rsidR="000B3D08">
        <w:t xml:space="preserve"> aplicativo deve realizar a integração com o Google </w:t>
      </w:r>
      <w:proofErr w:type="spellStart"/>
      <w:r w:rsidR="000B3D08">
        <w:t>Maps</w:t>
      </w:r>
      <w:proofErr w:type="spellEnd"/>
      <w:r w:rsidR="000B3D08">
        <w:t xml:space="preserve"> em tempo real;</w:t>
      </w:r>
    </w:p>
    <w:p w14:paraId="77C5DBA9" w14:textId="332C1931" w:rsidR="000B3D08" w:rsidRDefault="003B3BF6" w:rsidP="0000418F">
      <w:pPr>
        <w:pStyle w:val="TF-TEXTO"/>
        <w:numPr>
          <w:ilvl w:val="0"/>
          <w:numId w:val="21"/>
        </w:numPr>
        <w:ind w:left="993" w:hanging="284"/>
      </w:pPr>
      <w:r>
        <w:t>o</w:t>
      </w:r>
      <w:r w:rsidR="000B3D08">
        <w:t xml:space="preserve"> aplicativo deve permitir a utilização </w:t>
      </w:r>
      <w:r w:rsidR="00DD4996">
        <w:t xml:space="preserve">de </w:t>
      </w:r>
      <w:proofErr w:type="spellStart"/>
      <w:r w:rsidR="00DD4996">
        <w:t>APIs</w:t>
      </w:r>
      <w:proofErr w:type="spellEnd"/>
      <w:r w:rsidR="00DD4996">
        <w:t xml:space="preserve"> para o reconhecimento de voz (TTS, STT e ASR)</w:t>
      </w:r>
      <w:r w:rsidR="000B3D08">
        <w:t>;</w:t>
      </w:r>
    </w:p>
    <w:p w14:paraId="3DB684ED" w14:textId="51660F50" w:rsidR="007E4976" w:rsidRDefault="003B3BF6" w:rsidP="0000418F">
      <w:pPr>
        <w:pStyle w:val="TF-TEXTO"/>
        <w:numPr>
          <w:ilvl w:val="0"/>
          <w:numId w:val="21"/>
        </w:numPr>
        <w:ind w:left="993" w:hanging="284"/>
      </w:pPr>
      <w:r>
        <w:t>o</w:t>
      </w:r>
      <w:r w:rsidR="007E4976">
        <w:t xml:space="preserve"> aplicativo poderá ser utilizado apenas </w:t>
      </w:r>
      <w:r w:rsidR="00A23775">
        <w:t>por comando de voz</w:t>
      </w:r>
      <w:r w:rsidR="007E4976">
        <w:t xml:space="preserve"> para executar </w:t>
      </w:r>
      <w:r w:rsidR="00B056DC">
        <w:t>as funcionalidades;</w:t>
      </w:r>
    </w:p>
    <w:p w14:paraId="49B9EDDA" w14:textId="17E5C0CE" w:rsidR="000B3D08" w:rsidRDefault="003B3BF6" w:rsidP="0000418F">
      <w:pPr>
        <w:pStyle w:val="TF-TEXTO"/>
        <w:numPr>
          <w:ilvl w:val="0"/>
          <w:numId w:val="21"/>
        </w:numPr>
        <w:ind w:left="993" w:hanging="284"/>
      </w:pPr>
      <w:r>
        <w:t>o</w:t>
      </w:r>
      <w:r w:rsidR="000B3D08">
        <w:t xml:space="preserve"> aplicativo deve permitir o cadastro de novos </w:t>
      </w:r>
      <w:proofErr w:type="spellStart"/>
      <w:r w:rsidR="000D07CD">
        <w:t>B</w:t>
      </w:r>
      <w:r w:rsidR="000B3D08">
        <w:t>eacon</w:t>
      </w:r>
      <w:r w:rsidR="00A23775">
        <w:t>s</w:t>
      </w:r>
      <w:proofErr w:type="spellEnd"/>
      <w:r w:rsidR="00A23775">
        <w:t xml:space="preserve"> conforme desejado</w:t>
      </w:r>
      <w:r w:rsidR="000B3D08">
        <w:t>;</w:t>
      </w:r>
    </w:p>
    <w:p w14:paraId="29288F0B" w14:textId="16EA1423" w:rsidR="000B3D08" w:rsidRDefault="003B3BF6" w:rsidP="00CB70FB">
      <w:pPr>
        <w:pStyle w:val="TF-TEXTO"/>
        <w:numPr>
          <w:ilvl w:val="0"/>
          <w:numId w:val="21"/>
        </w:numPr>
        <w:ind w:left="993" w:hanging="284"/>
      </w:pPr>
      <w:r>
        <w:t>o</w:t>
      </w:r>
      <w:r w:rsidR="00EB68BA">
        <w:t xml:space="preserve"> aplicativo deve utilizar o sensor </w:t>
      </w:r>
      <w:proofErr w:type="spellStart"/>
      <w:r w:rsidR="00EB68BA">
        <w:t>L</w:t>
      </w:r>
      <w:r w:rsidR="00006BB1">
        <w:t>i</w:t>
      </w:r>
      <w:r w:rsidR="00EB68BA">
        <w:t>DAR</w:t>
      </w:r>
      <w:proofErr w:type="spellEnd"/>
      <w:r w:rsidR="00A23775">
        <w:t xml:space="preserve"> para montar a imagem que está na frente do usuário</w:t>
      </w:r>
      <w:r w:rsidR="00EB68BA">
        <w:t>;</w:t>
      </w:r>
    </w:p>
    <w:p w14:paraId="4D995839" w14:textId="17BB6E8C" w:rsidR="00A23775" w:rsidRDefault="003B3BF6" w:rsidP="00CB70FB">
      <w:pPr>
        <w:pStyle w:val="TF-TEXTO"/>
        <w:numPr>
          <w:ilvl w:val="0"/>
          <w:numId w:val="21"/>
        </w:numPr>
        <w:ind w:left="993" w:hanging="284"/>
      </w:pPr>
      <w:r>
        <w:t>o</w:t>
      </w:r>
      <w:r w:rsidR="00A23775">
        <w:t xml:space="preserve"> aplicativo utilizará </w:t>
      </w:r>
      <w:proofErr w:type="spellStart"/>
      <w:r w:rsidR="00A23775">
        <w:t>APIs</w:t>
      </w:r>
      <w:proofErr w:type="spellEnd"/>
      <w:r w:rsidR="00A23775">
        <w:t xml:space="preserve"> para efetuar o reconhecimento de imagens</w:t>
      </w:r>
      <w:r w:rsidR="00966015">
        <w:t>;</w:t>
      </w:r>
    </w:p>
    <w:p w14:paraId="33F7E485" w14:textId="0E2F7EE3" w:rsidR="00A23775" w:rsidRDefault="003B3BF6" w:rsidP="00CB70FB">
      <w:pPr>
        <w:pStyle w:val="TF-TEXTO"/>
        <w:numPr>
          <w:ilvl w:val="0"/>
          <w:numId w:val="21"/>
        </w:numPr>
        <w:ind w:left="993" w:hanging="284"/>
      </w:pPr>
      <w:r>
        <w:t>o</w:t>
      </w:r>
      <w:r w:rsidR="00A23775">
        <w:t xml:space="preserve"> aplicativo deverá informar quais obstáculos estão na sua frente</w:t>
      </w:r>
      <w:r w:rsidR="00966015">
        <w:t>;</w:t>
      </w:r>
    </w:p>
    <w:p w14:paraId="08D75715" w14:textId="1A7EA714" w:rsidR="00855E15" w:rsidRDefault="003B3BF6" w:rsidP="0000418F">
      <w:pPr>
        <w:pStyle w:val="TF-TEXTO"/>
        <w:numPr>
          <w:ilvl w:val="0"/>
          <w:numId w:val="21"/>
        </w:numPr>
        <w:ind w:left="993" w:hanging="284"/>
      </w:pPr>
      <w:r>
        <w:t>o</w:t>
      </w:r>
      <w:r w:rsidR="00855E15">
        <w:t xml:space="preserve"> aplicativo deve localizar e informar o caminho para chegar aos cômodos da casa, utilizando </w:t>
      </w:r>
      <w:r w:rsidR="00F92C54">
        <w:t xml:space="preserve">o sistema de grafos com </w:t>
      </w:r>
      <w:r w:rsidR="00855E15">
        <w:t xml:space="preserve">os </w:t>
      </w:r>
      <w:proofErr w:type="spellStart"/>
      <w:r w:rsidR="00855E15">
        <w:t>Beacons</w:t>
      </w:r>
      <w:proofErr w:type="spellEnd"/>
      <w:r w:rsidR="00006BB1">
        <w:t>.</w:t>
      </w:r>
    </w:p>
    <w:p w14:paraId="1AEDF1BE" w14:textId="68F6C305" w:rsidR="000B3D08" w:rsidRDefault="00CE687D" w:rsidP="0000418F">
      <w:pPr>
        <w:pStyle w:val="TF-TEXTO"/>
        <w:ind w:left="360" w:firstLine="349"/>
      </w:pPr>
      <w:r>
        <w:t xml:space="preserve">Já os </w:t>
      </w:r>
      <w:r w:rsidR="000B3D08">
        <w:t>Requisitos Não Funcionais</w:t>
      </w:r>
      <w:r>
        <w:t xml:space="preserve"> são</w:t>
      </w:r>
      <w:r w:rsidR="000B3D08">
        <w:t>:</w:t>
      </w:r>
    </w:p>
    <w:p w14:paraId="221B9E24" w14:textId="5012BEB4" w:rsidR="000B3D08" w:rsidRDefault="003B3BF6" w:rsidP="0000418F">
      <w:pPr>
        <w:pStyle w:val="TF-TEXTO"/>
        <w:numPr>
          <w:ilvl w:val="0"/>
          <w:numId w:val="23"/>
        </w:numPr>
        <w:ind w:left="993" w:hanging="284"/>
      </w:pPr>
      <w:r>
        <w:t>o</w:t>
      </w:r>
      <w:r w:rsidR="000B3D08">
        <w:t xml:space="preserve"> aplicativo possuirá uma interface para </w:t>
      </w:r>
      <w:r w:rsidR="007E4976">
        <w:t>realização de testes de distância entre o mundo virtual e o real</w:t>
      </w:r>
      <w:r w:rsidR="000B3D08">
        <w:t>;</w:t>
      </w:r>
    </w:p>
    <w:p w14:paraId="4ED471B2" w14:textId="6C5D909B" w:rsidR="000B3D08" w:rsidRDefault="003B3BF6" w:rsidP="0000418F">
      <w:pPr>
        <w:pStyle w:val="TF-TEXTO"/>
        <w:numPr>
          <w:ilvl w:val="0"/>
          <w:numId w:val="23"/>
        </w:numPr>
        <w:ind w:left="993" w:hanging="284"/>
      </w:pPr>
      <w:r>
        <w:t>o</w:t>
      </w:r>
      <w:r w:rsidR="000B3D08">
        <w:t xml:space="preserve"> aplicativo possuirá um banco de dados</w:t>
      </w:r>
      <w:r w:rsidR="00F92C54">
        <w:t>, que será definido após a primeira etapa da metodologia,</w:t>
      </w:r>
      <w:r w:rsidR="000B3D08">
        <w:t xml:space="preserve"> para guardar os </w:t>
      </w:r>
      <w:r w:rsidR="000C089F">
        <w:t xml:space="preserve">dados dos </w:t>
      </w:r>
      <w:proofErr w:type="spellStart"/>
      <w:r w:rsidR="000D07CD">
        <w:t>B</w:t>
      </w:r>
      <w:r w:rsidR="000B3D08">
        <w:t>eacons</w:t>
      </w:r>
      <w:proofErr w:type="spellEnd"/>
      <w:r w:rsidR="000B3D08">
        <w:t xml:space="preserve"> cadastrados;</w:t>
      </w:r>
    </w:p>
    <w:p w14:paraId="6CBF4E49" w14:textId="6C89C4ED" w:rsidR="000B3D08" w:rsidRDefault="003B3BF6" w:rsidP="0000418F">
      <w:pPr>
        <w:pStyle w:val="TF-TEXTO"/>
        <w:numPr>
          <w:ilvl w:val="0"/>
          <w:numId w:val="23"/>
        </w:numPr>
        <w:ind w:left="993" w:hanging="284"/>
      </w:pPr>
      <w:r>
        <w:t>o</w:t>
      </w:r>
      <w:r w:rsidR="003A0CE8">
        <w:t xml:space="preserve"> aplicativo será desenvolvido </w:t>
      </w:r>
      <w:r w:rsidR="00006BB1">
        <w:t>na linguagem</w:t>
      </w:r>
      <w:r w:rsidR="003A0CE8">
        <w:t xml:space="preserve"> </w:t>
      </w:r>
      <w:r w:rsidR="008C717D">
        <w:t xml:space="preserve">Swift usando a IDE </w:t>
      </w:r>
      <w:proofErr w:type="spellStart"/>
      <w:r w:rsidR="008C717D">
        <w:t>XCode</w:t>
      </w:r>
      <w:proofErr w:type="spellEnd"/>
      <w:r w:rsidR="00006BB1">
        <w:t>.</w:t>
      </w:r>
    </w:p>
    <w:p w14:paraId="5CB0A412" w14:textId="77777777" w:rsidR="00451B94" w:rsidRDefault="00451B94" w:rsidP="00E655B9">
      <w:pPr>
        <w:pStyle w:val="Ttulo2"/>
      </w:pPr>
      <w:r>
        <w:t>METODOLOGIA</w:t>
      </w:r>
    </w:p>
    <w:p w14:paraId="6467456B" w14:textId="0F96DFEC" w:rsidR="003A0CE8" w:rsidRDefault="003A0CE8" w:rsidP="0000418F">
      <w:pPr>
        <w:pStyle w:val="TF-TEXTO"/>
        <w:ind w:left="567" w:firstLine="142"/>
        <w:jc w:val="left"/>
      </w:pPr>
      <w:r>
        <w:t>O trabalho será desenvolvido observando as seguintes etapas:</w:t>
      </w:r>
    </w:p>
    <w:p w14:paraId="138F1ADE" w14:textId="28F2B0F7" w:rsidR="00486456" w:rsidRDefault="00FB166C" w:rsidP="00486456">
      <w:pPr>
        <w:pStyle w:val="TF-TEXTO"/>
        <w:numPr>
          <w:ilvl w:val="0"/>
          <w:numId w:val="24"/>
        </w:numPr>
        <w:ind w:left="993" w:hanging="284"/>
      </w:pPr>
      <w:r>
        <w:t>e</w:t>
      </w:r>
      <w:r w:rsidR="003A0CE8">
        <w:t xml:space="preserve">studo </w:t>
      </w:r>
      <w:r w:rsidR="007B5289">
        <w:t>de sensores</w:t>
      </w:r>
      <w:r w:rsidR="003F74D6">
        <w:t>,</w:t>
      </w:r>
      <w:r w:rsidR="00DF108C">
        <w:t xml:space="preserve"> ferramentas </w:t>
      </w:r>
      <w:r w:rsidR="003F74D6">
        <w:t>e linguagem de programação</w:t>
      </w:r>
      <w:r w:rsidR="003A0CE8">
        <w:t xml:space="preserve">: realizar estudos para entender como utilizar o sensor </w:t>
      </w:r>
      <w:proofErr w:type="spellStart"/>
      <w:r w:rsidR="00DF108C">
        <w:t>L</w:t>
      </w:r>
      <w:r w:rsidR="00F92C54">
        <w:t>i</w:t>
      </w:r>
      <w:r w:rsidR="00DF108C">
        <w:t>DAR</w:t>
      </w:r>
      <w:proofErr w:type="spellEnd"/>
      <w:r w:rsidR="00486456">
        <w:t xml:space="preserve">, </w:t>
      </w:r>
      <w:r w:rsidR="007E5E95">
        <w:t xml:space="preserve">e </w:t>
      </w:r>
      <w:r w:rsidR="00486456">
        <w:t xml:space="preserve">quais bibliotecas podem fazer a integração com o </w:t>
      </w:r>
      <w:proofErr w:type="spellStart"/>
      <w:r w:rsidR="00486456">
        <w:t>LiDAR</w:t>
      </w:r>
      <w:proofErr w:type="spellEnd"/>
      <w:r w:rsidR="00486456">
        <w:t xml:space="preserve"> para utilizar melhor os recursos.</w:t>
      </w:r>
      <w:r w:rsidR="00DF108C">
        <w:t xml:space="preserve"> </w:t>
      </w:r>
      <w:r w:rsidR="0084660B">
        <w:t>Verificar</w:t>
      </w:r>
      <w:r w:rsidR="00486456">
        <w:t xml:space="preserve"> </w:t>
      </w:r>
      <w:proofErr w:type="spellStart"/>
      <w:r w:rsidR="00011B7A">
        <w:t>APIs</w:t>
      </w:r>
      <w:proofErr w:type="spellEnd"/>
      <w:r w:rsidR="0084660B">
        <w:t xml:space="preserve"> </w:t>
      </w:r>
      <w:r w:rsidR="00011B7A">
        <w:t>d</w:t>
      </w:r>
      <w:r w:rsidR="0084660B">
        <w:t>e</w:t>
      </w:r>
      <w:r w:rsidR="00DF108C">
        <w:t xml:space="preserve"> </w:t>
      </w:r>
      <w:r w:rsidR="00796D32">
        <w:t>ASR, TTS e STT</w:t>
      </w:r>
      <w:r w:rsidR="00DF108C">
        <w:t xml:space="preserve">, como </w:t>
      </w:r>
      <w:r w:rsidR="00796D32">
        <w:t xml:space="preserve">programar um Beacon para auxiliar na </w:t>
      </w:r>
      <w:r w:rsidR="007E5E95">
        <w:t>localização interna</w:t>
      </w:r>
      <w:r w:rsidR="00DF108C">
        <w:t xml:space="preserve"> e como efetivar a integração com o GPS do </w:t>
      </w:r>
      <w:r w:rsidR="000604D2">
        <w:t>dispositivo móvel</w:t>
      </w:r>
      <w:r w:rsidR="00486456">
        <w:t>.</w:t>
      </w:r>
      <w:r w:rsidR="00DE0DCA">
        <w:t xml:space="preserve"> Pesquisar </w:t>
      </w:r>
      <w:r w:rsidR="007E5E95">
        <w:t>como utilizar dos recursos</w:t>
      </w:r>
      <w:r w:rsidR="00796D32">
        <w:t xml:space="preserve"> </w:t>
      </w:r>
      <w:r w:rsidR="007E5E95">
        <w:t>da</w:t>
      </w:r>
      <w:r w:rsidR="00796D32">
        <w:t xml:space="preserve"> API </w:t>
      </w:r>
      <w:r w:rsidR="0084660B">
        <w:t xml:space="preserve">do Google </w:t>
      </w:r>
      <w:proofErr w:type="spellStart"/>
      <w:r w:rsidR="0084660B">
        <w:t>Cloud</w:t>
      </w:r>
      <w:proofErr w:type="spellEnd"/>
      <w:r w:rsidR="0084660B">
        <w:t xml:space="preserve"> Vision</w:t>
      </w:r>
      <w:r w:rsidR="00DE0DCA">
        <w:t xml:space="preserve"> para a identificação de objetos;</w:t>
      </w:r>
    </w:p>
    <w:p w14:paraId="0A798EE8" w14:textId="0ADD4504" w:rsidR="00486456" w:rsidRDefault="00486456" w:rsidP="00486456">
      <w:pPr>
        <w:pStyle w:val="TF-TEXTO"/>
        <w:numPr>
          <w:ilvl w:val="0"/>
          <w:numId w:val="24"/>
        </w:numPr>
        <w:ind w:left="993" w:hanging="284"/>
      </w:pPr>
      <w:r>
        <w:lastRenderedPageBreak/>
        <w:t xml:space="preserve">selecionar os sensores, ferramentas e linguagem de programação: após a identificação dos possíveis recursos que podem ser utilizados, deve-se realizar um comparativo entre prós e contras e selecionar </w:t>
      </w:r>
      <w:r w:rsidR="00796D32">
        <w:t>aqueles que agregam com o objetivo desse projeto</w:t>
      </w:r>
      <w:r w:rsidR="00DE0DCA">
        <w:t>;</w:t>
      </w:r>
    </w:p>
    <w:p w14:paraId="147464BF" w14:textId="7447A3AB" w:rsidR="003A0CE8" w:rsidRDefault="00486456" w:rsidP="0000418F">
      <w:pPr>
        <w:pStyle w:val="TF-TEXTO"/>
        <w:numPr>
          <w:ilvl w:val="0"/>
          <w:numId w:val="24"/>
        </w:numPr>
        <w:ind w:left="993" w:hanging="284"/>
      </w:pPr>
      <w:r>
        <w:t>utilização</w:t>
      </w:r>
      <w:r w:rsidR="003A0CE8">
        <w:t xml:space="preserve"> do sensor </w:t>
      </w:r>
      <w:proofErr w:type="spellStart"/>
      <w:r w:rsidR="003A0CE8">
        <w:t>L</w:t>
      </w:r>
      <w:r w:rsidR="00F92C54">
        <w:t>i</w:t>
      </w:r>
      <w:r w:rsidR="003A0CE8">
        <w:t>DAR</w:t>
      </w:r>
      <w:proofErr w:type="spellEnd"/>
      <w:r w:rsidR="003A0CE8">
        <w:t>:</w:t>
      </w:r>
      <w:r w:rsidR="007B5289">
        <w:t xml:space="preserve"> </w:t>
      </w:r>
      <w:r w:rsidR="00011B7A">
        <w:t>utilizar a biblioteca selecionada anteriormente</w:t>
      </w:r>
      <w:r w:rsidR="00796D32">
        <w:t xml:space="preserve"> para </w:t>
      </w:r>
      <w:r w:rsidR="007B5289">
        <w:t xml:space="preserve">efetuar a leitura </w:t>
      </w:r>
      <w:r w:rsidR="00796D32">
        <w:t xml:space="preserve">das imagens que serão recebidas </w:t>
      </w:r>
      <w:r w:rsidR="00DE0DCA">
        <w:t>pelo sensor</w:t>
      </w:r>
      <w:r w:rsidR="007B5289">
        <w:t xml:space="preserve"> e </w:t>
      </w:r>
      <w:r w:rsidR="00796D32">
        <w:t xml:space="preserve">encaminhar a imagem para o Google </w:t>
      </w:r>
      <w:proofErr w:type="spellStart"/>
      <w:r w:rsidR="00796D32">
        <w:t>Cloud</w:t>
      </w:r>
      <w:proofErr w:type="spellEnd"/>
      <w:r w:rsidR="00796D32">
        <w:t xml:space="preserve"> Vision para a identificação dos objetos na imagem</w:t>
      </w:r>
      <w:r w:rsidR="00006BB1">
        <w:t>;</w:t>
      </w:r>
    </w:p>
    <w:p w14:paraId="7B5ED36D" w14:textId="40B702FD" w:rsidR="002F6D0A" w:rsidRDefault="002F6D0A" w:rsidP="0000418F">
      <w:pPr>
        <w:pStyle w:val="TF-TEXTO"/>
        <w:numPr>
          <w:ilvl w:val="0"/>
          <w:numId w:val="24"/>
        </w:numPr>
        <w:ind w:left="993" w:hanging="284"/>
      </w:pPr>
      <w:r>
        <w:t xml:space="preserve">identificação da imagem recebida: </w:t>
      </w:r>
      <w:r w:rsidR="006345C8">
        <w:t xml:space="preserve">após a imagem capturada com o sensor </w:t>
      </w:r>
      <w:proofErr w:type="spellStart"/>
      <w:r w:rsidR="006345C8">
        <w:t>LiDAR</w:t>
      </w:r>
      <w:proofErr w:type="spellEnd"/>
      <w:r w:rsidR="006345C8">
        <w:t xml:space="preserve">, ela será encaminhada para uma API, como por exemplo Google </w:t>
      </w:r>
      <w:proofErr w:type="spellStart"/>
      <w:r w:rsidR="006345C8">
        <w:t>Cloud</w:t>
      </w:r>
      <w:proofErr w:type="spellEnd"/>
      <w:r w:rsidR="006345C8">
        <w:t xml:space="preserve"> Vision, para efetuar a identificação dos objetos da captura do ambiente. Com as informações da imagem recebidas da API, é encaminhado para a outra API de conversão de texto para voz para informar ao usuário</w:t>
      </w:r>
      <w:r w:rsidR="00DF3D88">
        <w:t xml:space="preserve"> qual objeto está situado na sua frente</w:t>
      </w:r>
      <w:r w:rsidR="0042612C">
        <w:t>;</w:t>
      </w:r>
    </w:p>
    <w:p w14:paraId="1FB6D994" w14:textId="45653017" w:rsidR="007B5289" w:rsidRDefault="00047723" w:rsidP="0000418F">
      <w:pPr>
        <w:pStyle w:val="TF-TEXTO"/>
        <w:numPr>
          <w:ilvl w:val="0"/>
          <w:numId w:val="24"/>
        </w:numPr>
        <w:ind w:left="993" w:hanging="284"/>
      </w:pPr>
      <w:r>
        <w:t>integrar</w:t>
      </w:r>
      <w:r w:rsidR="007B5289">
        <w:t xml:space="preserve"> conversor de </w:t>
      </w:r>
      <w:r w:rsidR="00D3580A">
        <w:t>voz</w:t>
      </w:r>
      <w:r w:rsidR="007B5289">
        <w:t xml:space="preserve"> para </w:t>
      </w:r>
      <w:r w:rsidR="00D3580A">
        <w:t>texto</w:t>
      </w:r>
      <w:r w:rsidR="007B5289">
        <w:t xml:space="preserve">: </w:t>
      </w:r>
      <w:r w:rsidR="002F6D0A">
        <w:t>c</w:t>
      </w:r>
      <w:r w:rsidR="00092B14">
        <w:t>om a API selecionada, será analisado se os recursos da Google coincidem com o que é desejado,</w:t>
      </w:r>
      <w:r w:rsidR="00011B7A">
        <w:t xml:space="preserve"> </w:t>
      </w:r>
      <w:r w:rsidR="00092B14">
        <w:t xml:space="preserve">para que os </w:t>
      </w:r>
      <w:r w:rsidR="00DF3D88">
        <w:t>textos das imagens</w:t>
      </w:r>
      <w:r w:rsidR="00092B14">
        <w:t xml:space="preserve"> sejam</w:t>
      </w:r>
      <w:r w:rsidR="007B5289">
        <w:t xml:space="preserve"> </w:t>
      </w:r>
      <w:r w:rsidR="00092B14">
        <w:t xml:space="preserve">recebidos e </w:t>
      </w:r>
      <w:r w:rsidR="00DF3D88">
        <w:t>informados</w:t>
      </w:r>
      <w:r w:rsidR="007B5289">
        <w:t xml:space="preserve"> em forma</w:t>
      </w:r>
      <w:r w:rsidR="00DF3D88">
        <w:t>to</w:t>
      </w:r>
      <w:r w:rsidR="007B5289">
        <w:t xml:space="preserve"> de áudio</w:t>
      </w:r>
      <w:r w:rsidR="00DF3D88">
        <w:t>. O usuário comunicar-se-á inteiramente em formato vocal com o aplicativo, passando comandos vocais e com o auxílio do STT</w:t>
      </w:r>
      <w:r w:rsidR="009F72BC">
        <w:t xml:space="preserve"> e TTS o aplicativo executará os comandos solicitados</w:t>
      </w:r>
      <w:r w:rsidR="00006BB1">
        <w:t>;</w:t>
      </w:r>
    </w:p>
    <w:p w14:paraId="714F05F4" w14:textId="4A30692A" w:rsidR="007B5289" w:rsidRDefault="00FB166C" w:rsidP="0000418F">
      <w:pPr>
        <w:pStyle w:val="TF-TEXTO"/>
        <w:numPr>
          <w:ilvl w:val="0"/>
          <w:numId w:val="24"/>
        </w:numPr>
        <w:ind w:left="993" w:hanging="284"/>
      </w:pPr>
      <w:r>
        <w:t>i</w:t>
      </w:r>
      <w:r w:rsidR="007B5289">
        <w:t xml:space="preserve">mplementar integração com o GPS: </w:t>
      </w:r>
      <w:r w:rsidR="0062248C">
        <w:t xml:space="preserve">efetivar a integração com o Google </w:t>
      </w:r>
      <w:proofErr w:type="spellStart"/>
      <w:r w:rsidR="0062248C">
        <w:t>Maps</w:t>
      </w:r>
      <w:proofErr w:type="spellEnd"/>
      <w:r w:rsidR="0062248C">
        <w:t xml:space="preserve"> para traçar rotas </w:t>
      </w:r>
      <w:r w:rsidR="00B056DC">
        <w:t>em</w:t>
      </w:r>
      <w:r w:rsidR="0062248C">
        <w:t xml:space="preserve"> ambientes externos, ou seja do ponto A para o ponto B</w:t>
      </w:r>
      <w:r w:rsidR="00092B14">
        <w:t>, focando na parte da macrolocalização</w:t>
      </w:r>
      <w:r w:rsidR="0062248C">
        <w:t xml:space="preserve">. O Google </w:t>
      </w:r>
      <w:proofErr w:type="spellStart"/>
      <w:r w:rsidR="0062248C">
        <w:t>Maps</w:t>
      </w:r>
      <w:proofErr w:type="spellEnd"/>
      <w:r w:rsidR="00092B14">
        <w:t>, ou outra API do mesmo segmento,</w:t>
      </w:r>
      <w:r w:rsidR="0062248C">
        <w:t xml:space="preserve"> será responsável pela orientação até o destino</w:t>
      </w:r>
      <w:r w:rsidR="00006BB1">
        <w:t>;</w:t>
      </w:r>
    </w:p>
    <w:p w14:paraId="0D03CB68" w14:textId="47977BA0" w:rsidR="00CD1EBF" w:rsidRDefault="00047723" w:rsidP="0000418F">
      <w:pPr>
        <w:pStyle w:val="TF-TEXTO"/>
        <w:numPr>
          <w:ilvl w:val="0"/>
          <w:numId w:val="24"/>
        </w:numPr>
        <w:ind w:left="993" w:hanging="284"/>
      </w:pPr>
      <w:r>
        <w:t>efetivar a integração</w:t>
      </w:r>
      <w:r w:rsidR="00BE4FE8">
        <w:t xml:space="preserve"> </w:t>
      </w:r>
      <w:r>
        <w:t xml:space="preserve">com </w:t>
      </w:r>
      <w:r w:rsidR="00BE4FE8">
        <w:t>os</w:t>
      </w:r>
      <w:r w:rsidR="00CD1EBF">
        <w:t xml:space="preserve"> </w:t>
      </w:r>
      <w:proofErr w:type="spellStart"/>
      <w:r w:rsidR="00CD1EBF">
        <w:t>Beacons</w:t>
      </w:r>
      <w:proofErr w:type="spellEnd"/>
      <w:r w:rsidR="00CD1EBF">
        <w:t>:</w:t>
      </w:r>
      <w:r w:rsidR="00BE4FE8">
        <w:t xml:space="preserve"> realizar a implementação para que seja permitido fazer o </w:t>
      </w:r>
      <w:proofErr w:type="spellStart"/>
      <w:r w:rsidR="00BE4FE8" w:rsidRPr="00BE4FE8">
        <w:rPr>
          <w:i/>
          <w:iCs/>
        </w:rPr>
        <w:t>Create</w:t>
      </w:r>
      <w:proofErr w:type="spellEnd"/>
      <w:r w:rsidR="00BE4FE8" w:rsidRPr="00BE4FE8">
        <w:rPr>
          <w:i/>
          <w:iCs/>
        </w:rPr>
        <w:t xml:space="preserve"> </w:t>
      </w:r>
      <w:proofErr w:type="spellStart"/>
      <w:r w:rsidR="00BE4FE8" w:rsidRPr="00BE4FE8">
        <w:rPr>
          <w:i/>
          <w:iCs/>
        </w:rPr>
        <w:t>Read</w:t>
      </w:r>
      <w:proofErr w:type="spellEnd"/>
      <w:r w:rsidR="00BE4FE8" w:rsidRPr="00BE4FE8">
        <w:rPr>
          <w:i/>
          <w:iCs/>
        </w:rPr>
        <w:t xml:space="preserve"> Update Delete</w:t>
      </w:r>
      <w:r w:rsidR="00BE4FE8">
        <w:t xml:space="preserve"> (CRUD) dos </w:t>
      </w:r>
      <w:proofErr w:type="spellStart"/>
      <w:r w:rsidR="00BE4FE8">
        <w:t>Beacons</w:t>
      </w:r>
      <w:proofErr w:type="spellEnd"/>
      <w:r w:rsidR="00BE4FE8">
        <w:t xml:space="preserve"> e integrar essas funcionalidades para serem executadas </w:t>
      </w:r>
      <w:r w:rsidR="009F72BC">
        <w:t>através do</w:t>
      </w:r>
      <w:r w:rsidR="00BE4FE8">
        <w:t xml:space="preserve"> S</w:t>
      </w:r>
      <w:r w:rsidR="009F72BC">
        <w:t>TT</w:t>
      </w:r>
      <w:r w:rsidR="0042612C">
        <w:t>;</w:t>
      </w:r>
    </w:p>
    <w:p w14:paraId="3696FF02" w14:textId="7050F1A0" w:rsidR="003F74D6" w:rsidRDefault="00FB166C" w:rsidP="0000418F">
      <w:pPr>
        <w:pStyle w:val="TF-TEXTO"/>
        <w:numPr>
          <w:ilvl w:val="0"/>
          <w:numId w:val="24"/>
        </w:numPr>
        <w:ind w:left="993" w:hanging="284"/>
      </w:pPr>
      <w:r>
        <w:t>i</w:t>
      </w:r>
      <w:r w:rsidR="00B743FE">
        <w:t xml:space="preserve">mplementar uma interface: </w:t>
      </w:r>
      <w:r w:rsidR="00BE4FE8">
        <w:t>adicionar</w:t>
      </w:r>
      <w:r w:rsidR="00B743FE">
        <w:t xml:space="preserve"> uma interface que informe os dados</w:t>
      </w:r>
      <w:r w:rsidR="00646BD3">
        <w:t xml:space="preserve"> em forma de áudio,</w:t>
      </w:r>
      <w:r w:rsidR="00B743FE">
        <w:t xml:space="preserve"> que estão sendo recebidos pelos sensores</w:t>
      </w:r>
      <w:r w:rsidR="00BE4FE8">
        <w:t xml:space="preserve"> no mundo virtual para que seja possível comparar com os dados do mundo real, isso incluí a distância, forma do objeto, localização do Beacon, entre outros</w:t>
      </w:r>
      <w:r w:rsidR="00006BB1">
        <w:t>;</w:t>
      </w:r>
    </w:p>
    <w:p w14:paraId="407B2928" w14:textId="2013732E" w:rsidR="00D3580A" w:rsidRDefault="00FB166C" w:rsidP="0000418F">
      <w:pPr>
        <w:pStyle w:val="TF-TEXTO"/>
        <w:numPr>
          <w:ilvl w:val="0"/>
          <w:numId w:val="24"/>
        </w:numPr>
        <w:ind w:left="993" w:hanging="284"/>
      </w:pPr>
      <w:r>
        <w:t>r</w:t>
      </w:r>
      <w:r w:rsidR="00D3580A">
        <w:t>ealizar testes e analisar precisão: realizar testes com uma pessoa sem deficiência visual em um ambiente específico para testar a precisão. Caso obtenha-se resultados significativos, aplicar os mesmos testes com uma pessoa cega. Se bem-sucedido, realizar os mesmos testes em ambientes irregulares</w:t>
      </w:r>
      <w:r w:rsidR="00966015">
        <w:t>.</w:t>
      </w:r>
    </w:p>
    <w:p w14:paraId="68FE02CA" w14:textId="78F90D52" w:rsidR="00451B94" w:rsidRDefault="00451B94" w:rsidP="0000418F">
      <w:pPr>
        <w:pStyle w:val="TF-TEXTO"/>
        <w:ind w:firstLine="709"/>
      </w:pPr>
      <w:r>
        <w:t xml:space="preserve">As etapas serão realizadas nos períodos relacionados </w:t>
      </w:r>
      <w:r w:rsidR="00D910B9">
        <w:t>a</w:t>
      </w:r>
      <w:r>
        <w:t xml:space="preserve">o </w:t>
      </w:r>
      <w:r w:rsidR="0060060C">
        <w:fldChar w:fldCharType="begin"/>
      </w:r>
      <w:r w:rsidR="0060060C">
        <w:instrText xml:space="preserve"> REF _Ref98650273 \h </w:instrText>
      </w:r>
      <w:r w:rsidR="0060060C">
        <w:fldChar w:fldCharType="separate"/>
      </w:r>
      <w:r w:rsidR="00BD2658">
        <w:t xml:space="preserve">Quadro </w:t>
      </w:r>
      <w:r w:rsidR="0060060C">
        <w:fldChar w:fldCharType="end"/>
      </w:r>
      <w:r w:rsidR="00047723">
        <w:t>2</w:t>
      </w:r>
      <w:r>
        <w:t>.</w:t>
      </w:r>
    </w:p>
    <w:p w14:paraId="1CA6E579" w14:textId="638980F3" w:rsidR="00202F9E" w:rsidRPr="00202F9E" w:rsidRDefault="0060060C" w:rsidP="0083118D">
      <w:pPr>
        <w:pStyle w:val="TF-LEGENDA"/>
      </w:pPr>
      <w:bookmarkStart w:id="41" w:name="_Ref98650273"/>
      <w:r>
        <w:t xml:space="preserve">Quadro </w:t>
      </w:r>
      <w:bookmarkEnd w:id="41"/>
      <w:r w:rsidR="00B743FE">
        <w:t>2</w:t>
      </w:r>
      <w:r w:rsidR="00451B94" w:rsidRPr="007E0D87">
        <w:t xml:space="preserve"> </w:t>
      </w:r>
      <w:r w:rsidR="00202F9E">
        <w:t>–</w:t>
      </w:r>
      <w:r w:rsidR="00451B94" w:rsidRPr="007E0D87">
        <w:t xml:space="preserve"> Cronograma</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040"/>
        <w:gridCol w:w="277"/>
        <w:gridCol w:w="284"/>
        <w:gridCol w:w="283"/>
        <w:gridCol w:w="284"/>
        <w:gridCol w:w="283"/>
        <w:gridCol w:w="315"/>
        <w:gridCol w:w="283"/>
        <w:gridCol w:w="284"/>
        <w:gridCol w:w="283"/>
        <w:gridCol w:w="343"/>
      </w:tblGrid>
      <w:tr w:rsidR="00B743FE" w:rsidRPr="007E0D87" w14:paraId="16FC976E" w14:textId="77777777" w:rsidTr="006B5DE4">
        <w:trPr>
          <w:cantSplit/>
          <w:trHeight w:val="247"/>
          <w:jc w:val="center"/>
        </w:trPr>
        <w:tc>
          <w:tcPr>
            <w:tcW w:w="6040" w:type="dxa"/>
            <w:tcBorders>
              <w:top w:val="single" w:sz="4" w:space="0" w:color="auto"/>
              <w:left w:val="single" w:sz="4" w:space="0" w:color="auto"/>
              <w:bottom w:val="nil"/>
              <w:right w:val="single" w:sz="4" w:space="0" w:color="auto"/>
            </w:tcBorders>
            <w:shd w:val="clear" w:color="auto" w:fill="A6A6A6"/>
          </w:tcPr>
          <w:p w14:paraId="5A05FA8B" w14:textId="77777777" w:rsidR="00B743FE" w:rsidRPr="007E0D87" w:rsidRDefault="00B743FE" w:rsidP="00470C41">
            <w:pPr>
              <w:pStyle w:val="TF-TEXTOQUADRO"/>
            </w:pPr>
          </w:p>
        </w:tc>
        <w:tc>
          <w:tcPr>
            <w:tcW w:w="2919" w:type="dxa"/>
            <w:gridSpan w:val="10"/>
            <w:tcBorders>
              <w:top w:val="single" w:sz="4" w:space="0" w:color="auto"/>
              <w:left w:val="single" w:sz="4" w:space="0" w:color="auto"/>
              <w:right w:val="single" w:sz="4" w:space="0" w:color="auto"/>
            </w:tcBorders>
            <w:shd w:val="clear" w:color="auto" w:fill="A6A6A6"/>
          </w:tcPr>
          <w:p w14:paraId="3269916B" w14:textId="569BA1A4" w:rsidR="00B743FE" w:rsidRPr="007E0D87" w:rsidRDefault="00B743FE" w:rsidP="00470C41">
            <w:pPr>
              <w:pStyle w:val="TF-TEXTOQUADROCentralizado"/>
            </w:pPr>
            <w:r>
              <w:t>2022</w:t>
            </w:r>
          </w:p>
        </w:tc>
      </w:tr>
      <w:tr w:rsidR="0000418F" w:rsidRPr="007E0D87" w14:paraId="649C049E" w14:textId="77777777" w:rsidTr="006B5DE4">
        <w:trPr>
          <w:cantSplit/>
          <w:trHeight w:val="247"/>
          <w:jc w:val="center"/>
        </w:trPr>
        <w:tc>
          <w:tcPr>
            <w:tcW w:w="6040" w:type="dxa"/>
            <w:tcBorders>
              <w:top w:val="nil"/>
              <w:left w:val="single" w:sz="4" w:space="0" w:color="auto"/>
              <w:bottom w:val="nil"/>
            </w:tcBorders>
            <w:shd w:val="clear" w:color="auto" w:fill="A6A6A6"/>
          </w:tcPr>
          <w:p w14:paraId="734A1D77" w14:textId="77777777" w:rsidR="00BA692A" w:rsidRPr="007E0D87" w:rsidRDefault="00BA692A" w:rsidP="00B743FE">
            <w:pPr>
              <w:pStyle w:val="TF-TEXTOQUADRO"/>
            </w:pPr>
          </w:p>
        </w:tc>
        <w:tc>
          <w:tcPr>
            <w:tcW w:w="561" w:type="dxa"/>
            <w:gridSpan w:val="2"/>
            <w:shd w:val="clear" w:color="auto" w:fill="A6A6A6"/>
          </w:tcPr>
          <w:p w14:paraId="6AC1F1C2" w14:textId="74D6E190" w:rsidR="00BA692A" w:rsidRDefault="00BA692A" w:rsidP="00B743FE">
            <w:pPr>
              <w:pStyle w:val="TF-TEXTOQUADROCentralizado"/>
            </w:pPr>
            <w:r>
              <w:t>fev.</w:t>
            </w:r>
          </w:p>
        </w:tc>
        <w:tc>
          <w:tcPr>
            <w:tcW w:w="567" w:type="dxa"/>
            <w:gridSpan w:val="2"/>
            <w:shd w:val="clear" w:color="auto" w:fill="A6A6A6"/>
          </w:tcPr>
          <w:p w14:paraId="7D595B82" w14:textId="057EC115" w:rsidR="00BA692A" w:rsidRPr="007E0D87" w:rsidRDefault="00BA692A" w:rsidP="00B743FE">
            <w:pPr>
              <w:pStyle w:val="TF-TEXTOQUADROCentralizado"/>
            </w:pPr>
            <w:r>
              <w:t>mar</w:t>
            </w:r>
            <w:r w:rsidRPr="007E0D87">
              <w:t>.</w:t>
            </w:r>
          </w:p>
        </w:tc>
        <w:tc>
          <w:tcPr>
            <w:tcW w:w="598" w:type="dxa"/>
            <w:gridSpan w:val="2"/>
            <w:shd w:val="clear" w:color="auto" w:fill="A6A6A6"/>
          </w:tcPr>
          <w:p w14:paraId="68187F0A" w14:textId="2D964CE5" w:rsidR="00BA692A" w:rsidRPr="007E0D87" w:rsidRDefault="00BA692A" w:rsidP="00B743FE">
            <w:pPr>
              <w:pStyle w:val="TF-TEXTOQUADROCentralizado"/>
            </w:pPr>
            <w:r>
              <w:t>abr</w:t>
            </w:r>
            <w:r w:rsidRPr="007E0D87">
              <w:t>.</w:t>
            </w:r>
          </w:p>
        </w:tc>
        <w:tc>
          <w:tcPr>
            <w:tcW w:w="567" w:type="dxa"/>
            <w:gridSpan w:val="2"/>
            <w:shd w:val="clear" w:color="auto" w:fill="A6A6A6"/>
          </w:tcPr>
          <w:p w14:paraId="0ECE835E" w14:textId="53387CD1" w:rsidR="00BA692A" w:rsidRPr="007E0D87" w:rsidRDefault="00BA692A" w:rsidP="00B743FE">
            <w:pPr>
              <w:pStyle w:val="TF-TEXTOQUADROCentralizado"/>
            </w:pPr>
            <w:r>
              <w:t>mai</w:t>
            </w:r>
            <w:r w:rsidR="00FB166C">
              <w:t>o</w:t>
            </w:r>
          </w:p>
        </w:tc>
        <w:tc>
          <w:tcPr>
            <w:tcW w:w="626" w:type="dxa"/>
            <w:gridSpan w:val="2"/>
            <w:shd w:val="clear" w:color="auto" w:fill="A6A6A6"/>
          </w:tcPr>
          <w:p w14:paraId="239273BC" w14:textId="50B5ACBD" w:rsidR="00BA692A" w:rsidRPr="007E0D87" w:rsidRDefault="00BA692A" w:rsidP="00B743FE">
            <w:pPr>
              <w:pStyle w:val="TF-TEXTOQUADROCentralizado"/>
            </w:pPr>
            <w:r>
              <w:t>jun</w:t>
            </w:r>
            <w:r w:rsidRPr="007E0D87">
              <w:t>.</w:t>
            </w:r>
          </w:p>
        </w:tc>
      </w:tr>
      <w:tr w:rsidR="0000418F" w:rsidRPr="007E0D87" w14:paraId="2E3E58A0" w14:textId="77777777" w:rsidTr="006B5DE4">
        <w:trPr>
          <w:cantSplit/>
          <w:trHeight w:val="247"/>
          <w:jc w:val="center"/>
        </w:trPr>
        <w:tc>
          <w:tcPr>
            <w:tcW w:w="6040" w:type="dxa"/>
            <w:tcBorders>
              <w:top w:val="nil"/>
              <w:left w:val="single" w:sz="4" w:space="0" w:color="auto"/>
            </w:tcBorders>
            <w:shd w:val="clear" w:color="auto" w:fill="A6A6A6"/>
          </w:tcPr>
          <w:p w14:paraId="506A026E" w14:textId="77777777" w:rsidR="00BA692A" w:rsidRPr="007E0D87" w:rsidRDefault="00BA692A" w:rsidP="00B743FE">
            <w:pPr>
              <w:pStyle w:val="TF-TEXTOQUADRO"/>
            </w:pPr>
            <w:r w:rsidRPr="007E0D87">
              <w:t>etapas / quinzenas</w:t>
            </w:r>
          </w:p>
        </w:tc>
        <w:tc>
          <w:tcPr>
            <w:tcW w:w="277" w:type="dxa"/>
            <w:shd w:val="clear" w:color="auto" w:fill="A6A6A6"/>
          </w:tcPr>
          <w:p w14:paraId="314E54D9" w14:textId="2D6E80D0" w:rsidR="00BA692A" w:rsidRPr="007E0D87" w:rsidRDefault="00BA692A" w:rsidP="00B743FE">
            <w:pPr>
              <w:pStyle w:val="TF-TEXTOQUADROCentralizado"/>
            </w:pPr>
            <w:r>
              <w:t>1</w:t>
            </w:r>
          </w:p>
        </w:tc>
        <w:tc>
          <w:tcPr>
            <w:tcW w:w="284" w:type="dxa"/>
            <w:shd w:val="clear" w:color="auto" w:fill="A6A6A6"/>
          </w:tcPr>
          <w:p w14:paraId="0401B96B" w14:textId="0350650A" w:rsidR="00BA692A" w:rsidRPr="007E0D87" w:rsidRDefault="00BA692A" w:rsidP="00B743FE">
            <w:pPr>
              <w:pStyle w:val="TF-TEXTOQUADROCentralizado"/>
            </w:pPr>
            <w:r>
              <w:t>2</w:t>
            </w:r>
          </w:p>
        </w:tc>
        <w:tc>
          <w:tcPr>
            <w:tcW w:w="283" w:type="dxa"/>
            <w:tcBorders>
              <w:bottom w:val="single" w:sz="4" w:space="0" w:color="auto"/>
            </w:tcBorders>
            <w:shd w:val="clear" w:color="auto" w:fill="A6A6A6"/>
          </w:tcPr>
          <w:p w14:paraId="0DEC186C" w14:textId="2D6482FC" w:rsidR="00BA692A" w:rsidRPr="007E0D87" w:rsidRDefault="00BA692A" w:rsidP="00B743FE">
            <w:pPr>
              <w:pStyle w:val="TF-TEXTOQUADROCentralizado"/>
            </w:pPr>
            <w:r w:rsidRPr="007E0D87">
              <w:t>1</w:t>
            </w:r>
          </w:p>
        </w:tc>
        <w:tc>
          <w:tcPr>
            <w:tcW w:w="284" w:type="dxa"/>
            <w:tcBorders>
              <w:bottom w:val="single" w:sz="4" w:space="0" w:color="auto"/>
            </w:tcBorders>
            <w:shd w:val="clear" w:color="auto" w:fill="A6A6A6"/>
          </w:tcPr>
          <w:p w14:paraId="35718E46" w14:textId="69CC9631" w:rsidR="00BA692A" w:rsidRPr="007E0D87" w:rsidRDefault="00BA692A" w:rsidP="00B743FE">
            <w:pPr>
              <w:pStyle w:val="TF-TEXTOQUADROCentralizado"/>
            </w:pPr>
            <w:r>
              <w:t>2</w:t>
            </w:r>
          </w:p>
        </w:tc>
        <w:tc>
          <w:tcPr>
            <w:tcW w:w="283" w:type="dxa"/>
            <w:tcBorders>
              <w:bottom w:val="single" w:sz="4" w:space="0" w:color="auto"/>
            </w:tcBorders>
            <w:shd w:val="clear" w:color="auto" w:fill="A6A6A6"/>
          </w:tcPr>
          <w:p w14:paraId="606BDF41" w14:textId="6187BBF9" w:rsidR="00BA692A" w:rsidRPr="007E0D87" w:rsidRDefault="00BA692A" w:rsidP="00B743FE">
            <w:pPr>
              <w:pStyle w:val="TF-TEXTOQUADROCentralizado"/>
            </w:pPr>
            <w:r w:rsidRPr="007E0D87">
              <w:t>1</w:t>
            </w:r>
          </w:p>
        </w:tc>
        <w:tc>
          <w:tcPr>
            <w:tcW w:w="315" w:type="dxa"/>
            <w:tcBorders>
              <w:bottom w:val="single" w:sz="4" w:space="0" w:color="auto"/>
            </w:tcBorders>
            <w:shd w:val="clear" w:color="auto" w:fill="A6A6A6"/>
          </w:tcPr>
          <w:p w14:paraId="2560B9ED" w14:textId="7D341248" w:rsidR="00BA692A" w:rsidRPr="007E0D87" w:rsidRDefault="00BA692A" w:rsidP="00B743FE">
            <w:pPr>
              <w:pStyle w:val="TF-TEXTOQUADROCentralizado"/>
            </w:pPr>
            <w:r>
              <w:t>2</w:t>
            </w:r>
          </w:p>
        </w:tc>
        <w:tc>
          <w:tcPr>
            <w:tcW w:w="283" w:type="dxa"/>
            <w:tcBorders>
              <w:bottom w:val="single" w:sz="4" w:space="0" w:color="auto"/>
            </w:tcBorders>
            <w:shd w:val="clear" w:color="auto" w:fill="A6A6A6"/>
          </w:tcPr>
          <w:p w14:paraId="0AC96F80" w14:textId="3290624A" w:rsidR="00BA692A" w:rsidRPr="007E0D87" w:rsidRDefault="00BA692A" w:rsidP="00B743FE">
            <w:pPr>
              <w:pStyle w:val="TF-TEXTOQUADROCentralizado"/>
            </w:pPr>
            <w:r w:rsidRPr="007E0D87">
              <w:t>1</w:t>
            </w:r>
          </w:p>
        </w:tc>
        <w:tc>
          <w:tcPr>
            <w:tcW w:w="284" w:type="dxa"/>
            <w:tcBorders>
              <w:bottom w:val="single" w:sz="4" w:space="0" w:color="auto"/>
            </w:tcBorders>
            <w:shd w:val="clear" w:color="auto" w:fill="A6A6A6"/>
          </w:tcPr>
          <w:p w14:paraId="6CC73007" w14:textId="272C47A7" w:rsidR="00BA692A" w:rsidRPr="007E0D87" w:rsidRDefault="00BA692A" w:rsidP="00B743FE">
            <w:pPr>
              <w:pStyle w:val="TF-TEXTOQUADROCentralizado"/>
            </w:pPr>
            <w:r>
              <w:t>2</w:t>
            </w:r>
          </w:p>
        </w:tc>
        <w:tc>
          <w:tcPr>
            <w:tcW w:w="283" w:type="dxa"/>
            <w:tcBorders>
              <w:bottom w:val="single" w:sz="4" w:space="0" w:color="auto"/>
            </w:tcBorders>
            <w:shd w:val="clear" w:color="auto" w:fill="A6A6A6"/>
          </w:tcPr>
          <w:p w14:paraId="308A7507" w14:textId="4CE28A31" w:rsidR="00BA692A" w:rsidRPr="007E0D87" w:rsidRDefault="00BA692A" w:rsidP="00B743FE">
            <w:pPr>
              <w:pStyle w:val="TF-TEXTOQUADROCentralizado"/>
            </w:pPr>
            <w:r w:rsidRPr="007E0D87">
              <w:t>1</w:t>
            </w:r>
          </w:p>
        </w:tc>
        <w:tc>
          <w:tcPr>
            <w:tcW w:w="343" w:type="dxa"/>
            <w:tcBorders>
              <w:bottom w:val="single" w:sz="4" w:space="0" w:color="auto"/>
            </w:tcBorders>
            <w:shd w:val="clear" w:color="auto" w:fill="A6A6A6"/>
          </w:tcPr>
          <w:p w14:paraId="4AB86A61" w14:textId="7E7D37FF" w:rsidR="00BA692A" w:rsidRPr="007E0D87" w:rsidRDefault="00BA692A" w:rsidP="00B743FE">
            <w:pPr>
              <w:pStyle w:val="TF-TEXTOQUADROCentralizado"/>
            </w:pPr>
            <w:r>
              <w:t>2</w:t>
            </w:r>
          </w:p>
        </w:tc>
      </w:tr>
      <w:tr w:rsidR="0000418F" w:rsidRPr="007E0D87" w14:paraId="76EB4853" w14:textId="77777777" w:rsidTr="009F72BC">
        <w:trPr>
          <w:trHeight w:val="247"/>
          <w:jc w:val="center"/>
        </w:trPr>
        <w:tc>
          <w:tcPr>
            <w:tcW w:w="6040" w:type="dxa"/>
            <w:tcBorders>
              <w:left w:val="single" w:sz="4" w:space="0" w:color="auto"/>
            </w:tcBorders>
          </w:tcPr>
          <w:p w14:paraId="28DACA78" w14:textId="7E4A7C3B" w:rsidR="00BA692A" w:rsidRPr="007E0D87" w:rsidRDefault="00FB166C" w:rsidP="00470C41">
            <w:pPr>
              <w:pStyle w:val="TF-TEXTOQUADRO"/>
              <w:rPr>
                <w:bCs/>
              </w:rPr>
            </w:pPr>
            <w:r>
              <w:t>e</w:t>
            </w:r>
            <w:r w:rsidR="00BA692A">
              <w:t>studo de sensores, ferramentas e linguagem de programação</w:t>
            </w:r>
          </w:p>
        </w:tc>
        <w:tc>
          <w:tcPr>
            <w:tcW w:w="277" w:type="dxa"/>
            <w:shd w:val="clear" w:color="auto" w:fill="808080" w:themeFill="background1" w:themeFillShade="80"/>
          </w:tcPr>
          <w:p w14:paraId="68FDA17D" w14:textId="385C2AA6" w:rsidR="00BA692A" w:rsidRPr="00D3580A" w:rsidRDefault="00BA692A" w:rsidP="00470C41">
            <w:pPr>
              <w:pStyle w:val="TF-TEXTOQUADROCentralizado"/>
              <w:rPr>
                <w:highlight w:val="yellow"/>
              </w:rPr>
            </w:pPr>
          </w:p>
        </w:tc>
        <w:tc>
          <w:tcPr>
            <w:tcW w:w="284" w:type="dxa"/>
            <w:shd w:val="clear" w:color="auto" w:fill="808080" w:themeFill="background1" w:themeFillShade="80"/>
          </w:tcPr>
          <w:p w14:paraId="2B224C57" w14:textId="42DCED15" w:rsidR="00BA692A" w:rsidRPr="00D3580A" w:rsidRDefault="00BA692A" w:rsidP="00470C41">
            <w:pPr>
              <w:pStyle w:val="TF-TEXTOQUADROCentralizado"/>
              <w:rPr>
                <w:highlight w:val="yellow"/>
              </w:rPr>
            </w:pPr>
          </w:p>
        </w:tc>
        <w:tc>
          <w:tcPr>
            <w:tcW w:w="283" w:type="dxa"/>
            <w:tcBorders>
              <w:bottom w:val="single" w:sz="4" w:space="0" w:color="auto"/>
            </w:tcBorders>
            <w:shd w:val="clear" w:color="auto" w:fill="auto"/>
          </w:tcPr>
          <w:p w14:paraId="6C9616FD" w14:textId="3080231C" w:rsidR="00BA692A" w:rsidRPr="00D3580A" w:rsidRDefault="00BA692A" w:rsidP="00470C41">
            <w:pPr>
              <w:pStyle w:val="TF-TEXTOQUADROCentralizado"/>
              <w:rPr>
                <w:highlight w:val="yellow"/>
              </w:rPr>
            </w:pPr>
          </w:p>
        </w:tc>
        <w:tc>
          <w:tcPr>
            <w:tcW w:w="284" w:type="dxa"/>
            <w:tcBorders>
              <w:bottom w:val="single" w:sz="4" w:space="0" w:color="auto"/>
            </w:tcBorders>
            <w:shd w:val="clear" w:color="auto" w:fill="auto"/>
          </w:tcPr>
          <w:p w14:paraId="54FCC6FE" w14:textId="3ECFB2E7" w:rsidR="00BA692A" w:rsidRPr="00047723" w:rsidRDefault="00BA692A" w:rsidP="00470C41">
            <w:pPr>
              <w:pStyle w:val="TF-TEXTOQUADROCentralizado"/>
            </w:pPr>
          </w:p>
        </w:tc>
        <w:tc>
          <w:tcPr>
            <w:tcW w:w="283" w:type="dxa"/>
            <w:tcBorders>
              <w:bottom w:val="single" w:sz="4" w:space="0" w:color="auto"/>
            </w:tcBorders>
            <w:shd w:val="clear" w:color="auto" w:fill="auto"/>
          </w:tcPr>
          <w:p w14:paraId="006AEB73" w14:textId="410F1791" w:rsidR="00BA692A" w:rsidRPr="00047723" w:rsidRDefault="00BA692A" w:rsidP="00470C41">
            <w:pPr>
              <w:pStyle w:val="TF-TEXTOQUADROCentralizado"/>
            </w:pPr>
          </w:p>
        </w:tc>
        <w:tc>
          <w:tcPr>
            <w:tcW w:w="315" w:type="dxa"/>
            <w:tcBorders>
              <w:bottom w:val="single" w:sz="4" w:space="0" w:color="auto"/>
            </w:tcBorders>
            <w:shd w:val="clear" w:color="auto" w:fill="auto"/>
          </w:tcPr>
          <w:p w14:paraId="20D740D8" w14:textId="7B07F2BC" w:rsidR="00BA692A" w:rsidRPr="00047723" w:rsidRDefault="00BA692A" w:rsidP="00470C41">
            <w:pPr>
              <w:pStyle w:val="TF-TEXTOQUADROCentralizado"/>
            </w:pPr>
          </w:p>
        </w:tc>
        <w:tc>
          <w:tcPr>
            <w:tcW w:w="283" w:type="dxa"/>
            <w:tcBorders>
              <w:bottom w:val="single" w:sz="4" w:space="0" w:color="auto"/>
            </w:tcBorders>
          </w:tcPr>
          <w:p w14:paraId="7CDF5C6F" w14:textId="7AF80710" w:rsidR="00BA692A" w:rsidRPr="00047723" w:rsidRDefault="00BA692A" w:rsidP="00470C41">
            <w:pPr>
              <w:pStyle w:val="TF-TEXTOQUADROCentralizado"/>
            </w:pPr>
          </w:p>
        </w:tc>
        <w:tc>
          <w:tcPr>
            <w:tcW w:w="284" w:type="dxa"/>
            <w:tcBorders>
              <w:bottom w:val="single" w:sz="4" w:space="0" w:color="auto"/>
            </w:tcBorders>
            <w:shd w:val="clear" w:color="auto" w:fill="auto"/>
          </w:tcPr>
          <w:p w14:paraId="1FE9FBFC" w14:textId="77777777" w:rsidR="00BA692A" w:rsidRPr="00047723" w:rsidRDefault="00BA692A" w:rsidP="00470C41">
            <w:pPr>
              <w:pStyle w:val="TF-TEXTOQUADROCentralizado"/>
            </w:pPr>
          </w:p>
        </w:tc>
        <w:tc>
          <w:tcPr>
            <w:tcW w:w="283" w:type="dxa"/>
            <w:tcBorders>
              <w:bottom w:val="single" w:sz="4" w:space="0" w:color="auto"/>
            </w:tcBorders>
          </w:tcPr>
          <w:p w14:paraId="6E74B2C2" w14:textId="77777777" w:rsidR="00BA692A" w:rsidRPr="007E0D87" w:rsidRDefault="00BA692A" w:rsidP="00470C41">
            <w:pPr>
              <w:pStyle w:val="TF-TEXTOQUADROCentralizado"/>
            </w:pPr>
          </w:p>
        </w:tc>
        <w:tc>
          <w:tcPr>
            <w:tcW w:w="343" w:type="dxa"/>
            <w:tcBorders>
              <w:bottom w:val="single" w:sz="4" w:space="0" w:color="auto"/>
            </w:tcBorders>
          </w:tcPr>
          <w:p w14:paraId="0DFAAFDF" w14:textId="142F2318" w:rsidR="00047723" w:rsidRPr="007E0D87" w:rsidRDefault="00047723" w:rsidP="00047723">
            <w:pPr>
              <w:pStyle w:val="TF-TEXTOQUADROCentralizado"/>
              <w:jc w:val="left"/>
            </w:pPr>
          </w:p>
        </w:tc>
      </w:tr>
      <w:tr w:rsidR="00047723" w:rsidRPr="007E0D87" w14:paraId="48DDA677" w14:textId="77777777" w:rsidTr="009F72BC">
        <w:trPr>
          <w:trHeight w:val="247"/>
          <w:jc w:val="center"/>
        </w:trPr>
        <w:tc>
          <w:tcPr>
            <w:tcW w:w="6040" w:type="dxa"/>
            <w:tcBorders>
              <w:left w:val="single" w:sz="4" w:space="0" w:color="auto"/>
            </w:tcBorders>
          </w:tcPr>
          <w:p w14:paraId="2F3D18A3" w14:textId="7A481139" w:rsidR="00047723" w:rsidRDefault="00047723" w:rsidP="00470C41">
            <w:pPr>
              <w:pStyle w:val="TF-TEXTOQUADRO"/>
            </w:pPr>
            <w:r>
              <w:t>selecionar os sensores, ferramentas e linguagem de programação</w:t>
            </w:r>
          </w:p>
        </w:tc>
        <w:tc>
          <w:tcPr>
            <w:tcW w:w="277" w:type="dxa"/>
            <w:shd w:val="clear" w:color="auto" w:fill="auto"/>
          </w:tcPr>
          <w:p w14:paraId="55E6E368" w14:textId="77777777" w:rsidR="00047723" w:rsidRPr="00D3580A" w:rsidRDefault="00047723" w:rsidP="00470C41">
            <w:pPr>
              <w:pStyle w:val="TF-TEXTOQUADROCentralizado"/>
              <w:rPr>
                <w:highlight w:val="yellow"/>
              </w:rPr>
            </w:pPr>
          </w:p>
        </w:tc>
        <w:tc>
          <w:tcPr>
            <w:tcW w:w="284" w:type="dxa"/>
            <w:shd w:val="clear" w:color="auto" w:fill="auto"/>
          </w:tcPr>
          <w:p w14:paraId="15AEDD7B" w14:textId="77777777" w:rsidR="00047723" w:rsidRPr="00D3580A" w:rsidRDefault="00047723" w:rsidP="00470C41">
            <w:pPr>
              <w:pStyle w:val="TF-TEXTOQUADROCentralizado"/>
              <w:rPr>
                <w:highlight w:val="yellow"/>
              </w:rPr>
            </w:pPr>
          </w:p>
        </w:tc>
        <w:tc>
          <w:tcPr>
            <w:tcW w:w="283" w:type="dxa"/>
            <w:tcBorders>
              <w:bottom w:val="single" w:sz="4" w:space="0" w:color="auto"/>
            </w:tcBorders>
            <w:shd w:val="clear" w:color="auto" w:fill="7F7F7F" w:themeFill="text1" w:themeFillTint="80"/>
          </w:tcPr>
          <w:p w14:paraId="70738335" w14:textId="77777777" w:rsidR="00047723" w:rsidRPr="00D3580A" w:rsidRDefault="00047723" w:rsidP="00470C41">
            <w:pPr>
              <w:pStyle w:val="TF-TEXTOQUADROCentralizado"/>
              <w:rPr>
                <w:highlight w:val="yellow"/>
              </w:rPr>
            </w:pPr>
          </w:p>
        </w:tc>
        <w:tc>
          <w:tcPr>
            <w:tcW w:w="284" w:type="dxa"/>
            <w:tcBorders>
              <w:bottom w:val="single" w:sz="4" w:space="0" w:color="auto"/>
            </w:tcBorders>
            <w:shd w:val="clear" w:color="auto" w:fill="FFFFFF" w:themeFill="background1"/>
          </w:tcPr>
          <w:p w14:paraId="1A7D8C0E" w14:textId="77777777" w:rsidR="00047723" w:rsidRPr="00047723" w:rsidRDefault="00047723" w:rsidP="00470C41">
            <w:pPr>
              <w:pStyle w:val="TF-TEXTOQUADROCentralizado"/>
            </w:pPr>
          </w:p>
        </w:tc>
        <w:tc>
          <w:tcPr>
            <w:tcW w:w="283" w:type="dxa"/>
            <w:tcBorders>
              <w:bottom w:val="single" w:sz="4" w:space="0" w:color="auto"/>
            </w:tcBorders>
            <w:shd w:val="clear" w:color="auto" w:fill="auto"/>
          </w:tcPr>
          <w:p w14:paraId="5D72BC0B" w14:textId="77777777" w:rsidR="00047723" w:rsidRPr="00047723" w:rsidRDefault="00047723" w:rsidP="00470C41">
            <w:pPr>
              <w:pStyle w:val="TF-TEXTOQUADROCentralizado"/>
            </w:pPr>
          </w:p>
        </w:tc>
        <w:tc>
          <w:tcPr>
            <w:tcW w:w="315" w:type="dxa"/>
            <w:tcBorders>
              <w:bottom w:val="single" w:sz="4" w:space="0" w:color="auto"/>
            </w:tcBorders>
            <w:shd w:val="clear" w:color="auto" w:fill="auto"/>
          </w:tcPr>
          <w:p w14:paraId="15A4CC5D" w14:textId="77777777" w:rsidR="00047723" w:rsidRPr="00047723" w:rsidRDefault="00047723" w:rsidP="00470C41">
            <w:pPr>
              <w:pStyle w:val="TF-TEXTOQUADROCentralizado"/>
            </w:pPr>
          </w:p>
        </w:tc>
        <w:tc>
          <w:tcPr>
            <w:tcW w:w="283" w:type="dxa"/>
            <w:tcBorders>
              <w:bottom w:val="single" w:sz="4" w:space="0" w:color="auto"/>
            </w:tcBorders>
          </w:tcPr>
          <w:p w14:paraId="6E40C182" w14:textId="77777777" w:rsidR="00047723" w:rsidRPr="00047723" w:rsidRDefault="00047723" w:rsidP="00470C41">
            <w:pPr>
              <w:pStyle w:val="TF-TEXTOQUADROCentralizado"/>
            </w:pPr>
          </w:p>
        </w:tc>
        <w:tc>
          <w:tcPr>
            <w:tcW w:w="284" w:type="dxa"/>
            <w:tcBorders>
              <w:bottom w:val="single" w:sz="4" w:space="0" w:color="auto"/>
            </w:tcBorders>
            <w:shd w:val="clear" w:color="auto" w:fill="auto"/>
          </w:tcPr>
          <w:p w14:paraId="454C7B22" w14:textId="77777777" w:rsidR="00047723" w:rsidRPr="00047723" w:rsidRDefault="00047723" w:rsidP="00470C41">
            <w:pPr>
              <w:pStyle w:val="TF-TEXTOQUADROCentralizado"/>
            </w:pPr>
          </w:p>
        </w:tc>
        <w:tc>
          <w:tcPr>
            <w:tcW w:w="283" w:type="dxa"/>
            <w:tcBorders>
              <w:bottom w:val="single" w:sz="4" w:space="0" w:color="auto"/>
            </w:tcBorders>
          </w:tcPr>
          <w:p w14:paraId="221C9834" w14:textId="77777777" w:rsidR="00047723" w:rsidRPr="007E0D87" w:rsidRDefault="00047723" w:rsidP="00470C41">
            <w:pPr>
              <w:pStyle w:val="TF-TEXTOQUADROCentralizado"/>
            </w:pPr>
          </w:p>
        </w:tc>
        <w:tc>
          <w:tcPr>
            <w:tcW w:w="343" w:type="dxa"/>
            <w:tcBorders>
              <w:bottom w:val="single" w:sz="4" w:space="0" w:color="auto"/>
            </w:tcBorders>
          </w:tcPr>
          <w:p w14:paraId="3E07B5FE" w14:textId="77777777" w:rsidR="00047723" w:rsidRPr="007E0D87" w:rsidRDefault="00047723" w:rsidP="00047723">
            <w:pPr>
              <w:pStyle w:val="TF-TEXTOQUADROCentralizado"/>
              <w:jc w:val="left"/>
            </w:pPr>
          </w:p>
        </w:tc>
      </w:tr>
      <w:tr w:rsidR="0000418F" w:rsidRPr="007E0D87" w14:paraId="24B8EFA0" w14:textId="77777777" w:rsidTr="009F72BC">
        <w:trPr>
          <w:trHeight w:val="247"/>
          <w:jc w:val="center"/>
        </w:trPr>
        <w:tc>
          <w:tcPr>
            <w:tcW w:w="6040" w:type="dxa"/>
            <w:tcBorders>
              <w:left w:val="single" w:sz="4" w:space="0" w:color="auto"/>
            </w:tcBorders>
          </w:tcPr>
          <w:p w14:paraId="3B427EBB" w14:textId="13EEEA84" w:rsidR="00BA692A" w:rsidRPr="007E0D87" w:rsidRDefault="00047723" w:rsidP="00470C41">
            <w:pPr>
              <w:pStyle w:val="TF-TEXTOQUADRO"/>
            </w:pPr>
            <w:r>
              <w:t>utilização do sensor LIDAR</w:t>
            </w:r>
          </w:p>
        </w:tc>
        <w:tc>
          <w:tcPr>
            <w:tcW w:w="277" w:type="dxa"/>
          </w:tcPr>
          <w:p w14:paraId="756E5EBE" w14:textId="77777777" w:rsidR="00BA692A" w:rsidRPr="007E0D87" w:rsidRDefault="00BA692A" w:rsidP="00470C41">
            <w:pPr>
              <w:pStyle w:val="TF-TEXTOQUADROCentralizado"/>
            </w:pPr>
          </w:p>
        </w:tc>
        <w:tc>
          <w:tcPr>
            <w:tcW w:w="284" w:type="dxa"/>
            <w:shd w:val="clear" w:color="auto" w:fill="FFFFFF" w:themeFill="background1"/>
          </w:tcPr>
          <w:p w14:paraId="2E0D77ED" w14:textId="1833D8E4" w:rsidR="00BA692A" w:rsidRPr="007E0D87" w:rsidRDefault="00BA692A" w:rsidP="00470C41">
            <w:pPr>
              <w:pStyle w:val="TF-TEXTOQUADROCentralizado"/>
            </w:pPr>
          </w:p>
        </w:tc>
        <w:tc>
          <w:tcPr>
            <w:tcW w:w="283" w:type="dxa"/>
            <w:tcBorders>
              <w:top w:val="single" w:sz="4" w:space="0" w:color="auto"/>
            </w:tcBorders>
            <w:shd w:val="clear" w:color="auto" w:fill="FFFFFF" w:themeFill="background1"/>
          </w:tcPr>
          <w:p w14:paraId="0104990A" w14:textId="181461D8" w:rsidR="00BA692A" w:rsidRPr="007E0D87" w:rsidRDefault="00BA692A" w:rsidP="00470C41">
            <w:pPr>
              <w:pStyle w:val="TF-TEXTOQUADROCentralizado"/>
            </w:pPr>
          </w:p>
        </w:tc>
        <w:tc>
          <w:tcPr>
            <w:tcW w:w="284" w:type="dxa"/>
            <w:tcBorders>
              <w:top w:val="single" w:sz="4" w:space="0" w:color="auto"/>
            </w:tcBorders>
            <w:shd w:val="clear" w:color="auto" w:fill="7F7F7F" w:themeFill="text1" w:themeFillTint="80"/>
          </w:tcPr>
          <w:p w14:paraId="286FC497" w14:textId="4BFF6F6B" w:rsidR="00BA692A" w:rsidRPr="007E0D87" w:rsidRDefault="00BA692A" w:rsidP="00470C41">
            <w:pPr>
              <w:pStyle w:val="TF-TEXTOQUADROCentralizado"/>
            </w:pPr>
          </w:p>
        </w:tc>
        <w:tc>
          <w:tcPr>
            <w:tcW w:w="283" w:type="dxa"/>
            <w:tcBorders>
              <w:top w:val="single" w:sz="4" w:space="0" w:color="auto"/>
            </w:tcBorders>
            <w:shd w:val="clear" w:color="auto" w:fill="808080" w:themeFill="background1" w:themeFillShade="80"/>
          </w:tcPr>
          <w:p w14:paraId="62D591EC" w14:textId="21624572" w:rsidR="00BA692A" w:rsidRPr="007E0D87" w:rsidRDefault="00BA692A" w:rsidP="00470C41">
            <w:pPr>
              <w:pStyle w:val="TF-TEXTOQUADROCentralizado"/>
            </w:pPr>
          </w:p>
        </w:tc>
        <w:tc>
          <w:tcPr>
            <w:tcW w:w="315" w:type="dxa"/>
            <w:tcBorders>
              <w:top w:val="single" w:sz="4" w:space="0" w:color="auto"/>
            </w:tcBorders>
            <w:shd w:val="clear" w:color="auto" w:fill="7F7F7F" w:themeFill="text1" w:themeFillTint="80"/>
          </w:tcPr>
          <w:p w14:paraId="364BF180" w14:textId="520EFDA1" w:rsidR="00BA692A" w:rsidRPr="007E0D87" w:rsidRDefault="00BA692A" w:rsidP="00470C41">
            <w:pPr>
              <w:pStyle w:val="TF-TEXTOQUADROCentralizado"/>
            </w:pPr>
          </w:p>
        </w:tc>
        <w:tc>
          <w:tcPr>
            <w:tcW w:w="283" w:type="dxa"/>
            <w:tcBorders>
              <w:top w:val="single" w:sz="4" w:space="0" w:color="auto"/>
            </w:tcBorders>
            <w:shd w:val="clear" w:color="auto" w:fill="FFFFFF" w:themeFill="background1"/>
          </w:tcPr>
          <w:p w14:paraId="1A7C86BB" w14:textId="77777777" w:rsidR="00BA692A" w:rsidRPr="007E0D87" w:rsidRDefault="00BA692A" w:rsidP="00470C41">
            <w:pPr>
              <w:pStyle w:val="TF-TEXTOQUADROCentralizado"/>
            </w:pPr>
          </w:p>
        </w:tc>
        <w:tc>
          <w:tcPr>
            <w:tcW w:w="284" w:type="dxa"/>
            <w:tcBorders>
              <w:top w:val="single" w:sz="4" w:space="0" w:color="auto"/>
            </w:tcBorders>
          </w:tcPr>
          <w:p w14:paraId="3649757F" w14:textId="77777777" w:rsidR="00BA692A" w:rsidRPr="007E0D87" w:rsidRDefault="00BA692A" w:rsidP="00470C41">
            <w:pPr>
              <w:pStyle w:val="TF-TEXTOQUADROCentralizado"/>
            </w:pPr>
          </w:p>
        </w:tc>
        <w:tc>
          <w:tcPr>
            <w:tcW w:w="283" w:type="dxa"/>
            <w:tcBorders>
              <w:top w:val="single" w:sz="4" w:space="0" w:color="auto"/>
            </w:tcBorders>
          </w:tcPr>
          <w:p w14:paraId="3B2D6081" w14:textId="77777777" w:rsidR="00BA692A" w:rsidRPr="007E0D87" w:rsidRDefault="00BA692A" w:rsidP="00470C41">
            <w:pPr>
              <w:pStyle w:val="TF-TEXTOQUADROCentralizado"/>
            </w:pPr>
          </w:p>
        </w:tc>
        <w:tc>
          <w:tcPr>
            <w:tcW w:w="343" w:type="dxa"/>
            <w:tcBorders>
              <w:top w:val="single" w:sz="4" w:space="0" w:color="auto"/>
            </w:tcBorders>
          </w:tcPr>
          <w:p w14:paraId="56DC06C2" w14:textId="0459CB6E" w:rsidR="009F72BC" w:rsidRPr="007E0D87" w:rsidRDefault="009F72BC" w:rsidP="009F72BC">
            <w:pPr>
              <w:pStyle w:val="TF-TEXTOQUADROCentralizado"/>
              <w:jc w:val="left"/>
            </w:pPr>
          </w:p>
        </w:tc>
      </w:tr>
      <w:tr w:rsidR="009F72BC" w:rsidRPr="007E0D87" w14:paraId="1F1A3B18" w14:textId="77777777" w:rsidTr="009F72BC">
        <w:trPr>
          <w:trHeight w:val="247"/>
          <w:jc w:val="center"/>
        </w:trPr>
        <w:tc>
          <w:tcPr>
            <w:tcW w:w="6040" w:type="dxa"/>
            <w:tcBorders>
              <w:left w:val="single" w:sz="4" w:space="0" w:color="auto"/>
            </w:tcBorders>
          </w:tcPr>
          <w:p w14:paraId="7A523514" w14:textId="4C59BB92" w:rsidR="009F72BC" w:rsidRDefault="009F72BC" w:rsidP="00470C41">
            <w:pPr>
              <w:pStyle w:val="TF-TEXTOQUADRO"/>
            </w:pPr>
            <w:r>
              <w:t>identificação da imagem recebida</w:t>
            </w:r>
          </w:p>
        </w:tc>
        <w:tc>
          <w:tcPr>
            <w:tcW w:w="277" w:type="dxa"/>
          </w:tcPr>
          <w:p w14:paraId="3ECB2D06" w14:textId="77777777" w:rsidR="009F72BC" w:rsidRPr="007E0D87" w:rsidRDefault="009F72BC" w:rsidP="00470C41">
            <w:pPr>
              <w:pStyle w:val="TF-TEXTOQUADROCentralizado"/>
            </w:pPr>
          </w:p>
        </w:tc>
        <w:tc>
          <w:tcPr>
            <w:tcW w:w="284" w:type="dxa"/>
            <w:shd w:val="clear" w:color="auto" w:fill="FFFFFF" w:themeFill="background1"/>
          </w:tcPr>
          <w:p w14:paraId="138B1EDE" w14:textId="77777777" w:rsidR="009F72BC" w:rsidRPr="007E0D87" w:rsidRDefault="009F72BC" w:rsidP="00470C41">
            <w:pPr>
              <w:pStyle w:val="TF-TEXTOQUADROCentralizado"/>
            </w:pPr>
          </w:p>
        </w:tc>
        <w:tc>
          <w:tcPr>
            <w:tcW w:w="283" w:type="dxa"/>
            <w:tcBorders>
              <w:top w:val="single" w:sz="4" w:space="0" w:color="auto"/>
            </w:tcBorders>
            <w:shd w:val="clear" w:color="auto" w:fill="FFFFFF" w:themeFill="background1"/>
          </w:tcPr>
          <w:p w14:paraId="5B2BDC66" w14:textId="77777777" w:rsidR="009F72BC" w:rsidRPr="007E0D87" w:rsidRDefault="009F72BC" w:rsidP="00470C41">
            <w:pPr>
              <w:pStyle w:val="TF-TEXTOQUADROCentralizado"/>
            </w:pPr>
          </w:p>
        </w:tc>
        <w:tc>
          <w:tcPr>
            <w:tcW w:w="284" w:type="dxa"/>
            <w:tcBorders>
              <w:top w:val="single" w:sz="4" w:space="0" w:color="auto"/>
            </w:tcBorders>
            <w:shd w:val="clear" w:color="auto" w:fill="FFFFFF" w:themeFill="background1"/>
          </w:tcPr>
          <w:p w14:paraId="3CB32646" w14:textId="77777777" w:rsidR="009F72BC" w:rsidRPr="007E0D87" w:rsidRDefault="009F72BC" w:rsidP="00470C41">
            <w:pPr>
              <w:pStyle w:val="TF-TEXTOQUADROCentralizado"/>
            </w:pPr>
          </w:p>
        </w:tc>
        <w:tc>
          <w:tcPr>
            <w:tcW w:w="283" w:type="dxa"/>
            <w:tcBorders>
              <w:top w:val="single" w:sz="4" w:space="0" w:color="auto"/>
            </w:tcBorders>
            <w:shd w:val="clear" w:color="auto" w:fill="808080" w:themeFill="background1" w:themeFillShade="80"/>
          </w:tcPr>
          <w:p w14:paraId="3FD01084" w14:textId="77777777" w:rsidR="009F72BC" w:rsidRPr="007E0D87" w:rsidRDefault="009F72BC" w:rsidP="00470C41">
            <w:pPr>
              <w:pStyle w:val="TF-TEXTOQUADROCentralizado"/>
            </w:pPr>
          </w:p>
        </w:tc>
        <w:tc>
          <w:tcPr>
            <w:tcW w:w="315" w:type="dxa"/>
            <w:tcBorders>
              <w:top w:val="single" w:sz="4" w:space="0" w:color="auto"/>
            </w:tcBorders>
            <w:shd w:val="clear" w:color="auto" w:fill="808080" w:themeFill="background1" w:themeFillShade="80"/>
          </w:tcPr>
          <w:p w14:paraId="2C165D90" w14:textId="77777777" w:rsidR="009F72BC" w:rsidRPr="007E0D87" w:rsidRDefault="009F72BC" w:rsidP="00470C41">
            <w:pPr>
              <w:pStyle w:val="TF-TEXTOQUADROCentralizado"/>
            </w:pPr>
          </w:p>
        </w:tc>
        <w:tc>
          <w:tcPr>
            <w:tcW w:w="283" w:type="dxa"/>
            <w:tcBorders>
              <w:top w:val="single" w:sz="4" w:space="0" w:color="auto"/>
            </w:tcBorders>
            <w:shd w:val="clear" w:color="auto" w:fill="FFFFFF" w:themeFill="background1"/>
          </w:tcPr>
          <w:p w14:paraId="71102D55" w14:textId="77777777" w:rsidR="009F72BC" w:rsidRPr="007E0D87" w:rsidRDefault="009F72BC" w:rsidP="00470C41">
            <w:pPr>
              <w:pStyle w:val="TF-TEXTOQUADROCentralizado"/>
            </w:pPr>
          </w:p>
        </w:tc>
        <w:tc>
          <w:tcPr>
            <w:tcW w:w="284" w:type="dxa"/>
            <w:tcBorders>
              <w:top w:val="single" w:sz="4" w:space="0" w:color="auto"/>
            </w:tcBorders>
          </w:tcPr>
          <w:p w14:paraId="14A815C9" w14:textId="77777777" w:rsidR="009F72BC" w:rsidRPr="007E0D87" w:rsidRDefault="009F72BC" w:rsidP="00470C41">
            <w:pPr>
              <w:pStyle w:val="TF-TEXTOQUADROCentralizado"/>
            </w:pPr>
          </w:p>
        </w:tc>
        <w:tc>
          <w:tcPr>
            <w:tcW w:w="283" w:type="dxa"/>
            <w:tcBorders>
              <w:top w:val="single" w:sz="4" w:space="0" w:color="auto"/>
            </w:tcBorders>
          </w:tcPr>
          <w:p w14:paraId="0F5875E5" w14:textId="77777777" w:rsidR="009F72BC" w:rsidRPr="007E0D87" w:rsidRDefault="009F72BC" w:rsidP="00470C41">
            <w:pPr>
              <w:pStyle w:val="TF-TEXTOQUADROCentralizado"/>
            </w:pPr>
          </w:p>
        </w:tc>
        <w:tc>
          <w:tcPr>
            <w:tcW w:w="343" w:type="dxa"/>
            <w:tcBorders>
              <w:top w:val="single" w:sz="4" w:space="0" w:color="auto"/>
            </w:tcBorders>
          </w:tcPr>
          <w:p w14:paraId="4FAF9CAB" w14:textId="77777777" w:rsidR="009F72BC" w:rsidRPr="007E0D87" w:rsidRDefault="009F72BC" w:rsidP="009F72BC">
            <w:pPr>
              <w:pStyle w:val="TF-TEXTOQUADROCentralizado"/>
              <w:jc w:val="left"/>
            </w:pPr>
          </w:p>
        </w:tc>
      </w:tr>
      <w:tr w:rsidR="0000418F" w:rsidRPr="007E0D87" w14:paraId="59D76CA5" w14:textId="77777777" w:rsidTr="00047723">
        <w:trPr>
          <w:trHeight w:val="247"/>
          <w:jc w:val="center"/>
        </w:trPr>
        <w:tc>
          <w:tcPr>
            <w:tcW w:w="6040" w:type="dxa"/>
            <w:tcBorders>
              <w:left w:val="single" w:sz="4" w:space="0" w:color="auto"/>
            </w:tcBorders>
          </w:tcPr>
          <w:p w14:paraId="65CD8E89" w14:textId="605CD4AA" w:rsidR="00BA692A" w:rsidRPr="007E0D87" w:rsidRDefault="00047723" w:rsidP="00470C41">
            <w:pPr>
              <w:pStyle w:val="TF-TEXTOQUADRO"/>
            </w:pPr>
            <w:r>
              <w:t>integrar conversor de voz para texto</w:t>
            </w:r>
          </w:p>
        </w:tc>
        <w:tc>
          <w:tcPr>
            <w:tcW w:w="277" w:type="dxa"/>
          </w:tcPr>
          <w:p w14:paraId="737D768E" w14:textId="77777777" w:rsidR="00BA692A" w:rsidRPr="007E0D87" w:rsidRDefault="00BA692A" w:rsidP="00470C41">
            <w:pPr>
              <w:pStyle w:val="TF-TEXTOQUADROCentralizado"/>
            </w:pPr>
          </w:p>
        </w:tc>
        <w:tc>
          <w:tcPr>
            <w:tcW w:w="284" w:type="dxa"/>
          </w:tcPr>
          <w:p w14:paraId="09044322" w14:textId="2635A812" w:rsidR="00BA692A" w:rsidRPr="007E0D87" w:rsidRDefault="00BA692A" w:rsidP="00470C41">
            <w:pPr>
              <w:pStyle w:val="TF-TEXTOQUADROCentralizado"/>
            </w:pPr>
          </w:p>
        </w:tc>
        <w:tc>
          <w:tcPr>
            <w:tcW w:w="283" w:type="dxa"/>
            <w:tcBorders>
              <w:bottom w:val="single" w:sz="4" w:space="0" w:color="auto"/>
            </w:tcBorders>
            <w:shd w:val="clear" w:color="auto" w:fill="auto"/>
          </w:tcPr>
          <w:p w14:paraId="19E20D91" w14:textId="55BE8514" w:rsidR="00BA692A" w:rsidRPr="007E0D87" w:rsidRDefault="00BA692A" w:rsidP="00470C41">
            <w:pPr>
              <w:pStyle w:val="TF-TEXTOQUADROCentralizado"/>
            </w:pPr>
          </w:p>
        </w:tc>
        <w:tc>
          <w:tcPr>
            <w:tcW w:w="284" w:type="dxa"/>
            <w:tcBorders>
              <w:bottom w:val="single" w:sz="4" w:space="0" w:color="auto"/>
            </w:tcBorders>
            <w:shd w:val="clear" w:color="auto" w:fill="auto"/>
          </w:tcPr>
          <w:p w14:paraId="102F2774" w14:textId="77777777" w:rsidR="00BA692A" w:rsidRPr="007E0D87" w:rsidRDefault="00BA692A" w:rsidP="00470C41">
            <w:pPr>
              <w:pStyle w:val="TF-TEXTOQUADROCentralizado"/>
            </w:pPr>
          </w:p>
        </w:tc>
        <w:tc>
          <w:tcPr>
            <w:tcW w:w="283" w:type="dxa"/>
            <w:tcBorders>
              <w:bottom w:val="single" w:sz="4" w:space="0" w:color="auto"/>
            </w:tcBorders>
            <w:shd w:val="clear" w:color="auto" w:fill="FFFFFF" w:themeFill="background1"/>
          </w:tcPr>
          <w:p w14:paraId="7C095452" w14:textId="77777777" w:rsidR="00BA692A" w:rsidRPr="007E0D87" w:rsidRDefault="00BA692A" w:rsidP="00470C41">
            <w:pPr>
              <w:pStyle w:val="TF-TEXTOQUADROCentralizado"/>
            </w:pPr>
          </w:p>
        </w:tc>
        <w:tc>
          <w:tcPr>
            <w:tcW w:w="315" w:type="dxa"/>
            <w:tcBorders>
              <w:bottom w:val="single" w:sz="4" w:space="0" w:color="auto"/>
            </w:tcBorders>
            <w:shd w:val="clear" w:color="auto" w:fill="FFFFFF" w:themeFill="background1"/>
          </w:tcPr>
          <w:p w14:paraId="0CF4BD10" w14:textId="77777777" w:rsidR="00BA692A" w:rsidRPr="007E0D87" w:rsidRDefault="00BA692A" w:rsidP="00470C41">
            <w:pPr>
              <w:pStyle w:val="TF-TEXTOQUADROCentralizado"/>
            </w:pPr>
          </w:p>
        </w:tc>
        <w:tc>
          <w:tcPr>
            <w:tcW w:w="283" w:type="dxa"/>
            <w:tcBorders>
              <w:bottom w:val="single" w:sz="4" w:space="0" w:color="auto"/>
            </w:tcBorders>
            <w:shd w:val="clear" w:color="auto" w:fill="808080" w:themeFill="background1" w:themeFillShade="80"/>
          </w:tcPr>
          <w:p w14:paraId="2405B840" w14:textId="2424F3D0" w:rsidR="00BA692A" w:rsidRPr="007E0D87" w:rsidRDefault="00BA692A" w:rsidP="00470C41">
            <w:pPr>
              <w:pStyle w:val="TF-TEXTOQUADROCentralizado"/>
            </w:pPr>
          </w:p>
        </w:tc>
        <w:tc>
          <w:tcPr>
            <w:tcW w:w="284" w:type="dxa"/>
            <w:tcBorders>
              <w:bottom w:val="single" w:sz="4" w:space="0" w:color="auto"/>
            </w:tcBorders>
            <w:shd w:val="clear" w:color="auto" w:fill="808080" w:themeFill="background1" w:themeFillShade="80"/>
          </w:tcPr>
          <w:p w14:paraId="0A7A33E3" w14:textId="38AA42BD" w:rsidR="00BA692A" w:rsidRPr="007E0D87" w:rsidRDefault="00BA692A" w:rsidP="00D477BF">
            <w:pPr>
              <w:pStyle w:val="TF-TEXTOQUADROCentralizado"/>
              <w:jc w:val="left"/>
            </w:pPr>
          </w:p>
        </w:tc>
        <w:tc>
          <w:tcPr>
            <w:tcW w:w="283" w:type="dxa"/>
            <w:tcBorders>
              <w:bottom w:val="single" w:sz="4" w:space="0" w:color="auto"/>
            </w:tcBorders>
          </w:tcPr>
          <w:p w14:paraId="0D254DA1" w14:textId="77777777" w:rsidR="00BA692A" w:rsidRPr="007E0D87" w:rsidRDefault="00BA692A" w:rsidP="00470C41">
            <w:pPr>
              <w:pStyle w:val="TF-TEXTOQUADROCentralizado"/>
            </w:pPr>
          </w:p>
        </w:tc>
        <w:tc>
          <w:tcPr>
            <w:tcW w:w="343" w:type="dxa"/>
            <w:tcBorders>
              <w:bottom w:val="single" w:sz="4" w:space="0" w:color="auto"/>
            </w:tcBorders>
          </w:tcPr>
          <w:p w14:paraId="6B1FDBDF" w14:textId="77777777" w:rsidR="00BA692A" w:rsidRPr="007E0D87" w:rsidRDefault="00BA692A" w:rsidP="00470C41">
            <w:pPr>
              <w:pStyle w:val="TF-TEXTOQUADROCentralizado"/>
            </w:pPr>
          </w:p>
        </w:tc>
      </w:tr>
      <w:tr w:rsidR="0000418F" w:rsidRPr="007E0D87" w14:paraId="02622124" w14:textId="77777777" w:rsidTr="00047723">
        <w:trPr>
          <w:trHeight w:val="247"/>
          <w:jc w:val="center"/>
        </w:trPr>
        <w:tc>
          <w:tcPr>
            <w:tcW w:w="6040" w:type="dxa"/>
            <w:tcBorders>
              <w:left w:val="single" w:sz="4" w:space="0" w:color="auto"/>
            </w:tcBorders>
          </w:tcPr>
          <w:p w14:paraId="386FD9AC" w14:textId="5CBC1868" w:rsidR="00BA692A" w:rsidRPr="007E0D87" w:rsidRDefault="00047723" w:rsidP="00470C41">
            <w:pPr>
              <w:pStyle w:val="TF-TEXTOQUADRO"/>
            </w:pPr>
            <w:r>
              <w:t>implementar integração com o GPS</w:t>
            </w:r>
          </w:p>
        </w:tc>
        <w:tc>
          <w:tcPr>
            <w:tcW w:w="277" w:type="dxa"/>
          </w:tcPr>
          <w:p w14:paraId="61E0098C" w14:textId="77777777" w:rsidR="00BA692A" w:rsidRPr="007E0D87" w:rsidRDefault="00BA692A" w:rsidP="00470C41">
            <w:pPr>
              <w:pStyle w:val="TF-TEXTOQUADROCentralizado"/>
            </w:pPr>
          </w:p>
        </w:tc>
        <w:tc>
          <w:tcPr>
            <w:tcW w:w="284" w:type="dxa"/>
          </w:tcPr>
          <w:p w14:paraId="4E32B28E" w14:textId="2F3A1262" w:rsidR="00BA692A" w:rsidRPr="007E0D87" w:rsidRDefault="00BA692A" w:rsidP="00470C41">
            <w:pPr>
              <w:pStyle w:val="TF-TEXTOQUADROCentralizado"/>
            </w:pPr>
          </w:p>
        </w:tc>
        <w:tc>
          <w:tcPr>
            <w:tcW w:w="283" w:type="dxa"/>
            <w:shd w:val="clear" w:color="auto" w:fill="auto"/>
          </w:tcPr>
          <w:p w14:paraId="35FE6C42" w14:textId="0390344A" w:rsidR="00BA692A" w:rsidRPr="007E0D87" w:rsidRDefault="00BA692A" w:rsidP="00470C41">
            <w:pPr>
              <w:pStyle w:val="TF-TEXTOQUADROCentralizado"/>
            </w:pPr>
          </w:p>
        </w:tc>
        <w:tc>
          <w:tcPr>
            <w:tcW w:w="284" w:type="dxa"/>
            <w:shd w:val="clear" w:color="auto" w:fill="auto"/>
          </w:tcPr>
          <w:p w14:paraId="7C8BF278" w14:textId="77777777" w:rsidR="00BA692A" w:rsidRPr="007E0D87" w:rsidRDefault="00BA692A" w:rsidP="00470C41">
            <w:pPr>
              <w:pStyle w:val="TF-TEXTOQUADROCentralizado"/>
            </w:pPr>
          </w:p>
        </w:tc>
        <w:tc>
          <w:tcPr>
            <w:tcW w:w="283" w:type="dxa"/>
            <w:shd w:val="clear" w:color="auto" w:fill="FFFFFF" w:themeFill="background1"/>
          </w:tcPr>
          <w:p w14:paraId="1FE1E546" w14:textId="77777777" w:rsidR="00BA692A" w:rsidRPr="007E0D87" w:rsidRDefault="00BA692A" w:rsidP="00470C41">
            <w:pPr>
              <w:pStyle w:val="TF-TEXTOQUADROCentralizado"/>
            </w:pPr>
          </w:p>
        </w:tc>
        <w:tc>
          <w:tcPr>
            <w:tcW w:w="315" w:type="dxa"/>
            <w:shd w:val="clear" w:color="auto" w:fill="FFFFFF" w:themeFill="background1"/>
          </w:tcPr>
          <w:p w14:paraId="382575B0" w14:textId="77777777" w:rsidR="00BA692A" w:rsidRPr="007E0D87" w:rsidRDefault="00BA692A" w:rsidP="00470C41">
            <w:pPr>
              <w:pStyle w:val="TF-TEXTOQUADROCentralizado"/>
            </w:pPr>
          </w:p>
        </w:tc>
        <w:tc>
          <w:tcPr>
            <w:tcW w:w="283" w:type="dxa"/>
            <w:shd w:val="clear" w:color="auto" w:fill="808080" w:themeFill="background1" w:themeFillShade="80"/>
          </w:tcPr>
          <w:p w14:paraId="1020B0D0" w14:textId="77777777" w:rsidR="00BA692A" w:rsidRPr="007E0D87" w:rsidRDefault="00BA692A" w:rsidP="00470C41">
            <w:pPr>
              <w:pStyle w:val="TF-TEXTOQUADROCentralizado"/>
            </w:pPr>
          </w:p>
        </w:tc>
        <w:tc>
          <w:tcPr>
            <w:tcW w:w="284" w:type="dxa"/>
            <w:shd w:val="clear" w:color="auto" w:fill="808080" w:themeFill="background1" w:themeFillShade="80"/>
          </w:tcPr>
          <w:p w14:paraId="512BE72A" w14:textId="76CF0DC5" w:rsidR="00BA692A" w:rsidRPr="007E0D87" w:rsidRDefault="00BA692A" w:rsidP="00470C41">
            <w:pPr>
              <w:pStyle w:val="TF-TEXTOQUADROCentralizado"/>
            </w:pPr>
          </w:p>
        </w:tc>
        <w:tc>
          <w:tcPr>
            <w:tcW w:w="283" w:type="dxa"/>
          </w:tcPr>
          <w:p w14:paraId="1C501AAA" w14:textId="005038DB" w:rsidR="00BA692A" w:rsidRPr="007E0D87" w:rsidRDefault="00BA692A" w:rsidP="00470C41">
            <w:pPr>
              <w:pStyle w:val="TF-TEXTOQUADROCentralizado"/>
            </w:pPr>
          </w:p>
        </w:tc>
        <w:tc>
          <w:tcPr>
            <w:tcW w:w="343" w:type="dxa"/>
          </w:tcPr>
          <w:p w14:paraId="481BAE85" w14:textId="77777777" w:rsidR="00BA692A" w:rsidRPr="007E0D87" w:rsidRDefault="00BA692A" w:rsidP="00470C41">
            <w:pPr>
              <w:pStyle w:val="TF-TEXTOQUADROCentralizado"/>
            </w:pPr>
          </w:p>
        </w:tc>
      </w:tr>
      <w:tr w:rsidR="0000418F" w:rsidRPr="007E0D87" w14:paraId="2DCED0DB" w14:textId="77777777" w:rsidTr="00047723">
        <w:trPr>
          <w:trHeight w:val="247"/>
          <w:jc w:val="center"/>
        </w:trPr>
        <w:tc>
          <w:tcPr>
            <w:tcW w:w="6040" w:type="dxa"/>
            <w:tcBorders>
              <w:left w:val="single" w:sz="4" w:space="0" w:color="auto"/>
            </w:tcBorders>
          </w:tcPr>
          <w:p w14:paraId="7289AFDA" w14:textId="5FFC3C9A" w:rsidR="00BA692A" w:rsidRPr="007E0D87" w:rsidRDefault="00047723" w:rsidP="00470C41">
            <w:pPr>
              <w:pStyle w:val="TF-TEXTOQUADRO"/>
            </w:pPr>
            <w:r>
              <w:t xml:space="preserve">efetivar a integração com os </w:t>
            </w:r>
            <w:proofErr w:type="spellStart"/>
            <w:r>
              <w:t>Beacons</w:t>
            </w:r>
            <w:proofErr w:type="spellEnd"/>
          </w:p>
        </w:tc>
        <w:tc>
          <w:tcPr>
            <w:tcW w:w="277" w:type="dxa"/>
          </w:tcPr>
          <w:p w14:paraId="771EA407" w14:textId="77777777" w:rsidR="00BA692A" w:rsidRPr="007E0D87" w:rsidRDefault="00BA692A" w:rsidP="00470C41">
            <w:pPr>
              <w:pStyle w:val="TF-TEXTOQUADROCentralizado"/>
            </w:pPr>
          </w:p>
        </w:tc>
        <w:tc>
          <w:tcPr>
            <w:tcW w:w="284" w:type="dxa"/>
          </w:tcPr>
          <w:p w14:paraId="286488FD" w14:textId="6ADB38CB" w:rsidR="00BA692A" w:rsidRPr="007E0D87" w:rsidRDefault="00BA692A" w:rsidP="00470C41">
            <w:pPr>
              <w:pStyle w:val="TF-TEXTOQUADROCentralizado"/>
            </w:pPr>
          </w:p>
        </w:tc>
        <w:tc>
          <w:tcPr>
            <w:tcW w:w="283" w:type="dxa"/>
          </w:tcPr>
          <w:p w14:paraId="272C3ACE" w14:textId="09F8C9DB" w:rsidR="00BA692A" w:rsidRPr="007E0D87" w:rsidRDefault="00BA692A" w:rsidP="00470C41">
            <w:pPr>
              <w:pStyle w:val="TF-TEXTOQUADROCentralizado"/>
            </w:pPr>
          </w:p>
        </w:tc>
        <w:tc>
          <w:tcPr>
            <w:tcW w:w="284" w:type="dxa"/>
          </w:tcPr>
          <w:p w14:paraId="66D8A702" w14:textId="77777777" w:rsidR="00BA692A" w:rsidRPr="007E0D87" w:rsidRDefault="00BA692A" w:rsidP="00470C41">
            <w:pPr>
              <w:pStyle w:val="TF-TEXTOQUADROCentralizado"/>
            </w:pPr>
          </w:p>
        </w:tc>
        <w:tc>
          <w:tcPr>
            <w:tcW w:w="283" w:type="dxa"/>
          </w:tcPr>
          <w:p w14:paraId="208BDE15" w14:textId="77777777" w:rsidR="00BA692A" w:rsidRPr="007E0D87" w:rsidRDefault="00BA692A" w:rsidP="00470C41">
            <w:pPr>
              <w:pStyle w:val="TF-TEXTOQUADROCentralizado"/>
            </w:pPr>
          </w:p>
        </w:tc>
        <w:tc>
          <w:tcPr>
            <w:tcW w:w="315" w:type="dxa"/>
            <w:shd w:val="clear" w:color="auto" w:fill="auto"/>
          </w:tcPr>
          <w:p w14:paraId="30D383C0" w14:textId="77777777" w:rsidR="00BA692A" w:rsidRPr="007E0D87" w:rsidRDefault="00BA692A" w:rsidP="00470C41">
            <w:pPr>
              <w:pStyle w:val="TF-TEXTOQUADROCentralizado"/>
            </w:pPr>
          </w:p>
        </w:tc>
        <w:tc>
          <w:tcPr>
            <w:tcW w:w="283" w:type="dxa"/>
            <w:shd w:val="clear" w:color="auto" w:fill="FFFFFF" w:themeFill="background1"/>
          </w:tcPr>
          <w:p w14:paraId="3D723876" w14:textId="77777777" w:rsidR="00BA692A" w:rsidRPr="007E0D87" w:rsidRDefault="00BA692A" w:rsidP="00470C41">
            <w:pPr>
              <w:pStyle w:val="TF-TEXTOQUADROCentralizado"/>
            </w:pPr>
          </w:p>
        </w:tc>
        <w:tc>
          <w:tcPr>
            <w:tcW w:w="284" w:type="dxa"/>
            <w:shd w:val="clear" w:color="auto" w:fill="808080" w:themeFill="background1" w:themeFillShade="80"/>
          </w:tcPr>
          <w:p w14:paraId="61ECED4B" w14:textId="77777777" w:rsidR="00BA692A" w:rsidRPr="007E0D87" w:rsidRDefault="00BA692A" w:rsidP="00470C41">
            <w:pPr>
              <w:pStyle w:val="TF-TEXTOQUADROCentralizado"/>
            </w:pPr>
          </w:p>
        </w:tc>
        <w:tc>
          <w:tcPr>
            <w:tcW w:w="283" w:type="dxa"/>
            <w:shd w:val="clear" w:color="auto" w:fill="808080" w:themeFill="background1" w:themeFillShade="80"/>
          </w:tcPr>
          <w:p w14:paraId="59583BB3" w14:textId="77777777" w:rsidR="00BA692A" w:rsidRPr="007E0D87" w:rsidRDefault="00BA692A" w:rsidP="00470C41">
            <w:pPr>
              <w:pStyle w:val="TF-TEXTOQUADROCentralizado"/>
            </w:pPr>
          </w:p>
        </w:tc>
        <w:tc>
          <w:tcPr>
            <w:tcW w:w="343" w:type="dxa"/>
          </w:tcPr>
          <w:p w14:paraId="28F7199F" w14:textId="20A1C775" w:rsidR="00BA692A" w:rsidRPr="007E0D87" w:rsidRDefault="00BA692A" w:rsidP="00470C41">
            <w:pPr>
              <w:pStyle w:val="TF-TEXTOQUADROCentralizado"/>
            </w:pPr>
          </w:p>
        </w:tc>
      </w:tr>
      <w:tr w:rsidR="0000418F" w:rsidRPr="007E0D87" w14:paraId="68AA8663" w14:textId="77777777" w:rsidTr="006B5DE4">
        <w:trPr>
          <w:trHeight w:val="247"/>
          <w:jc w:val="center"/>
        </w:trPr>
        <w:tc>
          <w:tcPr>
            <w:tcW w:w="6040" w:type="dxa"/>
            <w:tcBorders>
              <w:left w:val="single" w:sz="4" w:space="0" w:color="auto"/>
            </w:tcBorders>
          </w:tcPr>
          <w:p w14:paraId="17285D79" w14:textId="11DC7E42" w:rsidR="00BA692A" w:rsidRPr="007E0D87" w:rsidRDefault="00FB166C" w:rsidP="00470C41">
            <w:pPr>
              <w:pStyle w:val="TF-TEXTOQUADRO"/>
            </w:pPr>
            <w:r>
              <w:t>i</w:t>
            </w:r>
            <w:r w:rsidR="00BA692A">
              <w:t>mplementar uma interface</w:t>
            </w:r>
          </w:p>
        </w:tc>
        <w:tc>
          <w:tcPr>
            <w:tcW w:w="277" w:type="dxa"/>
          </w:tcPr>
          <w:p w14:paraId="03CA7832" w14:textId="77777777" w:rsidR="00BA692A" w:rsidRPr="007E0D87" w:rsidRDefault="00BA692A" w:rsidP="00470C41">
            <w:pPr>
              <w:pStyle w:val="TF-TEXTOQUADROCentralizado"/>
            </w:pPr>
          </w:p>
        </w:tc>
        <w:tc>
          <w:tcPr>
            <w:tcW w:w="284" w:type="dxa"/>
          </w:tcPr>
          <w:p w14:paraId="688AC878" w14:textId="6D878A1D" w:rsidR="00BA692A" w:rsidRPr="007E0D87" w:rsidRDefault="00BA692A" w:rsidP="00470C41">
            <w:pPr>
              <w:pStyle w:val="TF-TEXTOQUADROCentralizado"/>
            </w:pPr>
          </w:p>
        </w:tc>
        <w:tc>
          <w:tcPr>
            <w:tcW w:w="283" w:type="dxa"/>
          </w:tcPr>
          <w:p w14:paraId="0296B092" w14:textId="33E80EC1" w:rsidR="00BA692A" w:rsidRPr="007E0D87" w:rsidRDefault="00BA692A" w:rsidP="00470C41">
            <w:pPr>
              <w:pStyle w:val="TF-TEXTOQUADROCentralizado"/>
            </w:pPr>
          </w:p>
        </w:tc>
        <w:tc>
          <w:tcPr>
            <w:tcW w:w="284" w:type="dxa"/>
          </w:tcPr>
          <w:p w14:paraId="6A007AB2" w14:textId="77777777" w:rsidR="00BA692A" w:rsidRPr="007E0D87" w:rsidRDefault="00BA692A" w:rsidP="00470C41">
            <w:pPr>
              <w:pStyle w:val="TF-TEXTOQUADROCentralizado"/>
            </w:pPr>
          </w:p>
        </w:tc>
        <w:tc>
          <w:tcPr>
            <w:tcW w:w="283" w:type="dxa"/>
          </w:tcPr>
          <w:p w14:paraId="2F6FFE92" w14:textId="77777777" w:rsidR="00BA692A" w:rsidRPr="007E0D87" w:rsidRDefault="00BA692A" w:rsidP="00470C41">
            <w:pPr>
              <w:pStyle w:val="TF-TEXTOQUADROCentralizado"/>
            </w:pPr>
          </w:p>
        </w:tc>
        <w:tc>
          <w:tcPr>
            <w:tcW w:w="315" w:type="dxa"/>
          </w:tcPr>
          <w:p w14:paraId="7685F3D6" w14:textId="77777777" w:rsidR="00BA692A" w:rsidRPr="007E0D87" w:rsidRDefault="00BA692A" w:rsidP="00470C41">
            <w:pPr>
              <w:pStyle w:val="TF-TEXTOQUADROCentralizado"/>
            </w:pPr>
          </w:p>
        </w:tc>
        <w:tc>
          <w:tcPr>
            <w:tcW w:w="283" w:type="dxa"/>
          </w:tcPr>
          <w:p w14:paraId="0BE85FEB" w14:textId="77777777" w:rsidR="00BA692A" w:rsidRPr="007E0D87" w:rsidRDefault="00BA692A" w:rsidP="00470C41">
            <w:pPr>
              <w:pStyle w:val="TF-TEXTOQUADROCentralizado"/>
            </w:pPr>
          </w:p>
        </w:tc>
        <w:tc>
          <w:tcPr>
            <w:tcW w:w="284" w:type="dxa"/>
            <w:shd w:val="clear" w:color="auto" w:fill="FFFFFF" w:themeFill="background1"/>
          </w:tcPr>
          <w:p w14:paraId="6CB4618E" w14:textId="77777777" w:rsidR="00BA692A" w:rsidRPr="007E0D87" w:rsidRDefault="00BA692A" w:rsidP="00470C41">
            <w:pPr>
              <w:pStyle w:val="TF-TEXTOQUADROCentralizado"/>
            </w:pPr>
          </w:p>
        </w:tc>
        <w:tc>
          <w:tcPr>
            <w:tcW w:w="283" w:type="dxa"/>
            <w:shd w:val="clear" w:color="auto" w:fill="808080" w:themeFill="background1" w:themeFillShade="80"/>
          </w:tcPr>
          <w:p w14:paraId="5F0F84B6" w14:textId="6B205DF9" w:rsidR="00BA692A" w:rsidRPr="007E0D87" w:rsidRDefault="00BA692A" w:rsidP="00470C41">
            <w:pPr>
              <w:pStyle w:val="TF-TEXTOQUADROCentralizado"/>
            </w:pPr>
          </w:p>
        </w:tc>
        <w:tc>
          <w:tcPr>
            <w:tcW w:w="343" w:type="dxa"/>
          </w:tcPr>
          <w:p w14:paraId="71632B55" w14:textId="21E862BB" w:rsidR="00BA692A" w:rsidRPr="007E0D87" w:rsidRDefault="00BA692A" w:rsidP="00470C41">
            <w:pPr>
              <w:pStyle w:val="TF-TEXTOQUADROCentralizado"/>
            </w:pPr>
          </w:p>
        </w:tc>
      </w:tr>
      <w:tr w:rsidR="0000418F" w:rsidRPr="007E0D87" w14:paraId="5153B7C8" w14:textId="77777777" w:rsidTr="006B5DE4">
        <w:trPr>
          <w:trHeight w:val="247"/>
          <w:jc w:val="center"/>
        </w:trPr>
        <w:tc>
          <w:tcPr>
            <w:tcW w:w="6040" w:type="dxa"/>
            <w:tcBorders>
              <w:left w:val="single" w:sz="4" w:space="0" w:color="auto"/>
            </w:tcBorders>
          </w:tcPr>
          <w:p w14:paraId="2EF14C56" w14:textId="1F8E498C" w:rsidR="00BA692A" w:rsidRPr="007E0D87" w:rsidRDefault="00FB166C" w:rsidP="00470C41">
            <w:pPr>
              <w:pStyle w:val="TF-TEXTOQUADRO"/>
            </w:pPr>
            <w:r>
              <w:t>r</w:t>
            </w:r>
            <w:r w:rsidR="00BA692A">
              <w:t>ealizar testes e analisar precisão</w:t>
            </w:r>
          </w:p>
        </w:tc>
        <w:tc>
          <w:tcPr>
            <w:tcW w:w="277" w:type="dxa"/>
          </w:tcPr>
          <w:p w14:paraId="6B1843DB" w14:textId="77777777" w:rsidR="00BA692A" w:rsidRPr="007E0D87" w:rsidRDefault="00BA692A" w:rsidP="00470C41">
            <w:pPr>
              <w:pStyle w:val="TF-TEXTOQUADROCentralizado"/>
            </w:pPr>
          </w:p>
        </w:tc>
        <w:tc>
          <w:tcPr>
            <w:tcW w:w="284" w:type="dxa"/>
          </w:tcPr>
          <w:p w14:paraId="4EC6D7E1" w14:textId="0971BACF" w:rsidR="00BA692A" w:rsidRPr="007E0D87" w:rsidRDefault="00BA692A" w:rsidP="00470C41">
            <w:pPr>
              <w:pStyle w:val="TF-TEXTOQUADROCentralizado"/>
            </w:pPr>
          </w:p>
        </w:tc>
        <w:tc>
          <w:tcPr>
            <w:tcW w:w="283" w:type="dxa"/>
          </w:tcPr>
          <w:p w14:paraId="7A0A3975" w14:textId="2F3992F0" w:rsidR="00BA692A" w:rsidRPr="007E0D87" w:rsidRDefault="00BA692A" w:rsidP="00470C41">
            <w:pPr>
              <w:pStyle w:val="TF-TEXTOQUADROCentralizado"/>
            </w:pPr>
          </w:p>
        </w:tc>
        <w:tc>
          <w:tcPr>
            <w:tcW w:w="284" w:type="dxa"/>
          </w:tcPr>
          <w:p w14:paraId="754B42E0" w14:textId="77777777" w:rsidR="00BA692A" w:rsidRPr="007E0D87" w:rsidRDefault="00BA692A" w:rsidP="00470C41">
            <w:pPr>
              <w:pStyle w:val="TF-TEXTOQUADROCentralizado"/>
            </w:pPr>
          </w:p>
        </w:tc>
        <w:tc>
          <w:tcPr>
            <w:tcW w:w="283" w:type="dxa"/>
          </w:tcPr>
          <w:p w14:paraId="63517180" w14:textId="77777777" w:rsidR="00BA692A" w:rsidRPr="007E0D87" w:rsidRDefault="00BA692A" w:rsidP="00470C41">
            <w:pPr>
              <w:pStyle w:val="TF-TEXTOQUADROCentralizado"/>
            </w:pPr>
          </w:p>
        </w:tc>
        <w:tc>
          <w:tcPr>
            <w:tcW w:w="315" w:type="dxa"/>
          </w:tcPr>
          <w:p w14:paraId="467C2B85" w14:textId="77777777" w:rsidR="00BA692A" w:rsidRPr="007E0D87" w:rsidRDefault="00BA692A" w:rsidP="00470C41">
            <w:pPr>
              <w:pStyle w:val="TF-TEXTOQUADROCentralizado"/>
            </w:pPr>
          </w:p>
        </w:tc>
        <w:tc>
          <w:tcPr>
            <w:tcW w:w="283" w:type="dxa"/>
          </w:tcPr>
          <w:p w14:paraId="249E5600" w14:textId="77777777" w:rsidR="00BA692A" w:rsidRPr="007E0D87" w:rsidRDefault="00BA692A" w:rsidP="00470C41">
            <w:pPr>
              <w:pStyle w:val="TF-TEXTOQUADROCentralizado"/>
            </w:pPr>
          </w:p>
        </w:tc>
        <w:tc>
          <w:tcPr>
            <w:tcW w:w="284" w:type="dxa"/>
            <w:shd w:val="clear" w:color="auto" w:fill="808080" w:themeFill="background1" w:themeFillShade="80"/>
          </w:tcPr>
          <w:p w14:paraId="6955F8D1" w14:textId="77777777" w:rsidR="00BA692A" w:rsidRPr="007E0D87" w:rsidRDefault="00BA692A" w:rsidP="00470C41">
            <w:pPr>
              <w:pStyle w:val="TF-TEXTOQUADROCentralizado"/>
            </w:pPr>
          </w:p>
        </w:tc>
        <w:tc>
          <w:tcPr>
            <w:tcW w:w="283" w:type="dxa"/>
            <w:shd w:val="clear" w:color="auto" w:fill="808080" w:themeFill="background1" w:themeFillShade="80"/>
          </w:tcPr>
          <w:p w14:paraId="22375A52" w14:textId="77777777" w:rsidR="00BA692A" w:rsidRPr="007E0D87" w:rsidRDefault="00BA692A" w:rsidP="00470C41">
            <w:pPr>
              <w:pStyle w:val="TF-TEXTOQUADROCentralizado"/>
            </w:pPr>
          </w:p>
        </w:tc>
        <w:tc>
          <w:tcPr>
            <w:tcW w:w="343" w:type="dxa"/>
            <w:shd w:val="clear" w:color="auto" w:fill="808080" w:themeFill="background1" w:themeFillShade="80"/>
          </w:tcPr>
          <w:p w14:paraId="4090C0F3" w14:textId="77777777" w:rsidR="00BA692A" w:rsidRPr="007E0D87" w:rsidRDefault="00BA692A" w:rsidP="00470C41">
            <w:pPr>
              <w:pStyle w:val="TF-TEXTOQUADROCentralizado"/>
            </w:pPr>
          </w:p>
        </w:tc>
      </w:tr>
    </w:tbl>
    <w:p w14:paraId="099E11F6" w14:textId="0FBC4CC8" w:rsidR="00FC4A9F" w:rsidRDefault="00FC4A9F" w:rsidP="00FC4A9F">
      <w:pPr>
        <w:pStyle w:val="TF-FONTE"/>
      </w:pPr>
      <w:r>
        <w:t>Fonte: elaborado pelo autor.</w:t>
      </w:r>
    </w:p>
    <w:p w14:paraId="52732ADE" w14:textId="6123A315" w:rsidR="00B45DEA" w:rsidRPr="00B45DEA" w:rsidRDefault="0037046F" w:rsidP="00B45DEA">
      <w:pPr>
        <w:pStyle w:val="Ttulo1"/>
      </w:pPr>
      <w:r>
        <w:t>REVISÃO BIBLIOGRÁFICA</w:t>
      </w:r>
    </w:p>
    <w:p w14:paraId="3E349C89" w14:textId="57557536" w:rsidR="00B45DEA" w:rsidRDefault="00B45DEA" w:rsidP="00B45DEA">
      <w:pPr>
        <w:pStyle w:val="TF-TEXTO"/>
        <w:ind w:firstLine="709"/>
      </w:pPr>
      <w:r>
        <w:t xml:space="preserve">Neste capítulo, são descritos os assuntos que fundamentarão o estudo a ser realizado. A seção 4.1 aborda a origem e funcionalidade do sensor </w:t>
      </w:r>
      <w:proofErr w:type="spellStart"/>
      <w:r>
        <w:t>LiDAR</w:t>
      </w:r>
      <w:proofErr w:type="spellEnd"/>
      <w:r>
        <w:t>. A seção 4.2 aborda sobre o</w:t>
      </w:r>
      <w:r w:rsidR="00576563">
        <w:t xml:space="preserve">s </w:t>
      </w:r>
      <w:proofErr w:type="spellStart"/>
      <w:r w:rsidR="00576563">
        <w:t>Beacons</w:t>
      </w:r>
      <w:proofErr w:type="spellEnd"/>
      <w:r w:rsidR="00576563">
        <w:t>.</w:t>
      </w:r>
    </w:p>
    <w:p w14:paraId="04DA8013" w14:textId="464BD4B1" w:rsidR="00B45DEA" w:rsidRDefault="00B45DEA" w:rsidP="00E655B9">
      <w:pPr>
        <w:pStyle w:val="Ttulo2"/>
      </w:pPr>
      <w:bookmarkStart w:id="42" w:name="_Toc351015602"/>
      <w:bookmarkEnd w:id="26"/>
      <w:bookmarkEnd w:id="27"/>
      <w:bookmarkEnd w:id="28"/>
      <w:bookmarkEnd w:id="29"/>
      <w:bookmarkEnd w:id="30"/>
      <w:bookmarkEnd w:id="31"/>
      <w:bookmarkEnd w:id="32"/>
      <w:r>
        <w:lastRenderedPageBreak/>
        <w:t>lidar</w:t>
      </w:r>
    </w:p>
    <w:p w14:paraId="08412597" w14:textId="7A6743A5" w:rsidR="00B45DEA" w:rsidRDefault="00C34CF9" w:rsidP="00C34CF9">
      <w:pPr>
        <w:pStyle w:val="TF-refernciasITEM"/>
        <w:ind w:firstLine="709"/>
        <w:jc w:val="both"/>
      </w:pPr>
      <w:r>
        <w:t>O</w:t>
      </w:r>
      <w:r w:rsidR="00B45DEA">
        <w:t xml:space="preserve"> sensor </w:t>
      </w:r>
      <w:proofErr w:type="spellStart"/>
      <w:r w:rsidR="00B45DEA">
        <w:t>LiDAR</w:t>
      </w:r>
      <w:proofErr w:type="spellEnd"/>
      <w:r w:rsidR="00B45DEA">
        <w:t xml:space="preserve"> </w:t>
      </w:r>
      <w:r>
        <w:t xml:space="preserve">possui a habilidade de detectar uma nuvem de pontos das coordenadas x, y e z do ambiente que está sendo mapeado (WU, 2018). </w:t>
      </w:r>
      <w:r w:rsidR="00822204">
        <w:t>Tradicionalmente encontrado em carros autônomos, porque ele fornece informações que difere de outros sensores, sendo o principal destaque a informação da distância, podendo assim medir o tempo de deslocamento do LASER emitido (MAKSYMOVA; STEGER. DRUML, 2018).</w:t>
      </w:r>
    </w:p>
    <w:p w14:paraId="669AF8DD" w14:textId="06A4ACD2" w:rsidR="00822204" w:rsidRDefault="00034F5F" w:rsidP="00C34CF9">
      <w:pPr>
        <w:pStyle w:val="TF-refernciasITEM"/>
        <w:ind w:firstLine="709"/>
        <w:jc w:val="both"/>
      </w:pPr>
      <w:r>
        <w:t xml:space="preserve">A forma de obtenção de dados do </w:t>
      </w:r>
      <w:proofErr w:type="spellStart"/>
      <w:r>
        <w:t>LiDAR</w:t>
      </w:r>
      <w:proofErr w:type="spellEnd"/>
      <w:r>
        <w:t xml:space="preserve"> difere dependendo da metodologia que for utilizada, seja de forma aérea ou do solo. Podendo conter diferentes parâmetros tais como a varredura, </w:t>
      </w:r>
      <w:r w:rsidR="00391500">
        <w:t xml:space="preserve">precisão e até a resolução. Em contraproposta, eles possuem diversas semelhanças, sendo a principal a forma de obtenção de dados sendo por meio de uma nuvem de pontos e possuir as imagens quase em tempo real (MUHADI </w:t>
      </w:r>
      <w:r w:rsidR="00391500" w:rsidRPr="00391500">
        <w:rPr>
          <w:i/>
          <w:iCs/>
        </w:rPr>
        <w:t>et al</w:t>
      </w:r>
      <w:r w:rsidR="00391500">
        <w:t>., 2020).</w:t>
      </w:r>
    </w:p>
    <w:p w14:paraId="7686B83F" w14:textId="583B9882" w:rsidR="00391500" w:rsidRDefault="00BD4150" w:rsidP="00C34CF9">
      <w:pPr>
        <w:pStyle w:val="TF-refernciasITEM"/>
        <w:ind w:firstLine="709"/>
        <w:jc w:val="both"/>
      </w:pPr>
      <w:r>
        <w:t xml:space="preserve">O sensor aéreo do </w:t>
      </w:r>
      <w:proofErr w:type="spellStart"/>
      <w:r>
        <w:t>LiDAR</w:t>
      </w:r>
      <w:proofErr w:type="spellEnd"/>
      <w:r>
        <w:t xml:space="preserve"> é um sistema multissensorial sendo composto por um scanner a laser, hardware de posicionamento, plataforma, equipamento fotográfico ou de gravação de vídeo, um computador e armazenamento de dados. No </w:t>
      </w:r>
      <w:proofErr w:type="spellStart"/>
      <w:r>
        <w:t>LiDAR</w:t>
      </w:r>
      <w:proofErr w:type="spellEnd"/>
      <w:r>
        <w:t xml:space="preserve"> baseado no ar, a plataforma utilizada </w:t>
      </w:r>
      <w:r w:rsidR="00CA0156">
        <w:t xml:space="preserve">para montar o scanner deve ser uma aeronave que possa sobrevoar a área de interesse, como por exemplo, um helicóptero, aviões e até mesmo </w:t>
      </w:r>
      <w:proofErr w:type="spellStart"/>
      <w:r w:rsidR="00CA0156">
        <w:t>drones</w:t>
      </w:r>
      <w:proofErr w:type="spellEnd"/>
      <w:r w:rsidR="00CA0156">
        <w:t xml:space="preserve"> (MUHADI </w:t>
      </w:r>
      <w:r w:rsidR="00CA0156" w:rsidRPr="00CA0156">
        <w:rPr>
          <w:i/>
          <w:iCs/>
        </w:rPr>
        <w:t>et al</w:t>
      </w:r>
      <w:r w:rsidR="00CA0156">
        <w:t>., 2020).</w:t>
      </w:r>
    </w:p>
    <w:p w14:paraId="4E8E3452" w14:textId="6885F437" w:rsidR="00CA0156" w:rsidRDefault="00CA0156" w:rsidP="00C34CF9">
      <w:pPr>
        <w:pStyle w:val="TF-refernciasITEM"/>
        <w:ind w:firstLine="709"/>
        <w:jc w:val="both"/>
      </w:pPr>
      <w:r>
        <w:t xml:space="preserve">O </w:t>
      </w:r>
      <w:proofErr w:type="spellStart"/>
      <w:r>
        <w:t>LiDAR</w:t>
      </w:r>
      <w:proofErr w:type="spellEnd"/>
      <w:r>
        <w:t xml:space="preserve"> terrestre é uma versão </w:t>
      </w:r>
      <w:r w:rsidR="00446EC7">
        <w:t xml:space="preserve">do aéreo, porém focado no solo, utilizado principalmente para efetuar o mapeamento topográfico e de terrenos. O </w:t>
      </w:r>
      <w:proofErr w:type="spellStart"/>
      <w:r w:rsidR="00446EC7">
        <w:t>LiDAR</w:t>
      </w:r>
      <w:proofErr w:type="spellEnd"/>
      <w:r w:rsidR="00446EC7">
        <w:t xml:space="preserve"> terrestre deve ser montado em um tripé para as posições fixas, também comporta uma varredura a laser estacionária, uma varredura a laser móvel, onde esse sensor é montado diretamente em uma plataforma móvel que localiza-se no chão, sendo uma espécie de veículo</w:t>
      </w:r>
      <w:r w:rsidR="00681851">
        <w:t xml:space="preserve"> (MUHADI </w:t>
      </w:r>
      <w:r w:rsidR="00681851">
        <w:rPr>
          <w:i/>
          <w:iCs/>
        </w:rPr>
        <w:t>et al.</w:t>
      </w:r>
      <w:r w:rsidR="00681851">
        <w:t>, 2020).</w:t>
      </w:r>
    </w:p>
    <w:p w14:paraId="6A2585AF" w14:textId="77777777" w:rsidR="00D63929" w:rsidRDefault="005D464A" w:rsidP="00C34CF9">
      <w:pPr>
        <w:pStyle w:val="TF-refernciasITEM"/>
        <w:ind w:firstLine="709"/>
        <w:jc w:val="both"/>
      </w:pPr>
      <w:r w:rsidRPr="005D464A">
        <w:t xml:space="preserve">O propósito inicial do </w:t>
      </w:r>
      <w:proofErr w:type="spellStart"/>
      <w:r w:rsidRPr="005D464A">
        <w:t>LiDAR</w:t>
      </w:r>
      <w:proofErr w:type="spellEnd"/>
      <w:r w:rsidRPr="005D464A">
        <w:t xml:space="preserve"> era de realizar o mapeamento de áreas aeronáuticas, como florestas, oceanos, mantos de gelo, atmosfera e áreas aeroespaciais, como por exemplo, na missão Apollo 15 que o objetivo era mapear a superfície da lua (PETIT, 2020). Trazendo para a atualidade, o </w:t>
      </w:r>
      <w:proofErr w:type="spellStart"/>
      <w:r w:rsidRPr="005D464A">
        <w:t>LiDAR</w:t>
      </w:r>
      <w:proofErr w:type="spellEnd"/>
      <w:r w:rsidRPr="005D464A">
        <w:t xml:space="preserve"> é fortemente utilizado em diversas áreas, tais como na agricultura para análise do solo, veículos autônomos, em arqueologias para definir a variação topográfica e até mesmo em análises forenses (USAU, 2020).</w:t>
      </w:r>
    </w:p>
    <w:p w14:paraId="75F6DA64" w14:textId="047E7D7A" w:rsidR="00681851" w:rsidRDefault="009D342E" w:rsidP="00E655B9">
      <w:pPr>
        <w:pStyle w:val="Ttulo2"/>
      </w:pPr>
      <w:r>
        <w:t>BEACON</w:t>
      </w:r>
      <w:r w:rsidR="00576563">
        <w:t>s</w:t>
      </w:r>
    </w:p>
    <w:p w14:paraId="3BC71B04" w14:textId="7EB72E1B" w:rsidR="009D342E" w:rsidRDefault="009D342E" w:rsidP="009D342E">
      <w:pPr>
        <w:pStyle w:val="TF-TEXTO"/>
      </w:pPr>
      <w:r>
        <w:t>Com a criação e evolução do Bluetooth, as demandas e necessidades foram surgindo e resultando em novas versões dessa tecnologia (ALECRIM, 2017).</w:t>
      </w:r>
      <w:r w:rsidR="00BC10EC">
        <w:t xml:space="preserve"> Pode-se observar uma preocupação constante em suas evoluções, principalmente nas partes de economia de energia, preocupação com a segurança e a qualidade de sinal (FARNELL, 2017). </w:t>
      </w:r>
    </w:p>
    <w:p w14:paraId="5470C681" w14:textId="4BD89EEE" w:rsidR="00BC10EC" w:rsidRDefault="00BC10EC" w:rsidP="009D342E">
      <w:pPr>
        <w:pStyle w:val="TF-TEXTO"/>
      </w:pPr>
      <w:r>
        <w:t xml:space="preserve">Dentre todas as versões criadas de Bluetooth, existe uma </w:t>
      </w:r>
      <w:r w:rsidR="002120EE">
        <w:t xml:space="preserve">versão </w:t>
      </w:r>
      <w:r>
        <w:t>específica em baixo consumo de energia</w:t>
      </w:r>
      <w:r w:rsidR="002120EE">
        <w:t xml:space="preserve"> e focada em comunicação utilizando pouco tráfego de dados, chamada </w:t>
      </w:r>
      <w:r w:rsidR="002120EE" w:rsidRPr="002120EE">
        <w:rPr>
          <w:i/>
          <w:iCs/>
        </w:rPr>
        <w:t xml:space="preserve">Bluetooth </w:t>
      </w:r>
      <w:proofErr w:type="spellStart"/>
      <w:r w:rsidR="002120EE" w:rsidRPr="002120EE">
        <w:rPr>
          <w:i/>
          <w:iCs/>
        </w:rPr>
        <w:t>Low</w:t>
      </w:r>
      <w:proofErr w:type="spellEnd"/>
      <w:r w:rsidR="002120EE" w:rsidRPr="002120EE">
        <w:rPr>
          <w:i/>
          <w:iCs/>
        </w:rPr>
        <w:t xml:space="preserve"> Energy</w:t>
      </w:r>
      <w:r w:rsidR="002120EE">
        <w:t xml:space="preserve"> (BLE) (ALECRIM, 2017). Esse versionamento tem como objetivo atender dispositivos compactos e com baixa capacidade de bateria, como por exemplo tecnologias portáteis e pulseiras inteligentes (PESSOA</w:t>
      </w:r>
      <w:r w:rsidR="00B748EC">
        <w:t>,</w:t>
      </w:r>
      <w:r w:rsidR="002120EE">
        <w:t xml:space="preserve"> 2016).</w:t>
      </w:r>
      <w:r w:rsidR="007700FB">
        <w:t xml:space="preserve"> Uma das principais vantagens do BLE é que ele consegue ficar a maior parte do seu tempo ocioso e emite os dados necessários em questão de milissegundos, com o adicional de que quanto menor a distância a ser transmitida, menor a quantidade de energia será gasta (ALECRIM, 2017).</w:t>
      </w:r>
    </w:p>
    <w:p w14:paraId="3BBD43DD" w14:textId="3CA08AE3" w:rsidR="007700FB" w:rsidRDefault="00C247CC" w:rsidP="009D342E">
      <w:pPr>
        <w:pStyle w:val="TF-TEXTO"/>
      </w:pPr>
      <w:r>
        <w:t xml:space="preserve">A principal funcionalidade de um Beacon é permitir a localização de objetos dentro de um ambiente fechado, sendo possível determinar a localização de uma pessoa nesse espaço, desde que ela possua um smartphone com ela (TEIXEIRA, 2014). Os </w:t>
      </w:r>
      <w:proofErr w:type="spellStart"/>
      <w:r>
        <w:t>Beacons</w:t>
      </w:r>
      <w:proofErr w:type="spellEnd"/>
      <w:r>
        <w:t xml:space="preserve"> vêm ganhando cada vez mais espaço, principalmente em lojas e varejos por facilitar o mapeamento dos ambientes (ENDEAVOR, 2015). </w:t>
      </w:r>
    </w:p>
    <w:p w14:paraId="75FCFBCE" w14:textId="09952A1E" w:rsidR="00C247CC" w:rsidRDefault="00E4544F" w:rsidP="009D342E">
      <w:pPr>
        <w:pStyle w:val="TF-TEXTO"/>
      </w:pPr>
      <w:r>
        <w:t>O funcionamento do Beacon se prevalece dessa forma por utilizar da tecnologia BLE e todos os dispositivos próximos recebem o sinal da mesma forma (CARNEIRO, 2016). De forma independente o Beacon não envia dados ao usuário e não recebe. Ele apenas funciona de forma passiva, emitindo o seu sinal e o seu identificador, toda a parte lógica deve estar programada no aplicativo que é previamente instalado no dispositivo móvel ou pulseira inteligente</w:t>
      </w:r>
      <w:r w:rsidR="00936C84">
        <w:t xml:space="preserve"> (TEIXEIRA, 2014).</w:t>
      </w:r>
    </w:p>
    <w:p w14:paraId="3A7D7546" w14:textId="2BEE01AD" w:rsidR="00215419" w:rsidRDefault="00742DAF" w:rsidP="009D342E">
      <w:pPr>
        <w:pStyle w:val="TF-TEXTO"/>
      </w:pPr>
      <w:r>
        <w:t xml:space="preserve">Outro ponto impactante positivamente é o alcance do sinal, pois conseguem facilmente alcançar os 50 metros de distância em um ambiente fechado. Além da implementação dos aplicativos ser demasiado simples, pois só necessitam da autorização do usuário para o acesso ao Bluetooth (BORGES, 2016). Por outro lado, de forma negativa em relação aos </w:t>
      </w:r>
      <w:proofErr w:type="spellStart"/>
      <w:r>
        <w:t>Beacons</w:t>
      </w:r>
      <w:proofErr w:type="spellEnd"/>
      <w:r>
        <w:t xml:space="preserve"> é sempre ter a necessidade de aplicativos pré-instalados para permitir a utilização dos recursos que um Beacon pode oferecer (BORGES, 2016).</w:t>
      </w:r>
    </w:p>
    <w:p w14:paraId="64C30E41" w14:textId="6439FE3E" w:rsidR="00742DAF" w:rsidRPr="00936C84" w:rsidRDefault="00742DAF" w:rsidP="009D342E">
      <w:pPr>
        <w:pStyle w:val="TF-TEXTO"/>
      </w:pPr>
      <w:r>
        <w:t>Por fim, sempre é necessário o Bluetooth do dispositivo receptor estar ligado para conseguir detectar um Beacon</w:t>
      </w:r>
      <w:r w:rsidR="00CE79EF">
        <w:t xml:space="preserve"> e utilizar os seus recursos (BORGES, 2016)</w:t>
      </w:r>
      <w:r>
        <w:t>.</w:t>
      </w:r>
      <w:r w:rsidR="00CE79EF">
        <w:t xml:space="preserve"> Uma pesquisa realizada por Teixeira (2014) indicou que apenas 12% dos usuários de dispositivos móveis costumam andar com a funcionalidade ligada. </w:t>
      </w:r>
      <w:r>
        <w:t xml:space="preserve"> </w:t>
      </w:r>
    </w:p>
    <w:p w14:paraId="6BD54095" w14:textId="6D68012D" w:rsidR="00451B94" w:rsidRDefault="00451B94" w:rsidP="00F83A19">
      <w:pPr>
        <w:pStyle w:val="TF-refernciasbibliogrficasTTULO"/>
      </w:pPr>
      <w:r>
        <w:lastRenderedPageBreak/>
        <w:t>Referências</w:t>
      </w:r>
      <w:bookmarkEnd w:id="42"/>
    </w:p>
    <w:p w14:paraId="4A02158E" w14:textId="1633BA9A" w:rsidR="008C2245" w:rsidRPr="008C2245" w:rsidRDefault="008C2245" w:rsidP="008C2245">
      <w:pPr>
        <w:pStyle w:val="TF-refernciasITEM"/>
        <w:rPr>
          <w:sz w:val="18"/>
          <w:szCs w:val="18"/>
        </w:rPr>
      </w:pPr>
      <w:r>
        <w:t xml:space="preserve">ALECRIM, Emerson. </w:t>
      </w:r>
      <w:r w:rsidRPr="008C2245">
        <w:rPr>
          <w:b/>
          <w:bCs/>
        </w:rPr>
        <w:t>Tecnologia Bluetooth</w:t>
      </w:r>
      <w:r>
        <w:t>: o que é e como funciona?. São Paulo, 2017. Disponível em</w:t>
      </w:r>
      <w:r w:rsidRPr="005A1A38">
        <w:t>:</w:t>
      </w:r>
      <w:r w:rsidR="001E6022" w:rsidRPr="005A1A38">
        <w:t xml:space="preserve"> </w:t>
      </w:r>
      <w:hyperlink r:id="rId15" w:history="1">
        <w:r w:rsidR="001E6022" w:rsidRPr="005A1A38">
          <w:rPr>
            <w:rStyle w:val="Hyperlink"/>
            <w:noProof w:val="0"/>
            <w:color w:val="auto"/>
            <w:u w:val="none"/>
          </w:rPr>
          <w:t>https://www.infowester.com/bluetooth.php</w:t>
        </w:r>
      </w:hyperlink>
      <w:r w:rsidR="001E6022" w:rsidRPr="005A1A38">
        <w:t xml:space="preserve">. </w:t>
      </w:r>
      <w:r>
        <w:t xml:space="preserve">Acesso em: </w:t>
      </w:r>
      <w:r w:rsidR="00874D8A">
        <w:t>18</w:t>
      </w:r>
      <w:r>
        <w:t xml:space="preserve"> </w:t>
      </w:r>
      <w:r w:rsidR="00874D8A">
        <w:t>dez.</w:t>
      </w:r>
      <w:r>
        <w:t xml:space="preserve"> </w:t>
      </w:r>
      <w:r w:rsidR="00874D8A">
        <w:t>2021.</w:t>
      </w:r>
    </w:p>
    <w:p w14:paraId="4B0ED358" w14:textId="46F46832" w:rsidR="00514792" w:rsidRDefault="005C6BA3" w:rsidP="005C6BA3">
      <w:pPr>
        <w:pStyle w:val="TF-refernciasITEM"/>
        <w:rPr>
          <w:sz w:val="18"/>
          <w:szCs w:val="18"/>
        </w:rPr>
      </w:pPr>
      <w:r w:rsidRPr="009E0521">
        <w:rPr>
          <w:sz w:val="18"/>
          <w:szCs w:val="18"/>
        </w:rPr>
        <w:t xml:space="preserve">BARBOSA, Isabelle. </w:t>
      </w:r>
      <w:r w:rsidRPr="006E0858">
        <w:rPr>
          <w:b/>
          <w:bCs/>
          <w:sz w:val="18"/>
          <w:szCs w:val="18"/>
        </w:rPr>
        <w:t>Pessoas com deficiência visual relatam seus maiores obstáculos</w:t>
      </w:r>
      <w:r w:rsidRPr="009E0521">
        <w:rPr>
          <w:sz w:val="18"/>
          <w:szCs w:val="18"/>
        </w:rPr>
        <w:t>. Folha de Pernambuco. Recife, p. 1-1. 14 mar. 2019. Disponível em: https://www.folhape.com.br/noticias/pessoas-com-deficiencia-visual-relatam-seus-maiores-obstaculos/98782/. Acesso em: 18 set. 202</w:t>
      </w:r>
      <w:r w:rsidR="00874D8A">
        <w:rPr>
          <w:sz w:val="18"/>
          <w:szCs w:val="18"/>
        </w:rPr>
        <w:t>1.</w:t>
      </w:r>
    </w:p>
    <w:p w14:paraId="294E27F2" w14:textId="506BADF1" w:rsidR="001E6022" w:rsidRDefault="001E6022" w:rsidP="005C6BA3">
      <w:pPr>
        <w:pStyle w:val="TF-refernciasITEM"/>
        <w:rPr>
          <w:sz w:val="18"/>
          <w:szCs w:val="18"/>
        </w:rPr>
      </w:pPr>
      <w:r>
        <w:t xml:space="preserve">BORGES, Francisco. </w:t>
      </w:r>
      <w:r w:rsidRPr="001E6022">
        <w:rPr>
          <w:b/>
          <w:bCs/>
        </w:rPr>
        <w:t xml:space="preserve">Criar aplicativos compatíveis com </w:t>
      </w:r>
      <w:proofErr w:type="spellStart"/>
      <w:r w:rsidRPr="001E6022">
        <w:rPr>
          <w:b/>
          <w:bCs/>
        </w:rPr>
        <w:t>Beacons</w:t>
      </w:r>
      <w:proofErr w:type="spellEnd"/>
      <w:r>
        <w:t>. [S.I], 2016. Disponível em: https://pt.yeeply.com/blog/criar-aplicativos-compativeis-beacons. Acesso em: 18 dez. 2021.</w:t>
      </w:r>
    </w:p>
    <w:p w14:paraId="71027E74" w14:textId="6E8A33DC" w:rsidR="001E6022" w:rsidRDefault="001E6022" w:rsidP="005C6BA3">
      <w:pPr>
        <w:pStyle w:val="TF-refernciasITEM"/>
        <w:rPr>
          <w:sz w:val="18"/>
          <w:szCs w:val="18"/>
        </w:rPr>
      </w:pPr>
      <w:r>
        <w:t xml:space="preserve">CARNEIRO, Conrado. </w:t>
      </w:r>
      <w:r w:rsidRPr="001E6022">
        <w:rPr>
          <w:b/>
          <w:bCs/>
        </w:rPr>
        <w:t>Beacon</w:t>
      </w:r>
      <w:r>
        <w:t>: o que é e quais suas utilizações mais inusitadas. Ouro Preto, 2016. Disponível em: http://usemobile.com.br/conheca-beacon. Acesso em: 18 dez. 2021.</w:t>
      </w:r>
    </w:p>
    <w:p w14:paraId="5CF6D69B" w14:textId="2CA98B5A" w:rsidR="00E52999" w:rsidRDefault="00E52999" w:rsidP="005C6BA3">
      <w:pPr>
        <w:pStyle w:val="TF-refernciasITEM"/>
        <w:rPr>
          <w:sz w:val="18"/>
          <w:szCs w:val="18"/>
        </w:rPr>
      </w:pPr>
      <w:r>
        <w:t xml:space="preserve">ENDEAVOR. </w:t>
      </w:r>
      <w:r w:rsidRPr="00E52999">
        <w:rPr>
          <w:b/>
          <w:bCs/>
        </w:rPr>
        <w:t>Beacon</w:t>
      </w:r>
      <w:r>
        <w:t xml:space="preserve">: o GPS que ajuda sua marca a localizar as melhores oportunidades. [S.I], 2015. Disponível em: </w:t>
      </w:r>
      <w:r w:rsidR="001E6022">
        <w:t>https://endeavor.org.br/beacon</w:t>
      </w:r>
      <w:r>
        <w:t xml:space="preserve">. Acesso em: </w:t>
      </w:r>
      <w:r w:rsidR="001E6022">
        <w:t>18 dez. 2021.</w:t>
      </w:r>
    </w:p>
    <w:p w14:paraId="63FE5E99" w14:textId="0D58AC9C" w:rsidR="00874D8A" w:rsidRDefault="00874D8A" w:rsidP="005C6BA3">
      <w:pPr>
        <w:pStyle w:val="TF-refernciasITEM"/>
      </w:pPr>
      <w:r w:rsidRPr="0096782F">
        <w:rPr>
          <w:lang w:val="en-US"/>
        </w:rPr>
        <w:t xml:space="preserve">FARNELL. </w:t>
      </w:r>
      <w:r w:rsidRPr="0096782F">
        <w:rPr>
          <w:b/>
          <w:bCs/>
          <w:lang w:val="en-US"/>
        </w:rPr>
        <w:t>The Bluetooth Evolution</w:t>
      </w:r>
      <w:r w:rsidRPr="0096782F">
        <w:rPr>
          <w:lang w:val="en-US"/>
        </w:rPr>
        <w:t xml:space="preserve">. [S.I], 2017. </w:t>
      </w:r>
      <w:r>
        <w:t>Disponível em:</w:t>
      </w:r>
      <w:r w:rsidRPr="005A1A38">
        <w:t xml:space="preserve"> </w:t>
      </w:r>
      <w:hyperlink r:id="rId16" w:history="1">
        <w:r w:rsidRPr="005A1A38">
          <w:rPr>
            <w:rStyle w:val="Hyperlink"/>
            <w:noProof w:val="0"/>
            <w:color w:val="auto"/>
            <w:u w:val="none"/>
          </w:rPr>
          <w:t>https://uk.farnell.com/the-bluetooth-evolution</w:t>
        </w:r>
      </w:hyperlink>
      <w:r w:rsidR="00FD4639" w:rsidRPr="005A1A38">
        <w:t>.</w:t>
      </w:r>
      <w:r w:rsidRPr="005A1A38">
        <w:t xml:space="preserve"> </w:t>
      </w:r>
      <w:r>
        <w:t xml:space="preserve">Acesso em: </w:t>
      </w:r>
      <w:r w:rsidR="00FD4639">
        <w:t>18 dez. 2021</w:t>
      </w:r>
      <w:r>
        <w:t>.</w:t>
      </w:r>
    </w:p>
    <w:p w14:paraId="1DE29A91" w14:textId="15C3AFFE" w:rsidR="002E7A0D" w:rsidRDefault="002E7A0D" w:rsidP="005C6BA3">
      <w:pPr>
        <w:pStyle w:val="TF-refernciasITEM"/>
        <w:rPr>
          <w:sz w:val="18"/>
          <w:szCs w:val="18"/>
        </w:rPr>
      </w:pPr>
      <w:r w:rsidRPr="002E7A0D">
        <w:rPr>
          <w:sz w:val="18"/>
          <w:szCs w:val="18"/>
        </w:rPr>
        <w:t xml:space="preserve">FRANCO, Jean Carlos; HEINZLE, Roberto. </w:t>
      </w:r>
      <w:r w:rsidRPr="002E7A0D">
        <w:rPr>
          <w:b/>
          <w:bCs/>
          <w:sz w:val="18"/>
          <w:szCs w:val="18"/>
        </w:rPr>
        <w:t>APLICATIVO PARA O RECONHECIMENTO DE OBJETOS EM IMAGENS UTILIZANDO A API CLOUD VISION DESTINADO A PESSOAS PORTADORAS DE DEFICIÊNCIA VISUAL</w:t>
      </w:r>
      <w:r w:rsidRPr="002E7A0D">
        <w:rPr>
          <w:sz w:val="18"/>
          <w:szCs w:val="18"/>
        </w:rPr>
        <w:t>. 2018. 56 f. TCC (Graduação) - Curso de Sistemas de Informação, Ciências Exatas e Naturais, Universidade Regional de Blumenau (</w:t>
      </w:r>
      <w:proofErr w:type="spellStart"/>
      <w:r w:rsidRPr="002E7A0D">
        <w:rPr>
          <w:sz w:val="18"/>
          <w:szCs w:val="18"/>
        </w:rPr>
        <w:t>Furb</w:t>
      </w:r>
      <w:proofErr w:type="spellEnd"/>
      <w:r w:rsidRPr="002E7A0D">
        <w:rPr>
          <w:sz w:val="18"/>
          <w:szCs w:val="18"/>
        </w:rPr>
        <w:t>), Blumenau, 2018. Disponível em: http://dsc.inf.furb.br/tcc/index.php?cd=11&amp;tcc=1961. Acesso em: 27 mar. 2022.</w:t>
      </w:r>
    </w:p>
    <w:p w14:paraId="3707807A" w14:textId="625C476E" w:rsidR="009156C3" w:rsidRDefault="009156C3" w:rsidP="005C6BA3">
      <w:pPr>
        <w:pStyle w:val="TF-refernciasITEM"/>
        <w:rPr>
          <w:sz w:val="18"/>
          <w:szCs w:val="18"/>
        </w:rPr>
      </w:pPr>
      <w:r w:rsidRPr="009156C3">
        <w:rPr>
          <w:sz w:val="18"/>
          <w:szCs w:val="18"/>
        </w:rPr>
        <w:t xml:space="preserve">FREITAS, Daniela Gonçalves da Silveira. </w:t>
      </w:r>
      <w:r w:rsidRPr="009156C3">
        <w:rPr>
          <w:b/>
          <w:bCs/>
          <w:sz w:val="18"/>
          <w:szCs w:val="18"/>
        </w:rPr>
        <w:t>Orientações para interação com deficientes visuais e auditivos</w:t>
      </w:r>
      <w:r w:rsidRPr="009156C3">
        <w:rPr>
          <w:sz w:val="18"/>
          <w:szCs w:val="18"/>
        </w:rPr>
        <w:t xml:space="preserve">. </w:t>
      </w:r>
      <w:proofErr w:type="spellStart"/>
      <w:r w:rsidRPr="009156C3">
        <w:rPr>
          <w:sz w:val="18"/>
          <w:szCs w:val="18"/>
        </w:rPr>
        <w:t>Ifba</w:t>
      </w:r>
      <w:proofErr w:type="spellEnd"/>
      <w:r w:rsidRPr="009156C3">
        <w:rPr>
          <w:sz w:val="18"/>
          <w:szCs w:val="18"/>
        </w:rPr>
        <w:t xml:space="preserve"> - Instituto Federal de Educação, Ciência e Tecnologia da Bahia, [S. L.], p. 1-1, 03 jul. 2018. Disponível em: https://portal.ifba.edu.br/conquista/napnee/paginas-links/orientacoes-para-interacao-com-deficientes-visuais-e-auditivos#wrapper. Acesso em: 23 nov. 2021.</w:t>
      </w:r>
    </w:p>
    <w:p w14:paraId="092D3FAD" w14:textId="1A046EC4" w:rsidR="002A01BF" w:rsidRPr="0096782F" w:rsidRDefault="002A01BF" w:rsidP="005C6BA3">
      <w:pPr>
        <w:pStyle w:val="TF-refernciasITEM"/>
        <w:rPr>
          <w:sz w:val="18"/>
          <w:szCs w:val="18"/>
          <w:lang w:val="en-US"/>
        </w:rPr>
      </w:pPr>
      <w:r w:rsidRPr="002A01BF">
        <w:rPr>
          <w:sz w:val="18"/>
          <w:szCs w:val="18"/>
        </w:rPr>
        <w:t xml:space="preserve">GOOGLE. </w:t>
      </w:r>
      <w:r w:rsidRPr="002A01BF">
        <w:rPr>
          <w:b/>
          <w:bCs/>
          <w:sz w:val="18"/>
          <w:szCs w:val="18"/>
        </w:rPr>
        <w:t xml:space="preserve">API do </w:t>
      </w:r>
      <w:proofErr w:type="spellStart"/>
      <w:r w:rsidRPr="002A01BF">
        <w:rPr>
          <w:b/>
          <w:bCs/>
          <w:sz w:val="18"/>
          <w:szCs w:val="18"/>
        </w:rPr>
        <w:t>Cloud</w:t>
      </w:r>
      <w:proofErr w:type="spellEnd"/>
      <w:r w:rsidRPr="002A01BF">
        <w:rPr>
          <w:b/>
          <w:bCs/>
          <w:sz w:val="18"/>
          <w:szCs w:val="18"/>
        </w:rPr>
        <w:t xml:space="preserve"> Vision</w:t>
      </w:r>
      <w:r w:rsidRPr="002A01BF">
        <w:rPr>
          <w:sz w:val="18"/>
          <w:szCs w:val="18"/>
        </w:rPr>
        <w:t xml:space="preserve">. Disponível em: https://cloud.google.com/vision?utm_source=google&amp;utm_medium=cpc&amp;utm_campaign=latam-BR-all-pt-dr-SKWS-all-all-trial-p-dr-1011454-LUAC0014876&amp;utm_content=text-ad-none-any-DEV_c-CRE_547331812777-ADGP_Hybrid%20%7C%20SKWS%20-%20PHR%20%7C%20Txt%20~%20AI%20%26%20ML_Vision-AI-KWID_43700066537017458-kwd-392612556706&amp;utm_term=KW_vision%20api-ST_Vision%20API&amp;gclsrc=ds&amp;gclsrc=ds&amp;gclid=CICrw425gPcCFUfuHwod208MKA#section-3. </w:t>
      </w:r>
      <w:proofErr w:type="spellStart"/>
      <w:r w:rsidRPr="0096782F">
        <w:rPr>
          <w:sz w:val="18"/>
          <w:szCs w:val="18"/>
          <w:lang w:val="en-US"/>
        </w:rPr>
        <w:t>Acesso</w:t>
      </w:r>
      <w:proofErr w:type="spellEnd"/>
      <w:r w:rsidRPr="0096782F">
        <w:rPr>
          <w:sz w:val="18"/>
          <w:szCs w:val="18"/>
          <w:lang w:val="en-US"/>
        </w:rPr>
        <w:t xml:space="preserve"> </w:t>
      </w:r>
      <w:proofErr w:type="spellStart"/>
      <w:r w:rsidRPr="0096782F">
        <w:rPr>
          <w:sz w:val="18"/>
          <w:szCs w:val="18"/>
          <w:lang w:val="en-US"/>
        </w:rPr>
        <w:t>em</w:t>
      </w:r>
      <w:proofErr w:type="spellEnd"/>
      <w:r w:rsidRPr="0096782F">
        <w:rPr>
          <w:sz w:val="18"/>
          <w:szCs w:val="18"/>
          <w:lang w:val="en-US"/>
        </w:rPr>
        <w:t>: 06 abr. 2022</w:t>
      </w:r>
    </w:p>
    <w:p w14:paraId="1144D2BC" w14:textId="46516BD4" w:rsidR="00AE35E6" w:rsidRDefault="00AE35E6" w:rsidP="005C6BA3">
      <w:pPr>
        <w:pStyle w:val="TF-refernciasITEM"/>
        <w:rPr>
          <w:color w:val="222222"/>
          <w:sz w:val="18"/>
          <w:szCs w:val="18"/>
          <w:shd w:val="clear" w:color="auto" w:fill="FFFFFF"/>
        </w:rPr>
      </w:pPr>
      <w:r w:rsidRPr="0096782F">
        <w:rPr>
          <w:color w:val="222222"/>
          <w:sz w:val="18"/>
          <w:szCs w:val="18"/>
          <w:shd w:val="clear" w:color="auto" w:fill="FFFFFF"/>
          <w:lang w:val="en-US"/>
        </w:rPr>
        <w:t xml:space="preserve">GOOGLE LLC. </w:t>
      </w:r>
      <w:r w:rsidRPr="0096782F">
        <w:rPr>
          <w:b/>
          <w:bCs/>
          <w:color w:val="222222"/>
          <w:sz w:val="18"/>
          <w:szCs w:val="18"/>
          <w:shd w:val="clear" w:color="auto" w:fill="FFFFFF"/>
          <w:lang w:val="en-US"/>
        </w:rPr>
        <w:t>Cloud text-to-speech</w:t>
      </w:r>
      <w:r w:rsidRPr="0096782F">
        <w:rPr>
          <w:color w:val="222222"/>
          <w:sz w:val="18"/>
          <w:szCs w:val="18"/>
          <w:shd w:val="clear" w:color="auto" w:fill="FFFFFF"/>
          <w:lang w:val="en-US"/>
        </w:rPr>
        <w:t>. [</w:t>
      </w:r>
      <w:proofErr w:type="spellStart"/>
      <w:r w:rsidRPr="0096782F">
        <w:rPr>
          <w:color w:val="222222"/>
          <w:sz w:val="18"/>
          <w:szCs w:val="18"/>
          <w:shd w:val="clear" w:color="auto" w:fill="FFFFFF"/>
          <w:lang w:val="en-US"/>
        </w:rPr>
        <w:t>S.l.</w:t>
      </w:r>
      <w:proofErr w:type="spellEnd"/>
      <w:r w:rsidRPr="0096782F">
        <w:rPr>
          <w:color w:val="222222"/>
          <w:sz w:val="18"/>
          <w:szCs w:val="18"/>
          <w:shd w:val="clear" w:color="auto" w:fill="FFFFFF"/>
          <w:lang w:val="en-US"/>
        </w:rPr>
        <w:t xml:space="preserve">], 2018. </w:t>
      </w:r>
      <w:r w:rsidRPr="00AE35E6">
        <w:rPr>
          <w:color w:val="222222"/>
          <w:sz w:val="18"/>
          <w:szCs w:val="18"/>
          <w:shd w:val="clear" w:color="auto" w:fill="FFFFFF"/>
        </w:rPr>
        <w:t>Disponível em: &lt;</w:t>
      </w:r>
      <w:proofErr w:type="spellStart"/>
      <w:r w:rsidRPr="00AE35E6">
        <w:rPr>
          <w:color w:val="222222"/>
          <w:sz w:val="18"/>
          <w:szCs w:val="18"/>
          <w:shd w:val="clear" w:color="auto" w:fill="FFFFFF"/>
        </w:rPr>
        <w:t>https</w:t>
      </w:r>
      <w:proofErr w:type="spellEnd"/>
      <w:r w:rsidRPr="00AE35E6">
        <w:rPr>
          <w:color w:val="222222"/>
          <w:sz w:val="18"/>
          <w:szCs w:val="18"/>
          <w:shd w:val="clear" w:color="auto" w:fill="FFFFFF"/>
        </w:rPr>
        <w:t>://cloud.google.com/</w:t>
      </w:r>
      <w:proofErr w:type="spellStart"/>
      <w:r w:rsidRPr="00AE35E6">
        <w:rPr>
          <w:color w:val="222222"/>
          <w:sz w:val="18"/>
          <w:szCs w:val="18"/>
          <w:shd w:val="clear" w:color="auto" w:fill="FFFFFF"/>
        </w:rPr>
        <w:t>textto</w:t>
      </w:r>
      <w:proofErr w:type="spellEnd"/>
      <w:r w:rsidRPr="00AE35E6">
        <w:rPr>
          <w:color w:val="222222"/>
          <w:sz w:val="18"/>
          <w:szCs w:val="18"/>
          <w:shd w:val="clear" w:color="auto" w:fill="FFFFFF"/>
        </w:rPr>
        <w:t xml:space="preserve">-speech&gt;. Acesso em </w:t>
      </w:r>
      <w:r>
        <w:rPr>
          <w:color w:val="222222"/>
          <w:sz w:val="18"/>
          <w:szCs w:val="18"/>
          <w:shd w:val="clear" w:color="auto" w:fill="FFFFFF"/>
        </w:rPr>
        <w:t>22</w:t>
      </w:r>
      <w:r w:rsidRPr="00AE35E6">
        <w:rPr>
          <w:color w:val="222222"/>
          <w:sz w:val="18"/>
          <w:szCs w:val="18"/>
          <w:shd w:val="clear" w:color="auto" w:fill="FFFFFF"/>
        </w:rPr>
        <w:t xml:space="preserve"> </w:t>
      </w:r>
      <w:r>
        <w:rPr>
          <w:color w:val="222222"/>
          <w:sz w:val="18"/>
          <w:szCs w:val="18"/>
          <w:shd w:val="clear" w:color="auto" w:fill="FFFFFF"/>
        </w:rPr>
        <w:t>Mar</w:t>
      </w:r>
      <w:r w:rsidRPr="00AE35E6">
        <w:rPr>
          <w:color w:val="222222"/>
          <w:sz w:val="18"/>
          <w:szCs w:val="18"/>
          <w:shd w:val="clear" w:color="auto" w:fill="FFFFFF"/>
        </w:rPr>
        <w:t>. 20</w:t>
      </w:r>
      <w:r>
        <w:rPr>
          <w:color w:val="222222"/>
          <w:sz w:val="18"/>
          <w:szCs w:val="18"/>
          <w:shd w:val="clear" w:color="auto" w:fill="FFFFFF"/>
        </w:rPr>
        <w:t>22</w:t>
      </w:r>
      <w:r w:rsidRPr="00AE35E6">
        <w:rPr>
          <w:color w:val="222222"/>
          <w:sz w:val="18"/>
          <w:szCs w:val="18"/>
          <w:shd w:val="clear" w:color="auto" w:fill="FFFFFF"/>
        </w:rPr>
        <w:t xml:space="preserve">. </w:t>
      </w:r>
    </w:p>
    <w:p w14:paraId="741E134C" w14:textId="3A88DC47" w:rsidR="00AE35E6" w:rsidRDefault="00AE35E6" w:rsidP="00AE35E6">
      <w:pPr>
        <w:pStyle w:val="TF-refernciasITEM"/>
        <w:rPr>
          <w:color w:val="222222"/>
          <w:sz w:val="18"/>
          <w:szCs w:val="18"/>
          <w:shd w:val="clear" w:color="auto" w:fill="FFFFFF"/>
        </w:rPr>
      </w:pPr>
      <w:r w:rsidRPr="00AE35E6">
        <w:rPr>
          <w:color w:val="222222"/>
          <w:sz w:val="18"/>
          <w:szCs w:val="18"/>
          <w:shd w:val="clear" w:color="auto" w:fill="FFFFFF"/>
        </w:rPr>
        <w:t xml:space="preserve">GOULART, </w:t>
      </w:r>
      <w:proofErr w:type="spellStart"/>
      <w:r w:rsidRPr="00AE35E6">
        <w:rPr>
          <w:color w:val="222222"/>
          <w:sz w:val="18"/>
          <w:szCs w:val="18"/>
          <w:shd w:val="clear" w:color="auto" w:fill="FFFFFF"/>
        </w:rPr>
        <w:t>Gielez</w:t>
      </w:r>
      <w:proofErr w:type="spellEnd"/>
      <w:r w:rsidRPr="00AE35E6">
        <w:rPr>
          <w:color w:val="222222"/>
          <w:sz w:val="18"/>
          <w:szCs w:val="18"/>
          <w:shd w:val="clear" w:color="auto" w:fill="FFFFFF"/>
        </w:rPr>
        <w:t xml:space="preserve"> </w:t>
      </w:r>
      <w:proofErr w:type="spellStart"/>
      <w:r w:rsidRPr="00AE35E6">
        <w:rPr>
          <w:color w:val="222222"/>
          <w:sz w:val="18"/>
          <w:szCs w:val="18"/>
          <w:shd w:val="clear" w:color="auto" w:fill="FFFFFF"/>
        </w:rPr>
        <w:t>Feldhaus</w:t>
      </w:r>
      <w:proofErr w:type="spellEnd"/>
      <w:r w:rsidRPr="00AE35E6">
        <w:rPr>
          <w:color w:val="222222"/>
          <w:sz w:val="18"/>
          <w:szCs w:val="18"/>
          <w:shd w:val="clear" w:color="auto" w:fill="FFFFFF"/>
        </w:rPr>
        <w:t xml:space="preserve">. </w:t>
      </w:r>
      <w:r w:rsidRPr="00AE35E6">
        <w:rPr>
          <w:b/>
          <w:bCs/>
          <w:color w:val="222222"/>
          <w:sz w:val="18"/>
          <w:szCs w:val="18"/>
          <w:shd w:val="clear" w:color="auto" w:fill="FFFFFF"/>
        </w:rPr>
        <w:t>Aplicativo para auxiliar crianças autistas no desenvolvimento e aquisição da linguagem</w:t>
      </w:r>
      <w:r w:rsidRPr="00AE35E6">
        <w:rPr>
          <w:color w:val="222222"/>
          <w:sz w:val="18"/>
          <w:szCs w:val="18"/>
          <w:shd w:val="clear" w:color="auto" w:fill="FFFFFF"/>
        </w:rPr>
        <w:t>. 2016. 50 f. TCC (Graduação) - Curso de</w:t>
      </w:r>
      <w:r>
        <w:rPr>
          <w:color w:val="222222"/>
          <w:sz w:val="18"/>
          <w:szCs w:val="18"/>
          <w:shd w:val="clear" w:color="auto" w:fill="FFFFFF"/>
        </w:rPr>
        <w:t xml:space="preserve"> </w:t>
      </w:r>
      <w:r w:rsidRPr="00AE35E6">
        <w:rPr>
          <w:color w:val="222222"/>
          <w:sz w:val="18"/>
          <w:szCs w:val="18"/>
          <w:shd w:val="clear" w:color="auto" w:fill="FFFFFF"/>
        </w:rPr>
        <w:t>Ciência da Computação, Centro de Ciências Exatas e Naturais, Universidade Regional de</w:t>
      </w:r>
      <w:r>
        <w:rPr>
          <w:color w:val="222222"/>
          <w:sz w:val="18"/>
          <w:szCs w:val="18"/>
          <w:shd w:val="clear" w:color="auto" w:fill="FFFFFF"/>
        </w:rPr>
        <w:t xml:space="preserve"> </w:t>
      </w:r>
      <w:r w:rsidRPr="00AE35E6">
        <w:rPr>
          <w:color w:val="222222"/>
          <w:sz w:val="18"/>
          <w:szCs w:val="18"/>
          <w:shd w:val="clear" w:color="auto" w:fill="FFFFFF"/>
        </w:rPr>
        <w:t>Blumenau, Blumenau, 2016.</w:t>
      </w:r>
    </w:p>
    <w:p w14:paraId="693CCF86" w14:textId="21775471" w:rsidR="002C0B07" w:rsidRPr="002C0B07" w:rsidRDefault="002C0B07" w:rsidP="005C6BA3">
      <w:pPr>
        <w:pStyle w:val="TF-refernciasITEM"/>
        <w:rPr>
          <w:sz w:val="16"/>
          <w:szCs w:val="16"/>
        </w:rPr>
      </w:pPr>
      <w:r w:rsidRPr="0096782F">
        <w:rPr>
          <w:sz w:val="18"/>
          <w:szCs w:val="18"/>
          <w:lang w:val="en-US"/>
        </w:rPr>
        <w:t xml:space="preserve">HOSSEINI, Hossein; XIAO, </w:t>
      </w:r>
      <w:proofErr w:type="spellStart"/>
      <w:r w:rsidRPr="0096782F">
        <w:rPr>
          <w:sz w:val="18"/>
          <w:szCs w:val="18"/>
          <w:lang w:val="en-US"/>
        </w:rPr>
        <w:t>Baicein</w:t>
      </w:r>
      <w:proofErr w:type="spellEnd"/>
      <w:r w:rsidRPr="0096782F">
        <w:rPr>
          <w:sz w:val="18"/>
          <w:szCs w:val="18"/>
          <w:lang w:val="en-US"/>
        </w:rPr>
        <w:t xml:space="preserve">; POOVENDRAN, Radha. Google’s Cloud Vision API Is Not Robust To Noise. In: IEEE INTERNATIONAL CONFERENCE ON MACHINE LEARNING AND APPLICATIONS, 16, 2017, Cancun. </w:t>
      </w:r>
      <w:proofErr w:type="spellStart"/>
      <w:r w:rsidRPr="002C0B07">
        <w:rPr>
          <w:b/>
          <w:bCs/>
          <w:sz w:val="18"/>
          <w:szCs w:val="18"/>
        </w:rPr>
        <w:t>Proceedings</w:t>
      </w:r>
      <w:proofErr w:type="spellEnd"/>
      <w:r w:rsidRPr="002C0B07">
        <w:rPr>
          <w:b/>
          <w:bCs/>
          <w:sz w:val="18"/>
          <w:szCs w:val="18"/>
        </w:rPr>
        <w:t>...</w:t>
      </w:r>
      <w:r w:rsidRPr="002C0B07">
        <w:rPr>
          <w:sz w:val="18"/>
          <w:szCs w:val="18"/>
        </w:rPr>
        <w:t xml:space="preserve"> Cancun: IEEE, 2017. p. 101-105</w:t>
      </w:r>
    </w:p>
    <w:p w14:paraId="09629FC3" w14:textId="7D0DDF66" w:rsidR="005C6BA3" w:rsidRDefault="005C6BA3" w:rsidP="005C6BA3">
      <w:pPr>
        <w:pStyle w:val="TF-refernciasITEM"/>
        <w:rPr>
          <w:sz w:val="18"/>
          <w:szCs w:val="18"/>
          <w:shd w:val="clear" w:color="auto" w:fill="FFFFFF"/>
        </w:rPr>
      </w:pPr>
      <w:r w:rsidRPr="008831BE">
        <w:rPr>
          <w:sz w:val="18"/>
          <w:szCs w:val="18"/>
          <w:shd w:val="clear" w:color="auto" w:fill="FFFFFF"/>
        </w:rPr>
        <w:t xml:space="preserve">KRAUSE, </w:t>
      </w:r>
      <w:proofErr w:type="spellStart"/>
      <w:r w:rsidRPr="008831BE">
        <w:rPr>
          <w:sz w:val="18"/>
          <w:szCs w:val="18"/>
          <w:shd w:val="clear" w:color="auto" w:fill="FFFFFF"/>
        </w:rPr>
        <w:t>Djonathan</w:t>
      </w:r>
      <w:proofErr w:type="spellEnd"/>
      <w:r w:rsidRPr="008831BE">
        <w:rPr>
          <w:sz w:val="18"/>
          <w:szCs w:val="18"/>
          <w:shd w:val="clear" w:color="auto" w:fill="FFFFFF"/>
        </w:rPr>
        <w:t>. </w:t>
      </w:r>
      <w:r w:rsidRPr="008831BE">
        <w:rPr>
          <w:rStyle w:val="Forte"/>
          <w:sz w:val="18"/>
          <w:szCs w:val="18"/>
          <w:shd w:val="clear" w:color="auto" w:fill="FFFFFF"/>
        </w:rPr>
        <w:t>S</w:t>
      </w:r>
      <w:r w:rsidR="006E0858">
        <w:rPr>
          <w:rStyle w:val="Forte"/>
          <w:sz w:val="18"/>
          <w:szCs w:val="18"/>
          <w:shd w:val="clear" w:color="auto" w:fill="FFFFFF"/>
        </w:rPr>
        <w:t>istemas</w:t>
      </w:r>
      <w:r w:rsidRPr="008831BE">
        <w:rPr>
          <w:rStyle w:val="Forte"/>
          <w:sz w:val="18"/>
          <w:szCs w:val="18"/>
          <w:shd w:val="clear" w:color="auto" w:fill="FFFFFF"/>
        </w:rPr>
        <w:t xml:space="preserve"> </w:t>
      </w:r>
      <w:r w:rsidR="006E0858">
        <w:rPr>
          <w:rStyle w:val="Forte"/>
          <w:sz w:val="18"/>
          <w:szCs w:val="18"/>
          <w:shd w:val="clear" w:color="auto" w:fill="FFFFFF"/>
        </w:rPr>
        <w:t>de</w:t>
      </w:r>
      <w:r w:rsidRPr="008831BE">
        <w:rPr>
          <w:rStyle w:val="Forte"/>
          <w:sz w:val="18"/>
          <w:szCs w:val="18"/>
          <w:shd w:val="clear" w:color="auto" w:fill="FFFFFF"/>
        </w:rPr>
        <w:t xml:space="preserve"> L</w:t>
      </w:r>
      <w:r w:rsidR="006E0858">
        <w:rPr>
          <w:rStyle w:val="Forte"/>
          <w:sz w:val="18"/>
          <w:szCs w:val="18"/>
          <w:shd w:val="clear" w:color="auto" w:fill="FFFFFF"/>
        </w:rPr>
        <w:t>ocalização</w:t>
      </w:r>
      <w:r w:rsidRPr="008831BE">
        <w:rPr>
          <w:sz w:val="18"/>
          <w:szCs w:val="18"/>
          <w:shd w:val="clear" w:color="auto" w:fill="FFFFFF"/>
        </w:rPr>
        <w:t xml:space="preserve">: explorando a </w:t>
      </w:r>
      <w:proofErr w:type="spellStart"/>
      <w:r w:rsidRPr="008831BE">
        <w:rPr>
          <w:sz w:val="18"/>
          <w:szCs w:val="18"/>
          <w:shd w:val="clear" w:color="auto" w:fill="FFFFFF"/>
        </w:rPr>
        <w:t>ips</w:t>
      </w:r>
      <w:proofErr w:type="spellEnd"/>
      <w:r w:rsidRPr="008831BE">
        <w:rPr>
          <w:sz w:val="18"/>
          <w:szCs w:val="18"/>
          <w:shd w:val="clear" w:color="auto" w:fill="FFFFFF"/>
        </w:rPr>
        <w:t xml:space="preserve"> - </w:t>
      </w:r>
      <w:proofErr w:type="spellStart"/>
      <w:r w:rsidRPr="008831BE">
        <w:rPr>
          <w:sz w:val="18"/>
          <w:szCs w:val="18"/>
          <w:shd w:val="clear" w:color="auto" w:fill="FFFFFF"/>
        </w:rPr>
        <w:t>beacons</w:t>
      </w:r>
      <w:proofErr w:type="spellEnd"/>
      <w:r w:rsidRPr="008831BE">
        <w:rPr>
          <w:sz w:val="18"/>
          <w:szCs w:val="18"/>
          <w:shd w:val="clear" w:color="auto" w:fill="FFFFFF"/>
        </w:rPr>
        <w:t>. 2018. 18 f. TCC  - Curso de Bacharel em Ciência da Computação, Universidade Regional de Blumenau (</w:t>
      </w:r>
      <w:proofErr w:type="spellStart"/>
      <w:r w:rsidRPr="008831BE">
        <w:rPr>
          <w:sz w:val="18"/>
          <w:szCs w:val="18"/>
          <w:shd w:val="clear" w:color="auto" w:fill="FFFFFF"/>
        </w:rPr>
        <w:t>Furb</w:t>
      </w:r>
      <w:proofErr w:type="spellEnd"/>
      <w:r w:rsidRPr="008831BE">
        <w:rPr>
          <w:sz w:val="18"/>
          <w:szCs w:val="18"/>
          <w:shd w:val="clear" w:color="auto" w:fill="FFFFFF"/>
        </w:rPr>
        <w:t>), Blumenau, 2018. Disponível em: http://dsc.inf.furb.br/arquivos/tccs/monografias/2018_2_djonathan-rafael-krause_monografia.pdf. Acesso em: 20 set. 2021.</w:t>
      </w:r>
    </w:p>
    <w:p w14:paraId="1BCA6F1E" w14:textId="7B842EE4" w:rsidR="005C6BA3" w:rsidRDefault="005C6BA3" w:rsidP="005C6BA3">
      <w:pPr>
        <w:pStyle w:val="TF-refernciasITEM"/>
        <w:rPr>
          <w:sz w:val="18"/>
          <w:szCs w:val="18"/>
        </w:rPr>
      </w:pPr>
      <w:r w:rsidRPr="009E0521">
        <w:rPr>
          <w:sz w:val="18"/>
          <w:szCs w:val="18"/>
        </w:rPr>
        <w:t xml:space="preserve">MACIEL, A. O. </w:t>
      </w:r>
      <w:r w:rsidRPr="006E0858">
        <w:rPr>
          <w:b/>
          <w:bCs/>
          <w:sz w:val="18"/>
          <w:szCs w:val="18"/>
        </w:rPr>
        <w:t>Aplicações</w:t>
      </w:r>
      <w:r w:rsidRPr="009E0521">
        <w:rPr>
          <w:sz w:val="18"/>
          <w:szCs w:val="18"/>
        </w:rPr>
        <w:t>: Mapeamento móvel utilizando tecnologia lidar. Anais XV Simpósio Brasileiro de Sensoriamento Remoto, p. 5455–5462, 2011.</w:t>
      </w:r>
    </w:p>
    <w:p w14:paraId="2D69D7C4" w14:textId="1A580D40" w:rsidR="005C6BA3" w:rsidRPr="0096782F" w:rsidRDefault="005C6BA3" w:rsidP="005C6BA3">
      <w:pPr>
        <w:pStyle w:val="TF-refernciasITEM"/>
        <w:rPr>
          <w:sz w:val="18"/>
          <w:szCs w:val="18"/>
          <w:lang w:val="en-US"/>
        </w:rPr>
      </w:pPr>
      <w:r w:rsidRPr="009E0521">
        <w:rPr>
          <w:sz w:val="18"/>
          <w:szCs w:val="18"/>
        </w:rPr>
        <w:t xml:space="preserve">MACKEY, Andrew; SPACHOS, Petros. </w:t>
      </w:r>
      <w:r w:rsidRPr="0096782F">
        <w:rPr>
          <w:b/>
          <w:bCs/>
          <w:sz w:val="18"/>
          <w:szCs w:val="18"/>
          <w:lang w:val="en-US"/>
        </w:rPr>
        <w:t>Performance evaluation of beacons for indoor localization in smart buildings</w:t>
      </w:r>
      <w:r w:rsidRPr="0096782F">
        <w:rPr>
          <w:sz w:val="18"/>
          <w:szCs w:val="18"/>
          <w:lang w:val="en-US"/>
        </w:rPr>
        <w:t xml:space="preserve">. </w:t>
      </w:r>
      <w:proofErr w:type="spellStart"/>
      <w:r w:rsidRPr="0096782F">
        <w:rPr>
          <w:sz w:val="18"/>
          <w:szCs w:val="18"/>
          <w:lang w:val="en-US"/>
        </w:rPr>
        <w:t>Ieee</w:t>
      </w:r>
      <w:proofErr w:type="spellEnd"/>
      <w:r w:rsidRPr="0096782F">
        <w:rPr>
          <w:sz w:val="18"/>
          <w:szCs w:val="18"/>
          <w:lang w:val="en-US"/>
        </w:rPr>
        <w:t xml:space="preserve"> Global Conference On Signal And Information Processing (</w:t>
      </w:r>
      <w:proofErr w:type="spellStart"/>
      <w:r w:rsidRPr="0096782F">
        <w:rPr>
          <w:sz w:val="18"/>
          <w:szCs w:val="18"/>
          <w:lang w:val="en-US"/>
        </w:rPr>
        <w:t>globalsip</w:t>
      </w:r>
      <w:proofErr w:type="spellEnd"/>
      <w:r w:rsidRPr="0096782F">
        <w:rPr>
          <w:sz w:val="18"/>
          <w:szCs w:val="18"/>
          <w:lang w:val="en-US"/>
        </w:rPr>
        <w:t xml:space="preserve">), Montreal, v. 1, n. 1, p.823-825, </w:t>
      </w:r>
      <w:proofErr w:type="spellStart"/>
      <w:r w:rsidRPr="0096782F">
        <w:rPr>
          <w:sz w:val="18"/>
          <w:szCs w:val="18"/>
          <w:lang w:val="en-US"/>
        </w:rPr>
        <w:t>nov.</w:t>
      </w:r>
      <w:proofErr w:type="spellEnd"/>
      <w:r w:rsidRPr="0096782F">
        <w:rPr>
          <w:sz w:val="18"/>
          <w:szCs w:val="18"/>
          <w:lang w:val="en-US"/>
        </w:rPr>
        <w:t xml:space="preserve"> 2017.</w:t>
      </w:r>
    </w:p>
    <w:p w14:paraId="248EFD16" w14:textId="086FD191" w:rsidR="008C2245" w:rsidRPr="0096782F" w:rsidRDefault="008C2245" w:rsidP="005C6BA3">
      <w:pPr>
        <w:pStyle w:val="TF-refernciasITEM"/>
        <w:rPr>
          <w:sz w:val="18"/>
          <w:szCs w:val="18"/>
          <w:lang w:val="en-US"/>
        </w:rPr>
      </w:pPr>
      <w:r w:rsidRPr="0096782F">
        <w:rPr>
          <w:sz w:val="18"/>
          <w:szCs w:val="18"/>
          <w:lang w:val="en-US"/>
        </w:rPr>
        <w:t xml:space="preserve">MAKSYMOVA, I.; STEGER, C.; DRUML, N. Review of LiDAR Sensor Data Acquisition and Compression for Automotive Applications. </w:t>
      </w:r>
      <w:proofErr w:type="spellStart"/>
      <w:r w:rsidRPr="008C2245">
        <w:rPr>
          <w:b/>
          <w:bCs/>
          <w:sz w:val="18"/>
          <w:szCs w:val="18"/>
        </w:rPr>
        <w:t>Proceedings</w:t>
      </w:r>
      <w:proofErr w:type="spellEnd"/>
      <w:r w:rsidRPr="008C2245">
        <w:rPr>
          <w:sz w:val="18"/>
          <w:szCs w:val="18"/>
        </w:rPr>
        <w:t xml:space="preserve">,[S.L.], v. 2, n. 13, p. 852, 6 dez. 2018. MDPI AG. Disponível em: </w:t>
      </w:r>
      <w:hyperlink r:id="rId17" w:history="1">
        <w:r w:rsidR="00874D8A" w:rsidRPr="005A1A38">
          <w:rPr>
            <w:rStyle w:val="Hyperlink"/>
            <w:noProof w:val="0"/>
            <w:color w:val="auto"/>
            <w:sz w:val="18"/>
            <w:szCs w:val="18"/>
            <w:u w:val="none"/>
          </w:rPr>
          <w:t>http://dx.doi.org/10.3390/proceedings2130852</w:t>
        </w:r>
      </w:hyperlink>
      <w:r w:rsidRPr="005A1A38">
        <w:rPr>
          <w:sz w:val="18"/>
          <w:szCs w:val="18"/>
        </w:rPr>
        <w:t>.</w:t>
      </w:r>
      <w:r w:rsidR="00874D8A" w:rsidRPr="005A1A38">
        <w:rPr>
          <w:sz w:val="18"/>
          <w:szCs w:val="18"/>
        </w:rPr>
        <w:t xml:space="preserve"> </w:t>
      </w:r>
      <w:proofErr w:type="spellStart"/>
      <w:r w:rsidRPr="0096782F">
        <w:rPr>
          <w:sz w:val="18"/>
          <w:szCs w:val="18"/>
          <w:lang w:val="en-US"/>
        </w:rPr>
        <w:t>Acesso</w:t>
      </w:r>
      <w:proofErr w:type="spellEnd"/>
      <w:r w:rsidRPr="0096782F">
        <w:rPr>
          <w:sz w:val="18"/>
          <w:szCs w:val="18"/>
          <w:lang w:val="en-US"/>
        </w:rPr>
        <w:t xml:space="preserve"> </w:t>
      </w:r>
      <w:proofErr w:type="spellStart"/>
      <w:r w:rsidRPr="0096782F">
        <w:rPr>
          <w:sz w:val="18"/>
          <w:szCs w:val="18"/>
          <w:lang w:val="en-US"/>
        </w:rPr>
        <w:t>em</w:t>
      </w:r>
      <w:proofErr w:type="spellEnd"/>
      <w:r w:rsidRPr="0096782F">
        <w:rPr>
          <w:sz w:val="18"/>
          <w:szCs w:val="18"/>
          <w:lang w:val="en-US"/>
        </w:rPr>
        <w:t xml:space="preserve">: </w:t>
      </w:r>
      <w:r w:rsidR="00874D8A" w:rsidRPr="0096782F">
        <w:rPr>
          <w:sz w:val="18"/>
          <w:szCs w:val="18"/>
          <w:lang w:val="en-US"/>
        </w:rPr>
        <w:t>18</w:t>
      </w:r>
      <w:r w:rsidRPr="0096782F">
        <w:rPr>
          <w:sz w:val="18"/>
          <w:szCs w:val="18"/>
          <w:lang w:val="en-US"/>
        </w:rPr>
        <w:t xml:space="preserve"> </w:t>
      </w:r>
      <w:proofErr w:type="spellStart"/>
      <w:r w:rsidR="00874D8A" w:rsidRPr="0096782F">
        <w:rPr>
          <w:sz w:val="18"/>
          <w:szCs w:val="18"/>
          <w:lang w:val="en-US"/>
        </w:rPr>
        <w:t>dez</w:t>
      </w:r>
      <w:proofErr w:type="spellEnd"/>
      <w:r w:rsidRPr="0096782F">
        <w:rPr>
          <w:sz w:val="18"/>
          <w:szCs w:val="18"/>
          <w:lang w:val="en-US"/>
        </w:rPr>
        <w:t>. 2021.</w:t>
      </w:r>
    </w:p>
    <w:p w14:paraId="3F010B25" w14:textId="56C01C04" w:rsidR="008C2245" w:rsidRPr="00302DA8" w:rsidRDefault="008C2245" w:rsidP="005C6BA3">
      <w:pPr>
        <w:pStyle w:val="TF-refernciasITEM"/>
        <w:rPr>
          <w:sz w:val="18"/>
          <w:szCs w:val="18"/>
        </w:rPr>
      </w:pPr>
      <w:r w:rsidRPr="0096782F">
        <w:rPr>
          <w:sz w:val="18"/>
          <w:szCs w:val="18"/>
          <w:lang w:val="en-US"/>
        </w:rPr>
        <w:t xml:space="preserve">MUHADI, N. A. et al. The Use of LiDAR-Derived DEM in Flood Applications: a review. </w:t>
      </w:r>
      <w:r w:rsidRPr="008C2245">
        <w:rPr>
          <w:b/>
          <w:bCs/>
          <w:sz w:val="18"/>
          <w:szCs w:val="18"/>
        </w:rPr>
        <w:t xml:space="preserve">Remote </w:t>
      </w:r>
      <w:proofErr w:type="spellStart"/>
      <w:r w:rsidRPr="008C2245">
        <w:rPr>
          <w:b/>
          <w:bCs/>
          <w:sz w:val="18"/>
          <w:szCs w:val="18"/>
        </w:rPr>
        <w:t>Sensing</w:t>
      </w:r>
      <w:proofErr w:type="spellEnd"/>
      <w:r w:rsidRPr="008C2245">
        <w:rPr>
          <w:sz w:val="18"/>
          <w:szCs w:val="18"/>
        </w:rPr>
        <w:t>, [S.L.], v. 12, n. 14, p. 2308, 18 jul. 2020. MDPI AG. Disponível em:</w:t>
      </w:r>
      <w:r w:rsidRPr="005A1A38">
        <w:rPr>
          <w:sz w:val="18"/>
          <w:szCs w:val="18"/>
        </w:rPr>
        <w:t xml:space="preserve"> </w:t>
      </w:r>
      <w:hyperlink r:id="rId18" w:history="1">
        <w:r w:rsidR="00FD4639" w:rsidRPr="005A1A38">
          <w:rPr>
            <w:rStyle w:val="Hyperlink"/>
            <w:noProof w:val="0"/>
            <w:color w:val="auto"/>
            <w:sz w:val="18"/>
            <w:szCs w:val="18"/>
            <w:u w:val="none"/>
          </w:rPr>
          <w:t>http://dx.doi.org/10.3390/rs12142308</w:t>
        </w:r>
      </w:hyperlink>
      <w:r w:rsidRPr="005A1A38">
        <w:rPr>
          <w:sz w:val="18"/>
          <w:szCs w:val="18"/>
        </w:rPr>
        <w:t>.</w:t>
      </w:r>
      <w:r w:rsidR="00FD4639" w:rsidRPr="005A1A38">
        <w:rPr>
          <w:sz w:val="18"/>
          <w:szCs w:val="18"/>
        </w:rPr>
        <w:t xml:space="preserve"> </w:t>
      </w:r>
      <w:r w:rsidRPr="008C2245">
        <w:rPr>
          <w:sz w:val="18"/>
          <w:szCs w:val="18"/>
        </w:rPr>
        <w:t xml:space="preserve">Acesso em: </w:t>
      </w:r>
      <w:r w:rsidR="00874D8A">
        <w:rPr>
          <w:sz w:val="18"/>
          <w:szCs w:val="18"/>
        </w:rPr>
        <w:t>18</w:t>
      </w:r>
      <w:r w:rsidRPr="008C2245">
        <w:rPr>
          <w:sz w:val="18"/>
          <w:szCs w:val="18"/>
        </w:rPr>
        <w:t xml:space="preserve"> </w:t>
      </w:r>
      <w:r w:rsidR="00874D8A">
        <w:rPr>
          <w:sz w:val="18"/>
          <w:szCs w:val="18"/>
        </w:rPr>
        <w:t xml:space="preserve">dez. </w:t>
      </w:r>
      <w:r w:rsidRPr="008C2245">
        <w:rPr>
          <w:sz w:val="18"/>
          <w:szCs w:val="18"/>
        </w:rPr>
        <w:t>2021.</w:t>
      </w:r>
    </w:p>
    <w:p w14:paraId="64036EDC" w14:textId="7F95A419" w:rsidR="005C6BA3" w:rsidRDefault="005C6BA3" w:rsidP="0015704D">
      <w:pPr>
        <w:pStyle w:val="TF-refernciasITEM"/>
        <w:rPr>
          <w:sz w:val="18"/>
          <w:szCs w:val="18"/>
        </w:rPr>
      </w:pPr>
      <w:r w:rsidRPr="005C6BA3">
        <w:rPr>
          <w:sz w:val="18"/>
          <w:szCs w:val="18"/>
        </w:rPr>
        <w:t xml:space="preserve">PAVAN, N. L.; SANTOS, D. R. </w:t>
      </w:r>
      <w:r w:rsidRPr="006E0858">
        <w:rPr>
          <w:b/>
          <w:bCs/>
          <w:sz w:val="18"/>
          <w:szCs w:val="18"/>
        </w:rPr>
        <w:t xml:space="preserve">Um Método </w:t>
      </w:r>
      <w:proofErr w:type="spellStart"/>
      <w:r w:rsidRPr="006E0858">
        <w:rPr>
          <w:b/>
          <w:bCs/>
          <w:sz w:val="18"/>
          <w:szCs w:val="18"/>
        </w:rPr>
        <w:t>Automatico</w:t>
      </w:r>
      <w:proofErr w:type="spellEnd"/>
      <w:r w:rsidRPr="006E0858">
        <w:rPr>
          <w:b/>
          <w:bCs/>
          <w:sz w:val="18"/>
          <w:szCs w:val="18"/>
        </w:rPr>
        <w:t xml:space="preserve"> Para Registro De Dados Laser </w:t>
      </w:r>
      <w:proofErr w:type="spellStart"/>
      <w:r w:rsidRPr="006E0858">
        <w:rPr>
          <w:b/>
          <w:bCs/>
          <w:sz w:val="18"/>
          <w:szCs w:val="18"/>
        </w:rPr>
        <w:t>Scanning</w:t>
      </w:r>
      <w:proofErr w:type="spellEnd"/>
      <w:r w:rsidRPr="006E0858">
        <w:rPr>
          <w:b/>
          <w:bCs/>
          <w:sz w:val="18"/>
          <w:szCs w:val="18"/>
        </w:rPr>
        <w:t xml:space="preserve"> Terrestre Usando </w:t>
      </w:r>
      <w:proofErr w:type="spellStart"/>
      <w:r w:rsidRPr="006E0858">
        <w:rPr>
          <w:b/>
          <w:bCs/>
          <w:sz w:val="18"/>
          <w:szCs w:val="18"/>
        </w:rPr>
        <w:t>Superficies</w:t>
      </w:r>
      <w:proofErr w:type="spellEnd"/>
      <w:r w:rsidRPr="006E0858">
        <w:rPr>
          <w:b/>
          <w:bCs/>
          <w:sz w:val="18"/>
          <w:szCs w:val="18"/>
        </w:rPr>
        <w:t xml:space="preserve"> Planas</w:t>
      </w:r>
      <w:r w:rsidRPr="005C6BA3">
        <w:rPr>
          <w:sz w:val="18"/>
          <w:szCs w:val="18"/>
        </w:rPr>
        <w:t xml:space="preserve">. BCG - Boletim de </w:t>
      </w:r>
      <w:proofErr w:type="spellStart"/>
      <w:r w:rsidRPr="005C6BA3">
        <w:rPr>
          <w:sz w:val="18"/>
          <w:szCs w:val="18"/>
        </w:rPr>
        <w:t>Ciencias</w:t>
      </w:r>
      <w:proofErr w:type="spellEnd"/>
      <w:r w:rsidRPr="005C6BA3">
        <w:rPr>
          <w:sz w:val="18"/>
          <w:szCs w:val="18"/>
        </w:rPr>
        <w:t xml:space="preserve"> </w:t>
      </w:r>
      <w:proofErr w:type="spellStart"/>
      <w:r w:rsidRPr="005C6BA3">
        <w:rPr>
          <w:sz w:val="18"/>
          <w:szCs w:val="18"/>
        </w:rPr>
        <w:t>Geodesicas</w:t>
      </w:r>
      <w:proofErr w:type="spellEnd"/>
      <w:r w:rsidRPr="005C6BA3">
        <w:rPr>
          <w:sz w:val="18"/>
          <w:szCs w:val="18"/>
        </w:rPr>
        <w:t xml:space="preserve">, </w:t>
      </w:r>
      <w:proofErr w:type="spellStart"/>
      <w:r w:rsidR="003A3A5A">
        <w:rPr>
          <w:sz w:val="18"/>
          <w:szCs w:val="18"/>
        </w:rPr>
        <w:t>S</w:t>
      </w:r>
      <w:r w:rsidRPr="005C6BA3">
        <w:rPr>
          <w:sz w:val="18"/>
          <w:szCs w:val="18"/>
        </w:rPr>
        <w:t>ci</w:t>
      </w:r>
      <w:r w:rsidR="003A3A5A">
        <w:rPr>
          <w:sz w:val="18"/>
          <w:szCs w:val="18"/>
        </w:rPr>
        <w:t>ELO</w:t>
      </w:r>
      <w:proofErr w:type="spellEnd"/>
      <w:r w:rsidRPr="005C6BA3">
        <w:rPr>
          <w:sz w:val="18"/>
          <w:szCs w:val="18"/>
        </w:rPr>
        <w:t>, v. 21, p. 572 – 589, 09 2015.</w:t>
      </w:r>
    </w:p>
    <w:p w14:paraId="2AC54EDD" w14:textId="4120CDF9" w:rsidR="00E52999" w:rsidRPr="0096782F" w:rsidRDefault="00E52999" w:rsidP="0015704D">
      <w:pPr>
        <w:pStyle w:val="TF-refernciasITEM"/>
        <w:rPr>
          <w:sz w:val="18"/>
          <w:szCs w:val="18"/>
          <w:lang w:val="en-US"/>
        </w:rPr>
      </w:pPr>
      <w:r>
        <w:t xml:space="preserve">PESSOA, Leandro. </w:t>
      </w:r>
      <w:r w:rsidRPr="00FD4639">
        <w:rPr>
          <w:b/>
          <w:bCs/>
        </w:rPr>
        <w:t xml:space="preserve">Introdução ao Bluetooth </w:t>
      </w:r>
      <w:proofErr w:type="spellStart"/>
      <w:r w:rsidRPr="00FD4639">
        <w:rPr>
          <w:b/>
          <w:bCs/>
        </w:rPr>
        <w:t>Smart</w:t>
      </w:r>
      <w:proofErr w:type="spellEnd"/>
      <w:r w:rsidRPr="00FD4639">
        <w:rPr>
          <w:b/>
          <w:bCs/>
        </w:rPr>
        <w:t xml:space="preserve"> (BLE)</w:t>
      </w:r>
      <w:r>
        <w:t xml:space="preserve">. [S.I], 2016. Disponível em: https://www.embarcados.com.br/bluetooth-smart-ble. </w:t>
      </w:r>
      <w:proofErr w:type="spellStart"/>
      <w:r w:rsidRPr="0096782F">
        <w:rPr>
          <w:lang w:val="en-US"/>
        </w:rPr>
        <w:t>Acesso</w:t>
      </w:r>
      <w:proofErr w:type="spellEnd"/>
      <w:r w:rsidRPr="0096782F">
        <w:rPr>
          <w:lang w:val="en-US"/>
        </w:rPr>
        <w:t xml:space="preserve"> </w:t>
      </w:r>
      <w:proofErr w:type="spellStart"/>
      <w:r w:rsidRPr="0096782F">
        <w:rPr>
          <w:lang w:val="en-US"/>
        </w:rPr>
        <w:t>em</w:t>
      </w:r>
      <w:proofErr w:type="spellEnd"/>
      <w:r w:rsidRPr="0096782F">
        <w:rPr>
          <w:lang w:val="en-US"/>
        </w:rPr>
        <w:t xml:space="preserve">: 18 </w:t>
      </w:r>
      <w:proofErr w:type="spellStart"/>
      <w:r w:rsidRPr="0096782F">
        <w:rPr>
          <w:lang w:val="en-US"/>
        </w:rPr>
        <w:t>dez</w:t>
      </w:r>
      <w:proofErr w:type="spellEnd"/>
      <w:r w:rsidRPr="0096782F">
        <w:rPr>
          <w:lang w:val="en-US"/>
        </w:rPr>
        <w:t>. 2021.</w:t>
      </w:r>
    </w:p>
    <w:p w14:paraId="5CE95ACF" w14:textId="27AAB6CD" w:rsidR="008C2245" w:rsidRDefault="008C2245" w:rsidP="0015704D">
      <w:pPr>
        <w:pStyle w:val="TF-refernciasITEM"/>
        <w:rPr>
          <w:sz w:val="18"/>
          <w:szCs w:val="18"/>
        </w:rPr>
      </w:pPr>
      <w:r w:rsidRPr="0096782F">
        <w:rPr>
          <w:sz w:val="18"/>
          <w:szCs w:val="18"/>
          <w:lang w:val="en-US"/>
        </w:rPr>
        <w:lastRenderedPageBreak/>
        <w:t xml:space="preserve">PETIT, F. THE BEGINNINGS OF LIDAR –A TIME TRAVEL BACK IN HISTORY. </w:t>
      </w:r>
      <w:proofErr w:type="spellStart"/>
      <w:r w:rsidRPr="008C2245">
        <w:rPr>
          <w:b/>
          <w:bCs/>
          <w:sz w:val="18"/>
          <w:szCs w:val="18"/>
        </w:rPr>
        <w:t>Blickfeld</w:t>
      </w:r>
      <w:proofErr w:type="spellEnd"/>
      <w:r w:rsidRPr="008C2245">
        <w:rPr>
          <w:sz w:val="18"/>
          <w:szCs w:val="18"/>
        </w:rPr>
        <w:t>,</w:t>
      </w:r>
      <w:r>
        <w:rPr>
          <w:sz w:val="18"/>
          <w:szCs w:val="18"/>
        </w:rPr>
        <w:t xml:space="preserve"> </w:t>
      </w:r>
      <w:r w:rsidRPr="008C2245">
        <w:rPr>
          <w:sz w:val="18"/>
          <w:szCs w:val="18"/>
        </w:rPr>
        <w:t xml:space="preserve">2020. Disponível em: https://www.blickfeld.com/blog/the-beginnings-of-lidar/. Acesso em: </w:t>
      </w:r>
      <w:r w:rsidR="00874D8A">
        <w:rPr>
          <w:sz w:val="18"/>
          <w:szCs w:val="18"/>
        </w:rPr>
        <w:t>18</w:t>
      </w:r>
      <w:r w:rsidRPr="008C2245">
        <w:rPr>
          <w:sz w:val="18"/>
          <w:szCs w:val="18"/>
        </w:rPr>
        <w:t xml:space="preserve"> </w:t>
      </w:r>
      <w:r w:rsidR="00874D8A">
        <w:rPr>
          <w:sz w:val="18"/>
          <w:szCs w:val="18"/>
        </w:rPr>
        <w:t>dez</w:t>
      </w:r>
      <w:r w:rsidRPr="008C2245">
        <w:rPr>
          <w:sz w:val="18"/>
          <w:szCs w:val="18"/>
        </w:rPr>
        <w:t>. 2021.</w:t>
      </w:r>
    </w:p>
    <w:p w14:paraId="0C3135A6" w14:textId="39797EA3" w:rsidR="005C6BA3" w:rsidRPr="0096782F" w:rsidRDefault="0050748B" w:rsidP="006E0858">
      <w:pPr>
        <w:pStyle w:val="TF-refernciasITEM"/>
        <w:rPr>
          <w:sz w:val="18"/>
          <w:szCs w:val="18"/>
          <w:lang w:val="en-US"/>
        </w:rPr>
      </w:pPr>
      <w:r w:rsidRPr="0050748B">
        <w:rPr>
          <w:color w:val="222222"/>
          <w:sz w:val="18"/>
          <w:szCs w:val="18"/>
          <w:shd w:val="clear" w:color="auto" w:fill="FFFFFF"/>
        </w:rPr>
        <w:t>PIX FORCE. </w:t>
      </w:r>
      <w:r w:rsidRPr="0050748B">
        <w:rPr>
          <w:rStyle w:val="Forte"/>
          <w:color w:val="222222"/>
          <w:sz w:val="18"/>
          <w:szCs w:val="18"/>
          <w:shd w:val="clear" w:color="auto" w:fill="FFFFFF"/>
        </w:rPr>
        <w:t>O que e o LIDAR e como é utilizado?</w:t>
      </w:r>
      <w:r w:rsidRPr="0050748B">
        <w:rPr>
          <w:color w:val="222222"/>
          <w:sz w:val="18"/>
          <w:szCs w:val="18"/>
          <w:shd w:val="clear" w:color="auto" w:fill="FFFFFF"/>
        </w:rPr>
        <w:t xml:space="preserve"> Disponível em: https://pixforce.com.br/o-que-e-o-lidar-e-como-e-utilizado/. </w:t>
      </w:r>
      <w:proofErr w:type="spellStart"/>
      <w:r w:rsidRPr="0096782F">
        <w:rPr>
          <w:color w:val="222222"/>
          <w:sz w:val="18"/>
          <w:szCs w:val="18"/>
          <w:shd w:val="clear" w:color="auto" w:fill="FFFFFF"/>
          <w:lang w:val="en-US"/>
        </w:rPr>
        <w:t>Acesso</w:t>
      </w:r>
      <w:proofErr w:type="spellEnd"/>
      <w:r w:rsidRPr="0096782F">
        <w:rPr>
          <w:color w:val="222222"/>
          <w:sz w:val="18"/>
          <w:szCs w:val="18"/>
          <w:shd w:val="clear" w:color="auto" w:fill="FFFFFF"/>
          <w:lang w:val="en-US"/>
        </w:rPr>
        <w:t xml:space="preserve"> </w:t>
      </w:r>
      <w:proofErr w:type="spellStart"/>
      <w:r w:rsidRPr="0096782F">
        <w:rPr>
          <w:color w:val="222222"/>
          <w:sz w:val="18"/>
          <w:szCs w:val="18"/>
          <w:shd w:val="clear" w:color="auto" w:fill="FFFFFF"/>
          <w:lang w:val="en-US"/>
        </w:rPr>
        <w:t>em</w:t>
      </w:r>
      <w:proofErr w:type="spellEnd"/>
      <w:r w:rsidRPr="0096782F">
        <w:rPr>
          <w:color w:val="222222"/>
          <w:sz w:val="18"/>
          <w:szCs w:val="18"/>
          <w:shd w:val="clear" w:color="auto" w:fill="FFFFFF"/>
          <w:lang w:val="en-US"/>
        </w:rPr>
        <w:t>: 18 set. 2021.</w:t>
      </w:r>
    </w:p>
    <w:p w14:paraId="36F7361C" w14:textId="2AD4D8AB" w:rsidR="00855E15" w:rsidRDefault="00855E15" w:rsidP="0015704D">
      <w:pPr>
        <w:pStyle w:val="TF-refernciasITEM"/>
        <w:rPr>
          <w:sz w:val="18"/>
          <w:szCs w:val="18"/>
        </w:rPr>
      </w:pPr>
      <w:r w:rsidRPr="0096782F">
        <w:rPr>
          <w:sz w:val="18"/>
          <w:szCs w:val="18"/>
          <w:lang w:val="en-US"/>
        </w:rPr>
        <w:t xml:space="preserve">RADABAUGH, M. P. </w:t>
      </w:r>
      <w:r w:rsidRPr="0096782F">
        <w:rPr>
          <w:b/>
          <w:bCs/>
          <w:sz w:val="18"/>
          <w:szCs w:val="18"/>
          <w:lang w:val="en-US"/>
        </w:rPr>
        <w:t>NIDRR's Long Range Plan-Technology for access and function research section two</w:t>
      </w:r>
      <w:r w:rsidRPr="0096782F">
        <w:rPr>
          <w:sz w:val="18"/>
          <w:szCs w:val="18"/>
          <w:lang w:val="en-US"/>
        </w:rPr>
        <w:t xml:space="preserve">: NIDDR Research Agenda Chapter 5: Technology for access and function. </w:t>
      </w:r>
      <w:r w:rsidRPr="00855E15">
        <w:rPr>
          <w:sz w:val="18"/>
          <w:szCs w:val="18"/>
        </w:rPr>
        <w:t>[</w:t>
      </w:r>
      <w:proofErr w:type="spellStart"/>
      <w:r w:rsidRPr="00855E15">
        <w:rPr>
          <w:sz w:val="18"/>
          <w:szCs w:val="18"/>
        </w:rPr>
        <w:t>S.l</w:t>
      </w:r>
      <w:proofErr w:type="spellEnd"/>
      <w:r w:rsidRPr="00855E15">
        <w:rPr>
          <w:sz w:val="18"/>
          <w:szCs w:val="18"/>
        </w:rPr>
        <w:t>.], 1993.</w:t>
      </w:r>
    </w:p>
    <w:p w14:paraId="60781187" w14:textId="53F9F202" w:rsidR="003F3881" w:rsidRDefault="003F3881" w:rsidP="0015704D">
      <w:pPr>
        <w:pStyle w:val="TF-refernciasITEM"/>
        <w:rPr>
          <w:sz w:val="18"/>
          <w:szCs w:val="18"/>
        </w:rPr>
      </w:pPr>
      <w:r w:rsidRPr="003F3881">
        <w:rPr>
          <w:sz w:val="18"/>
          <w:szCs w:val="18"/>
        </w:rPr>
        <w:t xml:space="preserve">RECK, Marcelo S. </w:t>
      </w:r>
      <w:proofErr w:type="spellStart"/>
      <w:r w:rsidRPr="003F3881">
        <w:rPr>
          <w:b/>
          <w:bCs/>
          <w:sz w:val="18"/>
          <w:szCs w:val="18"/>
        </w:rPr>
        <w:t>Beacons</w:t>
      </w:r>
      <w:proofErr w:type="spellEnd"/>
      <w:r w:rsidRPr="003F3881">
        <w:rPr>
          <w:b/>
          <w:bCs/>
          <w:sz w:val="18"/>
          <w:szCs w:val="18"/>
        </w:rPr>
        <w:t xml:space="preserve"> BLE – Bluetooth </w:t>
      </w:r>
      <w:proofErr w:type="spellStart"/>
      <w:r w:rsidRPr="003F3881">
        <w:rPr>
          <w:b/>
          <w:bCs/>
          <w:sz w:val="18"/>
          <w:szCs w:val="18"/>
        </w:rPr>
        <w:t>Low</w:t>
      </w:r>
      <w:proofErr w:type="spellEnd"/>
      <w:r w:rsidRPr="003F3881">
        <w:rPr>
          <w:b/>
          <w:bCs/>
          <w:sz w:val="18"/>
          <w:szCs w:val="18"/>
        </w:rPr>
        <w:t xml:space="preserve"> Energy – Design e análise de um sistema de localização indoor</w:t>
      </w:r>
      <w:r w:rsidRPr="003F3881">
        <w:rPr>
          <w:sz w:val="18"/>
          <w:szCs w:val="18"/>
        </w:rPr>
        <w:t>. 2016. 84 f. Trabalho de Conclusão de Curso (Engenh</w:t>
      </w:r>
      <w:r w:rsidR="00892366">
        <w:rPr>
          <w:sz w:val="18"/>
          <w:szCs w:val="18"/>
        </w:rPr>
        <w:t>aria</w:t>
      </w:r>
      <w:r w:rsidRPr="003F3881">
        <w:rPr>
          <w:sz w:val="18"/>
          <w:szCs w:val="18"/>
        </w:rPr>
        <w:t xml:space="preserve"> de Controle e Automação) -Universidade de Caxias do Sul, Caxias do Sul.</w:t>
      </w:r>
    </w:p>
    <w:p w14:paraId="3D0944DB" w14:textId="51E6C7BA" w:rsidR="003F3881" w:rsidRPr="003F3881" w:rsidRDefault="003F3881" w:rsidP="0015704D">
      <w:pPr>
        <w:pStyle w:val="TF-refernciasITEM"/>
        <w:rPr>
          <w:sz w:val="14"/>
          <w:szCs w:val="14"/>
        </w:rPr>
      </w:pPr>
      <w:r w:rsidRPr="003F3881">
        <w:rPr>
          <w:sz w:val="18"/>
          <w:szCs w:val="18"/>
        </w:rPr>
        <w:t xml:space="preserve">ROCHA, Marcus Otávio. </w:t>
      </w:r>
      <w:r w:rsidRPr="003F3881">
        <w:rPr>
          <w:b/>
          <w:bCs/>
          <w:sz w:val="18"/>
          <w:szCs w:val="18"/>
        </w:rPr>
        <w:t>FURB-Mobile</w:t>
      </w:r>
      <w:r w:rsidRPr="003F3881">
        <w:rPr>
          <w:sz w:val="18"/>
          <w:szCs w:val="18"/>
        </w:rPr>
        <w:t xml:space="preserve">: sistema móvel </w:t>
      </w:r>
      <w:proofErr w:type="spellStart"/>
      <w:r w:rsidRPr="003F3881">
        <w:rPr>
          <w:sz w:val="18"/>
          <w:szCs w:val="18"/>
        </w:rPr>
        <w:t>multiplataforma</w:t>
      </w:r>
      <w:proofErr w:type="spellEnd"/>
      <w:r w:rsidRPr="003F3881">
        <w:rPr>
          <w:sz w:val="18"/>
          <w:szCs w:val="18"/>
        </w:rPr>
        <w:t xml:space="preserve"> para navegação em rotas internas. 2016. 61 f. Trabalho de Conclusão de Curso (Graduação) Curso de Ciência da Computação. Centro de Ciências Exatas e Naturais, Universidade Regional de Blumenau, Blumenau, 2016.</w:t>
      </w:r>
    </w:p>
    <w:p w14:paraId="095B3C18" w14:textId="6BAA4835" w:rsidR="005C6BA3" w:rsidRPr="005C6BA3" w:rsidRDefault="005C6BA3" w:rsidP="0015704D">
      <w:pPr>
        <w:pStyle w:val="TF-refernciasITEM"/>
        <w:rPr>
          <w:sz w:val="18"/>
          <w:szCs w:val="18"/>
          <w:shd w:val="clear" w:color="auto" w:fill="FFFFFF"/>
        </w:rPr>
      </w:pPr>
      <w:r w:rsidRPr="004F4780">
        <w:rPr>
          <w:sz w:val="18"/>
          <w:szCs w:val="18"/>
          <w:shd w:val="clear" w:color="auto" w:fill="FFFFFF"/>
        </w:rPr>
        <w:t>ROSSI, Túlio Xavier; FREITAS, Elias José de Rezende; REIS, Agnaldo José da Rocha. </w:t>
      </w:r>
      <w:r w:rsidRPr="004F4780">
        <w:rPr>
          <w:rStyle w:val="Forte"/>
          <w:sz w:val="18"/>
          <w:szCs w:val="18"/>
          <w:shd w:val="clear" w:color="auto" w:fill="FFFFFF"/>
        </w:rPr>
        <w:t>Mapeamento Tridimensional de Ambientes Internos Utilizando um Sensor LIDAR</w:t>
      </w:r>
      <w:r w:rsidRPr="004F4780">
        <w:rPr>
          <w:sz w:val="18"/>
          <w:szCs w:val="18"/>
          <w:shd w:val="clear" w:color="auto" w:fill="FFFFFF"/>
        </w:rPr>
        <w:t>. 2019. 62 f. Monografia - Curso de Engenharia de Controle e Automação, Universidade Federal de Ouro Preto, Ouro Preto, 2019. Disponível em: https://monografias.ufop.br/handle/35400000/2439. Acesso em: 24 set. 2021.</w:t>
      </w:r>
    </w:p>
    <w:p w14:paraId="38998F75" w14:textId="31845A97" w:rsidR="00E52999" w:rsidRPr="0096782F" w:rsidRDefault="00E52999" w:rsidP="0015704D">
      <w:pPr>
        <w:pStyle w:val="TF-refernciasITEM"/>
        <w:rPr>
          <w:lang w:val="en-US"/>
        </w:rPr>
      </w:pPr>
      <w:r>
        <w:t xml:space="preserve">TEIXEIRA, Fabrício. </w:t>
      </w:r>
      <w:r w:rsidRPr="00E52999">
        <w:rPr>
          <w:b/>
          <w:bCs/>
        </w:rPr>
        <w:t xml:space="preserve">Tudo o que você precisa saber para começar a brincar com </w:t>
      </w:r>
      <w:proofErr w:type="spellStart"/>
      <w:r w:rsidRPr="00E52999">
        <w:rPr>
          <w:b/>
          <w:bCs/>
        </w:rPr>
        <w:t>iBeacons</w:t>
      </w:r>
      <w:proofErr w:type="spellEnd"/>
      <w:r>
        <w:t xml:space="preserve">. [S.I], 2014. Disponível em: https://brasil.uxdesign.cc/tudo-o-que-você-precisasaber-para-começar-a-brincar-com-ibeacons-fdf5847e640b. </w:t>
      </w:r>
      <w:proofErr w:type="spellStart"/>
      <w:r w:rsidRPr="0096782F">
        <w:rPr>
          <w:lang w:val="en-US"/>
        </w:rPr>
        <w:t>Acesso</w:t>
      </w:r>
      <w:proofErr w:type="spellEnd"/>
      <w:r w:rsidRPr="0096782F">
        <w:rPr>
          <w:lang w:val="en-US"/>
        </w:rPr>
        <w:t xml:space="preserve"> </w:t>
      </w:r>
      <w:proofErr w:type="spellStart"/>
      <w:r w:rsidRPr="0096782F">
        <w:rPr>
          <w:lang w:val="en-US"/>
        </w:rPr>
        <w:t>em</w:t>
      </w:r>
      <w:proofErr w:type="spellEnd"/>
      <w:r w:rsidRPr="0096782F">
        <w:rPr>
          <w:lang w:val="en-US"/>
        </w:rPr>
        <w:t xml:space="preserve">: 18 </w:t>
      </w:r>
      <w:proofErr w:type="spellStart"/>
      <w:r w:rsidRPr="0096782F">
        <w:rPr>
          <w:lang w:val="en-US"/>
        </w:rPr>
        <w:t>dez</w:t>
      </w:r>
      <w:proofErr w:type="spellEnd"/>
      <w:r w:rsidRPr="0096782F">
        <w:rPr>
          <w:lang w:val="en-US"/>
        </w:rPr>
        <w:t>. 2021.</w:t>
      </w:r>
    </w:p>
    <w:p w14:paraId="3D942F05" w14:textId="417FE13E" w:rsidR="001E6022" w:rsidRPr="0096782F" w:rsidRDefault="001E6022" w:rsidP="0015704D">
      <w:pPr>
        <w:pStyle w:val="TF-refernciasITEM"/>
        <w:rPr>
          <w:sz w:val="18"/>
          <w:szCs w:val="18"/>
          <w:lang w:val="en-US"/>
        </w:rPr>
      </w:pPr>
      <w:r w:rsidRPr="0096782F">
        <w:rPr>
          <w:sz w:val="18"/>
          <w:szCs w:val="18"/>
          <w:lang w:val="en-US"/>
        </w:rPr>
        <w:t xml:space="preserve">USAU, V. Core Facts about LiDAR You Should Know. </w:t>
      </w:r>
      <w:proofErr w:type="spellStart"/>
      <w:r w:rsidRPr="0096782F">
        <w:rPr>
          <w:b/>
          <w:bCs/>
          <w:sz w:val="18"/>
          <w:szCs w:val="18"/>
          <w:lang w:val="en-US"/>
        </w:rPr>
        <w:t>Emerline</w:t>
      </w:r>
      <w:proofErr w:type="spellEnd"/>
      <w:r w:rsidRPr="0096782F">
        <w:rPr>
          <w:sz w:val="18"/>
          <w:szCs w:val="18"/>
          <w:lang w:val="en-US"/>
        </w:rPr>
        <w:t xml:space="preserve">, 2020. </w:t>
      </w:r>
      <w:r w:rsidRPr="008C2245">
        <w:rPr>
          <w:sz w:val="18"/>
          <w:szCs w:val="18"/>
        </w:rPr>
        <w:t xml:space="preserve">Disponível em: https://emerline.com/blog/core-facts-about-lidar-you-should-know. </w:t>
      </w:r>
      <w:proofErr w:type="spellStart"/>
      <w:r w:rsidRPr="0096782F">
        <w:rPr>
          <w:sz w:val="18"/>
          <w:szCs w:val="18"/>
          <w:lang w:val="en-US"/>
        </w:rPr>
        <w:t>Acesso</w:t>
      </w:r>
      <w:proofErr w:type="spellEnd"/>
      <w:r w:rsidRPr="0096782F">
        <w:rPr>
          <w:sz w:val="18"/>
          <w:szCs w:val="18"/>
          <w:lang w:val="en-US"/>
        </w:rPr>
        <w:t xml:space="preserve"> </w:t>
      </w:r>
      <w:proofErr w:type="spellStart"/>
      <w:r w:rsidRPr="0096782F">
        <w:rPr>
          <w:sz w:val="18"/>
          <w:szCs w:val="18"/>
          <w:lang w:val="en-US"/>
        </w:rPr>
        <w:t>em</w:t>
      </w:r>
      <w:proofErr w:type="spellEnd"/>
      <w:r w:rsidRPr="0096782F">
        <w:rPr>
          <w:sz w:val="18"/>
          <w:szCs w:val="18"/>
          <w:lang w:val="en-US"/>
        </w:rPr>
        <w:t xml:space="preserve">: 18 </w:t>
      </w:r>
      <w:proofErr w:type="spellStart"/>
      <w:r w:rsidRPr="0096782F">
        <w:rPr>
          <w:sz w:val="18"/>
          <w:szCs w:val="18"/>
          <w:lang w:val="en-US"/>
        </w:rPr>
        <w:t>dez</w:t>
      </w:r>
      <w:proofErr w:type="spellEnd"/>
      <w:r w:rsidRPr="0096782F">
        <w:rPr>
          <w:sz w:val="18"/>
          <w:szCs w:val="18"/>
          <w:lang w:val="en-US"/>
        </w:rPr>
        <w:t>. 2021.</w:t>
      </w:r>
    </w:p>
    <w:p w14:paraId="5BC2FD7E" w14:textId="62A1FF35" w:rsidR="001C4E65" w:rsidRDefault="001C4E65" w:rsidP="0015704D">
      <w:pPr>
        <w:pStyle w:val="TF-refernciasITEM"/>
        <w:rPr>
          <w:sz w:val="18"/>
          <w:szCs w:val="18"/>
        </w:rPr>
      </w:pPr>
      <w:r w:rsidRPr="0096782F">
        <w:rPr>
          <w:sz w:val="18"/>
          <w:szCs w:val="18"/>
          <w:lang w:val="en-US"/>
        </w:rPr>
        <w:t xml:space="preserve">WU, J. An automatic procedure for vehicle tracking with a roadside LiDAR sensor. </w:t>
      </w:r>
      <w:r w:rsidRPr="0096782F">
        <w:rPr>
          <w:b/>
          <w:bCs/>
          <w:sz w:val="18"/>
          <w:szCs w:val="18"/>
          <w:lang w:val="en-US"/>
        </w:rPr>
        <w:t>ITE Journal</w:t>
      </w:r>
      <w:r w:rsidRPr="0096782F">
        <w:rPr>
          <w:sz w:val="18"/>
          <w:szCs w:val="18"/>
          <w:lang w:val="en-US"/>
        </w:rPr>
        <w:t xml:space="preserve">, [S.L.], v. 88, n. 11, p. 32-37, nov.2018. </w:t>
      </w:r>
      <w:r w:rsidRPr="001C4E65">
        <w:rPr>
          <w:sz w:val="18"/>
          <w:szCs w:val="18"/>
        </w:rPr>
        <w:t xml:space="preserve">Disponível em: https://www.westernite.org/awards/vanwagoner/2019%20-%20Van%20Wagoner.pdf. Acesso em: </w:t>
      </w:r>
      <w:r w:rsidR="00874D8A">
        <w:rPr>
          <w:sz w:val="18"/>
          <w:szCs w:val="18"/>
        </w:rPr>
        <w:t>18</w:t>
      </w:r>
      <w:r w:rsidRPr="001C4E65">
        <w:rPr>
          <w:sz w:val="18"/>
          <w:szCs w:val="18"/>
        </w:rPr>
        <w:t xml:space="preserve"> </w:t>
      </w:r>
      <w:r w:rsidR="00874D8A">
        <w:rPr>
          <w:sz w:val="18"/>
          <w:szCs w:val="18"/>
        </w:rPr>
        <w:t>dez</w:t>
      </w:r>
      <w:r w:rsidRPr="001C4E65">
        <w:rPr>
          <w:sz w:val="18"/>
          <w:szCs w:val="18"/>
        </w:rPr>
        <w:t>. 2021.</w:t>
      </w:r>
    </w:p>
    <w:p w14:paraId="3E1F1C9D" w14:textId="2CB30FE1" w:rsidR="0000224C" w:rsidRPr="0096782F" w:rsidRDefault="00B44304" w:rsidP="007403E6">
      <w:pPr>
        <w:pStyle w:val="TF-refernciasITEM"/>
        <w:rPr>
          <w:sz w:val="18"/>
          <w:szCs w:val="18"/>
          <w:lang w:val="en-US"/>
        </w:rPr>
      </w:pPr>
      <w:r w:rsidRPr="0096782F">
        <w:rPr>
          <w:sz w:val="18"/>
          <w:szCs w:val="18"/>
          <w:lang w:val="en-US"/>
        </w:rPr>
        <w:t xml:space="preserve">XU, </w:t>
      </w:r>
      <w:proofErr w:type="spellStart"/>
      <w:r w:rsidRPr="0096782F">
        <w:rPr>
          <w:sz w:val="18"/>
          <w:szCs w:val="18"/>
          <w:lang w:val="en-US"/>
        </w:rPr>
        <w:t>Lisheng</w:t>
      </w:r>
      <w:proofErr w:type="spellEnd"/>
      <w:r w:rsidRPr="0096782F">
        <w:rPr>
          <w:sz w:val="18"/>
          <w:szCs w:val="18"/>
          <w:lang w:val="en-US"/>
        </w:rPr>
        <w:t xml:space="preserve">; YANG, </w:t>
      </w:r>
      <w:proofErr w:type="spellStart"/>
      <w:r w:rsidRPr="0096782F">
        <w:rPr>
          <w:sz w:val="18"/>
          <w:szCs w:val="18"/>
          <w:lang w:val="en-US"/>
        </w:rPr>
        <w:t>Feifei</w:t>
      </w:r>
      <w:proofErr w:type="spellEnd"/>
      <w:r w:rsidRPr="0096782F">
        <w:rPr>
          <w:sz w:val="18"/>
          <w:szCs w:val="18"/>
          <w:lang w:val="en-US"/>
        </w:rPr>
        <w:t xml:space="preserve">; JIANG, </w:t>
      </w:r>
      <w:proofErr w:type="spellStart"/>
      <w:r w:rsidRPr="0096782F">
        <w:rPr>
          <w:sz w:val="18"/>
          <w:szCs w:val="18"/>
          <w:lang w:val="en-US"/>
        </w:rPr>
        <w:t>Yuqi</w:t>
      </w:r>
      <w:proofErr w:type="spellEnd"/>
      <w:r w:rsidRPr="0096782F">
        <w:rPr>
          <w:sz w:val="18"/>
          <w:szCs w:val="18"/>
          <w:lang w:val="en-US"/>
        </w:rPr>
        <w:t xml:space="preserve">. Variation of Received Signal Strength in Wireless Sensor Network. In: </w:t>
      </w:r>
      <w:r w:rsidRPr="0096782F">
        <w:rPr>
          <w:b/>
          <w:bCs/>
          <w:sz w:val="18"/>
          <w:szCs w:val="18"/>
          <w:lang w:val="en-US"/>
        </w:rPr>
        <w:t>INTERNATIONAL CONFERENCE ON ADVANCED COMPUTER CONTRO</w:t>
      </w:r>
      <w:r w:rsidR="006E0858" w:rsidRPr="0096782F">
        <w:rPr>
          <w:b/>
          <w:bCs/>
          <w:sz w:val="18"/>
          <w:szCs w:val="18"/>
          <w:lang w:val="en-US"/>
        </w:rPr>
        <w:t>L</w:t>
      </w:r>
      <w:r w:rsidRPr="0096782F">
        <w:rPr>
          <w:sz w:val="18"/>
          <w:szCs w:val="18"/>
          <w:lang w:val="en-US"/>
        </w:rPr>
        <w:t>, Harbin. Anais... Harbin: IEEE, 2011. p. 1-1.</w:t>
      </w:r>
    </w:p>
    <w:p w14:paraId="6C74FAC2" w14:textId="5EC4E461" w:rsidR="0096782F" w:rsidRPr="0096782F" w:rsidRDefault="0096782F">
      <w:pPr>
        <w:keepNext w:val="0"/>
        <w:keepLines w:val="0"/>
        <w:rPr>
          <w:sz w:val="18"/>
          <w:szCs w:val="18"/>
          <w:lang w:val="en-US"/>
        </w:rPr>
      </w:pPr>
      <w:r w:rsidRPr="0096782F">
        <w:rPr>
          <w:sz w:val="18"/>
          <w:szCs w:val="18"/>
          <w:lang w:val="en-US"/>
        </w:rPr>
        <w:br w:type="page"/>
      </w:r>
    </w:p>
    <w:p w14:paraId="361A7B0A" w14:textId="77777777" w:rsidR="0096782F" w:rsidRPr="00320BFA" w:rsidRDefault="0096782F" w:rsidP="0096782F">
      <w:pPr>
        <w:pStyle w:val="TF-xAvalTTULO"/>
      </w:pPr>
      <w:r>
        <w:lastRenderedPageBreak/>
        <w:t>FORMULÁRIO  DE  avaliação BCC</w:t>
      </w:r>
      <w:r w:rsidRPr="00320BFA">
        <w:t xml:space="preserve"> – PROFESSOR TCC I</w:t>
      </w:r>
      <w:r>
        <w:t xml:space="preserve"> – Pré-projeto</w:t>
      </w:r>
    </w:p>
    <w:p w14:paraId="30EEF7C4" w14:textId="098110DB" w:rsidR="0096782F" w:rsidRDefault="0096782F" w:rsidP="0096782F">
      <w:pPr>
        <w:pStyle w:val="TF-xAvalLINHA"/>
      </w:pPr>
      <w:r w:rsidRPr="00320BFA">
        <w:t>Avaliador(a):</w:t>
      </w:r>
      <w:r w:rsidRPr="00320BFA">
        <w:tab/>
      </w:r>
      <w:r w:rsidRPr="0096782F">
        <w:t xml:space="preserve">Maurício </w:t>
      </w:r>
      <w:proofErr w:type="spellStart"/>
      <w:r w:rsidRPr="0096782F">
        <w:t>Capobianco</w:t>
      </w:r>
      <w:proofErr w:type="spellEnd"/>
      <w:r w:rsidRPr="0096782F">
        <w:t xml:space="preserve"> Lopes</w:t>
      </w:r>
    </w:p>
    <w:p w14:paraId="5AA3D878" w14:textId="77777777" w:rsidR="0096782F" w:rsidRPr="00320BFA" w:rsidRDefault="0096782F" w:rsidP="0096782F">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96782F" w:rsidRPr="00320BFA" w14:paraId="45D6C99E" w14:textId="77777777" w:rsidTr="006479C8">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AB44B42" w14:textId="77777777" w:rsidR="0096782F" w:rsidRPr="00320BFA" w:rsidRDefault="0096782F" w:rsidP="006479C8">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1B810BF" w14:textId="77777777" w:rsidR="0096782F" w:rsidRPr="00320BFA" w:rsidRDefault="0096782F" w:rsidP="006479C8">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D674D33" w14:textId="77777777" w:rsidR="0096782F" w:rsidRPr="00320BFA" w:rsidRDefault="0096782F" w:rsidP="006479C8">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1F0960E4" w14:textId="77777777" w:rsidR="0096782F" w:rsidRPr="00320BFA" w:rsidRDefault="0096782F" w:rsidP="006479C8">
            <w:pPr>
              <w:pStyle w:val="TF-xAvalITEMTABELA"/>
            </w:pPr>
            <w:r w:rsidRPr="00320BFA">
              <w:t>não atende</w:t>
            </w:r>
          </w:p>
        </w:tc>
      </w:tr>
      <w:tr w:rsidR="0096782F" w:rsidRPr="00320BFA" w14:paraId="2113AEFA" w14:textId="77777777" w:rsidTr="006479C8">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C01947A" w14:textId="77777777" w:rsidR="0096782F" w:rsidRPr="00320BFA" w:rsidRDefault="0096782F" w:rsidP="006479C8">
            <w:pPr>
              <w:pStyle w:val="TF-xAvalITEMTABELA"/>
            </w:pPr>
            <w:r w:rsidRPr="00181C3C">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43AA039B" w14:textId="77777777" w:rsidR="0096782F" w:rsidRPr="00821EE8" w:rsidRDefault="0096782F" w:rsidP="0096782F">
            <w:pPr>
              <w:pStyle w:val="TF-xAvalITEM"/>
              <w:numPr>
                <w:ilvl w:val="0"/>
                <w:numId w:val="12"/>
              </w:numPr>
            </w:pPr>
            <w:r w:rsidRPr="00821EE8">
              <w:t>INTRODUÇÃO</w:t>
            </w:r>
          </w:p>
          <w:p w14:paraId="6C5931BD" w14:textId="77777777" w:rsidR="0096782F" w:rsidRPr="00821EE8" w:rsidRDefault="0096782F" w:rsidP="006479C8">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34D61719" w14:textId="77777777" w:rsidR="0096782F" w:rsidRPr="00320BFA" w:rsidRDefault="0096782F" w:rsidP="006479C8">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1440E23E" w14:textId="77777777" w:rsidR="0096782F" w:rsidRPr="00320BFA" w:rsidRDefault="0096782F" w:rsidP="006479C8">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83414EE" w14:textId="77777777" w:rsidR="0096782F" w:rsidRPr="00320BFA" w:rsidRDefault="0096782F" w:rsidP="006479C8">
            <w:pPr>
              <w:keepNext w:val="0"/>
              <w:keepLines w:val="0"/>
              <w:ind w:left="709" w:hanging="709"/>
              <w:jc w:val="center"/>
              <w:rPr>
                <w:sz w:val="18"/>
              </w:rPr>
            </w:pPr>
          </w:p>
        </w:tc>
      </w:tr>
      <w:tr w:rsidR="0096782F" w:rsidRPr="00320BFA" w14:paraId="641B738F" w14:textId="77777777" w:rsidTr="006479C8">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B2C6F5C" w14:textId="77777777" w:rsidR="0096782F" w:rsidRPr="00320BFA" w:rsidRDefault="0096782F" w:rsidP="006479C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2B8DB49" w14:textId="77777777" w:rsidR="0096782F" w:rsidRPr="00821EE8" w:rsidRDefault="0096782F" w:rsidP="006479C8">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48C16892" w14:textId="77777777" w:rsidR="0096782F" w:rsidRPr="00320BFA" w:rsidRDefault="0096782F" w:rsidP="006479C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ED575D7" w14:textId="77777777" w:rsidR="0096782F" w:rsidRPr="00320BFA" w:rsidRDefault="0096782F" w:rsidP="006479C8">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E1699EA" w14:textId="77777777" w:rsidR="0096782F" w:rsidRPr="00320BFA" w:rsidRDefault="0096782F" w:rsidP="006479C8">
            <w:pPr>
              <w:keepNext w:val="0"/>
              <w:keepLines w:val="0"/>
              <w:ind w:left="709" w:hanging="709"/>
              <w:jc w:val="center"/>
              <w:rPr>
                <w:sz w:val="18"/>
              </w:rPr>
            </w:pPr>
          </w:p>
        </w:tc>
      </w:tr>
      <w:tr w:rsidR="0096782F" w:rsidRPr="00320BFA" w14:paraId="24209990" w14:textId="77777777" w:rsidTr="006479C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C2D0EB8" w14:textId="77777777" w:rsidR="0096782F" w:rsidRPr="00320BFA" w:rsidRDefault="0096782F" w:rsidP="006479C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9A4D2F" w14:textId="77777777" w:rsidR="0096782F" w:rsidRPr="00320BFA" w:rsidRDefault="0096782F" w:rsidP="0096782F">
            <w:pPr>
              <w:pStyle w:val="TF-xAvalITEM"/>
              <w:numPr>
                <w:ilvl w:val="0"/>
                <w:numId w:val="12"/>
              </w:numPr>
            </w:pPr>
            <w:r w:rsidRPr="00320BFA">
              <w:t>OBJETIVOS</w:t>
            </w:r>
          </w:p>
          <w:p w14:paraId="358FE196" w14:textId="77777777" w:rsidR="0096782F" w:rsidRPr="00320BFA" w:rsidRDefault="0096782F" w:rsidP="006479C8">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BCE0557" w14:textId="77777777" w:rsidR="0096782F" w:rsidRPr="00320BFA" w:rsidRDefault="0096782F" w:rsidP="006479C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9AFD03E" w14:textId="77777777" w:rsidR="0096782F" w:rsidRPr="00320BFA" w:rsidRDefault="0096782F" w:rsidP="006479C8">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8D4BB41" w14:textId="77777777" w:rsidR="0096782F" w:rsidRPr="00320BFA" w:rsidRDefault="0096782F" w:rsidP="006479C8">
            <w:pPr>
              <w:keepNext w:val="0"/>
              <w:keepLines w:val="0"/>
              <w:ind w:left="709" w:hanging="709"/>
              <w:jc w:val="center"/>
              <w:rPr>
                <w:sz w:val="18"/>
              </w:rPr>
            </w:pPr>
          </w:p>
        </w:tc>
      </w:tr>
      <w:tr w:rsidR="0096782F" w:rsidRPr="00320BFA" w14:paraId="043390B5" w14:textId="77777777" w:rsidTr="006479C8">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1AFE0D6" w14:textId="77777777" w:rsidR="0096782F" w:rsidRPr="00320BFA" w:rsidRDefault="0096782F" w:rsidP="006479C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3513C13" w14:textId="77777777" w:rsidR="0096782F" w:rsidRPr="00320BFA" w:rsidRDefault="0096782F" w:rsidP="006479C8">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7E7A5F91" w14:textId="77777777" w:rsidR="0096782F" w:rsidRPr="00320BFA" w:rsidRDefault="0096782F" w:rsidP="006479C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7B1467F" w14:textId="77777777" w:rsidR="0096782F" w:rsidRPr="00320BFA" w:rsidRDefault="0096782F" w:rsidP="006479C8">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6EA43B0" w14:textId="77777777" w:rsidR="0096782F" w:rsidRPr="00320BFA" w:rsidRDefault="0096782F" w:rsidP="006479C8">
            <w:pPr>
              <w:keepNext w:val="0"/>
              <w:keepLines w:val="0"/>
              <w:ind w:left="709" w:hanging="709"/>
              <w:jc w:val="center"/>
              <w:rPr>
                <w:sz w:val="18"/>
              </w:rPr>
            </w:pPr>
          </w:p>
        </w:tc>
      </w:tr>
      <w:tr w:rsidR="0096782F" w:rsidRPr="00320BFA" w14:paraId="134BA9AE" w14:textId="77777777" w:rsidTr="006479C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9431418" w14:textId="77777777" w:rsidR="0096782F" w:rsidRPr="00320BFA" w:rsidRDefault="0096782F" w:rsidP="006479C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D66BA3B" w14:textId="77777777" w:rsidR="0096782F" w:rsidRPr="00EE20C1" w:rsidRDefault="0096782F" w:rsidP="0096782F">
            <w:pPr>
              <w:pStyle w:val="TF-xAvalITEM"/>
              <w:numPr>
                <w:ilvl w:val="0"/>
                <w:numId w:val="12"/>
              </w:numPr>
            </w:pPr>
            <w:r w:rsidRPr="00EE20C1">
              <w:t>JUSTIFICATIVA</w:t>
            </w:r>
          </w:p>
          <w:p w14:paraId="59033748" w14:textId="77777777" w:rsidR="0096782F" w:rsidRPr="00EE20C1" w:rsidRDefault="0096782F" w:rsidP="006479C8">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6B6CBACB" w14:textId="77777777" w:rsidR="0096782F" w:rsidRPr="00320BFA" w:rsidRDefault="0096782F" w:rsidP="006479C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546DE54" w14:textId="77777777" w:rsidR="0096782F" w:rsidRPr="00320BFA" w:rsidRDefault="0096782F" w:rsidP="006479C8">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ACC1B99" w14:textId="77777777" w:rsidR="0096782F" w:rsidRPr="00320BFA" w:rsidRDefault="0096782F" w:rsidP="006479C8">
            <w:pPr>
              <w:keepNext w:val="0"/>
              <w:keepLines w:val="0"/>
              <w:ind w:left="709" w:hanging="709"/>
              <w:jc w:val="center"/>
              <w:rPr>
                <w:sz w:val="18"/>
              </w:rPr>
            </w:pPr>
          </w:p>
        </w:tc>
      </w:tr>
      <w:tr w:rsidR="0096782F" w:rsidRPr="00320BFA" w14:paraId="3E5D607D" w14:textId="77777777" w:rsidTr="006479C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B93DAB" w14:textId="77777777" w:rsidR="0096782F" w:rsidRPr="00320BFA" w:rsidRDefault="0096782F" w:rsidP="006479C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57FB192" w14:textId="77777777" w:rsidR="0096782F" w:rsidRPr="00EE20C1" w:rsidRDefault="0096782F" w:rsidP="006479C8">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ECC0FD3" w14:textId="77777777" w:rsidR="0096782F" w:rsidRPr="00320BFA" w:rsidRDefault="0096782F" w:rsidP="006479C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587C6B4" w14:textId="77777777" w:rsidR="0096782F" w:rsidRPr="00320BFA" w:rsidRDefault="0096782F" w:rsidP="006479C8">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4DEB1F2" w14:textId="77777777" w:rsidR="0096782F" w:rsidRPr="00320BFA" w:rsidRDefault="0096782F" w:rsidP="006479C8">
            <w:pPr>
              <w:keepNext w:val="0"/>
              <w:keepLines w:val="0"/>
              <w:ind w:left="709" w:hanging="709"/>
              <w:jc w:val="center"/>
              <w:rPr>
                <w:sz w:val="18"/>
              </w:rPr>
            </w:pPr>
          </w:p>
        </w:tc>
      </w:tr>
      <w:tr w:rsidR="0096782F" w:rsidRPr="00320BFA" w14:paraId="69A7F3C5" w14:textId="77777777" w:rsidTr="006479C8">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4B7181" w14:textId="77777777" w:rsidR="0096782F" w:rsidRPr="00320BFA" w:rsidRDefault="0096782F" w:rsidP="006479C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C4E3064" w14:textId="77777777" w:rsidR="0096782F" w:rsidRPr="00320BFA" w:rsidRDefault="0096782F" w:rsidP="0096782F">
            <w:pPr>
              <w:pStyle w:val="TF-xAvalITEM"/>
              <w:numPr>
                <w:ilvl w:val="0"/>
                <w:numId w:val="12"/>
              </w:numPr>
            </w:pPr>
            <w:r w:rsidRPr="00320BFA">
              <w:t>METODOLOGIA</w:t>
            </w:r>
          </w:p>
          <w:p w14:paraId="4EA32D97" w14:textId="77777777" w:rsidR="0096782F" w:rsidRPr="00320BFA" w:rsidRDefault="0096782F" w:rsidP="006479C8">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6518DBB6" w14:textId="77777777" w:rsidR="0096782F" w:rsidRPr="00320BFA" w:rsidRDefault="0096782F" w:rsidP="006479C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5B1B780" w14:textId="77777777" w:rsidR="0096782F" w:rsidRPr="00320BFA" w:rsidRDefault="0096782F" w:rsidP="006479C8">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DD96FF0" w14:textId="77777777" w:rsidR="0096782F" w:rsidRPr="00320BFA" w:rsidRDefault="0096782F" w:rsidP="006479C8">
            <w:pPr>
              <w:keepNext w:val="0"/>
              <w:keepLines w:val="0"/>
              <w:ind w:left="709" w:hanging="709"/>
              <w:jc w:val="center"/>
              <w:rPr>
                <w:sz w:val="18"/>
              </w:rPr>
            </w:pPr>
          </w:p>
        </w:tc>
      </w:tr>
      <w:tr w:rsidR="0096782F" w:rsidRPr="00320BFA" w14:paraId="494029A9" w14:textId="77777777" w:rsidTr="006479C8">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B3FC580" w14:textId="77777777" w:rsidR="0096782F" w:rsidRPr="00320BFA" w:rsidRDefault="0096782F" w:rsidP="006479C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8889FC9" w14:textId="77777777" w:rsidR="0096782F" w:rsidRPr="00320BFA" w:rsidRDefault="0096782F" w:rsidP="006479C8">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7C66A53A" w14:textId="77777777" w:rsidR="0096782F" w:rsidRPr="00320BFA" w:rsidRDefault="0096782F" w:rsidP="006479C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8DD9FA7" w14:textId="77777777" w:rsidR="0096782F" w:rsidRPr="00320BFA" w:rsidRDefault="0096782F" w:rsidP="006479C8">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9428DA1" w14:textId="77777777" w:rsidR="0096782F" w:rsidRPr="00320BFA" w:rsidRDefault="0096782F" w:rsidP="006479C8">
            <w:pPr>
              <w:keepNext w:val="0"/>
              <w:keepLines w:val="0"/>
              <w:ind w:left="709" w:hanging="709"/>
              <w:jc w:val="center"/>
              <w:rPr>
                <w:sz w:val="18"/>
              </w:rPr>
            </w:pPr>
          </w:p>
        </w:tc>
      </w:tr>
      <w:tr w:rsidR="0096782F" w:rsidRPr="00320BFA" w14:paraId="78DCF86D" w14:textId="77777777" w:rsidTr="006479C8">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D8B1FDF" w14:textId="77777777" w:rsidR="0096782F" w:rsidRPr="00320BFA" w:rsidRDefault="0096782F" w:rsidP="006479C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D5281EF" w14:textId="77777777" w:rsidR="0096782F" w:rsidRPr="00801036" w:rsidRDefault="0096782F" w:rsidP="0096782F">
            <w:pPr>
              <w:pStyle w:val="TF-xAvalITEM"/>
              <w:numPr>
                <w:ilvl w:val="0"/>
                <w:numId w:val="12"/>
              </w:numPr>
            </w:pPr>
            <w:r w:rsidRPr="00801036">
              <w:t>REVISÃO BIBLIOGRÁFICA</w:t>
            </w:r>
          </w:p>
          <w:p w14:paraId="014F7217" w14:textId="77777777" w:rsidR="0096782F" w:rsidRPr="00801036" w:rsidRDefault="0096782F" w:rsidP="006479C8">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5FD87BAD" w14:textId="77777777" w:rsidR="0096782F" w:rsidRPr="00801036" w:rsidRDefault="0096782F" w:rsidP="006479C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F0D72D8" w14:textId="77777777" w:rsidR="0096782F" w:rsidRPr="00801036" w:rsidRDefault="0096782F" w:rsidP="006479C8">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1FB82FE" w14:textId="77777777" w:rsidR="0096782F" w:rsidRPr="00320BFA" w:rsidRDefault="0096782F" w:rsidP="006479C8">
            <w:pPr>
              <w:keepNext w:val="0"/>
              <w:keepLines w:val="0"/>
              <w:ind w:left="709" w:hanging="709"/>
              <w:jc w:val="center"/>
              <w:rPr>
                <w:sz w:val="18"/>
              </w:rPr>
            </w:pPr>
          </w:p>
        </w:tc>
      </w:tr>
      <w:tr w:rsidR="0096782F" w:rsidRPr="00320BFA" w14:paraId="0D6C8B86" w14:textId="77777777" w:rsidTr="006479C8">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033699A" w14:textId="77777777" w:rsidR="0096782F" w:rsidRPr="00320BFA" w:rsidRDefault="0096782F" w:rsidP="006479C8">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F672A76" w14:textId="77777777" w:rsidR="0096782F" w:rsidRPr="00320BFA" w:rsidRDefault="0096782F" w:rsidP="0096782F">
            <w:pPr>
              <w:pStyle w:val="TF-xAvalITEM"/>
              <w:numPr>
                <w:ilvl w:val="0"/>
                <w:numId w:val="12"/>
              </w:numPr>
            </w:pPr>
            <w:r w:rsidRPr="00320BFA">
              <w:t>LINGUAGEM USADA (redação)</w:t>
            </w:r>
          </w:p>
          <w:p w14:paraId="13D4D1D4" w14:textId="77777777" w:rsidR="0096782F" w:rsidRPr="00320BFA" w:rsidRDefault="0096782F" w:rsidP="006479C8">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66826723" w14:textId="77777777" w:rsidR="0096782F" w:rsidRPr="00320BFA" w:rsidRDefault="0096782F" w:rsidP="006479C8">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3BBA19A" w14:textId="77777777" w:rsidR="0096782F" w:rsidRPr="00320BFA" w:rsidRDefault="0096782F" w:rsidP="006479C8">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0335C66" w14:textId="77777777" w:rsidR="0096782F" w:rsidRPr="00320BFA" w:rsidRDefault="0096782F" w:rsidP="006479C8">
            <w:pPr>
              <w:keepNext w:val="0"/>
              <w:keepLines w:val="0"/>
              <w:ind w:left="709" w:hanging="709"/>
              <w:jc w:val="center"/>
              <w:rPr>
                <w:sz w:val="18"/>
              </w:rPr>
            </w:pPr>
          </w:p>
        </w:tc>
      </w:tr>
      <w:tr w:rsidR="0096782F" w:rsidRPr="00320BFA" w14:paraId="45DA45A9" w14:textId="77777777" w:rsidTr="006479C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315EB0" w14:textId="77777777" w:rsidR="0096782F" w:rsidRPr="00320BFA" w:rsidRDefault="0096782F" w:rsidP="006479C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90A3298" w14:textId="77777777" w:rsidR="0096782F" w:rsidRPr="00320BFA" w:rsidRDefault="0096782F" w:rsidP="006479C8">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5743D4F2" w14:textId="77777777" w:rsidR="0096782F" w:rsidRPr="00320BFA" w:rsidRDefault="0096782F" w:rsidP="006479C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04D3F0C" w14:textId="77777777" w:rsidR="0096782F" w:rsidRPr="00320BFA" w:rsidRDefault="0096782F" w:rsidP="006479C8">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E78A839" w14:textId="77777777" w:rsidR="0096782F" w:rsidRPr="00320BFA" w:rsidRDefault="0096782F" w:rsidP="006479C8">
            <w:pPr>
              <w:keepNext w:val="0"/>
              <w:keepLines w:val="0"/>
              <w:ind w:left="709" w:hanging="709"/>
              <w:jc w:val="center"/>
              <w:rPr>
                <w:sz w:val="18"/>
              </w:rPr>
            </w:pPr>
          </w:p>
        </w:tc>
      </w:tr>
      <w:tr w:rsidR="0096782F" w:rsidRPr="00320BFA" w14:paraId="0192B5F4" w14:textId="77777777" w:rsidTr="006479C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1AF2BA6" w14:textId="77777777" w:rsidR="0096782F" w:rsidRPr="00320BFA" w:rsidRDefault="0096782F" w:rsidP="006479C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82A758B" w14:textId="77777777" w:rsidR="0096782F" w:rsidRPr="00320BFA" w:rsidRDefault="0096782F" w:rsidP="0096782F">
            <w:pPr>
              <w:pStyle w:val="TF-xAvalITEM"/>
              <w:numPr>
                <w:ilvl w:val="0"/>
                <w:numId w:val="12"/>
              </w:numPr>
            </w:pPr>
            <w:r w:rsidRPr="00320BFA">
              <w:t>ORGANIZAÇÃO E APRESENTAÇÃO GRÁFICA DO TEXTO</w:t>
            </w:r>
          </w:p>
          <w:p w14:paraId="2FEC211A" w14:textId="77777777" w:rsidR="0096782F" w:rsidRPr="00320BFA" w:rsidRDefault="0096782F" w:rsidP="006479C8">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10BEA07D" w14:textId="77777777" w:rsidR="0096782F" w:rsidRPr="00320BFA" w:rsidRDefault="0096782F" w:rsidP="006479C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C1F9E2B" w14:textId="77777777" w:rsidR="0096782F" w:rsidRPr="00320BFA" w:rsidRDefault="0096782F" w:rsidP="006479C8">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403D1C1" w14:textId="77777777" w:rsidR="0096782F" w:rsidRPr="00320BFA" w:rsidRDefault="0096782F" w:rsidP="006479C8">
            <w:pPr>
              <w:keepNext w:val="0"/>
              <w:keepLines w:val="0"/>
              <w:ind w:left="709" w:hanging="709"/>
              <w:jc w:val="center"/>
              <w:rPr>
                <w:sz w:val="18"/>
              </w:rPr>
            </w:pPr>
          </w:p>
        </w:tc>
      </w:tr>
      <w:tr w:rsidR="0096782F" w:rsidRPr="00320BFA" w14:paraId="68946652" w14:textId="77777777" w:rsidTr="006479C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45B0723" w14:textId="77777777" w:rsidR="0096782F" w:rsidRPr="00320BFA" w:rsidRDefault="0096782F" w:rsidP="006479C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32DBE14" w14:textId="77777777" w:rsidR="0096782F" w:rsidRPr="00320BFA" w:rsidRDefault="0096782F" w:rsidP="0096782F">
            <w:pPr>
              <w:pStyle w:val="TF-xAvalITEM"/>
              <w:numPr>
                <w:ilvl w:val="0"/>
                <w:numId w:val="12"/>
              </w:numPr>
            </w:pPr>
            <w:r w:rsidRPr="00320BFA">
              <w:t>ILUSTRAÇÕES (figuras, quadros, tabelas)</w:t>
            </w:r>
          </w:p>
          <w:p w14:paraId="6CE1EE16" w14:textId="77777777" w:rsidR="0096782F" w:rsidRPr="00320BFA" w:rsidRDefault="0096782F" w:rsidP="006479C8">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3277C69E" w14:textId="77777777" w:rsidR="0096782F" w:rsidRPr="00320BFA" w:rsidRDefault="0096782F" w:rsidP="006479C8">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80B625B" w14:textId="77777777" w:rsidR="0096782F" w:rsidRPr="00320BFA" w:rsidRDefault="0096782F" w:rsidP="006479C8">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7C9176D" w14:textId="77777777" w:rsidR="0096782F" w:rsidRPr="00320BFA" w:rsidRDefault="0096782F" w:rsidP="006479C8">
            <w:pPr>
              <w:keepNext w:val="0"/>
              <w:keepLines w:val="0"/>
              <w:spacing w:before="80" w:after="80"/>
              <w:ind w:left="709" w:hanging="709"/>
              <w:jc w:val="center"/>
              <w:rPr>
                <w:sz w:val="18"/>
              </w:rPr>
            </w:pPr>
          </w:p>
        </w:tc>
      </w:tr>
      <w:tr w:rsidR="0096782F" w:rsidRPr="00320BFA" w14:paraId="1FED2424" w14:textId="77777777" w:rsidTr="006479C8">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263AB2" w14:textId="77777777" w:rsidR="0096782F" w:rsidRPr="00320BFA" w:rsidRDefault="0096782F" w:rsidP="006479C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5A68F82" w14:textId="77777777" w:rsidR="0096782F" w:rsidRPr="00320BFA" w:rsidRDefault="0096782F" w:rsidP="0096782F">
            <w:pPr>
              <w:pStyle w:val="TF-xAvalITEM"/>
              <w:numPr>
                <w:ilvl w:val="0"/>
                <w:numId w:val="12"/>
              </w:numPr>
            </w:pPr>
            <w:r w:rsidRPr="00320BFA">
              <w:t>REFERÊNCIAS E CITAÇÕES</w:t>
            </w:r>
          </w:p>
          <w:p w14:paraId="11DC6E0F" w14:textId="77777777" w:rsidR="0096782F" w:rsidRPr="00320BFA" w:rsidRDefault="0096782F" w:rsidP="006479C8">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076E46E" w14:textId="77777777" w:rsidR="0096782F" w:rsidRPr="00320BFA" w:rsidRDefault="0096782F" w:rsidP="006479C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C262587" w14:textId="77777777" w:rsidR="0096782F" w:rsidRPr="00320BFA" w:rsidRDefault="0096782F" w:rsidP="006479C8">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E7A9684" w14:textId="77777777" w:rsidR="0096782F" w:rsidRPr="00320BFA" w:rsidRDefault="0096782F" w:rsidP="006479C8">
            <w:pPr>
              <w:keepNext w:val="0"/>
              <w:keepLines w:val="0"/>
              <w:ind w:left="709" w:hanging="709"/>
              <w:jc w:val="center"/>
              <w:rPr>
                <w:sz w:val="18"/>
              </w:rPr>
            </w:pPr>
          </w:p>
        </w:tc>
      </w:tr>
      <w:tr w:rsidR="0096782F" w:rsidRPr="00320BFA" w14:paraId="1EFA9C08" w14:textId="77777777" w:rsidTr="006479C8">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9038EA" w14:textId="77777777" w:rsidR="0096782F" w:rsidRPr="00320BFA" w:rsidRDefault="0096782F" w:rsidP="006479C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2E45FEC" w14:textId="77777777" w:rsidR="0096782F" w:rsidRPr="00320BFA" w:rsidRDefault="0096782F" w:rsidP="006479C8">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2E409E54" w14:textId="77777777" w:rsidR="0096782F" w:rsidRPr="00320BFA" w:rsidRDefault="0096782F" w:rsidP="006479C8">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006BBD6" w14:textId="77777777" w:rsidR="0096782F" w:rsidRPr="00320BFA" w:rsidRDefault="0096782F" w:rsidP="006479C8">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D60A084" w14:textId="77777777" w:rsidR="0096782F" w:rsidRPr="00320BFA" w:rsidRDefault="0096782F" w:rsidP="006479C8">
            <w:pPr>
              <w:keepNext w:val="0"/>
              <w:keepLines w:val="0"/>
              <w:ind w:left="709" w:hanging="709"/>
              <w:jc w:val="center"/>
              <w:rPr>
                <w:sz w:val="18"/>
              </w:rPr>
            </w:pPr>
          </w:p>
        </w:tc>
      </w:tr>
      <w:tr w:rsidR="0096782F" w:rsidRPr="00320BFA" w14:paraId="0A180812" w14:textId="77777777" w:rsidTr="006479C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F40A93D" w14:textId="77777777" w:rsidR="0096782F" w:rsidRPr="00320BFA" w:rsidRDefault="0096782F" w:rsidP="006479C8">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3EA943D4" w14:textId="77777777" w:rsidR="0096782F" w:rsidRPr="00320BFA" w:rsidRDefault="0096782F" w:rsidP="006479C8">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E9BFE78" w14:textId="77777777" w:rsidR="0096782F" w:rsidRPr="00320BFA" w:rsidRDefault="0096782F" w:rsidP="006479C8">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417E355C" w14:textId="77777777" w:rsidR="0096782F" w:rsidRPr="00320BFA" w:rsidRDefault="0096782F" w:rsidP="006479C8">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21D1D654" w14:textId="77777777" w:rsidR="0096782F" w:rsidRPr="00320BFA" w:rsidRDefault="0096782F" w:rsidP="006479C8">
            <w:pPr>
              <w:keepNext w:val="0"/>
              <w:keepLines w:val="0"/>
              <w:ind w:left="709" w:hanging="709"/>
              <w:jc w:val="center"/>
              <w:rPr>
                <w:sz w:val="18"/>
              </w:rPr>
            </w:pPr>
          </w:p>
        </w:tc>
      </w:tr>
    </w:tbl>
    <w:p w14:paraId="56FA4CD1" w14:textId="77777777" w:rsidR="0096782F" w:rsidRDefault="0096782F" w:rsidP="0096782F">
      <w:pPr>
        <w:pStyle w:val="TF-xAvalITEMDETALHE"/>
      </w:pPr>
    </w:p>
    <w:p w14:paraId="427A397A" w14:textId="77777777" w:rsidR="0096782F" w:rsidRPr="0096782F" w:rsidRDefault="0096782F" w:rsidP="007403E6">
      <w:pPr>
        <w:pStyle w:val="TF-refernciasITEM"/>
        <w:rPr>
          <w:sz w:val="14"/>
          <w:szCs w:val="14"/>
        </w:rPr>
      </w:pPr>
    </w:p>
    <w:sectPr w:rsidR="0096782F" w:rsidRPr="0096782F" w:rsidSect="00786466">
      <w:headerReference w:type="default" r:id="rId19"/>
      <w:footerReference w:type="default" r:id="rId20"/>
      <w:headerReference w:type="first" r:id="rId21"/>
      <w:pgSz w:w="11907" w:h="16840" w:code="9"/>
      <w:pgMar w:top="1701" w:right="1134"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4FF6" w14:textId="77777777" w:rsidR="00877721" w:rsidRDefault="00877721">
      <w:r>
        <w:separator/>
      </w:r>
    </w:p>
  </w:endnote>
  <w:endnote w:type="continuationSeparator" w:id="0">
    <w:p w14:paraId="043796D5" w14:textId="77777777" w:rsidR="00877721" w:rsidRDefault="0087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1"/>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360004"/>
      <w:docPartObj>
        <w:docPartGallery w:val="Page Numbers (Bottom of Page)"/>
        <w:docPartUnique/>
      </w:docPartObj>
    </w:sdtPr>
    <w:sdtEndPr/>
    <w:sdtContent>
      <w:p w14:paraId="1E013780" w14:textId="167509F9" w:rsidR="00001677" w:rsidRDefault="00001677">
        <w:pPr>
          <w:pStyle w:val="Rodap"/>
          <w:jc w:val="right"/>
        </w:pPr>
        <w:r>
          <w:fldChar w:fldCharType="begin"/>
        </w:r>
        <w:r>
          <w:instrText>PAGE   \* MERGEFORMAT</w:instrText>
        </w:r>
        <w:r>
          <w:fldChar w:fldCharType="separate"/>
        </w:r>
        <w:r>
          <w:t>2</w:t>
        </w:r>
        <w:r>
          <w:fldChar w:fldCharType="end"/>
        </w:r>
      </w:p>
    </w:sdtContent>
  </w:sdt>
  <w:p w14:paraId="6C5A0BC9" w14:textId="77777777" w:rsidR="00001677" w:rsidRDefault="00001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6782" w14:textId="77777777" w:rsidR="00877721" w:rsidRDefault="00877721">
      <w:r>
        <w:separator/>
      </w:r>
    </w:p>
  </w:footnote>
  <w:footnote w:type="continuationSeparator" w:id="0">
    <w:p w14:paraId="065C5F55" w14:textId="77777777" w:rsidR="00877721" w:rsidRDefault="0087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5"/>
      <w:gridCol w:w="3649"/>
    </w:tblGrid>
    <w:tr w:rsidR="00786466" w14:paraId="0E0FEEDF" w14:textId="77777777" w:rsidTr="000E3DE3">
      <w:tc>
        <w:tcPr>
          <w:tcW w:w="9072" w:type="dxa"/>
          <w:gridSpan w:val="2"/>
          <w:tcBorders>
            <w:top w:val="single" w:sz="4" w:space="0" w:color="000000"/>
            <w:left w:val="single" w:sz="4" w:space="0" w:color="000000"/>
            <w:bottom w:val="single" w:sz="4" w:space="0" w:color="000000"/>
            <w:right w:val="single" w:sz="4" w:space="0" w:color="000000"/>
          </w:tcBorders>
          <w:hideMark/>
        </w:tcPr>
        <w:p w14:paraId="7FAF95BA" w14:textId="77777777" w:rsidR="00786466" w:rsidRDefault="00786466" w:rsidP="00786466">
          <w:pPr>
            <w:pStyle w:val="Cabealho"/>
            <w:tabs>
              <w:tab w:val="clear" w:pos="8640"/>
              <w:tab w:val="right" w:pos="8931"/>
            </w:tabs>
            <w:ind w:right="141"/>
            <w:jc w:val="center"/>
            <w:rPr>
              <w:rStyle w:val="Nmerodepgina"/>
            </w:rPr>
          </w:pPr>
          <w:r>
            <w:rPr>
              <w:rStyle w:val="Nmerodepgina"/>
            </w:rPr>
            <w:t>CURSO DE CIÊNCIA DA COMPUTAÇÃO – TCC</w:t>
          </w:r>
        </w:p>
      </w:tc>
    </w:tr>
    <w:tr w:rsidR="00786466" w14:paraId="36A72AE4" w14:textId="77777777" w:rsidTr="000E3DE3">
      <w:tc>
        <w:tcPr>
          <w:tcW w:w="5387" w:type="dxa"/>
          <w:tcBorders>
            <w:top w:val="single" w:sz="4" w:space="0" w:color="000000"/>
            <w:left w:val="single" w:sz="4" w:space="0" w:color="000000"/>
            <w:bottom w:val="single" w:sz="4" w:space="0" w:color="000000"/>
            <w:right w:val="single" w:sz="4" w:space="0" w:color="000000"/>
          </w:tcBorders>
          <w:hideMark/>
        </w:tcPr>
        <w:p w14:paraId="144B8A4D" w14:textId="77777777" w:rsidR="00786466" w:rsidRDefault="00786466" w:rsidP="00786466">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685" w:type="dxa"/>
          <w:tcBorders>
            <w:top w:val="single" w:sz="4" w:space="0" w:color="000000"/>
            <w:left w:val="single" w:sz="4" w:space="0" w:color="000000"/>
            <w:bottom w:val="single" w:sz="4" w:space="0" w:color="000000"/>
            <w:right w:val="single" w:sz="4" w:space="0" w:color="000000"/>
          </w:tcBorders>
          <w:hideMark/>
        </w:tcPr>
        <w:p w14:paraId="310562AC" w14:textId="77777777" w:rsidR="00786466" w:rsidRDefault="00786466" w:rsidP="00786466">
          <w:pPr>
            <w:pStyle w:val="Cabealho"/>
            <w:tabs>
              <w:tab w:val="clear" w:pos="8640"/>
              <w:tab w:val="right" w:pos="8931"/>
            </w:tabs>
            <w:ind w:right="141"/>
            <w:rPr>
              <w:rStyle w:val="Nmerodepgina"/>
            </w:rPr>
          </w:pPr>
          <w:r>
            <w:rPr>
              <w:rStyle w:val="Nmerodepgina"/>
            </w:rPr>
            <w:t>ANO/SEMESTRE: 2022/1</w:t>
          </w: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CCE900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F5028E1"/>
    <w:multiLevelType w:val="hybridMultilevel"/>
    <w:tmpl w:val="F9D052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7317A4"/>
    <w:multiLevelType w:val="hybridMultilevel"/>
    <w:tmpl w:val="61CE9E18"/>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22C807DD"/>
    <w:multiLevelType w:val="hybridMultilevel"/>
    <w:tmpl w:val="8DEAC1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356CB8"/>
    <w:multiLevelType w:val="hybridMultilevel"/>
    <w:tmpl w:val="6044A2E4"/>
    <w:lvl w:ilvl="0" w:tplc="04160017">
      <w:start w:val="1"/>
      <w:numFmt w:val="lowerLetter"/>
      <w:lvlText w:val="%1)"/>
      <w:lvlJc w:val="left"/>
      <w:pPr>
        <w:ind w:left="-1913" w:hanging="360"/>
      </w:pPr>
    </w:lvl>
    <w:lvl w:ilvl="1" w:tplc="04160019" w:tentative="1">
      <w:start w:val="1"/>
      <w:numFmt w:val="lowerLetter"/>
      <w:lvlText w:val="%2."/>
      <w:lvlJc w:val="left"/>
      <w:pPr>
        <w:ind w:left="-1193" w:hanging="360"/>
      </w:pPr>
    </w:lvl>
    <w:lvl w:ilvl="2" w:tplc="0416001B" w:tentative="1">
      <w:start w:val="1"/>
      <w:numFmt w:val="lowerRoman"/>
      <w:lvlText w:val="%3."/>
      <w:lvlJc w:val="right"/>
      <w:pPr>
        <w:ind w:left="-473" w:hanging="180"/>
      </w:pPr>
    </w:lvl>
    <w:lvl w:ilvl="3" w:tplc="0416000F" w:tentative="1">
      <w:start w:val="1"/>
      <w:numFmt w:val="decimal"/>
      <w:lvlText w:val="%4."/>
      <w:lvlJc w:val="left"/>
      <w:pPr>
        <w:ind w:left="247" w:hanging="360"/>
      </w:pPr>
    </w:lvl>
    <w:lvl w:ilvl="4" w:tplc="04160019" w:tentative="1">
      <w:start w:val="1"/>
      <w:numFmt w:val="lowerLetter"/>
      <w:lvlText w:val="%5."/>
      <w:lvlJc w:val="left"/>
      <w:pPr>
        <w:ind w:left="967" w:hanging="360"/>
      </w:pPr>
    </w:lvl>
    <w:lvl w:ilvl="5" w:tplc="0416001B" w:tentative="1">
      <w:start w:val="1"/>
      <w:numFmt w:val="lowerRoman"/>
      <w:lvlText w:val="%6."/>
      <w:lvlJc w:val="right"/>
      <w:pPr>
        <w:ind w:left="1687" w:hanging="180"/>
      </w:pPr>
    </w:lvl>
    <w:lvl w:ilvl="6" w:tplc="0416000F" w:tentative="1">
      <w:start w:val="1"/>
      <w:numFmt w:val="decimal"/>
      <w:lvlText w:val="%7."/>
      <w:lvlJc w:val="left"/>
      <w:pPr>
        <w:ind w:left="2407" w:hanging="360"/>
      </w:pPr>
    </w:lvl>
    <w:lvl w:ilvl="7" w:tplc="04160019" w:tentative="1">
      <w:start w:val="1"/>
      <w:numFmt w:val="lowerLetter"/>
      <w:lvlText w:val="%8."/>
      <w:lvlJc w:val="left"/>
      <w:pPr>
        <w:ind w:left="3127" w:hanging="360"/>
      </w:pPr>
    </w:lvl>
    <w:lvl w:ilvl="8" w:tplc="0416001B" w:tentative="1">
      <w:start w:val="1"/>
      <w:numFmt w:val="lowerRoman"/>
      <w:lvlText w:val="%9."/>
      <w:lvlJc w:val="right"/>
      <w:pPr>
        <w:ind w:left="3847" w:hanging="180"/>
      </w:pPr>
    </w:lvl>
  </w:abstractNum>
  <w:abstractNum w:abstractNumId="8" w15:restartNumberingAfterBreak="0">
    <w:nsid w:val="2F1D1BA4"/>
    <w:multiLevelType w:val="hybridMultilevel"/>
    <w:tmpl w:val="4B544AA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0130C01"/>
    <w:multiLevelType w:val="hybridMultilevel"/>
    <w:tmpl w:val="86C6FB6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50610D6"/>
    <w:multiLevelType w:val="hybridMultilevel"/>
    <w:tmpl w:val="4A8EBB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6914747F"/>
    <w:multiLevelType w:val="hybridMultilevel"/>
    <w:tmpl w:val="17487E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8BD4CB6"/>
    <w:multiLevelType w:val="hybridMultilevel"/>
    <w:tmpl w:val="48182A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AB83F16"/>
    <w:multiLevelType w:val="hybridMultilevel"/>
    <w:tmpl w:val="F4420C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9"/>
  </w:num>
  <w:num w:numId="23">
    <w:abstractNumId w:val="15"/>
  </w:num>
  <w:num w:numId="24">
    <w:abstractNumId w:val="7"/>
  </w:num>
  <w:num w:numId="25">
    <w:abstractNumId w:val="6"/>
  </w:num>
  <w:num w:numId="26">
    <w:abstractNumId w:val="10"/>
  </w:num>
  <w:num w:numId="27">
    <w:abstractNumId w:val="8"/>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677"/>
    <w:rsid w:val="0000224C"/>
    <w:rsid w:val="0000418F"/>
    <w:rsid w:val="00004748"/>
    <w:rsid w:val="00006BB1"/>
    <w:rsid w:val="00011B7A"/>
    <w:rsid w:val="00012520"/>
    <w:rsid w:val="00012922"/>
    <w:rsid w:val="0001575C"/>
    <w:rsid w:val="000179B5"/>
    <w:rsid w:val="00017B62"/>
    <w:rsid w:val="000204E7"/>
    <w:rsid w:val="000229E7"/>
    <w:rsid w:val="00023FA0"/>
    <w:rsid w:val="0002602F"/>
    <w:rsid w:val="000265A6"/>
    <w:rsid w:val="00030E4A"/>
    <w:rsid w:val="00031A27"/>
    <w:rsid w:val="00031AAF"/>
    <w:rsid w:val="00031EE0"/>
    <w:rsid w:val="00034F5F"/>
    <w:rsid w:val="00040494"/>
    <w:rsid w:val="0004641A"/>
    <w:rsid w:val="00047723"/>
    <w:rsid w:val="00051111"/>
    <w:rsid w:val="00052A07"/>
    <w:rsid w:val="000533DA"/>
    <w:rsid w:val="0005457F"/>
    <w:rsid w:val="000604D2"/>
    <w:rsid w:val="000608E9"/>
    <w:rsid w:val="00061FEB"/>
    <w:rsid w:val="000651B2"/>
    <w:rsid w:val="000667DF"/>
    <w:rsid w:val="00071CFE"/>
    <w:rsid w:val="0007209B"/>
    <w:rsid w:val="00075792"/>
    <w:rsid w:val="00076FE1"/>
    <w:rsid w:val="00080F9C"/>
    <w:rsid w:val="000813EE"/>
    <w:rsid w:val="0008579A"/>
    <w:rsid w:val="000857E6"/>
    <w:rsid w:val="00086AA8"/>
    <w:rsid w:val="00086BFD"/>
    <w:rsid w:val="0008732D"/>
    <w:rsid w:val="00092B14"/>
    <w:rsid w:val="00096B67"/>
    <w:rsid w:val="0009735C"/>
    <w:rsid w:val="000A104C"/>
    <w:rsid w:val="000A19DE"/>
    <w:rsid w:val="000A3EAB"/>
    <w:rsid w:val="000B0558"/>
    <w:rsid w:val="000B12B2"/>
    <w:rsid w:val="000B1AFB"/>
    <w:rsid w:val="000B3868"/>
    <w:rsid w:val="000B3D08"/>
    <w:rsid w:val="000C089F"/>
    <w:rsid w:val="000C1926"/>
    <w:rsid w:val="000C1A18"/>
    <w:rsid w:val="000C3EF5"/>
    <w:rsid w:val="000C4BF9"/>
    <w:rsid w:val="000C648D"/>
    <w:rsid w:val="000D07CD"/>
    <w:rsid w:val="000D1294"/>
    <w:rsid w:val="000D77C2"/>
    <w:rsid w:val="000E039E"/>
    <w:rsid w:val="000E27F9"/>
    <w:rsid w:val="000E2B1E"/>
    <w:rsid w:val="000E311F"/>
    <w:rsid w:val="000E3A68"/>
    <w:rsid w:val="000E6CE0"/>
    <w:rsid w:val="000F049B"/>
    <w:rsid w:val="000F740A"/>
    <w:rsid w:val="000F77E3"/>
    <w:rsid w:val="001000DD"/>
    <w:rsid w:val="001015C8"/>
    <w:rsid w:val="0010320A"/>
    <w:rsid w:val="00107B02"/>
    <w:rsid w:val="0011363A"/>
    <w:rsid w:val="00113A3F"/>
    <w:rsid w:val="001164FE"/>
    <w:rsid w:val="0012275F"/>
    <w:rsid w:val="00123102"/>
    <w:rsid w:val="00125084"/>
    <w:rsid w:val="00125277"/>
    <w:rsid w:val="001375F7"/>
    <w:rsid w:val="0014131C"/>
    <w:rsid w:val="00141355"/>
    <w:rsid w:val="001518A7"/>
    <w:rsid w:val="00154991"/>
    <w:rsid w:val="001554E9"/>
    <w:rsid w:val="001569A6"/>
    <w:rsid w:val="0015704D"/>
    <w:rsid w:val="00161B66"/>
    <w:rsid w:val="00162BF1"/>
    <w:rsid w:val="0016560C"/>
    <w:rsid w:val="00184B5D"/>
    <w:rsid w:val="00186092"/>
    <w:rsid w:val="0018637C"/>
    <w:rsid w:val="00193A97"/>
    <w:rsid w:val="001948BE"/>
    <w:rsid w:val="0019547B"/>
    <w:rsid w:val="001A12CE"/>
    <w:rsid w:val="001A39C4"/>
    <w:rsid w:val="001A6292"/>
    <w:rsid w:val="001A7511"/>
    <w:rsid w:val="001B0E81"/>
    <w:rsid w:val="001B1AC9"/>
    <w:rsid w:val="001B2F1E"/>
    <w:rsid w:val="001B7F7E"/>
    <w:rsid w:val="001C1CF3"/>
    <w:rsid w:val="001C33B0"/>
    <w:rsid w:val="001C4E65"/>
    <w:rsid w:val="001C5234"/>
    <w:rsid w:val="001C57E6"/>
    <w:rsid w:val="001C5CBB"/>
    <w:rsid w:val="001D465C"/>
    <w:rsid w:val="001D4E18"/>
    <w:rsid w:val="001D6234"/>
    <w:rsid w:val="001E14C0"/>
    <w:rsid w:val="001E20A7"/>
    <w:rsid w:val="001E6022"/>
    <w:rsid w:val="001E646A"/>
    <w:rsid w:val="001E682E"/>
    <w:rsid w:val="001F007F"/>
    <w:rsid w:val="001F0D36"/>
    <w:rsid w:val="001F285F"/>
    <w:rsid w:val="001F758B"/>
    <w:rsid w:val="002000F1"/>
    <w:rsid w:val="00202F3F"/>
    <w:rsid w:val="00202F9E"/>
    <w:rsid w:val="00203223"/>
    <w:rsid w:val="00203938"/>
    <w:rsid w:val="00207D9F"/>
    <w:rsid w:val="002120EE"/>
    <w:rsid w:val="00214D09"/>
    <w:rsid w:val="00215419"/>
    <w:rsid w:val="00222436"/>
    <w:rsid w:val="00224BB2"/>
    <w:rsid w:val="00235240"/>
    <w:rsid w:val="002368FD"/>
    <w:rsid w:val="0024110F"/>
    <w:rsid w:val="002423AB"/>
    <w:rsid w:val="002440B0"/>
    <w:rsid w:val="002464FC"/>
    <w:rsid w:val="0025685C"/>
    <w:rsid w:val="0025710C"/>
    <w:rsid w:val="002625A4"/>
    <w:rsid w:val="002677F4"/>
    <w:rsid w:val="00274B52"/>
    <w:rsid w:val="00276E8F"/>
    <w:rsid w:val="0027792D"/>
    <w:rsid w:val="00282723"/>
    <w:rsid w:val="00282788"/>
    <w:rsid w:val="00283B74"/>
    <w:rsid w:val="0028617A"/>
    <w:rsid w:val="00290213"/>
    <w:rsid w:val="002912D4"/>
    <w:rsid w:val="00293969"/>
    <w:rsid w:val="0029608A"/>
    <w:rsid w:val="002A01BF"/>
    <w:rsid w:val="002A55B0"/>
    <w:rsid w:val="002A6617"/>
    <w:rsid w:val="002A7E1B"/>
    <w:rsid w:val="002B0EDC"/>
    <w:rsid w:val="002B4718"/>
    <w:rsid w:val="002B7042"/>
    <w:rsid w:val="002C0B07"/>
    <w:rsid w:val="002E3FCC"/>
    <w:rsid w:val="002E6AB6"/>
    <w:rsid w:val="002E6DD1"/>
    <w:rsid w:val="002E7A0D"/>
    <w:rsid w:val="002F027E"/>
    <w:rsid w:val="002F1570"/>
    <w:rsid w:val="002F6D0A"/>
    <w:rsid w:val="00302DA8"/>
    <w:rsid w:val="00303502"/>
    <w:rsid w:val="00312CEA"/>
    <w:rsid w:val="0031504D"/>
    <w:rsid w:val="00317DEB"/>
    <w:rsid w:val="00320BFA"/>
    <w:rsid w:val="0032378D"/>
    <w:rsid w:val="00335048"/>
    <w:rsid w:val="00337A78"/>
    <w:rsid w:val="00340AD0"/>
    <w:rsid w:val="00340B6D"/>
    <w:rsid w:val="00340C8E"/>
    <w:rsid w:val="003427C5"/>
    <w:rsid w:val="00344540"/>
    <w:rsid w:val="0034705B"/>
    <w:rsid w:val="003519A3"/>
    <w:rsid w:val="003617CD"/>
    <w:rsid w:val="00362443"/>
    <w:rsid w:val="0037046F"/>
    <w:rsid w:val="00376FF9"/>
    <w:rsid w:val="00377DA7"/>
    <w:rsid w:val="00383087"/>
    <w:rsid w:val="003903A5"/>
    <w:rsid w:val="00391500"/>
    <w:rsid w:val="003A0CE8"/>
    <w:rsid w:val="003A16DF"/>
    <w:rsid w:val="003A2B7D"/>
    <w:rsid w:val="003A3A5A"/>
    <w:rsid w:val="003A4A75"/>
    <w:rsid w:val="003A5366"/>
    <w:rsid w:val="003B22E5"/>
    <w:rsid w:val="003B3BF6"/>
    <w:rsid w:val="003B647A"/>
    <w:rsid w:val="003B6B47"/>
    <w:rsid w:val="003C5262"/>
    <w:rsid w:val="003D101E"/>
    <w:rsid w:val="003D398C"/>
    <w:rsid w:val="003D473B"/>
    <w:rsid w:val="003D4B35"/>
    <w:rsid w:val="003E4250"/>
    <w:rsid w:val="003E4F19"/>
    <w:rsid w:val="003F09B5"/>
    <w:rsid w:val="003F34EA"/>
    <w:rsid w:val="003F3881"/>
    <w:rsid w:val="003F5F25"/>
    <w:rsid w:val="003F74D6"/>
    <w:rsid w:val="00401BDE"/>
    <w:rsid w:val="0040436D"/>
    <w:rsid w:val="00404609"/>
    <w:rsid w:val="00407669"/>
    <w:rsid w:val="00410543"/>
    <w:rsid w:val="004173CC"/>
    <w:rsid w:val="0042356B"/>
    <w:rsid w:val="00423DCE"/>
    <w:rsid w:val="0042420A"/>
    <w:rsid w:val="0042438C"/>
    <w:rsid w:val="004243D2"/>
    <w:rsid w:val="00424610"/>
    <w:rsid w:val="00424AD5"/>
    <w:rsid w:val="0042612C"/>
    <w:rsid w:val="00426549"/>
    <w:rsid w:val="00431C8E"/>
    <w:rsid w:val="00435424"/>
    <w:rsid w:val="00442EB7"/>
    <w:rsid w:val="00446B33"/>
    <w:rsid w:val="00446EC7"/>
    <w:rsid w:val="00451B94"/>
    <w:rsid w:val="00455613"/>
    <w:rsid w:val="00455AED"/>
    <w:rsid w:val="004661F2"/>
    <w:rsid w:val="00470C41"/>
    <w:rsid w:val="0047690F"/>
    <w:rsid w:val="00476C78"/>
    <w:rsid w:val="00482174"/>
    <w:rsid w:val="0048576D"/>
    <w:rsid w:val="00486456"/>
    <w:rsid w:val="00493B1A"/>
    <w:rsid w:val="004944F2"/>
    <w:rsid w:val="0049495C"/>
    <w:rsid w:val="00497672"/>
    <w:rsid w:val="00497EF6"/>
    <w:rsid w:val="004A04F9"/>
    <w:rsid w:val="004A2B19"/>
    <w:rsid w:val="004A792E"/>
    <w:rsid w:val="004B3084"/>
    <w:rsid w:val="004B42D8"/>
    <w:rsid w:val="004B6B8F"/>
    <w:rsid w:val="004B7511"/>
    <w:rsid w:val="004C6C3B"/>
    <w:rsid w:val="004E0707"/>
    <w:rsid w:val="004E23CE"/>
    <w:rsid w:val="004E516B"/>
    <w:rsid w:val="004F4780"/>
    <w:rsid w:val="004F74E9"/>
    <w:rsid w:val="004F7F2F"/>
    <w:rsid w:val="005001A0"/>
    <w:rsid w:val="00500539"/>
    <w:rsid w:val="0050160D"/>
    <w:rsid w:val="005027DA"/>
    <w:rsid w:val="00503373"/>
    <w:rsid w:val="00503F3F"/>
    <w:rsid w:val="00504693"/>
    <w:rsid w:val="0050487B"/>
    <w:rsid w:val="00506E68"/>
    <w:rsid w:val="0050748B"/>
    <w:rsid w:val="00514792"/>
    <w:rsid w:val="00516657"/>
    <w:rsid w:val="005312EB"/>
    <w:rsid w:val="00532E59"/>
    <w:rsid w:val="00536336"/>
    <w:rsid w:val="0054044B"/>
    <w:rsid w:val="0054224C"/>
    <w:rsid w:val="00542ED7"/>
    <w:rsid w:val="00547712"/>
    <w:rsid w:val="00550D4A"/>
    <w:rsid w:val="00551727"/>
    <w:rsid w:val="00564A29"/>
    <w:rsid w:val="00564FBC"/>
    <w:rsid w:val="005705A9"/>
    <w:rsid w:val="00571E85"/>
    <w:rsid w:val="00572472"/>
    <w:rsid w:val="00572864"/>
    <w:rsid w:val="005746BA"/>
    <w:rsid w:val="00575B33"/>
    <w:rsid w:val="00576563"/>
    <w:rsid w:val="00581BD6"/>
    <w:rsid w:val="0058482B"/>
    <w:rsid w:val="00584A93"/>
    <w:rsid w:val="0058618A"/>
    <w:rsid w:val="00587002"/>
    <w:rsid w:val="005877BB"/>
    <w:rsid w:val="00591611"/>
    <w:rsid w:val="00592BA8"/>
    <w:rsid w:val="005A01F5"/>
    <w:rsid w:val="005A1A38"/>
    <w:rsid w:val="005A362B"/>
    <w:rsid w:val="005A4952"/>
    <w:rsid w:val="005A4CE8"/>
    <w:rsid w:val="005B20A1"/>
    <w:rsid w:val="005B2478"/>
    <w:rsid w:val="005B2E12"/>
    <w:rsid w:val="005B372C"/>
    <w:rsid w:val="005C1DAE"/>
    <w:rsid w:val="005C21FC"/>
    <w:rsid w:val="005C2FC2"/>
    <w:rsid w:val="005C30AE"/>
    <w:rsid w:val="005C4E35"/>
    <w:rsid w:val="005C6BA3"/>
    <w:rsid w:val="005D464A"/>
    <w:rsid w:val="005E35F3"/>
    <w:rsid w:val="005E400D"/>
    <w:rsid w:val="005E698D"/>
    <w:rsid w:val="005F09F1"/>
    <w:rsid w:val="005F645A"/>
    <w:rsid w:val="005F7EDE"/>
    <w:rsid w:val="0060060C"/>
    <w:rsid w:val="0060369B"/>
    <w:rsid w:val="006059C3"/>
    <w:rsid w:val="006118D1"/>
    <w:rsid w:val="0061251F"/>
    <w:rsid w:val="00613B57"/>
    <w:rsid w:val="006165E4"/>
    <w:rsid w:val="00620D93"/>
    <w:rsid w:val="0062232F"/>
    <w:rsid w:val="0062248C"/>
    <w:rsid w:val="0062386A"/>
    <w:rsid w:val="0062576D"/>
    <w:rsid w:val="00625788"/>
    <w:rsid w:val="006305AA"/>
    <w:rsid w:val="00631F29"/>
    <w:rsid w:val="0063277E"/>
    <w:rsid w:val="006345C8"/>
    <w:rsid w:val="006358AC"/>
    <w:rsid w:val="00635F58"/>
    <w:rsid w:val="006364F4"/>
    <w:rsid w:val="00640352"/>
    <w:rsid w:val="006426D5"/>
    <w:rsid w:val="00642924"/>
    <w:rsid w:val="0064558A"/>
    <w:rsid w:val="00646018"/>
    <w:rsid w:val="006466FF"/>
    <w:rsid w:val="00646A5F"/>
    <w:rsid w:val="00646BD3"/>
    <w:rsid w:val="006475C1"/>
    <w:rsid w:val="00653E52"/>
    <w:rsid w:val="00656C00"/>
    <w:rsid w:val="00661967"/>
    <w:rsid w:val="00661F61"/>
    <w:rsid w:val="00663A2A"/>
    <w:rsid w:val="00671B49"/>
    <w:rsid w:val="00674155"/>
    <w:rsid w:val="006746CA"/>
    <w:rsid w:val="00681851"/>
    <w:rsid w:val="00695745"/>
    <w:rsid w:val="0069600B"/>
    <w:rsid w:val="006A0A1A"/>
    <w:rsid w:val="006A184A"/>
    <w:rsid w:val="006A6460"/>
    <w:rsid w:val="006B0760"/>
    <w:rsid w:val="006B104E"/>
    <w:rsid w:val="006B546A"/>
    <w:rsid w:val="006B5AEA"/>
    <w:rsid w:val="006B5DE4"/>
    <w:rsid w:val="006B6383"/>
    <w:rsid w:val="006B640D"/>
    <w:rsid w:val="006B6CF6"/>
    <w:rsid w:val="006C61FA"/>
    <w:rsid w:val="006D0896"/>
    <w:rsid w:val="006D5ED5"/>
    <w:rsid w:val="006E0858"/>
    <w:rsid w:val="006E22F0"/>
    <w:rsid w:val="006E25D2"/>
    <w:rsid w:val="006F1075"/>
    <w:rsid w:val="0070391A"/>
    <w:rsid w:val="00706486"/>
    <w:rsid w:val="007115D4"/>
    <w:rsid w:val="00713168"/>
    <w:rsid w:val="007176F5"/>
    <w:rsid w:val="00720904"/>
    <w:rsid w:val="007214E3"/>
    <w:rsid w:val="007222F7"/>
    <w:rsid w:val="00724679"/>
    <w:rsid w:val="00725368"/>
    <w:rsid w:val="007304F3"/>
    <w:rsid w:val="00730839"/>
    <w:rsid w:val="00730F60"/>
    <w:rsid w:val="007317A4"/>
    <w:rsid w:val="00733FF9"/>
    <w:rsid w:val="007403E6"/>
    <w:rsid w:val="00742DAF"/>
    <w:rsid w:val="00752038"/>
    <w:rsid w:val="00754E33"/>
    <w:rsid w:val="007554DF"/>
    <w:rsid w:val="00756AB7"/>
    <w:rsid w:val="0075776D"/>
    <w:rsid w:val="007613FB"/>
    <w:rsid w:val="007619A1"/>
    <w:rsid w:val="00761E34"/>
    <w:rsid w:val="007700FB"/>
    <w:rsid w:val="007722BF"/>
    <w:rsid w:val="0077580B"/>
    <w:rsid w:val="00781167"/>
    <w:rsid w:val="007854B3"/>
    <w:rsid w:val="00786466"/>
    <w:rsid w:val="00787697"/>
    <w:rsid w:val="00787776"/>
    <w:rsid w:val="0078787D"/>
    <w:rsid w:val="00787FA8"/>
    <w:rsid w:val="007944F8"/>
    <w:rsid w:val="00796D32"/>
    <w:rsid w:val="007973E3"/>
    <w:rsid w:val="007A1883"/>
    <w:rsid w:val="007A1F69"/>
    <w:rsid w:val="007A4CB0"/>
    <w:rsid w:val="007B09B8"/>
    <w:rsid w:val="007B1925"/>
    <w:rsid w:val="007B5289"/>
    <w:rsid w:val="007C552C"/>
    <w:rsid w:val="007D0720"/>
    <w:rsid w:val="007D10F2"/>
    <w:rsid w:val="007D207E"/>
    <w:rsid w:val="007D30EA"/>
    <w:rsid w:val="007D6DEC"/>
    <w:rsid w:val="007E46A1"/>
    <w:rsid w:val="007E4976"/>
    <w:rsid w:val="007E5E95"/>
    <w:rsid w:val="007E692A"/>
    <w:rsid w:val="007E730D"/>
    <w:rsid w:val="007E7311"/>
    <w:rsid w:val="007F20C0"/>
    <w:rsid w:val="007F3141"/>
    <w:rsid w:val="007F403E"/>
    <w:rsid w:val="007F6202"/>
    <w:rsid w:val="00800B32"/>
    <w:rsid w:val="00802D0F"/>
    <w:rsid w:val="008072AC"/>
    <w:rsid w:val="0080770A"/>
    <w:rsid w:val="00810CEA"/>
    <w:rsid w:val="00822204"/>
    <w:rsid w:val="00822A4C"/>
    <w:rsid w:val="008233E5"/>
    <w:rsid w:val="00825610"/>
    <w:rsid w:val="00825FAC"/>
    <w:rsid w:val="0083118D"/>
    <w:rsid w:val="00833DE8"/>
    <w:rsid w:val="00833F47"/>
    <w:rsid w:val="008348C3"/>
    <w:rsid w:val="008373B4"/>
    <w:rsid w:val="008404C4"/>
    <w:rsid w:val="00840D9A"/>
    <w:rsid w:val="0084660B"/>
    <w:rsid w:val="0084731B"/>
    <w:rsid w:val="00847D37"/>
    <w:rsid w:val="0085001D"/>
    <w:rsid w:val="008532F3"/>
    <w:rsid w:val="00855278"/>
    <w:rsid w:val="00855E15"/>
    <w:rsid w:val="00863FDD"/>
    <w:rsid w:val="00870802"/>
    <w:rsid w:val="00870A8D"/>
    <w:rsid w:val="00871A41"/>
    <w:rsid w:val="00874D8A"/>
    <w:rsid w:val="00877721"/>
    <w:rsid w:val="00877B66"/>
    <w:rsid w:val="008831BE"/>
    <w:rsid w:val="00886D76"/>
    <w:rsid w:val="00892366"/>
    <w:rsid w:val="008928FB"/>
    <w:rsid w:val="00897019"/>
    <w:rsid w:val="008A7605"/>
    <w:rsid w:val="008B0A07"/>
    <w:rsid w:val="008B2285"/>
    <w:rsid w:val="008B781F"/>
    <w:rsid w:val="008C0069"/>
    <w:rsid w:val="008C1495"/>
    <w:rsid w:val="008C2231"/>
    <w:rsid w:val="008C2245"/>
    <w:rsid w:val="008C3FA7"/>
    <w:rsid w:val="008C52C6"/>
    <w:rsid w:val="008C5E2A"/>
    <w:rsid w:val="008C717D"/>
    <w:rsid w:val="008D00C5"/>
    <w:rsid w:val="008D0A3B"/>
    <w:rsid w:val="008D4159"/>
    <w:rsid w:val="008D5522"/>
    <w:rsid w:val="008D583E"/>
    <w:rsid w:val="008D69C5"/>
    <w:rsid w:val="008D6A1C"/>
    <w:rsid w:val="008D7404"/>
    <w:rsid w:val="008E0F86"/>
    <w:rsid w:val="008E3790"/>
    <w:rsid w:val="008E393D"/>
    <w:rsid w:val="008E533D"/>
    <w:rsid w:val="008E5DDC"/>
    <w:rsid w:val="008F2DC1"/>
    <w:rsid w:val="008F3C63"/>
    <w:rsid w:val="008F70AD"/>
    <w:rsid w:val="00900DB1"/>
    <w:rsid w:val="009022BF"/>
    <w:rsid w:val="009049EA"/>
    <w:rsid w:val="00905CD9"/>
    <w:rsid w:val="0090748B"/>
    <w:rsid w:val="00911CD9"/>
    <w:rsid w:val="00912B71"/>
    <w:rsid w:val="009156C3"/>
    <w:rsid w:val="00920017"/>
    <w:rsid w:val="0092679A"/>
    <w:rsid w:val="00930200"/>
    <w:rsid w:val="00931632"/>
    <w:rsid w:val="00932C92"/>
    <w:rsid w:val="009339D2"/>
    <w:rsid w:val="00936C84"/>
    <w:rsid w:val="009454E4"/>
    <w:rsid w:val="00945FDE"/>
    <w:rsid w:val="00946836"/>
    <w:rsid w:val="00954152"/>
    <w:rsid w:val="00962446"/>
    <w:rsid w:val="00965807"/>
    <w:rsid w:val="00966015"/>
    <w:rsid w:val="0096683A"/>
    <w:rsid w:val="00967611"/>
    <w:rsid w:val="0096782F"/>
    <w:rsid w:val="00971F8E"/>
    <w:rsid w:val="0097513E"/>
    <w:rsid w:val="00976AE9"/>
    <w:rsid w:val="00984240"/>
    <w:rsid w:val="00984610"/>
    <w:rsid w:val="00987F2B"/>
    <w:rsid w:val="00995B07"/>
    <w:rsid w:val="00997750"/>
    <w:rsid w:val="009A2619"/>
    <w:rsid w:val="009A5850"/>
    <w:rsid w:val="009A77BE"/>
    <w:rsid w:val="009B10D6"/>
    <w:rsid w:val="009B512A"/>
    <w:rsid w:val="009B753E"/>
    <w:rsid w:val="009C1BDB"/>
    <w:rsid w:val="009C66BF"/>
    <w:rsid w:val="009D1779"/>
    <w:rsid w:val="009D342E"/>
    <w:rsid w:val="009D4058"/>
    <w:rsid w:val="009D5CCE"/>
    <w:rsid w:val="009D65D0"/>
    <w:rsid w:val="009D6FED"/>
    <w:rsid w:val="009D75AD"/>
    <w:rsid w:val="009D7E91"/>
    <w:rsid w:val="009E0521"/>
    <w:rsid w:val="009E135E"/>
    <w:rsid w:val="009E3C92"/>
    <w:rsid w:val="009E54F4"/>
    <w:rsid w:val="009E71AD"/>
    <w:rsid w:val="009E7353"/>
    <w:rsid w:val="009F2BFA"/>
    <w:rsid w:val="009F651D"/>
    <w:rsid w:val="009F72BC"/>
    <w:rsid w:val="00A03A3D"/>
    <w:rsid w:val="00A045C4"/>
    <w:rsid w:val="00A06941"/>
    <w:rsid w:val="00A10DFA"/>
    <w:rsid w:val="00A138A4"/>
    <w:rsid w:val="00A14009"/>
    <w:rsid w:val="00A21708"/>
    <w:rsid w:val="00A22048"/>
    <w:rsid w:val="00A22362"/>
    <w:rsid w:val="00A23775"/>
    <w:rsid w:val="00A249BA"/>
    <w:rsid w:val="00A24C55"/>
    <w:rsid w:val="00A307C7"/>
    <w:rsid w:val="00A33CA8"/>
    <w:rsid w:val="00A343E3"/>
    <w:rsid w:val="00A44581"/>
    <w:rsid w:val="00A45093"/>
    <w:rsid w:val="00A50EAF"/>
    <w:rsid w:val="00A5173A"/>
    <w:rsid w:val="00A55AD3"/>
    <w:rsid w:val="00A55CD1"/>
    <w:rsid w:val="00A57641"/>
    <w:rsid w:val="00A602F9"/>
    <w:rsid w:val="00A650EE"/>
    <w:rsid w:val="00A6546C"/>
    <w:rsid w:val="00A662C8"/>
    <w:rsid w:val="00A71157"/>
    <w:rsid w:val="00A85CC3"/>
    <w:rsid w:val="00A966E6"/>
    <w:rsid w:val="00AA7C7D"/>
    <w:rsid w:val="00AB2BE3"/>
    <w:rsid w:val="00AB7105"/>
    <w:rsid w:val="00AB7834"/>
    <w:rsid w:val="00AC1CDA"/>
    <w:rsid w:val="00AC4D5F"/>
    <w:rsid w:val="00AC66BE"/>
    <w:rsid w:val="00AD1D2C"/>
    <w:rsid w:val="00AE0525"/>
    <w:rsid w:val="00AE08DB"/>
    <w:rsid w:val="00AE2729"/>
    <w:rsid w:val="00AE2B94"/>
    <w:rsid w:val="00AE3148"/>
    <w:rsid w:val="00AE35E6"/>
    <w:rsid w:val="00AE4100"/>
    <w:rsid w:val="00AE5AE2"/>
    <w:rsid w:val="00AE7343"/>
    <w:rsid w:val="00AE73D0"/>
    <w:rsid w:val="00AF0305"/>
    <w:rsid w:val="00B00A13"/>
    <w:rsid w:val="00B00D69"/>
    <w:rsid w:val="00B00E04"/>
    <w:rsid w:val="00B05485"/>
    <w:rsid w:val="00B056DC"/>
    <w:rsid w:val="00B1458E"/>
    <w:rsid w:val="00B14C51"/>
    <w:rsid w:val="00B16BAA"/>
    <w:rsid w:val="00B20021"/>
    <w:rsid w:val="00B20FDE"/>
    <w:rsid w:val="00B260DF"/>
    <w:rsid w:val="00B26789"/>
    <w:rsid w:val="00B26CF3"/>
    <w:rsid w:val="00B26DF1"/>
    <w:rsid w:val="00B41256"/>
    <w:rsid w:val="00B42041"/>
    <w:rsid w:val="00B43FBF"/>
    <w:rsid w:val="00B44304"/>
    <w:rsid w:val="00B44F11"/>
    <w:rsid w:val="00B45DEA"/>
    <w:rsid w:val="00B51846"/>
    <w:rsid w:val="00B62979"/>
    <w:rsid w:val="00B67885"/>
    <w:rsid w:val="00B67F0E"/>
    <w:rsid w:val="00B70056"/>
    <w:rsid w:val="00B743FE"/>
    <w:rsid w:val="00B748EC"/>
    <w:rsid w:val="00B74D75"/>
    <w:rsid w:val="00B823A7"/>
    <w:rsid w:val="00B90FA5"/>
    <w:rsid w:val="00B919F1"/>
    <w:rsid w:val="00B96900"/>
    <w:rsid w:val="00B9710D"/>
    <w:rsid w:val="00BA2260"/>
    <w:rsid w:val="00BA5CFB"/>
    <w:rsid w:val="00BA692A"/>
    <w:rsid w:val="00BB468D"/>
    <w:rsid w:val="00BC0E8D"/>
    <w:rsid w:val="00BC10EC"/>
    <w:rsid w:val="00BC499A"/>
    <w:rsid w:val="00BC4F18"/>
    <w:rsid w:val="00BC7786"/>
    <w:rsid w:val="00BD2658"/>
    <w:rsid w:val="00BD2A46"/>
    <w:rsid w:val="00BD4150"/>
    <w:rsid w:val="00BD7172"/>
    <w:rsid w:val="00BE1107"/>
    <w:rsid w:val="00BE4984"/>
    <w:rsid w:val="00BE4FE8"/>
    <w:rsid w:val="00BE5867"/>
    <w:rsid w:val="00BE6551"/>
    <w:rsid w:val="00BF093B"/>
    <w:rsid w:val="00C00B88"/>
    <w:rsid w:val="00C0203E"/>
    <w:rsid w:val="00C03122"/>
    <w:rsid w:val="00C03260"/>
    <w:rsid w:val="00C06B2A"/>
    <w:rsid w:val="00C145AC"/>
    <w:rsid w:val="00C168A1"/>
    <w:rsid w:val="00C206EE"/>
    <w:rsid w:val="00C247CC"/>
    <w:rsid w:val="00C26076"/>
    <w:rsid w:val="00C27132"/>
    <w:rsid w:val="00C31A04"/>
    <w:rsid w:val="00C34CF9"/>
    <w:rsid w:val="00C35E57"/>
    <w:rsid w:val="00C35E80"/>
    <w:rsid w:val="00C40AA2"/>
    <w:rsid w:val="00C4244F"/>
    <w:rsid w:val="00C4246D"/>
    <w:rsid w:val="00C458D3"/>
    <w:rsid w:val="00C47D8A"/>
    <w:rsid w:val="00C5016F"/>
    <w:rsid w:val="00C502D5"/>
    <w:rsid w:val="00C515A2"/>
    <w:rsid w:val="00C563DA"/>
    <w:rsid w:val="00C6142A"/>
    <w:rsid w:val="00C632ED"/>
    <w:rsid w:val="00C652DB"/>
    <w:rsid w:val="00C66150"/>
    <w:rsid w:val="00C70EF5"/>
    <w:rsid w:val="00C756C5"/>
    <w:rsid w:val="00C82195"/>
    <w:rsid w:val="00C82CAE"/>
    <w:rsid w:val="00C8442E"/>
    <w:rsid w:val="00C84487"/>
    <w:rsid w:val="00C930A8"/>
    <w:rsid w:val="00CA0156"/>
    <w:rsid w:val="00CA108B"/>
    <w:rsid w:val="00CA6CDB"/>
    <w:rsid w:val="00CB129E"/>
    <w:rsid w:val="00CB3542"/>
    <w:rsid w:val="00CB5E13"/>
    <w:rsid w:val="00CB70FB"/>
    <w:rsid w:val="00CC063A"/>
    <w:rsid w:val="00CC1F7A"/>
    <w:rsid w:val="00CC3223"/>
    <w:rsid w:val="00CC3524"/>
    <w:rsid w:val="00CD1EBF"/>
    <w:rsid w:val="00CD27BE"/>
    <w:rsid w:val="00CD29E9"/>
    <w:rsid w:val="00CD4BBC"/>
    <w:rsid w:val="00CD6489"/>
    <w:rsid w:val="00CD6F0F"/>
    <w:rsid w:val="00CE0BB7"/>
    <w:rsid w:val="00CE3E9A"/>
    <w:rsid w:val="00CE687D"/>
    <w:rsid w:val="00CE708B"/>
    <w:rsid w:val="00CE79EF"/>
    <w:rsid w:val="00CF26B7"/>
    <w:rsid w:val="00CF6E39"/>
    <w:rsid w:val="00CF72DA"/>
    <w:rsid w:val="00D03B57"/>
    <w:rsid w:val="00D04472"/>
    <w:rsid w:val="00D0769A"/>
    <w:rsid w:val="00D078E8"/>
    <w:rsid w:val="00D15B4E"/>
    <w:rsid w:val="00D177E7"/>
    <w:rsid w:val="00D2079F"/>
    <w:rsid w:val="00D215EE"/>
    <w:rsid w:val="00D34297"/>
    <w:rsid w:val="00D3580A"/>
    <w:rsid w:val="00D41D9B"/>
    <w:rsid w:val="00D43EB2"/>
    <w:rsid w:val="00D447EF"/>
    <w:rsid w:val="00D477BF"/>
    <w:rsid w:val="00D505E2"/>
    <w:rsid w:val="00D50788"/>
    <w:rsid w:val="00D54280"/>
    <w:rsid w:val="00D63929"/>
    <w:rsid w:val="00D6498F"/>
    <w:rsid w:val="00D7463D"/>
    <w:rsid w:val="00D765F9"/>
    <w:rsid w:val="00D80F5A"/>
    <w:rsid w:val="00D83DE8"/>
    <w:rsid w:val="00D84943"/>
    <w:rsid w:val="00D910B9"/>
    <w:rsid w:val="00D92C39"/>
    <w:rsid w:val="00D937F2"/>
    <w:rsid w:val="00D94AE7"/>
    <w:rsid w:val="00D966B3"/>
    <w:rsid w:val="00D970F0"/>
    <w:rsid w:val="00DA4540"/>
    <w:rsid w:val="00DA581D"/>
    <w:rsid w:val="00DA587E"/>
    <w:rsid w:val="00DA60F4"/>
    <w:rsid w:val="00DA6818"/>
    <w:rsid w:val="00DA72D4"/>
    <w:rsid w:val="00DB0F8B"/>
    <w:rsid w:val="00DB3052"/>
    <w:rsid w:val="00DB33B6"/>
    <w:rsid w:val="00DB35D2"/>
    <w:rsid w:val="00DC0CEF"/>
    <w:rsid w:val="00DC2D17"/>
    <w:rsid w:val="00DC446F"/>
    <w:rsid w:val="00DD3429"/>
    <w:rsid w:val="00DD4996"/>
    <w:rsid w:val="00DD49FD"/>
    <w:rsid w:val="00DD4B77"/>
    <w:rsid w:val="00DD6638"/>
    <w:rsid w:val="00DE0DCA"/>
    <w:rsid w:val="00DE23BF"/>
    <w:rsid w:val="00DE3981"/>
    <w:rsid w:val="00DE40DD"/>
    <w:rsid w:val="00DE7755"/>
    <w:rsid w:val="00DF059A"/>
    <w:rsid w:val="00DF108C"/>
    <w:rsid w:val="00DF11CC"/>
    <w:rsid w:val="00DF2DF8"/>
    <w:rsid w:val="00DF3D56"/>
    <w:rsid w:val="00DF3D88"/>
    <w:rsid w:val="00DF64E9"/>
    <w:rsid w:val="00DF6D19"/>
    <w:rsid w:val="00DF6ED2"/>
    <w:rsid w:val="00DF70F5"/>
    <w:rsid w:val="00E1442E"/>
    <w:rsid w:val="00E20FC2"/>
    <w:rsid w:val="00E2252C"/>
    <w:rsid w:val="00E270C0"/>
    <w:rsid w:val="00E3053B"/>
    <w:rsid w:val="00E319EC"/>
    <w:rsid w:val="00E34B3E"/>
    <w:rsid w:val="00E36D82"/>
    <w:rsid w:val="00E4544F"/>
    <w:rsid w:val="00E460B9"/>
    <w:rsid w:val="00E51601"/>
    <w:rsid w:val="00E51965"/>
    <w:rsid w:val="00E52771"/>
    <w:rsid w:val="00E52999"/>
    <w:rsid w:val="00E638A0"/>
    <w:rsid w:val="00E655B9"/>
    <w:rsid w:val="00E67121"/>
    <w:rsid w:val="00E67F1B"/>
    <w:rsid w:val="00E7198D"/>
    <w:rsid w:val="00E72FBE"/>
    <w:rsid w:val="00E735AF"/>
    <w:rsid w:val="00E74CA6"/>
    <w:rsid w:val="00E75E3D"/>
    <w:rsid w:val="00E76CE7"/>
    <w:rsid w:val="00E84491"/>
    <w:rsid w:val="00E85B1E"/>
    <w:rsid w:val="00E9731C"/>
    <w:rsid w:val="00E97A98"/>
    <w:rsid w:val="00EA422B"/>
    <w:rsid w:val="00EA4E4C"/>
    <w:rsid w:val="00EB04B7"/>
    <w:rsid w:val="00EB2B2B"/>
    <w:rsid w:val="00EB68BA"/>
    <w:rsid w:val="00EB7992"/>
    <w:rsid w:val="00EB7C15"/>
    <w:rsid w:val="00EC0104"/>
    <w:rsid w:val="00EC0184"/>
    <w:rsid w:val="00EC256B"/>
    <w:rsid w:val="00EC2D7A"/>
    <w:rsid w:val="00EC3976"/>
    <w:rsid w:val="00EC49A0"/>
    <w:rsid w:val="00EC633A"/>
    <w:rsid w:val="00ED1B9D"/>
    <w:rsid w:val="00ED39F5"/>
    <w:rsid w:val="00ED6F71"/>
    <w:rsid w:val="00EE056F"/>
    <w:rsid w:val="00EE71CA"/>
    <w:rsid w:val="00EF18B6"/>
    <w:rsid w:val="00EF43F5"/>
    <w:rsid w:val="00EF736D"/>
    <w:rsid w:val="00EF74D7"/>
    <w:rsid w:val="00F017AF"/>
    <w:rsid w:val="00F041C4"/>
    <w:rsid w:val="00F14812"/>
    <w:rsid w:val="00F1598C"/>
    <w:rsid w:val="00F20BC6"/>
    <w:rsid w:val="00F21403"/>
    <w:rsid w:val="00F2396E"/>
    <w:rsid w:val="00F255FC"/>
    <w:rsid w:val="00F259B0"/>
    <w:rsid w:val="00F26A20"/>
    <w:rsid w:val="00F26ADA"/>
    <w:rsid w:val="00F276C9"/>
    <w:rsid w:val="00F31359"/>
    <w:rsid w:val="00F31834"/>
    <w:rsid w:val="00F34183"/>
    <w:rsid w:val="00F3649F"/>
    <w:rsid w:val="00F40690"/>
    <w:rsid w:val="00F43B8F"/>
    <w:rsid w:val="00F50D1F"/>
    <w:rsid w:val="00F51785"/>
    <w:rsid w:val="00F530D7"/>
    <w:rsid w:val="00F538B9"/>
    <w:rsid w:val="00F541E6"/>
    <w:rsid w:val="00F55526"/>
    <w:rsid w:val="00F627CF"/>
    <w:rsid w:val="00F62F49"/>
    <w:rsid w:val="00F640BF"/>
    <w:rsid w:val="00F70754"/>
    <w:rsid w:val="00F7179B"/>
    <w:rsid w:val="00F77926"/>
    <w:rsid w:val="00F83A19"/>
    <w:rsid w:val="00F879A1"/>
    <w:rsid w:val="00F87AA9"/>
    <w:rsid w:val="00F92C54"/>
    <w:rsid w:val="00F92FC4"/>
    <w:rsid w:val="00F9793C"/>
    <w:rsid w:val="00FA0C14"/>
    <w:rsid w:val="00FA137A"/>
    <w:rsid w:val="00FA3BAD"/>
    <w:rsid w:val="00FA5504"/>
    <w:rsid w:val="00FB166C"/>
    <w:rsid w:val="00FB4B02"/>
    <w:rsid w:val="00FC2831"/>
    <w:rsid w:val="00FC2D40"/>
    <w:rsid w:val="00FC3600"/>
    <w:rsid w:val="00FC4A9F"/>
    <w:rsid w:val="00FC565B"/>
    <w:rsid w:val="00FC6BBA"/>
    <w:rsid w:val="00FD445E"/>
    <w:rsid w:val="00FD4639"/>
    <w:rsid w:val="00FE006E"/>
    <w:rsid w:val="00FE197E"/>
    <w:rsid w:val="00FF0DF1"/>
    <w:rsid w:val="00FF26AA"/>
    <w:rsid w:val="00FF6D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DC95F"/>
  <w15:docId w15:val="{8DC18442-7208-4B8A-8D4E-7DC4ED07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55B9"/>
    <w:pPr>
      <w:keepNext/>
      <w:keepLines/>
      <w:numPr>
        <w:ilvl w:val="1"/>
        <w:numId w:val="1"/>
      </w:numPr>
      <w:spacing w:before="120" w:after="120"/>
      <w:ind w:left="284" w:hanging="284"/>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7D30EA"/>
    <w:rPr>
      <w:color w:val="605E5C"/>
      <w:shd w:val="clear" w:color="auto" w:fill="E1DFDD"/>
    </w:rPr>
  </w:style>
  <w:style w:type="character" w:styleId="Forte">
    <w:name w:val="Strong"/>
    <w:basedOn w:val="Fontepargpadro"/>
    <w:uiPriority w:val="22"/>
    <w:qFormat/>
    <w:rsid w:val="00B41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1817424">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dx.doi.org/10.3390/rs12142308"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dx.doi.org/10.3390/proceedings2130852" TargetMode="External"/><Relationship Id="rId2" Type="http://schemas.openxmlformats.org/officeDocument/2006/relationships/customXml" Target="../customXml/item2.xml"/><Relationship Id="rId16" Type="http://schemas.openxmlformats.org/officeDocument/2006/relationships/hyperlink" Target="https://uk.farnell.com/the-bluetooth-evolu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fowester.com/bluetooth.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44</Words>
  <Characters>3156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3</cp:revision>
  <cp:lastPrinted>2022-04-06T23:45:00Z</cp:lastPrinted>
  <dcterms:created xsi:type="dcterms:W3CDTF">2022-05-11T23:34:00Z</dcterms:created>
  <dcterms:modified xsi:type="dcterms:W3CDTF">2022-05-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